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6F1F" w14:textId="77777777" w:rsidR="008547EF" w:rsidRPr="00100CA2" w:rsidRDefault="00671575" w:rsidP="00F82FB1">
      <w:pPr>
        <w:pStyle w:val="Nzev"/>
        <w:spacing w:line="320" w:lineRule="exact"/>
        <w:outlineLvl w:val="0"/>
        <w:rPr>
          <w:rFonts w:asciiTheme="minorHAnsi" w:hAnsiTheme="minorHAnsi"/>
          <w:sz w:val="32"/>
          <w:szCs w:val="22"/>
        </w:rPr>
      </w:pPr>
      <w:r w:rsidRPr="00100CA2">
        <w:rPr>
          <w:rFonts w:asciiTheme="minorHAnsi" w:hAnsiTheme="minorHAnsi"/>
          <w:sz w:val="32"/>
          <w:szCs w:val="22"/>
        </w:rPr>
        <w:t>Smlouva o dílo</w:t>
      </w:r>
    </w:p>
    <w:p w14:paraId="5321D4A6" w14:textId="77777777" w:rsidR="008547EF" w:rsidRPr="00100CA2" w:rsidRDefault="00671575" w:rsidP="00F82FB1">
      <w:pPr>
        <w:pStyle w:val="Nzev"/>
        <w:spacing w:line="320" w:lineRule="exact"/>
        <w:outlineLvl w:val="0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(dále jen „smlouva“)</w:t>
      </w:r>
    </w:p>
    <w:p w14:paraId="53E7BCB8" w14:textId="77777777" w:rsidR="008547EF" w:rsidRPr="00100CA2" w:rsidRDefault="008547EF" w:rsidP="00F82FB1">
      <w:pPr>
        <w:pStyle w:val="Nzev"/>
        <w:spacing w:line="320" w:lineRule="exact"/>
        <w:outlineLvl w:val="0"/>
        <w:rPr>
          <w:rFonts w:asciiTheme="minorHAnsi" w:hAnsiTheme="minorHAnsi"/>
          <w:sz w:val="22"/>
          <w:szCs w:val="22"/>
        </w:rPr>
      </w:pPr>
    </w:p>
    <w:p w14:paraId="7C3FC591" w14:textId="77777777" w:rsidR="008547EF" w:rsidRPr="00100CA2" w:rsidRDefault="00671575" w:rsidP="00F82FB1">
      <w:pPr>
        <w:pStyle w:val="Nzev"/>
        <w:spacing w:line="320" w:lineRule="exact"/>
        <w:outlineLvl w:val="0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color w:val="FF00FF"/>
          <w:sz w:val="22"/>
          <w:szCs w:val="22"/>
        </w:rPr>
        <w:t xml:space="preserve"> </w:t>
      </w:r>
      <w:r w:rsidRPr="00100CA2">
        <w:rPr>
          <w:rFonts w:asciiTheme="minorHAnsi" w:hAnsiTheme="minorHAnsi"/>
          <w:sz w:val="22"/>
          <w:szCs w:val="22"/>
        </w:rPr>
        <w:t xml:space="preserve">uzavřená dle § 2586 a násl. zákona č. 89/2012 Sb. Sb., </w:t>
      </w:r>
    </w:p>
    <w:p w14:paraId="358B4D01" w14:textId="77777777" w:rsidR="008547EF" w:rsidRPr="00100CA2" w:rsidRDefault="00671575" w:rsidP="00F82FB1">
      <w:pPr>
        <w:pStyle w:val="Nzev"/>
        <w:spacing w:line="320" w:lineRule="exact"/>
        <w:outlineLvl w:val="0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občanský zákoník, ve znění pozdějších předpisů (dále jen „OZ“) </w:t>
      </w:r>
    </w:p>
    <w:p w14:paraId="3C15E69F" w14:textId="77777777" w:rsidR="002618CD" w:rsidRDefault="002618CD" w:rsidP="00F82FB1">
      <w:pPr>
        <w:pStyle w:val="Nzev"/>
        <w:spacing w:line="320" w:lineRule="exact"/>
        <w:outlineLvl w:val="0"/>
        <w:rPr>
          <w:rFonts w:asciiTheme="minorHAnsi" w:hAnsiTheme="minorHAnsi"/>
          <w:sz w:val="22"/>
          <w:szCs w:val="22"/>
        </w:rPr>
      </w:pPr>
    </w:p>
    <w:p w14:paraId="2F3D31A3" w14:textId="77777777" w:rsidR="008547EF" w:rsidRPr="00100CA2" w:rsidRDefault="00671575" w:rsidP="00F82FB1">
      <w:pPr>
        <w:pStyle w:val="Nzev"/>
        <w:spacing w:line="320" w:lineRule="exact"/>
        <w:outlineLvl w:val="0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Smluvní strany</w:t>
      </w:r>
    </w:p>
    <w:p w14:paraId="59A605D1" w14:textId="77777777" w:rsidR="0036063D" w:rsidRPr="00100CA2" w:rsidRDefault="00671575" w:rsidP="00F82FB1">
      <w:pPr>
        <w:spacing w:line="320" w:lineRule="exact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1.</w:t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b/>
          <w:sz w:val="22"/>
          <w:szCs w:val="22"/>
        </w:rPr>
        <w:t xml:space="preserve">Objednatel: </w:t>
      </w:r>
      <w:r w:rsidRPr="00100CA2">
        <w:rPr>
          <w:rFonts w:asciiTheme="minorHAnsi" w:hAnsiTheme="minorHAnsi"/>
          <w:b/>
          <w:sz w:val="22"/>
          <w:szCs w:val="22"/>
        </w:rPr>
        <w:tab/>
      </w:r>
      <w:r w:rsidRPr="00100CA2">
        <w:rPr>
          <w:rFonts w:asciiTheme="minorHAnsi" w:hAnsiTheme="minorHAnsi"/>
          <w:b/>
          <w:sz w:val="22"/>
          <w:szCs w:val="22"/>
        </w:rPr>
        <w:tab/>
        <w:t>Vysoká škola chemicko-technologická v Praze</w:t>
      </w:r>
    </w:p>
    <w:p w14:paraId="513A0754" w14:textId="77777777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Sídlo:</w:t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  <w:t>Technická 5, Praha 6, PSČ 166 28</w:t>
      </w:r>
    </w:p>
    <w:p w14:paraId="3A380AA4" w14:textId="065539F9" w:rsidR="0036063D" w:rsidRPr="00100CA2" w:rsidRDefault="00671575" w:rsidP="00F82FB1">
      <w:pPr>
        <w:spacing w:line="320" w:lineRule="exact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      </w:t>
      </w:r>
      <w:r w:rsidRPr="00100CA2">
        <w:rPr>
          <w:rFonts w:asciiTheme="minorHAnsi" w:hAnsiTheme="minorHAnsi"/>
          <w:sz w:val="22"/>
          <w:szCs w:val="22"/>
        </w:rPr>
        <w:tab/>
        <w:t xml:space="preserve">Zastoupený: </w:t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proofErr w:type="spellStart"/>
      <w:r w:rsidR="0072235B">
        <w:rPr>
          <w:rFonts w:asciiTheme="minorHAnsi" w:hAnsiTheme="minorHAnsi"/>
          <w:sz w:val="22"/>
          <w:szCs w:val="22"/>
        </w:rPr>
        <w:t>xxxxx</w:t>
      </w:r>
      <w:proofErr w:type="spellEnd"/>
      <w:r w:rsidR="0016700E">
        <w:rPr>
          <w:rFonts w:asciiTheme="minorHAnsi" w:hAnsiTheme="minorHAnsi"/>
          <w:sz w:val="22"/>
          <w:szCs w:val="22"/>
        </w:rPr>
        <w:t>,</w:t>
      </w:r>
      <w:r w:rsidR="0016700E" w:rsidRPr="00100CA2">
        <w:rPr>
          <w:rFonts w:asciiTheme="minorHAnsi" w:hAnsiTheme="minorHAnsi"/>
          <w:sz w:val="22"/>
          <w:szCs w:val="22"/>
        </w:rPr>
        <w:t xml:space="preserve"> </w:t>
      </w:r>
      <w:r w:rsidR="00B4764C">
        <w:rPr>
          <w:rFonts w:asciiTheme="minorHAnsi" w:hAnsiTheme="minorHAnsi"/>
          <w:sz w:val="22"/>
          <w:szCs w:val="22"/>
        </w:rPr>
        <w:t>rektor</w:t>
      </w:r>
      <w:r w:rsidRPr="00100CA2">
        <w:rPr>
          <w:rFonts w:asciiTheme="minorHAnsi" w:hAnsiTheme="minorHAnsi"/>
          <w:sz w:val="22"/>
          <w:szCs w:val="22"/>
        </w:rPr>
        <w:t xml:space="preserve"> </w:t>
      </w:r>
    </w:p>
    <w:p w14:paraId="12FD095A" w14:textId="77777777" w:rsidR="0036063D" w:rsidRPr="00100CA2" w:rsidRDefault="00671575" w:rsidP="00F82FB1">
      <w:pPr>
        <w:spacing w:line="320" w:lineRule="exact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      </w:t>
      </w:r>
      <w:r w:rsidRPr="00100CA2">
        <w:rPr>
          <w:rFonts w:asciiTheme="minorHAnsi" w:hAnsiTheme="minorHAnsi"/>
          <w:sz w:val="22"/>
          <w:szCs w:val="22"/>
        </w:rPr>
        <w:tab/>
        <w:t xml:space="preserve">IČ: </w:t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  <w:t>60461373</w:t>
      </w:r>
    </w:p>
    <w:p w14:paraId="105C7806" w14:textId="77777777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DIČ: </w:t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  <w:t>CZ60461373</w:t>
      </w:r>
    </w:p>
    <w:p w14:paraId="467525BE" w14:textId="490316F9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Bankovní spojení: </w:t>
      </w:r>
      <w:r w:rsidRPr="00100CA2">
        <w:rPr>
          <w:rFonts w:asciiTheme="minorHAnsi" w:hAnsiTheme="minorHAnsi"/>
          <w:sz w:val="22"/>
          <w:szCs w:val="22"/>
        </w:rPr>
        <w:tab/>
      </w:r>
      <w:proofErr w:type="spellStart"/>
      <w:r w:rsidR="0072235B">
        <w:rPr>
          <w:rFonts w:asciiTheme="minorHAnsi" w:hAnsiTheme="minorHAnsi"/>
          <w:sz w:val="22"/>
          <w:szCs w:val="22"/>
        </w:rPr>
        <w:t>xxxxx</w:t>
      </w:r>
      <w:proofErr w:type="spellEnd"/>
    </w:p>
    <w:p w14:paraId="1735C045" w14:textId="06893745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Číslo účtu: </w:t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proofErr w:type="spellStart"/>
      <w:r w:rsidR="0072235B">
        <w:rPr>
          <w:rFonts w:asciiTheme="minorHAnsi" w:hAnsiTheme="minorHAnsi"/>
          <w:sz w:val="22"/>
          <w:szCs w:val="22"/>
        </w:rPr>
        <w:t>xxxxx</w:t>
      </w:r>
      <w:proofErr w:type="spellEnd"/>
    </w:p>
    <w:p w14:paraId="041DCD2B" w14:textId="77777777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(dále jen „</w:t>
      </w:r>
      <w:r w:rsidRPr="00100CA2">
        <w:rPr>
          <w:rFonts w:asciiTheme="minorHAnsi" w:hAnsiTheme="minorHAnsi"/>
          <w:b/>
          <w:i/>
          <w:sz w:val="22"/>
          <w:szCs w:val="22"/>
        </w:rPr>
        <w:t>Objednatel</w:t>
      </w:r>
      <w:r w:rsidRPr="00100CA2">
        <w:rPr>
          <w:rFonts w:asciiTheme="minorHAnsi" w:hAnsiTheme="minorHAnsi"/>
          <w:sz w:val="22"/>
          <w:szCs w:val="22"/>
        </w:rPr>
        <w:t>“)</w:t>
      </w:r>
    </w:p>
    <w:p w14:paraId="0654A3A5" w14:textId="77777777" w:rsidR="0036063D" w:rsidRPr="00100CA2" w:rsidRDefault="00671575" w:rsidP="00F82FB1">
      <w:pPr>
        <w:spacing w:line="320" w:lineRule="exact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  </w:t>
      </w:r>
    </w:p>
    <w:p w14:paraId="7816AD2E" w14:textId="77777777" w:rsidR="0036063D" w:rsidRPr="00100CA2" w:rsidRDefault="00671575" w:rsidP="00F82FB1">
      <w:pPr>
        <w:spacing w:line="320" w:lineRule="exact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 </w:t>
      </w:r>
    </w:p>
    <w:p w14:paraId="18FEBF6A" w14:textId="30540EE3" w:rsidR="0036063D" w:rsidRPr="00100CA2" w:rsidRDefault="00671575" w:rsidP="00F82FB1">
      <w:pPr>
        <w:spacing w:line="320" w:lineRule="exact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2.</w:t>
      </w:r>
      <w:r w:rsidRPr="00100CA2">
        <w:rPr>
          <w:rFonts w:asciiTheme="minorHAnsi" w:hAnsiTheme="minorHAnsi"/>
          <w:sz w:val="22"/>
          <w:szCs w:val="22"/>
        </w:rPr>
        <w:tab/>
      </w:r>
      <w:r w:rsidR="001B136B">
        <w:rPr>
          <w:rFonts w:asciiTheme="minorHAnsi" w:hAnsiTheme="minorHAnsi"/>
          <w:b/>
          <w:sz w:val="22"/>
          <w:szCs w:val="22"/>
        </w:rPr>
        <w:t>Zhotovitel</w:t>
      </w:r>
      <w:r w:rsidRPr="00100CA2">
        <w:rPr>
          <w:rFonts w:asciiTheme="minorHAnsi" w:hAnsiTheme="minorHAnsi"/>
          <w:b/>
          <w:sz w:val="22"/>
          <w:szCs w:val="22"/>
        </w:rPr>
        <w:t>:</w:t>
      </w:r>
      <w:r w:rsidRPr="00100CA2">
        <w:rPr>
          <w:rFonts w:asciiTheme="minorHAnsi" w:hAnsiTheme="minorHAnsi"/>
          <w:sz w:val="22"/>
          <w:szCs w:val="22"/>
        </w:rPr>
        <w:t xml:space="preserve"> </w:t>
      </w:r>
      <w:r w:rsidR="00FA0AB7">
        <w:rPr>
          <w:rFonts w:asciiTheme="minorHAnsi" w:hAnsiTheme="minorHAnsi"/>
          <w:sz w:val="22"/>
          <w:szCs w:val="22"/>
        </w:rPr>
        <w:tab/>
      </w:r>
      <w:r w:rsidR="00FA0AB7">
        <w:rPr>
          <w:rFonts w:asciiTheme="minorHAnsi" w:hAnsiTheme="minorHAnsi"/>
          <w:sz w:val="22"/>
          <w:szCs w:val="22"/>
        </w:rPr>
        <w:tab/>
      </w:r>
      <w:r w:rsidR="009A3E0F">
        <w:rPr>
          <w:rFonts w:asciiTheme="minorHAnsi" w:hAnsiTheme="minorHAnsi"/>
          <w:sz w:val="22"/>
          <w:szCs w:val="22"/>
        </w:rPr>
        <w:t>LQ Group s. r. o.</w:t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</w:p>
    <w:p w14:paraId="0002092C" w14:textId="4DA5767E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Sídlo: </w:t>
      </w:r>
      <w:r w:rsidR="00FA0AB7">
        <w:rPr>
          <w:rFonts w:asciiTheme="minorHAnsi" w:hAnsiTheme="minorHAnsi"/>
          <w:sz w:val="22"/>
          <w:szCs w:val="22"/>
        </w:rPr>
        <w:tab/>
      </w:r>
      <w:r w:rsidR="00FA0AB7">
        <w:rPr>
          <w:rFonts w:asciiTheme="minorHAnsi" w:hAnsiTheme="minorHAnsi"/>
          <w:sz w:val="22"/>
          <w:szCs w:val="22"/>
        </w:rPr>
        <w:tab/>
      </w:r>
      <w:r w:rsidR="009A3E0F">
        <w:rPr>
          <w:rFonts w:asciiTheme="minorHAnsi" w:hAnsiTheme="minorHAnsi"/>
          <w:sz w:val="22"/>
          <w:szCs w:val="22"/>
        </w:rPr>
        <w:tab/>
      </w:r>
      <w:proofErr w:type="spellStart"/>
      <w:r w:rsidR="009A3E0F">
        <w:rPr>
          <w:rFonts w:asciiTheme="minorHAnsi" w:hAnsiTheme="minorHAnsi"/>
          <w:sz w:val="22"/>
          <w:szCs w:val="22"/>
        </w:rPr>
        <w:t>Boušice</w:t>
      </w:r>
      <w:proofErr w:type="spellEnd"/>
      <w:r w:rsidR="009A3E0F">
        <w:rPr>
          <w:rFonts w:asciiTheme="minorHAnsi" w:hAnsiTheme="minorHAnsi"/>
          <w:sz w:val="22"/>
          <w:szCs w:val="22"/>
        </w:rPr>
        <w:t xml:space="preserve"> 8, 256 01 Benešov</w:t>
      </w:r>
      <w:r w:rsidR="003311A0" w:rsidRPr="00100CA2">
        <w:rPr>
          <w:rFonts w:asciiTheme="minorHAnsi" w:hAnsiTheme="minorHAnsi"/>
          <w:sz w:val="22"/>
          <w:szCs w:val="22"/>
        </w:rPr>
        <w:tab/>
      </w:r>
    </w:p>
    <w:p w14:paraId="69269148" w14:textId="6538DC40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Zastoupený: </w:t>
      </w:r>
      <w:r w:rsidR="00FA0AB7">
        <w:rPr>
          <w:rFonts w:asciiTheme="minorHAnsi" w:hAnsiTheme="minorHAnsi"/>
          <w:sz w:val="22"/>
          <w:szCs w:val="22"/>
        </w:rPr>
        <w:tab/>
      </w:r>
      <w:r w:rsidR="00FA0AB7">
        <w:rPr>
          <w:rFonts w:asciiTheme="minorHAnsi" w:hAnsiTheme="minorHAnsi"/>
          <w:sz w:val="22"/>
          <w:szCs w:val="22"/>
        </w:rPr>
        <w:tab/>
      </w:r>
      <w:proofErr w:type="spellStart"/>
      <w:r w:rsidR="0054622A">
        <w:rPr>
          <w:rFonts w:asciiTheme="minorHAnsi" w:hAnsiTheme="minorHAnsi"/>
          <w:sz w:val="22"/>
          <w:szCs w:val="22"/>
        </w:rPr>
        <w:t>xxxxx</w:t>
      </w:r>
      <w:proofErr w:type="spellEnd"/>
      <w:r w:rsidR="009A3E0F">
        <w:rPr>
          <w:rFonts w:asciiTheme="minorHAnsi" w:hAnsiTheme="minorHAnsi"/>
          <w:sz w:val="22"/>
          <w:szCs w:val="22"/>
        </w:rPr>
        <w:t>, jednatel</w:t>
      </w:r>
    </w:p>
    <w:p w14:paraId="07A06F1F" w14:textId="11426215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IČ: </w:t>
      </w:r>
      <w:r w:rsidR="00FA0AB7">
        <w:rPr>
          <w:rFonts w:asciiTheme="minorHAnsi" w:hAnsiTheme="minorHAnsi"/>
          <w:sz w:val="22"/>
          <w:szCs w:val="22"/>
        </w:rPr>
        <w:tab/>
      </w:r>
      <w:r w:rsidR="00FA0AB7">
        <w:rPr>
          <w:rFonts w:asciiTheme="minorHAnsi" w:hAnsiTheme="minorHAnsi"/>
          <w:sz w:val="22"/>
          <w:szCs w:val="22"/>
        </w:rPr>
        <w:tab/>
      </w:r>
      <w:r w:rsidR="00FA0AB7">
        <w:rPr>
          <w:rFonts w:asciiTheme="minorHAnsi" w:hAnsiTheme="minorHAnsi"/>
          <w:sz w:val="22"/>
          <w:szCs w:val="22"/>
        </w:rPr>
        <w:tab/>
      </w:r>
      <w:r w:rsidR="009A3E0F">
        <w:rPr>
          <w:rFonts w:asciiTheme="minorHAnsi" w:hAnsiTheme="minorHAnsi"/>
          <w:sz w:val="22"/>
          <w:szCs w:val="22"/>
        </w:rPr>
        <w:t>08043515</w:t>
      </w:r>
    </w:p>
    <w:p w14:paraId="30D3B22F" w14:textId="779935EB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DIČ: </w:t>
      </w:r>
      <w:r w:rsidR="00FA0AB7">
        <w:rPr>
          <w:rFonts w:asciiTheme="minorHAnsi" w:hAnsiTheme="minorHAnsi"/>
          <w:sz w:val="22"/>
          <w:szCs w:val="22"/>
        </w:rPr>
        <w:tab/>
      </w:r>
      <w:r w:rsidR="00FA0AB7">
        <w:rPr>
          <w:rFonts w:asciiTheme="minorHAnsi" w:hAnsiTheme="minorHAnsi"/>
          <w:sz w:val="22"/>
          <w:szCs w:val="22"/>
        </w:rPr>
        <w:tab/>
      </w:r>
      <w:r w:rsidR="00FA0AB7">
        <w:rPr>
          <w:rFonts w:asciiTheme="minorHAnsi" w:hAnsiTheme="minorHAnsi"/>
          <w:sz w:val="22"/>
          <w:szCs w:val="22"/>
        </w:rPr>
        <w:tab/>
      </w:r>
      <w:r w:rsidR="009A3E0F">
        <w:rPr>
          <w:rFonts w:asciiTheme="minorHAnsi" w:hAnsiTheme="minorHAnsi"/>
          <w:sz w:val="22"/>
          <w:szCs w:val="22"/>
        </w:rPr>
        <w:t>CZ08043515</w:t>
      </w:r>
      <w:r w:rsidR="003311A0" w:rsidRPr="00100CA2">
        <w:rPr>
          <w:rFonts w:asciiTheme="minorHAnsi" w:hAnsiTheme="minorHAnsi"/>
          <w:sz w:val="22"/>
          <w:szCs w:val="22"/>
        </w:rPr>
        <w:tab/>
      </w:r>
    </w:p>
    <w:p w14:paraId="44677836" w14:textId="0AE8FB3E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Bankovní spojení:</w:t>
      </w:r>
      <w:r w:rsidR="00FA0AB7">
        <w:rPr>
          <w:rFonts w:asciiTheme="minorHAnsi" w:hAnsiTheme="minorHAnsi"/>
          <w:sz w:val="22"/>
          <w:szCs w:val="22"/>
        </w:rPr>
        <w:tab/>
      </w:r>
      <w:proofErr w:type="spellStart"/>
      <w:r w:rsidR="0054622A">
        <w:rPr>
          <w:rFonts w:asciiTheme="minorHAnsi" w:hAnsiTheme="minorHAnsi"/>
          <w:sz w:val="22"/>
          <w:szCs w:val="22"/>
        </w:rPr>
        <w:t>xxxxx</w:t>
      </w:r>
      <w:proofErr w:type="spellEnd"/>
    </w:p>
    <w:p w14:paraId="507B7FDD" w14:textId="3AD6463B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Číslo účtu:</w:t>
      </w:r>
      <w:r w:rsidR="00FA0AB7">
        <w:rPr>
          <w:rFonts w:asciiTheme="minorHAnsi" w:hAnsiTheme="minorHAnsi"/>
          <w:sz w:val="22"/>
          <w:szCs w:val="22"/>
        </w:rPr>
        <w:tab/>
      </w:r>
      <w:r w:rsidR="00FA0AB7">
        <w:rPr>
          <w:rFonts w:asciiTheme="minorHAnsi" w:hAnsiTheme="minorHAnsi"/>
          <w:sz w:val="22"/>
          <w:szCs w:val="22"/>
        </w:rPr>
        <w:tab/>
      </w:r>
      <w:proofErr w:type="spellStart"/>
      <w:r w:rsidR="0054622A">
        <w:rPr>
          <w:rFonts w:asciiTheme="minorHAnsi" w:hAnsiTheme="minorHAnsi"/>
          <w:sz w:val="22"/>
          <w:szCs w:val="22"/>
        </w:rPr>
        <w:t>xxxxx</w:t>
      </w:r>
      <w:proofErr w:type="spellEnd"/>
      <w:r w:rsidR="003311A0" w:rsidRPr="00100CA2">
        <w:rPr>
          <w:rFonts w:asciiTheme="minorHAnsi" w:hAnsiTheme="minorHAnsi"/>
          <w:sz w:val="22"/>
          <w:szCs w:val="22"/>
        </w:rPr>
        <w:tab/>
      </w:r>
    </w:p>
    <w:p w14:paraId="2CE52FBB" w14:textId="77777777" w:rsidR="0036063D" w:rsidRPr="00100CA2" w:rsidRDefault="00671575" w:rsidP="00F82FB1">
      <w:pPr>
        <w:spacing w:line="320" w:lineRule="exact"/>
        <w:ind w:firstLine="708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(dále jen „</w:t>
      </w:r>
      <w:r w:rsidR="001B136B">
        <w:rPr>
          <w:rFonts w:asciiTheme="minorHAnsi" w:hAnsiTheme="minorHAnsi"/>
          <w:b/>
          <w:i/>
          <w:sz w:val="22"/>
          <w:szCs w:val="22"/>
        </w:rPr>
        <w:t>Zhotovitel</w:t>
      </w:r>
      <w:r w:rsidRPr="00100CA2">
        <w:rPr>
          <w:rFonts w:asciiTheme="minorHAnsi" w:hAnsiTheme="minorHAnsi"/>
          <w:sz w:val="22"/>
          <w:szCs w:val="22"/>
        </w:rPr>
        <w:t>“)</w:t>
      </w:r>
    </w:p>
    <w:p w14:paraId="6F64E8BB" w14:textId="77777777" w:rsidR="008547EF" w:rsidRDefault="008547EF" w:rsidP="00F82FB1">
      <w:pPr>
        <w:pStyle w:val="Zhlav"/>
        <w:tabs>
          <w:tab w:val="left" w:pos="708"/>
        </w:tabs>
        <w:spacing w:line="320" w:lineRule="exact"/>
        <w:rPr>
          <w:rFonts w:asciiTheme="minorHAnsi" w:hAnsiTheme="minorHAnsi"/>
          <w:sz w:val="22"/>
          <w:szCs w:val="22"/>
        </w:rPr>
      </w:pPr>
    </w:p>
    <w:p w14:paraId="0D4138EF" w14:textId="77777777" w:rsidR="008547EF" w:rsidRPr="00100CA2" w:rsidRDefault="00805353" w:rsidP="00F82FB1">
      <w:pPr>
        <w:spacing w:line="320" w:lineRule="exact"/>
        <w:jc w:val="center"/>
        <w:outlineLvl w:val="0"/>
        <w:rPr>
          <w:rFonts w:asciiTheme="minorHAnsi" w:hAnsiTheme="minorHAnsi"/>
          <w:sz w:val="22"/>
          <w:szCs w:val="22"/>
        </w:rPr>
      </w:pPr>
      <w:r w:rsidRPr="002E331F">
        <w:rPr>
          <w:rFonts w:asciiTheme="minorHAnsi" w:hAnsiTheme="minorHAnsi"/>
          <w:b/>
          <w:sz w:val="22"/>
          <w:szCs w:val="22"/>
        </w:rPr>
        <w:t>I.</w:t>
      </w:r>
      <w:r w:rsidR="00520FDC">
        <w:rPr>
          <w:rFonts w:asciiTheme="minorHAnsi" w:hAnsiTheme="minorHAnsi"/>
          <w:b/>
          <w:sz w:val="22"/>
          <w:szCs w:val="22"/>
        </w:rPr>
        <w:t xml:space="preserve"> </w:t>
      </w:r>
      <w:r w:rsidR="00671575" w:rsidRPr="00100CA2">
        <w:rPr>
          <w:rFonts w:asciiTheme="minorHAnsi" w:hAnsiTheme="minorHAnsi"/>
          <w:b/>
          <w:sz w:val="22"/>
          <w:szCs w:val="22"/>
        </w:rPr>
        <w:t>Předmět smlouvy</w:t>
      </w:r>
    </w:p>
    <w:p w14:paraId="1A31EAFD" w14:textId="77777777" w:rsidR="002126C0" w:rsidRDefault="001B136B" w:rsidP="00F82FB1">
      <w:pPr>
        <w:pStyle w:val="Odstavecseseznamem"/>
        <w:numPr>
          <w:ilvl w:val="0"/>
          <w:numId w:val="35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Zhotovitel</w:t>
      </w:r>
      <w:r w:rsidR="00671575" w:rsidRPr="00F64A02">
        <w:rPr>
          <w:rFonts w:asciiTheme="minorHAnsi" w:hAnsiTheme="minorHAnsi"/>
        </w:rPr>
        <w:t xml:space="preserve"> se touto smlouvou zavazuje provést pro Objednatele řádně a včas sjednané dílo dle čl. </w:t>
      </w:r>
      <w:r w:rsidR="000361A1" w:rsidRPr="00F64A02">
        <w:rPr>
          <w:rFonts w:asciiTheme="minorHAnsi" w:hAnsiTheme="minorHAnsi"/>
        </w:rPr>
        <w:t>II.</w:t>
      </w:r>
      <w:r w:rsidR="00671575" w:rsidRPr="00F64A02">
        <w:rPr>
          <w:rFonts w:asciiTheme="minorHAnsi" w:hAnsiTheme="minorHAnsi"/>
        </w:rPr>
        <w:t xml:space="preserve"> této smlouvy a Objednatel se zavazuje </w:t>
      </w:r>
      <w:r w:rsidR="008E4897">
        <w:rPr>
          <w:rFonts w:asciiTheme="minorHAnsi" w:hAnsiTheme="minorHAnsi"/>
        </w:rPr>
        <w:t xml:space="preserve">dílo převzít a </w:t>
      </w:r>
      <w:r w:rsidR="00671575" w:rsidRPr="00F64A02">
        <w:rPr>
          <w:rFonts w:asciiTheme="minorHAnsi" w:hAnsiTheme="minorHAnsi"/>
        </w:rPr>
        <w:t xml:space="preserve">za provedené dílo zaplatit </w:t>
      </w:r>
      <w:r>
        <w:rPr>
          <w:rFonts w:asciiTheme="minorHAnsi" w:hAnsiTheme="minorHAnsi"/>
        </w:rPr>
        <w:t>Zhotovitel</w:t>
      </w:r>
      <w:r w:rsidR="00671575" w:rsidRPr="00F64A02">
        <w:rPr>
          <w:rFonts w:asciiTheme="minorHAnsi" w:hAnsiTheme="minorHAnsi"/>
        </w:rPr>
        <w:t xml:space="preserve">i cenu ve výši a za podmínek sjednaných v této smlouvě. </w:t>
      </w:r>
    </w:p>
    <w:p w14:paraId="0810AE4D" w14:textId="71360383" w:rsidR="00C556FF" w:rsidRPr="00E36489" w:rsidRDefault="001B136B" w:rsidP="00E36489">
      <w:pPr>
        <w:pStyle w:val="Odstavecseseznamem"/>
        <w:numPr>
          <w:ilvl w:val="0"/>
          <w:numId w:val="35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E36489">
        <w:rPr>
          <w:rFonts w:asciiTheme="minorHAnsi" w:hAnsiTheme="minorHAnsi"/>
        </w:rPr>
        <w:t>Zhotovitel</w:t>
      </w:r>
      <w:r w:rsidR="00671575" w:rsidRPr="00E36489">
        <w:rPr>
          <w:rFonts w:asciiTheme="minorHAnsi" w:hAnsiTheme="minorHAnsi"/>
        </w:rPr>
        <w:t xml:space="preserve"> splní závazek založený touto smlouvou tím, že řádně a včas provede dílo dle této smlouvy a splní ostatní povinnosti vyplývající ze závazných norem, právních předpisů a nabídky </w:t>
      </w:r>
      <w:r w:rsidRPr="00E36489">
        <w:rPr>
          <w:rFonts w:asciiTheme="minorHAnsi" w:hAnsiTheme="minorHAnsi"/>
        </w:rPr>
        <w:t>Zhotovitel</w:t>
      </w:r>
      <w:r w:rsidR="00671575" w:rsidRPr="00E36489">
        <w:rPr>
          <w:rFonts w:asciiTheme="minorHAnsi" w:hAnsiTheme="minorHAnsi"/>
        </w:rPr>
        <w:t xml:space="preserve">e podané </w:t>
      </w:r>
      <w:r w:rsidR="00C556FF" w:rsidRPr="00E36489">
        <w:rPr>
          <w:rFonts w:asciiTheme="minorHAnsi" w:hAnsiTheme="minorHAnsi"/>
        </w:rPr>
        <w:t xml:space="preserve">v rámci </w:t>
      </w:r>
      <w:r w:rsidR="005457A4" w:rsidRPr="00E36489">
        <w:rPr>
          <w:rFonts w:asciiTheme="minorHAnsi" w:hAnsiTheme="minorHAnsi"/>
        </w:rPr>
        <w:t xml:space="preserve">výběrového </w:t>
      </w:r>
      <w:r w:rsidR="00C556FF" w:rsidRPr="00E36489">
        <w:rPr>
          <w:rFonts w:asciiTheme="minorHAnsi" w:hAnsiTheme="minorHAnsi"/>
        </w:rPr>
        <w:t xml:space="preserve">řízení </w:t>
      </w:r>
      <w:r w:rsidR="005457A4" w:rsidRPr="00E36489">
        <w:rPr>
          <w:rFonts w:asciiTheme="minorHAnsi" w:hAnsiTheme="minorHAnsi"/>
        </w:rPr>
        <w:t xml:space="preserve">mimo režim </w:t>
      </w:r>
      <w:r w:rsidR="00C556FF" w:rsidRPr="00E36489">
        <w:rPr>
          <w:rFonts w:asciiTheme="minorHAnsi" w:hAnsiTheme="minorHAnsi"/>
        </w:rPr>
        <w:t>zákona č. 134/2016 Sb., o zadávání veřejných zakázek</w:t>
      </w:r>
      <w:r w:rsidR="00AF0F56" w:rsidRPr="00E36489">
        <w:rPr>
          <w:rFonts w:asciiTheme="minorHAnsi" w:hAnsiTheme="minorHAnsi"/>
          <w:bCs/>
          <w:iCs/>
        </w:rPr>
        <w:t>,</w:t>
      </w:r>
      <w:r w:rsidR="00C556FF" w:rsidRPr="00E36489">
        <w:rPr>
          <w:rFonts w:asciiTheme="minorHAnsi" w:hAnsiTheme="minorHAnsi"/>
          <w:bCs/>
          <w:iCs/>
          <w:lang w:val="x-none"/>
        </w:rPr>
        <w:t xml:space="preserve"> na </w:t>
      </w:r>
      <w:r w:rsidR="00C556FF" w:rsidRPr="00E36489">
        <w:rPr>
          <w:rFonts w:asciiTheme="minorHAnsi" w:hAnsiTheme="minorHAnsi"/>
          <w:bCs/>
          <w:iCs/>
        </w:rPr>
        <w:t xml:space="preserve">veřejnou </w:t>
      </w:r>
      <w:r w:rsidR="00C556FF" w:rsidRPr="00E36489">
        <w:rPr>
          <w:rFonts w:asciiTheme="minorHAnsi" w:hAnsiTheme="minorHAnsi"/>
          <w:bCs/>
          <w:iCs/>
          <w:lang w:val="x-none"/>
        </w:rPr>
        <w:t xml:space="preserve">zakázku </w:t>
      </w:r>
      <w:r w:rsidR="005457A4" w:rsidRPr="00E36489">
        <w:rPr>
          <w:rFonts w:asciiTheme="minorHAnsi" w:hAnsiTheme="minorHAnsi"/>
          <w:bCs/>
          <w:iCs/>
        </w:rPr>
        <w:t xml:space="preserve">malého rozsahu </w:t>
      </w:r>
      <w:r w:rsidR="00C556FF" w:rsidRPr="00E36489">
        <w:rPr>
          <w:rFonts w:asciiTheme="minorHAnsi" w:hAnsiTheme="minorHAnsi"/>
          <w:bCs/>
          <w:iCs/>
          <w:lang w:val="x-none"/>
        </w:rPr>
        <w:t>s názvem</w:t>
      </w:r>
      <w:r w:rsidR="00C556FF" w:rsidRPr="00E36489">
        <w:rPr>
          <w:rFonts w:asciiTheme="minorHAnsi" w:hAnsiTheme="minorHAnsi"/>
          <w:bCs/>
          <w:iCs/>
        </w:rPr>
        <w:t xml:space="preserve"> „</w:t>
      </w:r>
      <w:r w:rsidR="00E36489" w:rsidRPr="00E36489">
        <w:rPr>
          <w:rFonts w:asciiTheme="minorHAnsi" w:hAnsiTheme="minorHAnsi"/>
          <w:b/>
        </w:rPr>
        <w:t>VŠCHT - Výměna části střešní krytiny</w:t>
      </w:r>
      <w:r w:rsidR="008E6C7B" w:rsidRPr="00E36489">
        <w:rPr>
          <w:rFonts w:asciiTheme="minorHAnsi" w:hAnsiTheme="minorHAnsi"/>
          <w:b/>
          <w:bCs/>
        </w:rPr>
        <w:t xml:space="preserve">“ </w:t>
      </w:r>
      <w:r w:rsidR="00C556FF" w:rsidRPr="00E36489">
        <w:rPr>
          <w:rFonts w:asciiTheme="minorHAnsi" w:hAnsiTheme="minorHAnsi"/>
          <w:bCs/>
          <w:iCs/>
          <w:lang w:val="x-none"/>
        </w:rPr>
        <w:t>(dále</w:t>
      </w:r>
      <w:r w:rsidR="00C556FF" w:rsidRPr="00E36489">
        <w:rPr>
          <w:rFonts w:asciiTheme="minorHAnsi" w:hAnsiTheme="minorHAnsi"/>
          <w:bCs/>
          <w:iCs/>
        </w:rPr>
        <w:t> </w:t>
      </w:r>
      <w:r w:rsidR="00C556FF" w:rsidRPr="00E36489">
        <w:rPr>
          <w:rFonts w:asciiTheme="minorHAnsi" w:hAnsiTheme="minorHAnsi"/>
          <w:bCs/>
          <w:iCs/>
          <w:lang w:val="x-none"/>
        </w:rPr>
        <w:t>jen „</w:t>
      </w:r>
      <w:r w:rsidR="005457A4" w:rsidRPr="00E36489">
        <w:rPr>
          <w:rFonts w:asciiTheme="minorHAnsi" w:hAnsiTheme="minorHAnsi"/>
          <w:b/>
          <w:bCs/>
          <w:i/>
          <w:iCs/>
        </w:rPr>
        <w:t>výběrové</w:t>
      </w:r>
      <w:r w:rsidR="005457A4" w:rsidRPr="00E36489">
        <w:rPr>
          <w:rFonts w:asciiTheme="minorHAnsi" w:hAnsiTheme="minorHAnsi"/>
          <w:b/>
          <w:bCs/>
          <w:i/>
          <w:iCs/>
          <w:lang w:val="x-none"/>
        </w:rPr>
        <w:t xml:space="preserve"> </w:t>
      </w:r>
      <w:r w:rsidR="00C556FF" w:rsidRPr="00E36489">
        <w:rPr>
          <w:rFonts w:asciiTheme="minorHAnsi" w:hAnsiTheme="minorHAnsi"/>
          <w:b/>
          <w:bCs/>
          <w:i/>
          <w:iCs/>
          <w:lang w:val="x-none"/>
        </w:rPr>
        <w:t>řízení</w:t>
      </w:r>
      <w:r w:rsidR="00C556FF" w:rsidRPr="00E36489">
        <w:rPr>
          <w:rFonts w:asciiTheme="minorHAnsi" w:hAnsiTheme="minorHAnsi"/>
          <w:bCs/>
          <w:iCs/>
          <w:lang w:val="x-none"/>
        </w:rPr>
        <w:t>“)</w:t>
      </w:r>
      <w:r w:rsidR="006B231E" w:rsidRPr="00E36489">
        <w:rPr>
          <w:rFonts w:asciiTheme="minorHAnsi" w:hAnsiTheme="minorHAnsi"/>
          <w:bCs/>
          <w:iCs/>
        </w:rPr>
        <w:t>.</w:t>
      </w:r>
    </w:p>
    <w:p w14:paraId="02FB70E8" w14:textId="77777777" w:rsidR="008E45EC" w:rsidRPr="00520FDC" w:rsidRDefault="008E45EC" w:rsidP="00F82FB1">
      <w:pPr>
        <w:spacing w:line="320" w:lineRule="exact"/>
      </w:pPr>
    </w:p>
    <w:p w14:paraId="032718DA" w14:textId="77777777" w:rsidR="00BE4801" w:rsidRPr="00100CA2" w:rsidRDefault="00671575" w:rsidP="00F82FB1">
      <w:pPr>
        <w:tabs>
          <w:tab w:val="left" w:pos="426"/>
        </w:tabs>
        <w:spacing w:line="320" w:lineRule="exac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100CA2">
        <w:rPr>
          <w:rFonts w:asciiTheme="minorHAnsi" w:hAnsiTheme="minorHAnsi"/>
          <w:b/>
          <w:sz w:val="22"/>
          <w:szCs w:val="22"/>
        </w:rPr>
        <w:t>II.</w:t>
      </w:r>
      <w:r w:rsidR="00520FDC">
        <w:rPr>
          <w:rFonts w:asciiTheme="minorHAnsi" w:hAnsiTheme="minorHAnsi"/>
          <w:b/>
          <w:sz w:val="22"/>
          <w:szCs w:val="22"/>
        </w:rPr>
        <w:t xml:space="preserve"> </w:t>
      </w:r>
      <w:r w:rsidRPr="00100CA2">
        <w:rPr>
          <w:rFonts w:asciiTheme="minorHAnsi" w:hAnsiTheme="minorHAnsi"/>
          <w:b/>
          <w:sz w:val="22"/>
          <w:szCs w:val="22"/>
        </w:rPr>
        <w:t>Specifikace díla</w:t>
      </w:r>
    </w:p>
    <w:p w14:paraId="0DF108E4" w14:textId="09A9493D" w:rsidR="008E6C7B" w:rsidRPr="00D61EE7" w:rsidRDefault="004C639E" w:rsidP="00E36489">
      <w:pPr>
        <w:pStyle w:val="Odstavecseseznamem"/>
        <w:numPr>
          <w:ilvl w:val="0"/>
          <w:numId w:val="22"/>
        </w:numPr>
        <w:spacing w:before="0" w:after="0" w:line="320" w:lineRule="exact"/>
        <w:ind w:left="284" w:hanging="284"/>
        <w:rPr>
          <w:rFonts w:asciiTheme="minorHAnsi" w:hAnsiTheme="minorHAnsi" w:cstheme="minorHAnsi"/>
        </w:rPr>
      </w:pPr>
      <w:r w:rsidRPr="009D1765">
        <w:rPr>
          <w:rFonts w:asciiTheme="minorHAnsi" w:hAnsiTheme="minorHAnsi"/>
        </w:rPr>
        <w:t xml:space="preserve">Předmětem této veřejné zakázky </w:t>
      </w:r>
      <w:r w:rsidR="00E36489">
        <w:rPr>
          <w:rFonts w:asciiTheme="minorHAnsi" w:hAnsiTheme="minorHAnsi"/>
        </w:rPr>
        <w:t xml:space="preserve">je </w:t>
      </w:r>
      <w:r w:rsidR="00E36489" w:rsidRPr="00E36489">
        <w:rPr>
          <w:rFonts w:asciiTheme="minorHAnsi" w:hAnsiTheme="minorHAnsi"/>
        </w:rPr>
        <w:t xml:space="preserve">výměna části střešní krytiny nad "jazyky", dle soupisu stavebních prací, dodávek a služeb s výkazem výměr, který tvoří přílohu č. 3 této výzvy k podání nabídek, a dle technické zprávy </w:t>
      </w:r>
      <w:r w:rsidR="003B551B">
        <w:rPr>
          <w:rFonts w:asciiTheme="minorHAnsi" w:hAnsiTheme="minorHAnsi" w:cstheme="minorHAnsi"/>
        </w:rPr>
        <w:t>(</w:t>
      </w:r>
      <w:r w:rsidR="00E83441" w:rsidRPr="00D61EE7">
        <w:rPr>
          <w:rFonts w:asciiTheme="minorHAnsi" w:hAnsiTheme="minorHAnsi" w:cstheme="minorHAnsi"/>
        </w:rPr>
        <w:t>dále jen „</w:t>
      </w:r>
      <w:r w:rsidR="00E83441" w:rsidRPr="00D61EE7">
        <w:rPr>
          <w:rFonts w:asciiTheme="minorHAnsi" w:hAnsiTheme="minorHAnsi" w:cstheme="minorHAnsi"/>
          <w:b/>
        </w:rPr>
        <w:t>dílo</w:t>
      </w:r>
      <w:r w:rsidR="00E83441" w:rsidRPr="00D61EE7">
        <w:rPr>
          <w:rFonts w:asciiTheme="minorHAnsi" w:hAnsiTheme="minorHAnsi" w:cstheme="minorHAnsi"/>
        </w:rPr>
        <w:t>“</w:t>
      </w:r>
      <w:r w:rsidR="003B551B">
        <w:rPr>
          <w:rFonts w:asciiTheme="minorHAnsi" w:hAnsiTheme="minorHAnsi" w:cstheme="minorHAnsi"/>
        </w:rPr>
        <w:t>)</w:t>
      </w:r>
      <w:r w:rsidR="00E83441" w:rsidRPr="00D61EE7">
        <w:rPr>
          <w:rFonts w:asciiTheme="minorHAnsi" w:hAnsiTheme="minorHAnsi" w:cstheme="minorHAnsi"/>
        </w:rPr>
        <w:t xml:space="preserve">.  </w:t>
      </w:r>
    </w:p>
    <w:p w14:paraId="72EEC4F3" w14:textId="77777777" w:rsidR="00AA6550" w:rsidRPr="00392BE5" w:rsidRDefault="00671575" w:rsidP="00F82FB1">
      <w:pPr>
        <w:pStyle w:val="Odstavecseseznamem"/>
        <w:numPr>
          <w:ilvl w:val="0"/>
          <w:numId w:val="2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392BE5">
        <w:rPr>
          <w:rFonts w:asciiTheme="minorHAnsi" w:hAnsiTheme="minorHAnsi"/>
        </w:rPr>
        <w:t>Předmětem díla je provedení všech činností, prací a dodávek obsažených v projektové dokumentaci vč. výkazu výměr a v zadávacích podmínkách veřejné zakázky (dále též „</w:t>
      </w:r>
      <w:r w:rsidRPr="00392BE5">
        <w:rPr>
          <w:rFonts w:asciiTheme="minorHAnsi" w:hAnsiTheme="minorHAnsi"/>
          <w:b/>
        </w:rPr>
        <w:t>výchozí dokumenty</w:t>
      </w:r>
      <w:r w:rsidRPr="00392BE5">
        <w:rPr>
          <w:rFonts w:asciiTheme="minorHAnsi" w:hAnsiTheme="minorHAnsi"/>
        </w:rPr>
        <w:t xml:space="preserve">"), a to bez ohledu na to, v kterém z těchto výchozích dokumentů jsou uvedeny, resp. z kterého z nich </w:t>
      </w:r>
      <w:r w:rsidRPr="00392BE5">
        <w:rPr>
          <w:rFonts w:asciiTheme="minorHAnsi" w:hAnsiTheme="minorHAnsi"/>
        </w:rPr>
        <w:lastRenderedPageBreak/>
        <w:t xml:space="preserve">vyplývají. Předmětem díla jsou rovněž činnosti, práce a dodávky, které nejsou ve výchozích dokumentech obsaženy, ale o kterých </w:t>
      </w:r>
      <w:r w:rsidR="001B136B">
        <w:rPr>
          <w:rFonts w:asciiTheme="minorHAnsi" w:hAnsiTheme="minorHAnsi"/>
        </w:rPr>
        <w:t>Zhotovitel</w:t>
      </w:r>
      <w:r w:rsidRPr="00392BE5">
        <w:rPr>
          <w:rFonts w:asciiTheme="minorHAnsi" w:hAnsiTheme="minorHAnsi"/>
        </w:rPr>
        <w:t xml:space="preserve"> věděl, nebo podle svých odborných znalostí a zkušeností vědět měl a/nebo mohl, že jsou k řádnému a kvalitnímu provedení díla dané povahy třeba, a to i s přihlédnutím ke standardní praxi při realizaci děl analogického charakteru. Provedení těchto prací však v žádném případě nezvyšuje touto smlouvou sjednanou cenu díla.</w:t>
      </w:r>
    </w:p>
    <w:p w14:paraId="4D068459" w14:textId="77777777" w:rsidR="00BE14AF" w:rsidRPr="00945E45" w:rsidRDefault="00671575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Dílo bude provedeno v rozsahu, způsobem a v jakosti stanovené touto smlouvou, zejména všemi </w:t>
      </w:r>
      <w:r w:rsidRPr="00945E45">
        <w:rPr>
          <w:rFonts w:asciiTheme="minorHAnsi" w:hAnsiTheme="minorHAnsi"/>
        </w:rPr>
        <w:t xml:space="preserve">výchozími </w:t>
      </w:r>
      <w:r w:rsidRPr="0030521D">
        <w:rPr>
          <w:rFonts w:asciiTheme="minorHAnsi" w:hAnsiTheme="minorHAnsi"/>
        </w:rPr>
        <w:t>dokumenty, včetně případných změn dodatků a doplňků sjednaných stranami</w:t>
      </w:r>
      <w:r w:rsidR="003B551B">
        <w:rPr>
          <w:rFonts w:asciiTheme="minorHAnsi" w:hAnsiTheme="minorHAnsi"/>
        </w:rPr>
        <w:t>.</w:t>
      </w:r>
    </w:p>
    <w:p w14:paraId="0E102B84" w14:textId="77777777" w:rsidR="002D642C" w:rsidRPr="00100CA2" w:rsidRDefault="00671575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Není-li v této smlouvě uvedeno jinak, není </w:t>
      </w:r>
      <w:r w:rsidR="001B136B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 oprávněn ani povinen provést jakoukoliv změnu díla bez písemné dohody s Objednatelem ve formě písemného dodatku k této smlouvě.</w:t>
      </w:r>
    </w:p>
    <w:p w14:paraId="1D6230FC" w14:textId="77777777" w:rsidR="002D642C" w:rsidRPr="00100CA2" w:rsidRDefault="00671575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Provádění díla se řídí zejména:</w:t>
      </w:r>
    </w:p>
    <w:p w14:paraId="5AFDF8B4" w14:textId="77777777" w:rsidR="002D642C" w:rsidRPr="006B25FD" w:rsidRDefault="00671575" w:rsidP="00F82FB1">
      <w:pPr>
        <w:pStyle w:val="Odstavecseseznamem"/>
        <w:numPr>
          <w:ilvl w:val="0"/>
          <w:numId w:val="18"/>
        </w:numPr>
        <w:spacing w:before="0" w:after="0" w:line="320" w:lineRule="exact"/>
        <w:ind w:left="851" w:hanging="426"/>
        <w:rPr>
          <w:rFonts w:asciiTheme="minorHAnsi" w:hAnsiTheme="minorHAnsi"/>
        </w:rPr>
      </w:pPr>
      <w:r w:rsidRPr="006B25FD">
        <w:rPr>
          <w:rFonts w:asciiTheme="minorHAnsi" w:hAnsiTheme="minorHAnsi"/>
        </w:rPr>
        <w:t>touto smlouvou,</w:t>
      </w:r>
    </w:p>
    <w:p w14:paraId="5C3B0454" w14:textId="77777777" w:rsidR="002D642C" w:rsidRPr="006B25FD" w:rsidRDefault="00671575" w:rsidP="00F82FB1">
      <w:pPr>
        <w:pStyle w:val="Odstavecseseznamem"/>
        <w:numPr>
          <w:ilvl w:val="0"/>
          <w:numId w:val="18"/>
        </w:numPr>
        <w:spacing w:before="0" w:after="0" w:line="320" w:lineRule="exact"/>
        <w:ind w:left="851" w:hanging="426"/>
        <w:rPr>
          <w:rFonts w:asciiTheme="minorHAnsi" w:hAnsiTheme="minorHAnsi"/>
        </w:rPr>
      </w:pPr>
      <w:r w:rsidRPr="006B25FD">
        <w:rPr>
          <w:rFonts w:asciiTheme="minorHAnsi" w:hAnsiTheme="minorHAnsi"/>
        </w:rPr>
        <w:t>podmínkami stanovenými ČSN (EN),</w:t>
      </w:r>
    </w:p>
    <w:p w14:paraId="5F21FCC8" w14:textId="77777777" w:rsidR="002D642C" w:rsidRPr="006B25FD" w:rsidRDefault="00671575" w:rsidP="00F82FB1">
      <w:pPr>
        <w:pStyle w:val="Odstavecseseznamem"/>
        <w:numPr>
          <w:ilvl w:val="0"/>
          <w:numId w:val="18"/>
        </w:numPr>
        <w:spacing w:before="0" w:after="0" w:line="320" w:lineRule="exact"/>
        <w:ind w:left="851" w:hanging="426"/>
        <w:rPr>
          <w:rFonts w:asciiTheme="minorHAnsi" w:hAnsiTheme="minorHAnsi"/>
        </w:rPr>
      </w:pPr>
      <w:r w:rsidRPr="006B25FD">
        <w:rPr>
          <w:rFonts w:asciiTheme="minorHAnsi" w:hAnsiTheme="minorHAnsi"/>
        </w:rPr>
        <w:t>obecně závaznými metodikami a doporučeními výrobců komponentů a technologií použitých při výstavbě, neodporují-li platným ČSN (EN),</w:t>
      </w:r>
    </w:p>
    <w:p w14:paraId="35EB5E92" w14:textId="77777777" w:rsidR="002D642C" w:rsidRDefault="00671575" w:rsidP="00F82FB1">
      <w:pPr>
        <w:pStyle w:val="Odstavecseseznamem"/>
        <w:numPr>
          <w:ilvl w:val="0"/>
          <w:numId w:val="18"/>
        </w:numPr>
        <w:spacing w:before="0" w:after="0" w:line="320" w:lineRule="exact"/>
        <w:ind w:left="851" w:hanging="426"/>
        <w:rPr>
          <w:rFonts w:asciiTheme="minorHAnsi" w:hAnsiTheme="minorHAnsi"/>
        </w:rPr>
      </w:pPr>
      <w:r w:rsidRPr="006B25FD">
        <w:rPr>
          <w:rFonts w:asciiTheme="minorHAnsi" w:hAnsiTheme="minorHAnsi"/>
        </w:rPr>
        <w:t>obchodními zvyklostmi a standardy obvyklými při provádění obdobných staveb</w:t>
      </w:r>
      <w:r w:rsidR="009F225E">
        <w:rPr>
          <w:rFonts w:asciiTheme="minorHAnsi" w:hAnsiTheme="minorHAnsi"/>
        </w:rPr>
        <w:t>,</w:t>
      </w:r>
    </w:p>
    <w:p w14:paraId="2197DFAE" w14:textId="77777777" w:rsidR="00BE14AF" w:rsidRPr="00100CA2" w:rsidRDefault="00671575" w:rsidP="00F82FB1">
      <w:pPr>
        <w:pStyle w:val="Odstavecseseznamem"/>
        <w:spacing w:before="0" w:after="0" w:line="320" w:lineRule="exact"/>
        <w:ind w:left="284" w:hanging="426"/>
        <w:rPr>
          <w:rFonts w:asciiTheme="minorHAnsi" w:hAnsiTheme="minorHAnsi"/>
        </w:rPr>
      </w:pPr>
      <w:r w:rsidRPr="00D61EE7">
        <w:rPr>
          <w:rFonts w:asciiTheme="minorHAnsi" w:hAnsiTheme="minorHAnsi" w:cstheme="minorHAnsi"/>
        </w:rPr>
        <w:t>Smluvní strany se výslovně dohodly, že normy ČSN (EN), jejichž použití přichází v úvahu při provádění díla dle této smlouvy, budou pro realizaci daného díla považovat obě</w:t>
      </w:r>
      <w:r w:rsidRPr="00100CA2">
        <w:rPr>
          <w:rFonts w:asciiTheme="minorHAnsi" w:hAnsiTheme="minorHAnsi"/>
        </w:rPr>
        <w:t xml:space="preserve"> strany za závazné v plném rozsahu, nedohodnou-li se smluvní strany jinak.</w:t>
      </w:r>
    </w:p>
    <w:p w14:paraId="5A6CEB7A" w14:textId="77777777" w:rsidR="008547EF" w:rsidRPr="00100CA2" w:rsidRDefault="008547EF" w:rsidP="00F82FB1">
      <w:pPr>
        <w:spacing w:line="320" w:lineRule="exact"/>
        <w:rPr>
          <w:rFonts w:asciiTheme="minorHAnsi" w:hAnsiTheme="minorHAnsi"/>
          <w:sz w:val="22"/>
          <w:szCs w:val="22"/>
        </w:rPr>
      </w:pPr>
    </w:p>
    <w:p w14:paraId="1F929C49" w14:textId="77777777" w:rsidR="008547EF" w:rsidRPr="00100CA2" w:rsidRDefault="002D52BB" w:rsidP="00F82FB1">
      <w:pPr>
        <w:spacing w:line="320" w:lineRule="exact"/>
        <w:jc w:val="center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III</w:t>
      </w:r>
      <w:r w:rsidR="00671575" w:rsidRPr="00100CA2">
        <w:rPr>
          <w:rFonts w:asciiTheme="minorHAnsi" w:hAnsiTheme="minorHAnsi"/>
          <w:b/>
          <w:sz w:val="22"/>
          <w:szCs w:val="22"/>
        </w:rPr>
        <w:t>.</w:t>
      </w:r>
      <w:r w:rsidR="00520FDC">
        <w:rPr>
          <w:rFonts w:asciiTheme="minorHAnsi" w:hAnsiTheme="minorHAnsi"/>
          <w:b/>
          <w:sz w:val="22"/>
          <w:szCs w:val="22"/>
        </w:rPr>
        <w:t xml:space="preserve"> </w:t>
      </w:r>
      <w:r w:rsidR="00671575" w:rsidRPr="00100CA2">
        <w:rPr>
          <w:rFonts w:asciiTheme="minorHAnsi" w:hAnsiTheme="minorHAnsi"/>
          <w:b/>
          <w:sz w:val="22"/>
          <w:szCs w:val="22"/>
        </w:rPr>
        <w:t>Doba a místo plnění</w:t>
      </w:r>
    </w:p>
    <w:p w14:paraId="568264C0" w14:textId="444E8935" w:rsidR="00B4764C" w:rsidRPr="00B4764C" w:rsidRDefault="001B136B" w:rsidP="00F82FB1">
      <w:pPr>
        <w:pStyle w:val="Odstavecseseznamem"/>
        <w:numPr>
          <w:ilvl w:val="0"/>
          <w:numId w:val="9"/>
        </w:numPr>
        <w:spacing w:before="0" w:after="0" w:line="320" w:lineRule="exact"/>
        <w:ind w:left="284" w:hanging="284"/>
        <w:rPr>
          <w:rFonts w:asciiTheme="minorHAnsi" w:eastAsia="TimesNewRomanPSMT" w:hAnsiTheme="minorHAnsi"/>
        </w:rPr>
      </w:pPr>
      <w:r>
        <w:rPr>
          <w:rFonts w:asciiTheme="minorHAnsi" w:hAnsiTheme="minorHAnsi"/>
        </w:rPr>
        <w:t>Zhotovitel</w:t>
      </w:r>
      <w:r w:rsidR="00671575" w:rsidRPr="00100CA2">
        <w:rPr>
          <w:rFonts w:asciiTheme="minorHAnsi" w:hAnsiTheme="minorHAnsi"/>
        </w:rPr>
        <w:t xml:space="preserve"> </w:t>
      </w:r>
      <w:r w:rsidR="00B105E6" w:rsidRPr="00100CA2">
        <w:rPr>
          <w:rFonts w:asciiTheme="minorHAnsi" w:hAnsiTheme="minorHAnsi"/>
        </w:rPr>
        <w:t xml:space="preserve">se </w:t>
      </w:r>
      <w:r w:rsidR="008A3230" w:rsidRPr="00100CA2">
        <w:rPr>
          <w:rFonts w:asciiTheme="minorHAnsi" w:hAnsiTheme="minorHAnsi"/>
          <w:szCs w:val="24"/>
        </w:rPr>
        <w:t xml:space="preserve">zavazuje, že na výzvu Objednatele převezme od Objednatele staveniště, a to protokolárně a nejpozději do </w:t>
      </w:r>
      <w:r w:rsidR="00466A67">
        <w:rPr>
          <w:rFonts w:asciiTheme="minorHAnsi" w:hAnsiTheme="minorHAnsi"/>
          <w:szCs w:val="24"/>
        </w:rPr>
        <w:t>5</w:t>
      </w:r>
      <w:r w:rsidR="008A3230" w:rsidRPr="00100CA2">
        <w:rPr>
          <w:rFonts w:asciiTheme="minorHAnsi" w:hAnsiTheme="minorHAnsi"/>
          <w:szCs w:val="24"/>
        </w:rPr>
        <w:t xml:space="preserve"> pracovních dnů ode dne </w:t>
      </w:r>
      <w:r w:rsidR="00C16DC6" w:rsidRPr="00100CA2">
        <w:rPr>
          <w:rFonts w:asciiTheme="minorHAnsi" w:hAnsiTheme="minorHAnsi"/>
          <w:szCs w:val="24"/>
        </w:rPr>
        <w:t>dor</w:t>
      </w:r>
      <w:r w:rsidR="00466A67">
        <w:rPr>
          <w:rFonts w:asciiTheme="minorHAnsi" w:hAnsiTheme="minorHAnsi"/>
          <w:szCs w:val="24"/>
        </w:rPr>
        <w:t>učení písemné výzvy Objednatele</w:t>
      </w:r>
      <w:r w:rsidR="008A3230" w:rsidRPr="00100CA2">
        <w:rPr>
          <w:rFonts w:asciiTheme="minorHAnsi" w:hAnsiTheme="minorHAnsi"/>
          <w:szCs w:val="24"/>
        </w:rPr>
        <w:t xml:space="preserve">. </w:t>
      </w:r>
      <w:r w:rsidR="008561F2">
        <w:rPr>
          <w:rFonts w:asciiTheme="minorHAnsi" w:hAnsiTheme="minorHAnsi"/>
          <w:szCs w:val="24"/>
        </w:rPr>
        <w:t xml:space="preserve">Objednatel předá </w:t>
      </w:r>
      <w:r>
        <w:rPr>
          <w:rFonts w:asciiTheme="minorHAnsi" w:hAnsiTheme="minorHAnsi"/>
          <w:szCs w:val="24"/>
        </w:rPr>
        <w:t>Zhotovitel</w:t>
      </w:r>
      <w:r w:rsidR="008561F2">
        <w:rPr>
          <w:rFonts w:asciiTheme="minorHAnsi" w:hAnsiTheme="minorHAnsi"/>
          <w:szCs w:val="24"/>
        </w:rPr>
        <w:t xml:space="preserve">i staveniště nejpozději </w:t>
      </w:r>
      <w:r w:rsidR="00E36489">
        <w:rPr>
          <w:rFonts w:asciiTheme="minorHAnsi" w:hAnsiTheme="minorHAnsi"/>
          <w:szCs w:val="24"/>
        </w:rPr>
        <w:t>do 30 dnů ode dne nabytí účinnosti této Smlouvy</w:t>
      </w:r>
      <w:r w:rsidR="008561F2">
        <w:rPr>
          <w:rFonts w:asciiTheme="minorHAnsi" w:hAnsiTheme="minorHAnsi"/>
          <w:szCs w:val="24"/>
        </w:rPr>
        <w:t>.</w:t>
      </w:r>
      <w:r w:rsidR="00B4764C">
        <w:rPr>
          <w:rFonts w:asciiTheme="minorHAnsi" w:hAnsiTheme="minorHAnsi"/>
          <w:szCs w:val="24"/>
        </w:rPr>
        <w:t xml:space="preserve"> </w:t>
      </w:r>
    </w:p>
    <w:p w14:paraId="635FF77C" w14:textId="586AFE3B" w:rsidR="004A7537" w:rsidRPr="00100CA2" w:rsidRDefault="00B4764C" w:rsidP="00F82FB1">
      <w:pPr>
        <w:pStyle w:val="Odstavecseseznamem"/>
        <w:numPr>
          <w:ilvl w:val="0"/>
          <w:numId w:val="9"/>
        </w:numPr>
        <w:spacing w:before="0" w:after="0" w:line="320" w:lineRule="exact"/>
        <w:ind w:left="284" w:hanging="284"/>
        <w:rPr>
          <w:rFonts w:asciiTheme="minorHAnsi" w:eastAsia="TimesNewRomanPSMT" w:hAnsiTheme="minorHAnsi"/>
        </w:rPr>
      </w:pPr>
      <w:r>
        <w:rPr>
          <w:rFonts w:asciiTheme="minorHAnsi" w:hAnsiTheme="minorHAnsi"/>
          <w:szCs w:val="24"/>
        </w:rPr>
        <w:t xml:space="preserve">Zhotovitel je povinen provést a </w:t>
      </w:r>
      <w:r>
        <w:rPr>
          <w:rFonts w:asciiTheme="minorHAnsi" w:hAnsiTheme="minorHAnsi"/>
        </w:rPr>
        <w:t xml:space="preserve">protokolárně </w:t>
      </w:r>
      <w:r w:rsidRPr="00100CA2">
        <w:rPr>
          <w:rFonts w:asciiTheme="minorHAnsi" w:hAnsiTheme="minorHAnsi"/>
        </w:rPr>
        <w:t xml:space="preserve">předat </w:t>
      </w:r>
      <w:r w:rsidRPr="00520FDC">
        <w:rPr>
          <w:rFonts w:asciiTheme="minorHAnsi" w:hAnsiTheme="minorHAnsi" w:cstheme="minorHAnsi"/>
        </w:rPr>
        <w:t>Objednateli dokončenou stavební část díla se všemi náležitostmi včetně všech podkladů a dokladů</w:t>
      </w:r>
      <w:r w:rsidR="00551131">
        <w:rPr>
          <w:rFonts w:asciiTheme="minorHAnsi" w:hAnsiTheme="minorHAnsi"/>
          <w:szCs w:val="24"/>
        </w:rPr>
        <w:t xml:space="preserve"> v termínu do </w:t>
      </w:r>
      <w:r w:rsidR="00E36489">
        <w:rPr>
          <w:rFonts w:asciiTheme="minorHAnsi" w:hAnsiTheme="minorHAnsi"/>
          <w:szCs w:val="24"/>
        </w:rPr>
        <w:t>31. 12. 2024</w:t>
      </w:r>
      <w:r w:rsidR="00D15A1E">
        <w:rPr>
          <w:rFonts w:asciiTheme="minorHAnsi" w:hAnsiTheme="minorHAnsi"/>
          <w:szCs w:val="24"/>
        </w:rPr>
        <w:t>.</w:t>
      </w:r>
    </w:p>
    <w:p w14:paraId="73A632CD" w14:textId="77777777" w:rsidR="00E256BF" w:rsidRPr="00520FDC" w:rsidRDefault="00715DC7" w:rsidP="0015156C">
      <w:pPr>
        <w:spacing w:line="320" w:lineRule="exact"/>
        <w:ind w:left="284"/>
        <w:jc w:val="both"/>
        <w:rPr>
          <w:rFonts w:asciiTheme="minorHAnsi" w:eastAsia="TimesNewRomanPSMT" w:hAnsiTheme="minorHAnsi"/>
          <w:sz w:val="22"/>
          <w:szCs w:val="22"/>
        </w:rPr>
      </w:pPr>
      <w:r w:rsidRPr="00CD1694">
        <w:rPr>
          <w:rFonts w:asciiTheme="minorHAnsi" w:hAnsiTheme="minorHAnsi"/>
          <w:sz w:val="22"/>
        </w:rPr>
        <w:t>Termín</w:t>
      </w:r>
      <w:r>
        <w:rPr>
          <w:rFonts w:asciiTheme="minorHAnsi" w:hAnsiTheme="minorHAnsi"/>
          <w:sz w:val="22"/>
        </w:rPr>
        <w:t>y</w:t>
      </w:r>
      <w:r w:rsidRPr="00CD1694">
        <w:rPr>
          <w:rFonts w:asciiTheme="minorHAnsi" w:hAnsiTheme="minorHAnsi"/>
          <w:sz w:val="22"/>
        </w:rPr>
        <w:t xml:space="preserve"> uveden</w:t>
      </w:r>
      <w:r>
        <w:rPr>
          <w:rFonts w:asciiTheme="minorHAnsi" w:hAnsiTheme="minorHAnsi"/>
          <w:sz w:val="22"/>
        </w:rPr>
        <w:t>é</w:t>
      </w:r>
      <w:r w:rsidRPr="00CD169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v</w:t>
      </w:r>
      <w:r w:rsidR="00B4764C">
        <w:rPr>
          <w:rFonts w:asciiTheme="minorHAnsi" w:hAnsiTheme="minorHAnsi"/>
          <w:sz w:val="22"/>
        </w:rPr>
        <w:t xml:space="preserve"> tomto </w:t>
      </w:r>
      <w:r w:rsidRPr="00520FDC">
        <w:rPr>
          <w:rFonts w:asciiTheme="minorHAnsi" w:hAnsiTheme="minorHAnsi"/>
          <w:sz w:val="22"/>
          <w:szCs w:val="22"/>
        </w:rPr>
        <w:t>bod</w:t>
      </w:r>
      <w:r w:rsidR="004259E6">
        <w:rPr>
          <w:rFonts w:asciiTheme="minorHAnsi" w:hAnsiTheme="minorHAnsi"/>
          <w:sz w:val="22"/>
          <w:szCs w:val="22"/>
        </w:rPr>
        <w:t>u</w:t>
      </w:r>
      <w:r w:rsidR="00B4764C">
        <w:rPr>
          <w:rFonts w:asciiTheme="minorHAnsi" w:hAnsiTheme="minorHAnsi"/>
          <w:sz w:val="22"/>
          <w:szCs w:val="22"/>
        </w:rPr>
        <w:t xml:space="preserve"> </w:t>
      </w:r>
      <w:r w:rsidRPr="00520FDC">
        <w:rPr>
          <w:rFonts w:asciiTheme="minorHAnsi" w:hAnsiTheme="minorHAnsi"/>
          <w:sz w:val="22"/>
          <w:szCs w:val="22"/>
        </w:rPr>
        <w:t xml:space="preserve">jsou pro </w:t>
      </w:r>
      <w:r w:rsidR="001B136B">
        <w:rPr>
          <w:rFonts w:asciiTheme="minorHAnsi" w:hAnsiTheme="minorHAnsi"/>
          <w:sz w:val="22"/>
          <w:szCs w:val="22"/>
        </w:rPr>
        <w:t>Zhotovitel</w:t>
      </w:r>
      <w:r w:rsidRPr="00520FDC">
        <w:rPr>
          <w:rFonts w:asciiTheme="minorHAnsi" w:hAnsiTheme="minorHAnsi"/>
          <w:sz w:val="22"/>
          <w:szCs w:val="22"/>
        </w:rPr>
        <w:t xml:space="preserve">e závazné. </w:t>
      </w:r>
      <w:r w:rsidRPr="00520FDC">
        <w:rPr>
          <w:rFonts w:asciiTheme="minorHAnsi" w:eastAsia="TimesNewRomanPSMT" w:hAnsiTheme="minorHAnsi"/>
          <w:sz w:val="22"/>
          <w:szCs w:val="22"/>
        </w:rPr>
        <w:t xml:space="preserve">Objednatel bude považovat nedodržení těchto termínů za podstatné porušení povinností uložených </w:t>
      </w:r>
      <w:r w:rsidR="001B136B">
        <w:rPr>
          <w:rFonts w:asciiTheme="minorHAnsi" w:eastAsia="TimesNewRomanPSMT" w:hAnsiTheme="minorHAnsi"/>
          <w:sz w:val="22"/>
          <w:szCs w:val="22"/>
        </w:rPr>
        <w:t>Zhotovitel</w:t>
      </w:r>
      <w:r w:rsidRPr="00520FDC">
        <w:rPr>
          <w:rFonts w:asciiTheme="minorHAnsi" w:eastAsia="TimesNewRomanPSMT" w:hAnsiTheme="minorHAnsi"/>
          <w:sz w:val="22"/>
          <w:szCs w:val="22"/>
        </w:rPr>
        <w:t xml:space="preserve">i touto smlouvou. </w:t>
      </w:r>
      <w:r w:rsidR="00D92386" w:rsidRPr="00520FDC">
        <w:rPr>
          <w:rFonts w:asciiTheme="minorHAnsi" w:hAnsiTheme="minorHAnsi"/>
          <w:sz w:val="22"/>
          <w:szCs w:val="22"/>
        </w:rPr>
        <w:t xml:space="preserve">Odstoupí-li Objednatel od smlouvy, protože </w:t>
      </w:r>
      <w:r w:rsidR="001B136B">
        <w:rPr>
          <w:rFonts w:asciiTheme="minorHAnsi" w:hAnsiTheme="minorHAnsi"/>
          <w:sz w:val="22"/>
          <w:szCs w:val="22"/>
        </w:rPr>
        <w:t>Zhotovitel</w:t>
      </w:r>
      <w:r w:rsidR="00D92386" w:rsidRPr="00520FDC">
        <w:rPr>
          <w:rFonts w:asciiTheme="minorHAnsi" w:hAnsiTheme="minorHAnsi"/>
          <w:sz w:val="22"/>
          <w:szCs w:val="22"/>
        </w:rPr>
        <w:t xml:space="preserve"> nedodržel lhůtu pro provedení díla, </w:t>
      </w:r>
      <w:r w:rsidR="00E256BF" w:rsidRPr="00520FDC">
        <w:rPr>
          <w:rFonts w:asciiTheme="minorHAnsi" w:hAnsiTheme="minorHAnsi"/>
          <w:sz w:val="22"/>
          <w:szCs w:val="22"/>
        </w:rPr>
        <w:t>bude následně provedeno vypořádání účelně vynaložených nákladů</w:t>
      </w:r>
      <w:r w:rsidR="00D92386" w:rsidRPr="00520FDC">
        <w:rPr>
          <w:rFonts w:asciiTheme="minorHAnsi" w:hAnsiTheme="minorHAnsi"/>
          <w:sz w:val="22"/>
          <w:szCs w:val="22"/>
        </w:rPr>
        <w:t xml:space="preserve"> podle rozpracovanosti díla</w:t>
      </w:r>
      <w:r w:rsidR="00E256BF" w:rsidRPr="00520FDC">
        <w:rPr>
          <w:rFonts w:asciiTheme="minorHAnsi" w:hAnsiTheme="minorHAnsi"/>
          <w:sz w:val="22"/>
          <w:szCs w:val="22"/>
        </w:rPr>
        <w:t xml:space="preserve">. </w:t>
      </w:r>
    </w:p>
    <w:p w14:paraId="49F7CBBF" w14:textId="2EFA36EC" w:rsidR="00B4764C" w:rsidRPr="00266B8F" w:rsidRDefault="00B4764C" w:rsidP="00551131">
      <w:pPr>
        <w:pStyle w:val="Odstavecseseznamem"/>
        <w:numPr>
          <w:ilvl w:val="0"/>
          <w:numId w:val="9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B95B25">
        <w:rPr>
          <w:rFonts w:asciiTheme="minorHAnsi" w:hAnsiTheme="minorHAnsi"/>
        </w:rPr>
        <w:t>Místo plnění je</w:t>
      </w:r>
      <w:r w:rsidRPr="00B4764C">
        <w:rPr>
          <w:rFonts w:asciiTheme="minorHAnsi" w:hAnsiTheme="minorHAnsi"/>
        </w:rPr>
        <w:t xml:space="preserve"> </w:t>
      </w:r>
      <w:r w:rsidR="00551131" w:rsidRPr="00551131">
        <w:rPr>
          <w:rFonts w:asciiTheme="minorHAnsi" w:hAnsiTheme="minorHAnsi"/>
        </w:rPr>
        <w:t xml:space="preserve">budova </w:t>
      </w:r>
      <w:r w:rsidR="001F2B9D">
        <w:rPr>
          <w:rFonts w:asciiTheme="minorHAnsi" w:hAnsiTheme="minorHAnsi"/>
        </w:rPr>
        <w:t>B</w:t>
      </w:r>
      <w:r w:rsidR="00551131" w:rsidRPr="00551131">
        <w:rPr>
          <w:rFonts w:asciiTheme="minorHAnsi" w:hAnsiTheme="minorHAnsi"/>
        </w:rPr>
        <w:t>, Technická 1905/5, Praha 6 – Dejvice.</w:t>
      </w:r>
    </w:p>
    <w:p w14:paraId="4250402B" w14:textId="77777777" w:rsidR="001F6532" w:rsidRPr="001B136B" w:rsidRDefault="001F6532" w:rsidP="001F6532">
      <w:pPr>
        <w:pStyle w:val="Odstavecseseznamem"/>
        <w:numPr>
          <w:ilvl w:val="0"/>
          <w:numId w:val="0"/>
        </w:numPr>
        <w:spacing w:before="0" w:after="0" w:line="320" w:lineRule="exact"/>
        <w:ind w:left="284"/>
        <w:rPr>
          <w:rFonts w:asciiTheme="minorHAnsi" w:hAnsiTheme="minorHAnsi"/>
        </w:rPr>
      </w:pPr>
    </w:p>
    <w:p w14:paraId="1BBA8D09" w14:textId="77777777" w:rsidR="008547EF" w:rsidRPr="00100CA2" w:rsidRDefault="002A5222" w:rsidP="00F82FB1">
      <w:pPr>
        <w:spacing w:line="320" w:lineRule="exac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671575" w:rsidRPr="00100CA2">
        <w:rPr>
          <w:rFonts w:asciiTheme="minorHAnsi" w:hAnsiTheme="minorHAnsi"/>
          <w:b/>
          <w:sz w:val="22"/>
          <w:szCs w:val="22"/>
        </w:rPr>
        <w:t>V.</w:t>
      </w:r>
      <w:r w:rsidR="00520FDC">
        <w:rPr>
          <w:rFonts w:asciiTheme="minorHAnsi" w:hAnsiTheme="minorHAnsi"/>
          <w:b/>
          <w:sz w:val="22"/>
          <w:szCs w:val="22"/>
        </w:rPr>
        <w:t xml:space="preserve"> </w:t>
      </w:r>
      <w:r w:rsidR="00671575" w:rsidRPr="00100CA2">
        <w:rPr>
          <w:rFonts w:asciiTheme="minorHAnsi" w:hAnsiTheme="minorHAnsi"/>
          <w:b/>
          <w:sz w:val="22"/>
          <w:szCs w:val="22"/>
        </w:rPr>
        <w:t>Cena za dílo a platební podmínky</w:t>
      </w:r>
    </w:p>
    <w:p w14:paraId="5EC15CD2" w14:textId="77777777" w:rsidR="00807884" w:rsidRPr="00100CA2" w:rsidRDefault="00671575" w:rsidP="00F82FB1">
      <w:pPr>
        <w:pStyle w:val="Zkladntext"/>
        <w:numPr>
          <w:ilvl w:val="0"/>
          <w:numId w:val="2"/>
        </w:numPr>
        <w:spacing w:line="320" w:lineRule="exact"/>
        <w:ind w:left="284" w:hanging="284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 xml:space="preserve">Smluvní strany se dohodly na této výši ceny za dílo: </w:t>
      </w:r>
    </w:p>
    <w:p w14:paraId="3B12DA3A" w14:textId="31709ABF" w:rsidR="00807884" w:rsidRPr="00100CA2" w:rsidRDefault="00671575" w:rsidP="00F82FB1">
      <w:pPr>
        <w:pStyle w:val="Odstavecseseznamem"/>
        <w:numPr>
          <w:ilvl w:val="0"/>
          <w:numId w:val="0"/>
        </w:numPr>
        <w:spacing w:before="0" w:after="0" w:line="320" w:lineRule="exact"/>
        <w:ind w:left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a) cena bez DPH</w:t>
      </w:r>
      <w:r w:rsidRPr="00100CA2">
        <w:rPr>
          <w:rFonts w:asciiTheme="minorHAnsi" w:hAnsiTheme="minorHAnsi"/>
        </w:rPr>
        <w:tab/>
      </w:r>
      <w:r w:rsidR="00983C48">
        <w:rPr>
          <w:rFonts w:asciiTheme="minorHAnsi" w:hAnsiTheme="minorHAnsi"/>
        </w:rPr>
        <w:tab/>
      </w:r>
      <w:r w:rsidR="009A3E0F">
        <w:rPr>
          <w:rFonts w:asciiTheme="minorHAnsi" w:hAnsiTheme="minorHAnsi"/>
        </w:rPr>
        <w:t xml:space="preserve">1.788.885,60 </w:t>
      </w:r>
      <w:r w:rsidRPr="00100CA2">
        <w:rPr>
          <w:rFonts w:asciiTheme="minorHAnsi" w:hAnsiTheme="minorHAnsi"/>
        </w:rPr>
        <w:t>Kč</w:t>
      </w:r>
      <w:r w:rsidR="00F67179">
        <w:rPr>
          <w:rFonts w:asciiTheme="minorHAnsi" w:hAnsiTheme="minorHAnsi"/>
        </w:rPr>
        <w:t xml:space="preserve"> (dále jen „</w:t>
      </w:r>
      <w:r w:rsidR="00F67179" w:rsidRPr="00CD1694">
        <w:rPr>
          <w:rFonts w:asciiTheme="minorHAnsi" w:hAnsiTheme="minorHAnsi"/>
          <w:i/>
        </w:rPr>
        <w:t>cena díla</w:t>
      </w:r>
      <w:r w:rsidR="00F67179">
        <w:rPr>
          <w:rFonts w:asciiTheme="minorHAnsi" w:hAnsiTheme="minorHAnsi"/>
        </w:rPr>
        <w:t>“)</w:t>
      </w:r>
    </w:p>
    <w:p w14:paraId="5D4AB929" w14:textId="689F0F27" w:rsidR="00807884" w:rsidRPr="00100CA2" w:rsidRDefault="00671575" w:rsidP="00F82FB1">
      <w:pPr>
        <w:pStyle w:val="Odstavecseseznamem"/>
        <w:numPr>
          <w:ilvl w:val="0"/>
          <w:numId w:val="0"/>
        </w:numPr>
        <w:spacing w:before="0" w:after="0" w:line="320" w:lineRule="exact"/>
        <w:ind w:left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b) 21% DPH</w:t>
      </w:r>
      <w:r w:rsidRPr="00100CA2">
        <w:rPr>
          <w:rFonts w:asciiTheme="minorHAnsi" w:hAnsiTheme="minorHAnsi"/>
        </w:rPr>
        <w:tab/>
      </w:r>
      <w:r w:rsidR="00983C48">
        <w:rPr>
          <w:rFonts w:asciiTheme="minorHAnsi" w:hAnsiTheme="minorHAnsi"/>
        </w:rPr>
        <w:tab/>
      </w:r>
      <w:r w:rsidR="00983C48">
        <w:rPr>
          <w:rFonts w:asciiTheme="minorHAnsi" w:hAnsiTheme="minorHAnsi"/>
        </w:rPr>
        <w:tab/>
      </w:r>
      <w:r w:rsidR="009A3E0F">
        <w:rPr>
          <w:rFonts w:asciiTheme="minorHAnsi" w:hAnsiTheme="minorHAnsi"/>
        </w:rPr>
        <w:t xml:space="preserve">375.665,98 </w:t>
      </w:r>
      <w:r w:rsidRPr="00100CA2">
        <w:rPr>
          <w:rFonts w:asciiTheme="minorHAnsi" w:hAnsiTheme="minorHAnsi"/>
        </w:rPr>
        <w:t>Kč</w:t>
      </w:r>
    </w:p>
    <w:p w14:paraId="16AE4EC9" w14:textId="56F823E2" w:rsidR="00807884" w:rsidRPr="00100CA2" w:rsidRDefault="00671575" w:rsidP="00F82FB1">
      <w:pPr>
        <w:pStyle w:val="Odstavecseseznamem"/>
        <w:numPr>
          <w:ilvl w:val="0"/>
          <w:numId w:val="0"/>
        </w:numPr>
        <w:spacing w:before="0" w:after="0" w:line="320" w:lineRule="exact"/>
        <w:ind w:left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c) cena včetně 21% DPH </w:t>
      </w:r>
      <w:r w:rsidRPr="00100CA2">
        <w:rPr>
          <w:rFonts w:asciiTheme="minorHAnsi" w:hAnsiTheme="minorHAnsi"/>
        </w:rPr>
        <w:tab/>
      </w:r>
      <w:r w:rsidR="009A3E0F">
        <w:rPr>
          <w:rFonts w:asciiTheme="minorHAnsi" w:hAnsiTheme="minorHAnsi"/>
        </w:rPr>
        <w:t xml:space="preserve">2.164.551,58 </w:t>
      </w:r>
      <w:r w:rsidRPr="00100CA2">
        <w:rPr>
          <w:rFonts w:asciiTheme="minorHAnsi" w:hAnsiTheme="minorHAnsi"/>
        </w:rPr>
        <w:t>Kč</w:t>
      </w:r>
    </w:p>
    <w:p w14:paraId="38113648" w14:textId="77777777" w:rsidR="008547EF" w:rsidRPr="00986247" w:rsidRDefault="00671575" w:rsidP="00F82FB1">
      <w:pPr>
        <w:pStyle w:val="Odstavecseseznamem"/>
        <w:numPr>
          <w:ilvl w:val="0"/>
          <w:numId w:val="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CD1694">
        <w:rPr>
          <w:rFonts w:asciiTheme="minorHAnsi" w:hAnsiTheme="minorHAnsi"/>
        </w:rPr>
        <w:t xml:space="preserve">S ohledem na to, že cena za provedení díla uvedená v bodě 1. tohoto článku je </w:t>
      </w:r>
      <w:r w:rsidR="00CF0CDD">
        <w:rPr>
          <w:rFonts w:asciiTheme="minorHAnsi" w:hAnsiTheme="minorHAnsi"/>
        </w:rPr>
        <w:t>cenou definovanou dle rozpočtu</w:t>
      </w:r>
      <w:r w:rsidRPr="00CD1694">
        <w:rPr>
          <w:rFonts w:asciiTheme="minorHAnsi" w:hAnsiTheme="minorHAnsi"/>
        </w:rPr>
        <w:t>,</w:t>
      </w:r>
      <w:r w:rsidRPr="009A2511">
        <w:rPr>
          <w:rFonts w:asciiTheme="minorHAnsi" w:hAnsiTheme="minorHAnsi"/>
        </w:rPr>
        <w:t xml:space="preserve"> nemá</w:t>
      </w:r>
      <w:r w:rsidRPr="006B25FD">
        <w:rPr>
          <w:rFonts w:asciiTheme="minorHAnsi" w:hAnsiTheme="minorHAnsi"/>
        </w:rPr>
        <w:t xml:space="preserve"> </w:t>
      </w:r>
      <w:r w:rsidR="001B136B">
        <w:rPr>
          <w:rFonts w:asciiTheme="minorHAnsi" w:hAnsiTheme="minorHAnsi"/>
        </w:rPr>
        <w:t>Zhotovitel</w:t>
      </w:r>
      <w:r w:rsidRPr="006B25FD">
        <w:rPr>
          <w:rFonts w:asciiTheme="minorHAnsi" w:hAnsiTheme="minorHAnsi"/>
        </w:rPr>
        <w:t xml:space="preserve"> nárok na zaplacení jakékoli částky nad rámec ceny za provedení díla, ledaže půjde o </w:t>
      </w:r>
      <w:r w:rsidR="00466A67" w:rsidRPr="006B25FD">
        <w:rPr>
          <w:rFonts w:asciiTheme="minorHAnsi" w:hAnsiTheme="minorHAnsi"/>
        </w:rPr>
        <w:t xml:space="preserve">změny závazku ze smlouvy realizované v souladu s příslušnými ustanovení § 222 </w:t>
      </w:r>
      <w:r w:rsidRPr="006B25FD">
        <w:rPr>
          <w:rFonts w:asciiTheme="minorHAnsi" w:hAnsiTheme="minorHAnsi"/>
        </w:rPr>
        <w:t>zákona č. 13</w:t>
      </w:r>
      <w:r w:rsidR="00466A67" w:rsidRPr="006B25FD">
        <w:rPr>
          <w:rFonts w:asciiTheme="minorHAnsi" w:hAnsiTheme="minorHAnsi"/>
        </w:rPr>
        <w:t>4</w:t>
      </w:r>
      <w:r w:rsidRPr="006B25FD">
        <w:rPr>
          <w:rFonts w:asciiTheme="minorHAnsi" w:hAnsiTheme="minorHAnsi"/>
        </w:rPr>
        <w:t>/20</w:t>
      </w:r>
      <w:r w:rsidR="00466A67" w:rsidRPr="006B25FD">
        <w:rPr>
          <w:rFonts w:asciiTheme="minorHAnsi" w:hAnsiTheme="minorHAnsi"/>
        </w:rPr>
        <w:t>1</w:t>
      </w:r>
      <w:r w:rsidRPr="006B25FD">
        <w:rPr>
          <w:rFonts w:asciiTheme="minorHAnsi" w:hAnsiTheme="minorHAnsi"/>
        </w:rPr>
        <w:t>6 Sb., o </w:t>
      </w:r>
      <w:r w:rsidR="00466A67" w:rsidRPr="006B25FD">
        <w:rPr>
          <w:rFonts w:asciiTheme="minorHAnsi" w:hAnsiTheme="minorHAnsi"/>
        </w:rPr>
        <w:t xml:space="preserve">zadávání </w:t>
      </w:r>
      <w:r w:rsidRPr="006B25FD">
        <w:rPr>
          <w:rFonts w:asciiTheme="minorHAnsi" w:hAnsiTheme="minorHAnsi"/>
        </w:rPr>
        <w:t>veřejných zakáz</w:t>
      </w:r>
      <w:r w:rsidR="00466A67" w:rsidRPr="006B25FD">
        <w:rPr>
          <w:rFonts w:asciiTheme="minorHAnsi" w:hAnsiTheme="minorHAnsi"/>
        </w:rPr>
        <w:t xml:space="preserve">ek. </w:t>
      </w:r>
      <w:r w:rsidRPr="006B25FD">
        <w:rPr>
          <w:rFonts w:asciiTheme="minorHAnsi" w:hAnsiTheme="minorHAnsi"/>
        </w:rPr>
        <w:t xml:space="preserve">O takových </w:t>
      </w:r>
      <w:r w:rsidR="00466A67" w:rsidRPr="006B25FD">
        <w:rPr>
          <w:rFonts w:asciiTheme="minorHAnsi" w:hAnsiTheme="minorHAnsi"/>
        </w:rPr>
        <w:t>změnách</w:t>
      </w:r>
      <w:r w:rsidRPr="006B25FD">
        <w:rPr>
          <w:rFonts w:asciiTheme="minorHAnsi" w:hAnsiTheme="minorHAnsi"/>
        </w:rPr>
        <w:t xml:space="preserve"> </w:t>
      </w:r>
      <w:r w:rsidRPr="00986247">
        <w:rPr>
          <w:rFonts w:asciiTheme="minorHAnsi" w:hAnsiTheme="minorHAnsi"/>
        </w:rPr>
        <w:t xml:space="preserve">bude sjednán písemný dodatek ke smlouvě. </w:t>
      </w:r>
    </w:p>
    <w:p w14:paraId="075C4A04" w14:textId="77777777" w:rsidR="00807884" w:rsidRPr="00986247" w:rsidRDefault="00671575" w:rsidP="00F82FB1">
      <w:pPr>
        <w:pStyle w:val="Odstavecseseznamem"/>
        <w:numPr>
          <w:ilvl w:val="0"/>
          <w:numId w:val="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986247">
        <w:rPr>
          <w:rFonts w:asciiTheme="minorHAnsi" w:hAnsiTheme="minorHAnsi"/>
        </w:rPr>
        <w:lastRenderedPageBreak/>
        <w:t xml:space="preserve">Pro ocenění víceprací budou použity jednotkové ceny, uvedené v </w:t>
      </w:r>
      <w:r w:rsidR="00171C80" w:rsidRPr="00986247">
        <w:rPr>
          <w:rFonts w:asciiTheme="minorHAnsi" w:hAnsiTheme="minorHAnsi"/>
        </w:rPr>
        <w:t>p</w:t>
      </w:r>
      <w:r w:rsidRPr="00986247">
        <w:rPr>
          <w:rFonts w:asciiTheme="minorHAnsi" w:hAnsiTheme="minorHAnsi"/>
        </w:rPr>
        <w:t xml:space="preserve">říloze </w:t>
      </w:r>
      <w:r w:rsidR="00171C80" w:rsidRPr="00986247">
        <w:rPr>
          <w:rFonts w:asciiTheme="minorHAnsi" w:hAnsiTheme="minorHAnsi"/>
        </w:rPr>
        <w:t>č. 1 této s</w:t>
      </w:r>
      <w:r w:rsidR="002374B1" w:rsidRPr="00986247">
        <w:rPr>
          <w:rFonts w:asciiTheme="minorHAnsi" w:hAnsiTheme="minorHAnsi"/>
        </w:rPr>
        <w:t>mlouvy; pokud p</w:t>
      </w:r>
      <w:r w:rsidRPr="00986247">
        <w:rPr>
          <w:rFonts w:asciiTheme="minorHAnsi" w:hAnsiTheme="minorHAnsi"/>
        </w:rPr>
        <w:t xml:space="preserve">říloha č. </w:t>
      </w:r>
      <w:r w:rsidR="00171C80" w:rsidRPr="00986247">
        <w:rPr>
          <w:rFonts w:asciiTheme="minorHAnsi" w:hAnsiTheme="minorHAnsi"/>
        </w:rPr>
        <w:t>1 této s</w:t>
      </w:r>
      <w:r w:rsidRPr="00986247">
        <w:rPr>
          <w:rFonts w:asciiTheme="minorHAnsi" w:hAnsiTheme="minorHAnsi"/>
        </w:rPr>
        <w:t>mlouvy neobsahuje příslušnou jednotkovou cenu vícepráce, bude použita:</w:t>
      </w:r>
    </w:p>
    <w:p w14:paraId="7A903778" w14:textId="77777777" w:rsidR="00807884" w:rsidRPr="00986247" w:rsidRDefault="00671575" w:rsidP="00F82FB1">
      <w:pPr>
        <w:pStyle w:val="Odstavecseseznamem"/>
        <w:numPr>
          <w:ilvl w:val="0"/>
          <w:numId w:val="18"/>
        </w:numPr>
        <w:spacing w:before="0" w:after="0" w:line="320" w:lineRule="exact"/>
        <w:rPr>
          <w:rFonts w:asciiTheme="minorHAnsi" w:hAnsiTheme="minorHAnsi"/>
        </w:rPr>
      </w:pPr>
      <w:r w:rsidRPr="005156C9">
        <w:rPr>
          <w:rFonts w:asciiTheme="minorHAnsi" w:hAnsiTheme="minorHAnsi"/>
        </w:rPr>
        <w:t xml:space="preserve">jednotková cena ve výši odpovídající </w:t>
      </w:r>
      <w:r w:rsidR="006B25FD" w:rsidRPr="005156C9">
        <w:rPr>
          <w:rFonts w:asciiTheme="minorHAnsi" w:hAnsiTheme="minorHAnsi"/>
        </w:rPr>
        <w:t xml:space="preserve">příslušné položce cenové soustavy společnosti </w:t>
      </w:r>
      <w:r w:rsidR="00C445C1" w:rsidRPr="005156C9">
        <w:rPr>
          <w:rFonts w:asciiTheme="minorHAnsi" w:hAnsiTheme="minorHAnsi"/>
        </w:rPr>
        <w:t>ÚRS Praha, a.s.</w:t>
      </w:r>
      <w:r w:rsidR="00171C80" w:rsidRPr="005156C9">
        <w:rPr>
          <w:rFonts w:asciiTheme="minorHAnsi" w:hAnsiTheme="minorHAnsi"/>
        </w:rPr>
        <w:t>,</w:t>
      </w:r>
      <w:r w:rsidRPr="00986247">
        <w:rPr>
          <w:rFonts w:asciiTheme="minorHAnsi" w:hAnsiTheme="minorHAnsi"/>
        </w:rPr>
        <w:t xml:space="preserve"> </w:t>
      </w:r>
      <w:r w:rsidR="00C01621" w:rsidRPr="00986247">
        <w:rPr>
          <w:rFonts w:asciiTheme="minorHAnsi" w:hAnsiTheme="minorHAnsi"/>
        </w:rPr>
        <w:t xml:space="preserve">aktuální </w:t>
      </w:r>
      <w:r w:rsidRPr="00986247">
        <w:rPr>
          <w:rFonts w:asciiTheme="minorHAnsi" w:hAnsiTheme="minorHAnsi"/>
        </w:rPr>
        <w:t>cenové úrovně;</w:t>
      </w:r>
    </w:p>
    <w:p w14:paraId="09ACE365" w14:textId="77777777" w:rsidR="00807884" w:rsidRDefault="00671575" w:rsidP="00F82FB1">
      <w:pPr>
        <w:pStyle w:val="Odstavecseseznamem"/>
        <w:numPr>
          <w:ilvl w:val="0"/>
          <w:numId w:val="18"/>
        </w:numPr>
        <w:spacing w:before="0" w:after="0" w:line="320" w:lineRule="exact"/>
        <w:rPr>
          <w:rFonts w:asciiTheme="minorHAnsi" w:hAnsiTheme="minorHAnsi"/>
        </w:rPr>
      </w:pPr>
      <w:r w:rsidRPr="00986247">
        <w:rPr>
          <w:rFonts w:asciiTheme="minorHAnsi" w:hAnsiTheme="minorHAnsi"/>
        </w:rPr>
        <w:t xml:space="preserve">pokud </w:t>
      </w:r>
      <w:r w:rsidR="006B25FD" w:rsidRPr="00986247">
        <w:rPr>
          <w:rFonts w:asciiTheme="minorHAnsi" w:hAnsiTheme="minorHAnsi"/>
        </w:rPr>
        <w:t>cenová soustava</w:t>
      </w:r>
      <w:r w:rsidRPr="00986247">
        <w:rPr>
          <w:rFonts w:asciiTheme="minorHAnsi" w:hAnsiTheme="minorHAnsi"/>
        </w:rPr>
        <w:t xml:space="preserve"> </w:t>
      </w:r>
      <w:r w:rsidR="006B25FD" w:rsidRPr="00986247">
        <w:rPr>
          <w:rFonts w:asciiTheme="minorHAnsi" w:hAnsiTheme="minorHAnsi"/>
        </w:rPr>
        <w:t xml:space="preserve">společnosti </w:t>
      </w:r>
      <w:r w:rsidR="00C445C1" w:rsidRPr="005156C9">
        <w:rPr>
          <w:rFonts w:asciiTheme="minorHAnsi" w:hAnsiTheme="minorHAnsi"/>
        </w:rPr>
        <w:t>ÚRS Praha, a.s.</w:t>
      </w:r>
      <w:r w:rsidRPr="005156C9">
        <w:rPr>
          <w:rFonts w:asciiTheme="minorHAnsi" w:hAnsiTheme="minorHAnsi"/>
        </w:rPr>
        <w:t xml:space="preserve"> </w:t>
      </w:r>
      <w:r w:rsidRPr="00986247">
        <w:rPr>
          <w:rFonts w:asciiTheme="minorHAnsi" w:hAnsiTheme="minorHAnsi"/>
        </w:rPr>
        <w:t>neobsahuj</w:t>
      </w:r>
      <w:r w:rsidR="006B25FD" w:rsidRPr="00986247">
        <w:rPr>
          <w:rFonts w:asciiTheme="minorHAnsi" w:hAnsiTheme="minorHAnsi"/>
        </w:rPr>
        <w:t>e</w:t>
      </w:r>
      <w:r w:rsidRPr="00986247">
        <w:rPr>
          <w:rFonts w:asciiTheme="minorHAnsi" w:hAnsiTheme="minorHAnsi"/>
        </w:rPr>
        <w:t xml:space="preserve"> příslušnou jednotkovou cenu, bude </w:t>
      </w:r>
      <w:r w:rsidR="001B136B">
        <w:rPr>
          <w:rFonts w:asciiTheme="minorHAnsi" w:hAnsiTheme="minorHAnsi"/>
        </w:rPr>
        <w:t>Zhotovitel</w:t>
      </w:r>
      <w:r w:rsidRPr="00986247">
        <w:rPr>
          <w:rFonts w:asciiTheme="minorHAnsi" w:hAnsiTheme="minorHAnsi"/>
        </w:rPr>
        <w:t xml:space="preserve">em navržena </w:t>
      </w:r>
      <w:r w:rsidR="00171C80" w:rsidRPr="00986247">
        <w:rPr>
          <w:rFonts w:asciiTheme="minorHAnsi" w:hAnsiTheme="minorHAnsi"/>
        </w:rPr>
        <w:t>Objednateli</w:t>
      </w:r>
      <w:r w:rsidRPr="00986247">
        <w:rPr>
          <w:rFonts w:asciiTheme="minorHAnsi" w:hAnsiTheme="minorHAnsi"/>
        </w:rPr>
        <w:t xml:space="preserve"> k odsouhlasení jednotková cena ve výši obvyklé v době provádění </w:t>
      </w:r>
      <w:r w:rsidR="00171C80" w:rsidRPr="00986247">
        <w:rPr>
          <w:rFonts w:asciiTheme="minorHAnsi" w:hAnsiTheme="minorHAnsi"/>
        </w:rPr>
        <w:t>d</w:t>
      </w:r>
      <w:r w:rsidR="005457A4">
        <w:rPr>
          <w:rFonts w:asciiTheme="minorHAnsi" w:hAnsiTheme="minorHAnsi"/>
        </w:rPr>
        <w:t>íla;</w:t>
      </w:r>
    </w:p>
    <w:p w14:paraId="489C4347" w14:textId="77777777" w:rsidR="005457A4" w:rsidRPr="00DF0291" w:rsidRDefault="005457A4" w:rsidP="00F82FB1">
      <w:pPr>
        <w:pStyle w:val="Odstavecseseznamem"/>
        <w:numPr>
          <w:ilvl w:val="0"/>
          <w:numId w:val="18"/>
        </w:numPr>
        <w:spacing w:before="0" w:after="0" w:line="320" w:lineRule="exact"/>
        <w:rPr>
          <w:rFonts w:asciiTheme="minorHAnsi" w:hAnsiTheme="minorHAnsi"/>
        </w:rPr>
      </w:pPr>
      <w:r w:rsidRPr="00DF0291">
        <w:rPr>
          <w:rFonts w:asciiTheme="minorHAnsi" w:hAnsiTheme="minorHAnsi"/>
        </w:rPr>
        <w:t xml:space="preserve">pokud cenová soustava společnosti </w:t>
      </w:r>
      <w:r w:rsidRPr="005156C9">
        <w:rPr>
          <w:rFonts w:asciiTheme="minorHAnsi" w:hAnsiTheme="minorHAnsi"/>
        </w:rPr>
        <w:t>ÚRS Praha, a.s.</w:t>
      </w:r>
      <w:r w:rsidRPr="00DF0291">
        <w:rPr>
          <w:rFonts w:asciiTheme="minorHAnsi" w:hAnsiTheme="minorHAnsi"/>
        </w:rPr>
        <w:t xml:space="preserve"> neobsahuje jednotkovou cenu a smluvní strany se nedohodnou na jednotkové ceně víceprací, zavazují se smluvní strany zadat za účelem určení ceny znalecký posudek. Náklady spojené s vypracováním posudku ponesou smluvní strany rovným dílem. </w:t>
      </w:r>
    </w:p>
    <w:p w14:paraId="2DCDCD5E" w14:textId="77777777" w:rsidR="00890F52" w:rsidRPr="00100CA2" w:rsidRDefault="00671575" w:rsidP="00F82FB1">
      <w:pPr>
        <w:pStyle w:val="Odstavecseseznamem"/>
        <w:numPr>
          <w:ilvl w:val="0"/>
          <w:numId w:val="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Cena uvedená v bodě 1. tohoto článku zahrnuje veškeré činnosti </w:t>
      </w:r>
      <w:r w:rsidR="001B136B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e související s provedením předmětu smlouvy, včetně osobních a materiálových nákladů </w:t>
      </w:r>
      <w:r w:rsidR="001B136B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e, potřebné k bezvadnému provedení díla podle této smlouvy, platných norem a technologických listů. V ceně je zahrnut každodenní průběžný úklid dotčených a sousedících prostor a závěrečný úklid po ukončení </w:t>
      </w:r>
      <w:r w:rsidR="00100CA2" w:rsidRPr="00100CA2">
        <w:rPr>
          <w:rFonts w:asciiTheme="minorHAnsi" w:hAnsiTheme="minorHAnsi"/>
        </w:rPr>
        <w:t>díla</w:t>
      </w:r>
      <w:r w:rsidRPr="00100CA2">
        <w:rPr>
          <w:rFonts w:asciiTheme="minorHAnsi" w:hAnsiTheme="minorHAnsi"/>
        </w:rPr>
        <w:t xml:space="preserve">, který je </w:t>
      </w:r>
      <w:r w:rsidR="001B136B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 povinen provádět.</w:t>
      </w:r>
    </w:p>
    <w:p w14:paraId="4B4C4911" w14:textId="77777777" w:rsidR="00BA6D78" w:rsidRPr="00F27C3E" w:rsidRDefault="00BA6D78" w:rsidP="00F82FB1">
      <w:pPr>
        <w:pStyle w:val="Odstavecseseznamem"/>
        <w:numPr>
          <w:ilvl w:val="0"/>
          <w:numId w:val="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F27C3E">
        <w:rPr>
          <w:rFonts w:asciiTheme="minorHAnsi" w:hAnsiTheme="minorHAnsi"/>
        </w:rPr>
        <w:t xml:space="preserve">Fakturace bude probíhat formou dílčích daňových dokladů v měsíčních intervalech, na základě vzájemně odsouhlaseného soupisu skutečně provedených prací, dodávek a služeb. Dílčí daňové </w:t>
      </w:r>
      <w:r w:rsidRPr="005156C9">
        <w:rPr>
          <w:rFonts w:asciiTheme="minorHAnsi" w:hAnsiTheme="minorHAnsi"/>
        </w:rPr>
        <w:t xml:space="preserve">doklady budou vystaveny do max. výše 90 % z celkové ceny díla. Zbývajících 10 % bude zúčtováno v konečné faktuře vystavené </w:t>
      </w:r>
      <w:r w:rsidR="001B136B">
        <w:rPr>
          <w:rFonts w:asciiTheme="minorHAnsi" w:hAnsiTheme="minorHAnsi"/>
        </w:rPr>
        <w:t>Zhotovitel</w:t>
      </w:r>
      <w:r w:rsidRPr="005156C9">
        <w:rPr>
          <w:rFonts w:asciiTheme="minorHAnsi" w:hAnsiTheme="minorHAnsi"/>
        </w:rPr>
        <w:t xml:space="preserve">em po </w:t>
      </w:r>
      <w:r>
        <w:rPr>
          <w:rFonts w:asciiTheme="minorHAnsi" w:hAnsiTheme="minorHAnsi"/>
        </w:rPr>
        <w:t>převzetí díla bez vad a nedodělků</w:t>
      </w:r>
      <w:r w:rsidRPr="00F27C3E">
        <w:rPr>
          <w:rFonts w:asciiTheme="minorHAnsi" w:hAnsiTheme="minorHAnsi"/>
        </w:rPr>
        <w:t>. V konečné faktuře bude proveden soupis všech dílčích faktur – daňových dokladů</w:t>
      </w:r>
      <w:r>
        <w:rPr>
          <w:rFonts w:asciiTheme="minorHAnsi" w:hAnsiTheme="minorHAnsi"/>
        </w:rPr>
        <w:t>.</w:t>
      </w:r>
    </w:p>
    <w:p w14:paraId="489BFAAD" w14:textId="77777777" w:rsidR="00890F52" w:rsidRPr="00100CA2" w:rsidRDefault="00671575" w:rsidP="00F82FB1">
      <w:pPr>
        <w:pStyle w:val="Odstavecseseznamem"/>
        <w:numPr>
          <w:ilvl w:val="0"/>
          <w:numId w:val="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Faktura musí mít náležitosti účetního dokladu podle platného zákona o účetnictví, ve znění pozdějších předpisů</w:t>
      </w:r>
      <w:r w:rsidR="006A4F48">
        <w:rPr>
          <w:rFonts w:asciiTheme="minorHAnsi" w:hAnsiTheme="minorHAnsi"/>
        </w:rPr>
        <w:t>,</w:t>
      </w:r>
      <w:r w:rsidRPr="00100CA2">
        <w:rPr>
          <w:rFonts w:asciiTheme="minorHAnsi" w:hAnsiTheme="minorHAnsi"/>
        </w:rPr>
        <w:t xml:space="preserve"> a daňového dokladu podle platných zákonů o dani z přidané hodnoty, v platném znění v době uvedeného zdanitelného plnění na účetním dokladu. </w:t>
      </w:r>
      <w:r w:rsidR="001B136B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 prohlašuje, že bankovní účet uvedený na faktuře bude bankovní účet zveřejněný u správce daně podle zvláštního předpisu.</w:t>
      </w:r>
      <w:r w:rsidR="006B796C" w:rsidRPr="00100CA2">
        <w:rPr>
          <w:rFonts w:asciiTheme="minorHAnsi" w:hAnsiTheme="minorHAnsi"/>
        </w:rPr>
        <w:t xml:space="preserve"> Pokud daňový doklad (faktura) nebude vystaven v souladu s platebními podmínkami stanovenými </w:t>
      </w:r>
      <w:r w:rsidR="00861364">
        <w:rPr>
          <w:rFonts w:asciiTheme="minorHAnsi" w:hAnsiTheme="minorHAnsi"/>
        </w:rPr>
        <w:t>s</w:t>
      </w:r>
      <w:r w:rsidR="006B796C" w:rsidRPr="00100CA2">
        <w:rPr>
          <w:rFonts w:asciiTheme="minorHAnsi" w:hAnsiTheme="minorHAnsi"/>
        </w:rPr>
        <w:t xml:space="preserve">mlouvou nebo nebude splňovat požadované zákonné náležitosti, je Objednatel oprávněn daňový doklad (fakturu) </w:t>
      </w:r>
      <w:r w:rsidR="001B136B">
        <w:rPr>
          <w:rFonts w:asciiTheme="minorHAnsi" w:hAnsiTheme="minorHAnsi"/>
        </w:rPr>
        <w:t>Zhotovitel</w:t>
      </w:r>
      <w:r w:rsidR="006B796C" w:rsidRPr="00100CA2">
        <w:rPr>
          <w:rFonts w:asciiTheme="minorHAnsi" w:hAnsiTheme="minorHAnsi"/>
        </w:rPr>
        <w:t xml:space="preserve">i vrátit jako neúplný, resp. nesprávně vystavený, k doplnění, resp. novému vystavení ve lhůtě pěti (5) pracovních dnů od data jejího doručení Objednateli. </w:t>
      </w:r>
      <w:r w:rsidR="006A4F48">
        <w:rPr>
          <w:rFonts w:asciiTheme="minorHAnsi" w:hAnsiTheme="minorHAnsi"/>
        </w:rPr>
        <w:t xml:space="preserve">Objednatel uvede </w:t>
      </w:r>
      <w:r w:rsidR="001B136B">
        <w:rPr>
          <w:rFonts w:asciiTheme="minorHAnsi" w:hAnsiTheme="minorHAnsi"/>
        </w:rPr>
        <w:t>Zhotovitel</w:t>
      </w:r>
      <w:r w:rsidR="006A4F48">
        <w:rPr>
          <w:rFonts w:asciiTheme="minorHAnsi" w:hAnsiTheme="minorHAnsi"/>
        </w:rPr>
        <w:t xml:space="preserve">i důvod vrácení faktury. </w:t>
      </w:r>
      <w:r w:rsidR="006B796C" w:rsidRPr="00100CA2">
        <w:rPr>
          <w:rFonts w:asciiTheme="minorHAnsi" w:hAnsiTheme="minorHAnsi"/>
        </w:rPr>
        <w:t xml:space="preserve">V takovém případě Objednatel není v prodlení s úhradou ceny za dílo nebo její části a </w:t>
      </w:r>
      <w:r w:rsidR="001B136B">
        <w:rPr>
          <w:rFonts w:asciiTheme="minorHAnsi" w:hAnsiTheme="minorHAnsi"/>
        </w:rPr>
        <w:t>Zhotovitel</w:t>
      </w:r>
      <w:r w:rsidR="006B796C" w:rsidRPr="00100CA2">
        <w:rPr>
          <w:rFonts w:asciiTheme="minorHAnsi" w:hAnsiTheme="minorHAnsi"/>
        </w:rPr>
        <w:t xml:space="preserve"> vystaví opravenou fakturu s novou lhůtou splatnosti, která začne běžet dnem doručení opraveného nebo nově vyhotoveného daňového dokladu (faktury) Objednateli.</w:t>
      </w:r>
    </w:p>
    <w:p w14:paraId="22EC8F19" w14:textId="77777777" w:rsidR="009A2511" w:rsidRPr="00100CA2" w:rsidRDefault="009A2511" w:rsidP="00F82FB1">
      <w:pPr>
        <w:pStyle w:val="Odstavecseseznamem"/>
        <w:numPr>
          <w:ilvl w:val="0"/>
          <w:numId w:val="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9A2511">
        <w:rPr>
          <w:rFonts w:asciiTheme="minorHAnsi" w:hAnsiTheme="minorHAnsi"/>
        </w:rPr>
        <w:t xml:space="preserve">Vzhledem k tomu, že předmětem díla jsou stavební a montážní práce, použije se mechanismus přenesení daňové povinnosti podle § 92e zákona č. 235/2004 o DPH (dále jen „Zákon o DPH“), DPH uplatňuje Objednatel. Faktura (daňový doklad) vystavený </w:t>
      </w:r>
      <w:r w:rsidR="001B136B">
        <w:rPr>
          <w:rFonts w:asciiTheme="minorHAnsi" w:hAnsiTheme="minorHAnsi"/>
        </w:rPr>
        <w:t>Zhotovitel</w:t>
      </w:r>
      <w:r w:rsidRPr="009A2511">
        <w:rPr>
          <w:rFonts w:asciiTheme="minorHAnsi" w:hAnsiTheme="minorHAnsi"/>
        </w:rPr>
        <w:t>em musí obsahovat náležitosti vyžadované platnými právními předpisy o mechanismu přenesení daňové povinnosti. Mechanismus přenesení daňové povinnosti se použije v souladu s § 92e (2) zákona o DPH na všechna plnění, která přímo souvisejí s dodáním a prováděním díla.</w:t>
      </w:r>
    </w:p>
    <w:p w14:paraId="683A7A29" w14:textId="77777777" w:rsidR="00890F52" w:rsidRPr="00DC75EC" w:rsidRDefault="00671575" w:rsidP="00F82FB1">
      <w:pPr>
        <w:pStyle w:val="Odstavecseseznamem"/>
        <w:numPr>
          <w:ilvl w:val="0"/>
          <w:numId w:val="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eastAsia="TimesNewRomanPSMT" w:hAnsiTheme="minorHAnsi"/>
        </w:rPr>
        <w:t xml:space="preserve">Cena za dílo je splatná do 30 kalendářních dnů ode dne doručení faktury Objednateli. </w:t>
      </w:r>
    </w:p>
    <w:p w14:paraId="266D6D0F" w14:textId="77777777" w:rsidR="00DC75EC" w:rsidRDefault="00DC75EC" w:rsidP="00F82FB1">
      <w:pPr>
        <w:pStyle w:val="Odstavecseseznamem"/>
        <w:numPr>
          <w:ilvl w:val="0"/>
          <w:numId w:val="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BF76A7">
        <w:rPr>
          <w:rFonts w:asciiTheme="minorHAnsi" w:hAnsiTheme="minorHAnsi"/>
        </w:rPr>
        <w:t xml:space="preserve">Objednatel neposkytuje </w:t>
      </w:r>
      <w:r w:rsidR="001B136B">
        <w:rPr>
          <w:rFonts w:asciiTheme="minorHAnsi" w:hAnsiTheme="minorHAnsi"/>
        </w:rPr>
        <w:t>Zhotovitel</w:t>
      </w:r>
      <w:r w:rsidRPr="00BF76A7">
        <w:rPr>
          <w:rFonts w:asciiTheme="minorHAnsi" w:hAnsiTheme="minorHAnsi"/>
        </w:rPr>
        <w:t>i díla zálohy.</w:t>
      </w:r>
    </w:p>
    <w:p w14:paraId="4EFD9D15" w14:textId="77777777" w:rsidR="00EC4E07" w:rsidRPr="00100CA2" w:rsidRDefault="00EC4E07" w:rsidP="00F82FB1">
      <w:pPr>
        <w:spacing w:line="320" w:lineRule="exact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72801727" w14:textId="77777777" w:rsidR="008547EF" w:rsidRPr="00100CA2" w:rsidRDefault="00671575" w:rsidP="00F82FB1">
      <w:pPr>
        <w:spacing w:line="320" w:lineRule="exact"/>
        <w:jc w:val="center"/>
        <w:outlineLvl w:val="0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b/>
          <w:sz w:val="22"/>
          <w:szCs w:val="22"/>
        </w:rPr>
        <w:t>V.</w:t>
      </w:r>
      <w:r w:rsidR="00894922">
        <w:rPr>
          <w:rFonts w:asciiTheme="minorHAnsi" w:hAnsiTheme="minorHAnsi"/>
          <w:b/>
          <w:sz w:val="22"/>
          <w:szCs w:val="22"/>
        </w:rPr>
        <w:t xml:space="preserve"> </w:t>
      </w:r>
      <w:r w:rsidRPr="00100CA2">
        <w:rPr>
          <w:rFonts w:asciiTheme="minorHAnsi" w:hAnsiTheme="minorHAnsi"/>
          <w:b/>
          <w:sz w:val="22"/>
          <w:szCs w:val="22"/>
        </w:rPr>
        <w:t>Práva a povinnosti Objednatele</w:t>
      </w:r>
    </w:p>
    <w:p w14:paraId="37051BEB" w14:textId="77777777" w:rsidR="008547EF" w:rsidRPr="005156C9" w:rsidRDefault="00671575" w:rsidP="00F82FB1">
      <w:pPr>
        <w:pStyle w:val="Odstavecseseznamem"/>
        <w:numPr>
          <w:ilvl w:val="0"/>
          <w:numId w:val="1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5156C9">
        <w:rPr>
          <w:rFonts w:asciiTheme="minorHAnsi" w:hAnsiTheme="minorHAnsi"/>
        </w:rPr>
        <w:lastRenderedPageBreak/>
        <w:t xml:space="preserve">Objednatel poskytne bezplatně </w:t>
      </w:r>
      <w:r w:rsidR="001B136B">
        <w:rPr>
          <w:rFonts w:asciiTheme="minorHAnsi" w:hAnsiTheme="minorHAnsi"/>
        </w:rPr>
        <w:t>Zhotovitel</w:t>
      </w:r>
      <w:r w:rsidRPr="005156C9">
        <w:rPr>
          <w:rFonts w:asciiTheme="minorHAnsi" w:hAnsiTheme="minorHAnsi"/>
        </w:rPr>
        <w:t>i k provedení díla společné sociální zařízení v budovách, a dále prostory pro zařízení staveniště a umístění kontejnerů na odpad</w:t>
      </w:r>
      <w:r w:rsidR="006B25FD" w:rsidRPr="005156C9">
        <w:rPr>
          <w:rFonts w:asciiTheme="minorHAnsi" w:hAnsiTheme="minorHAnsi"/>
        </w:rPr>
        <w:t xml:space="preserve"> </w:t>
      </w:r>
      <w:r w:rsidR="009A2511" w:rsidRPr="005156C9">
        <w:rPr>
          <w:rFonts w:asciiTheme="minorHAnsi" w:hAnsiTheme="minorHAnsi"/>
        </w:rPr>
        <w:t>na pozemcích Objednatele.</w:t>
      </w:r>
      <w:r w:rsidR="008501EB" w:rsidRPr="005156C9">
        <w:rPr>
          <w:rFonts w:asciiTheme="minorHAnsi" w:hAnsiTheme="minorHAnsi"/>
        </w:rPr>
        <w:t xml:space="preserve"> </w:t>
      </w:r>
    </w:p>
    <w:p w14:paraId="5A0CDDD0" w14:textId="77777777" w:rsidR="008547EF" w:rsidRPr="00945E45" w:rsidRDefault="00671575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945E45">
        <w:rPr>
          <w:rFonts w:asciiTheme="minorHAnsi" w:hAnsiTheme="minorHAnsi"/>
        </w:rPr>
        <w:t xml:space="preserve">Objednatel je </w:t>
      </w:r>
      <w:r w:rsidR="008501EB" w:rsidRPr="00945E45">
        <w:rPr>
          <w:rFonts w:asciiTheme="minorHAnsi" w:hAnsiTheme="minorHAnsi"/>
        </w:rPr>
        <w:t>povinen</w:t>
      </w:r>
      <w:r w:rsidRPr="00945E45">
        <w:rPr>
          <w:rFonts w:asciiTheme="minorHAnsi" w:hAnsiTheme="minorHAnsi"/>
        </w:rPr>
        <w:t xml:space="preserve"> přistoupit k zahájení převzetí díla </w:t>
      </w:r>
      <w:r w:rsidR="008501EB" w:rsidRPr="00945E45">
        <w:rPr>
          <w:rFonts w:asciiTheme="minorHAnsi" w:hAnsiTheme="minorHAnsi"/>
        </w:rPr>
        <w:t xml:space="preserve">do </w:t>
      </w:r>
      <w:r w:rsidR="00DC75EC" w:rsidRPr="00945E45">
        <w:rPr>
          <w:rFonts w:asciiTheme="minorHAnsi" w:hAnsiTheme="minorHAnsi"/>
        </w:rPr>
        <w:t>5</w:t>
      </w:r>
      <w:r w:rsidR="008501EB" w:rsidRPr="00945E45">
        <w:rPr>
          <w:rFonts w:asciiTheme="minorHAnsi" w:hAnsiTheme="minorHAnsi"/>
        </w:rPr>
        <w:t xml:space="preserve"> pracovních dnů po doručení písemného vyzvání k převzetí díla ze strany </w:t>
      </w:r>
      <w:r w:rsidR="001B136B">
        <w:rPr>
          <w:rFonts w:asciiTheme="minorHAnsi" w:hAnsiTheme="minorHAnsi"/>
        </w:rPr>
        <w:t>Zhotovitel</w:t>
      </w:r>
      <w:r w:rsidR="00DF150A" w:rsidRPr="00945E45">
        <w:rPr>
          <w:rFonts w:asciiTheme="minorHAnsi" w:hAnsiTheme="minorHAnsi"/>
        </w:rPr>
        <w:t>e</w:t>
      </w:r>
      <w:r w:rsidR="00682B6F" w:rsidRPr="00945E45">
        <w:rPr>
          <w:rFonts w:asciiTheme="minorHAnsi" w:hAnsiTheme="minorHAnsi"/>
        </w:rPr>
        <w:t>.</w:t>
      </w:r>
    </w:p>
    <w:p w14:paraId="3AA64D6E" w14:textId="77777777" w:rsidR="008547EF" w:rsidRPr="00945E45" w:rsidRDefault="00671575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  <w:bCs/>
        </w:rPr>
      </w:pPr>
      <w:r w:rsidRPr="00945E45">
        <w:rPr>
          <w:rFonts w:asciiTheme="minorHAnsi" w:hAnsiTheme="minorHAnsi"/>
        </w:rPr>
        <w:t xml:space="preserve">Řádné plnění stavebních prací bude zajištěno ze strany Objednatele pravidelnými kontrolami. Objednatel </w:t>
      </w:r>
      <w:r w:rsidRPr="00945E45">
        <w:rPr>
          <w:rFonts w:asciiTheme="minorHAnsi" w:hAnsiTheme="minorHAnsi"/>
          <w:bCs/>
        </w:rPr>
        <w:t xml:space="preserve">je oprávněn průběžně kontrolovat provádění předmětu díla sám, nebo </w:t>
      </w:r>
      <w:r w:rsidRPr="005156C9">
        <w:rPr>
          <w:rFonts w:asciiTheme="minorHAnsi" w:hAnsiTheme="minorHAnsi"/>
          <w:bCs/>
        </w:rPr>
        <w:t xml:space="preserve">prostřednictvím třetích osob, které k tomu účelu pověří. </w:t>
      </w:r>
      <w:r w:rsidR="001B136B">
        <w:rPr>
          <w:rFonts w:asciiTheme="minorHAnsi" w:hAnsiTheme="minorHAnsi"/>
          <w:bCs/>
        </w:rPr>
        <w:t>Zhotovitel</w:t>
      </w:r>
      <w:r w:rsidRPr="005156C9">
        <w:rPr>
          <w:rFonts w:asciiTheme="minorHAnsi" w:hAnsiTheme="minorHAnsi"/>
          <w:bCs/>
        </w:rPr>
        <w:t xml:space="preserve"> vyzve Objednatele ke kontrole zakrývaných konstrukcí minimálně</w:t>
      </w:r>
      <w:r w:rsidR="005156C9" w:rsidRPr="005156C9">
        <w:rPr>
          <w:rFonts w:asciiTheme="minorHAnsi" w:hAnsiTheme="minorHAnsi"/>
          <w:bCs/>
        </w:rPr>
        <w:t xml:space="preserve"> 3</w:t>
      </w:r>
      <w:r w:rsidRPr="005156C9">
        <w:rPr>
          <w:rFonts w:asciiTheme="minorHAnsi" w:hAnsiTheme="minorHAnsi"/>
          <w:bCs/>
        </w:rPr>
        <w:t xml:space="preserve"> pracovní dn</w:t>
      </w:r>
      <w:r w:rsidR="006B25FD" w:rsidRPr="005156C9">
        <w:rPr>
          <w:rFonts w:asciiTheme="minorHAnsi" w:hAnsiTheme="minorHAnsi"/>
          <w:bCs/>
        </w:rPr>
        <w:t>y</w:t>
      </w:r>
      <w:r w:rsidRPr="005156C9">
        <w:rPr>
          <w:rFonts w:asciiTheme="minorHAnsi" w:hAnsiTheme="minorHAnsi"/>
          <w:bCs/>
        </w:rPr>
        <w:t xml:space="preserve"> předem.</w:t>
      </w:r>
      <w:r w:rsidRPr="00945E45">
        <w:rPr>
          <w:rFonts w:asciiTheme="minorHAnsi" w:hAnsiTheme="minorHAnsi"/>
          <w:bCs/>
        </w:rPr>
        <w:t xml:space="preserve"> </w:t>
      </w:r>
    </w:p>
    <w:p w14:paraId="18F538C6" w14:textId="77777777" w:rsidR="008547EF" w:rsidRPr="00945E45" w:rsidRDefault="00671575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945E45">
        <w:rPr>
          <w:rFonts w:asciiTheme="minorHAnsi" w:hAnsiTheme="minorHAnsi"/>
        </w:rPr>
        <w:t xml:space="preserve">Objednatel má právo vyloučit </w:t>
      </w:r>
      <w:r w:rsidR="00F47A61">
        <w:rPr>
          <w:rFonts w:asciiTheme="minorHAnsi" w:hAnsiTheme="minorHAnsi"/>
        </w:rPr>
        <w:t xml:space="preserve">z provádění díla </w:t>
      </w:r>
      <w:r w:rsidRPr="00945E45">
        <w:rPr>
          <w:rFonts w:asciiTheme="minorHAnsi" w:hAnsiTheme="minorHAnsi"/>
        </w:rPr>
        <w:t xml:space="preserve">pracovníky, kteří nedodržují povinnosti </w:t>
      </w:r>
      <w:r w:rsidR="001B136B">
        <w:rPr>
          <w:rFonts w:asciiTheme="minorHAnsi" w:hAnsiTheme="minorHAnsi"/>
        </w:rPr>
        <w:t>Zhotovitel</w:t>
      </w:r>
      <w:r w:rsidRPr="00945E45">
        <w:rPr>
          <w:rFonts w:asciiTheme="minorHAnsi" w:hAnsiTheme="minorHAnsi"/>
        </w:rPr>
        <w:t xml:space="preserve">e uvedené v čl. VI. z další pracovní činnosti na </w:t>
      </w:r>
      <w:r w:rsidR="00861364" w:rsidRPr="00945E45">
        <w:rPr>
          <w:rFonts w:asciiTheme="minorHAnsi" w:hAnsiTheme="minorHAnsi"/>
        </w:rPr>
        <w:t>díle</w:t>
      </w:r>
      <w:r w:rsidRPr="00945E45">
        <w:rPr>
          <w:rFonts w:asciiTheme="minorHAnsi" w:hAnsiTheme="minorHAnsi"/>
        </w:rPr>
        <w:t xml:space="preserve">. </w:t>
      </w:r>
      <w:r w:rsidR="005457A4">
        <w:rPr>
          <w:rFonts w:asciiTheme="minorHAnsi" w:hAnsiTheme="minorHAnsi"/>
        </w:rPr>
        <w:t xml:space="preserve">Vyloučení pracovníků porušujících či nedodržujících povinnosti </w:t>
      </w:r>
      <w:r w:rsidR="001B136B">
        <w:rPr>
          <w:rFonts w:asciiTheme="minorHAnsi" w:hAnsiTheme="minorHAnsi"/>
        </w:rPr>
        <w:t>Zhotovitel</w:t>
      </w:r>
      <w:r w:rsidR="005457A4">
        <w:rPr>
          <w:rFonts w:asciiTheme="minorHAnsi" w:hAnsiTheme="minorHAnsi"/>
        </w:rPr>
        <w:t xml:space="preserve">e definované v čl. VI. nemá charakter překážek na straně </w:t>
      </w:r>
      <w:r w:rsidR="001B136B">
        <w:rPr>
          <w:rFonts w:asciiTheme="minorHAnsi" w:hAnsiTheme="minorHAnsi"/>
        </w:rPr>
        <w:t>Zhotovitel</w:t>
      </w:r>
      <w:r w:rsidR="005457A4">
        <w:rPr>
          <w:rFonts w:asciiTheme="minorHAnsi" w:hAnsiTheme="minorHAnsi"/>
        </w:rPr>
        <w:t>e v provádění díla a nemá žádný vliv na plnění této smlouvy vč. sjednaných termínů.</w:t>
      </w:r>
    </w:p>
    <w:p w14:paraId="128FC62B" w14:textId="77777777" w:rsidR="008547EF" w:rsidRPr="00100CA2" w:rsidRDefault="008547EF" w:rsidP="00F82FB1">
      <w:pPr>
        <w:pStyle w:val="Zkladntext"/>
        <w:spacing w:line="320" w:lineRule="exact"/>
        <w:rPr>
          <w:rFonts w:asciiTheme="minorHAnsi" w:hAnsiTheme="minorHAnsi"/>
          <w:sz w:val="22"/>
          <w:szCs w:val="22"/>
        </w:rPr>
      </w:pPr>
    </w:p>
    <w:p w14:paraId="30B228FA" w14:textId="77777777" w:rsidR="008547EF" w:rsidRPr="00100CA2" w:rsidRDefault="00671575" w:rsidP="00F82FB1">
      <w:pPr>
        <w:pStyle w:val="Zkladntext"/>
        <w:spacing w:line="320" w:lineRule="exact"/>
        <w:jc w:val="center"/>
        <w:outlineLvl w:val="0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b/>
          <w:sz w:val="22"/>
          <w:szCs w:val="22"/>
        </w:rPr>
        <w:t>VI.</w:t>
      </w:r>
      <w:r w:rsidR="00894922">
        <w:rPr>
          <w:rFonts w:asciiTheme="minorHAnsi" w:hAnsiTheme="minorHAnsi"/>
          <w:b/>
          <w:sz w:val="22"/>
          <w:szCs w:val="22"/>
        </w:rPr>
        <w:t xml:space="preserve"> </w:t>
      </w:r>
      <w:r w:rsidRPr="00100CA2">
        <w:rPr>
          <w:rFonts w:asciiTheme="minorHAnsi" w:hAnsiTheme="minorHAnsi"/>
          <w:b/>
          <w:sz w:val="22"/>
          <w:szCs w:val="22"/>
        </w:rPr>
        <w:t xml:space="preserve">Práva a povinnosti </w:t>
      </w:r>
      <w:r w:rsidR="001B136B">
        <w:rPr>
          <w:rFonts w:asciiTheme="minorHAnsi" w:hAnsiTheme="minorHAnsi"/>
          <w:b/>
          <w:sz w:val="22"/>
          <w:szCs w:val="22"/>
        </w:rPr>
        <w:t>Zhotovitel</w:t>
      </w:r>
      <w:r w:rsidRPr="00100CA2">
        <w:rPr>
          <w:rFonts w:asciiTheme="minorHAnsi" w:hAnsiTheme="minorHAnsi"/>
          <w:b/>
          <w:sz w:val="22"/>
          <w:szCs w:val="22"/>
        </w:rPr>
        <w:t>e</w:t>
      </w:r>
    </w:p>
    <w:p w14:paraId="3DDAD1FE" w14:textId="77777777" w:rsidR="008547EF" w:rsidRPr="009A2511" w:rsidRDefault="001B136B" w:rsidP="00F82FB1">
      <w:pPr>
        <w:pStyle w:val="Odstavecseseznamem"/>
        <w:numPr>
          <w:ilvl w:val="0"/>
          <w:numId w:val="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Zhotovitel</w:t>
      </w:r>
      <w:r w:rsidR="00671575" w:rsidRPr="00100CA2">
        <w:rPr>
          <w:rFonts w:asciiTheme="minorHAnsi" w:hAnsiTheme="minorHAnsi"/>
        </w:rPr>
        <w:t xml:space="preserve"> prohlašuje, že byl</w:t>
      </w:r>
      <w:r w:rsidR="00B4764C">
        <w:rPr>
          <w:rFonts w:asciiTheme="minorHAnsi" w:hAnsiTheme="minorHAnsi"/>
        </w:rPr>
        <w:t xml:space="preserve"> seznámen</w:t>
      </w:r>
      <w:r w:rsidR="00EC2C34">
        <w:rPr>
          <w:rFonts w:asciiTheme="minorHAnsi" w:hAnsiTheme="minorHAnsi"/>
        </w:rPr>
        <w:t xml:space="preserve"> s místem plnění a místními podmínkami v místě plnění.</w:t>
      </w:r>
    </w:p>
    <w:p w14:paraId="0EB6C894" w14:textId="77777777" w:rsidR="005457A4" w:rsidRPr="00100CA2" w:rsidRDefault="001B136B" w:rsidP="00F82FB1">
      <w:pPr>
        <w:pStyle w:val="Odstavecseseznamem"/>
        <w:numPr>
          <w:ilvl w:val="0"/>
          <w:numId w:val="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Zhotovitel</w:t>
      </w:r>
      <w:r w:rsidR="005457A4" w:rsidRPr="00100CA2">
        <w:rPr>
          <w:rFonts w:asciiTheme="minorHAnsi" w:hAnsiTheme="minorHAnsi"/>
        </w:rPr>
        <w:t xml:space="preserve"> </w:t>
      </w:r>
      <w:r w:rsidR="005457A4">
        <w:rPr>
          <w:rFonts w:asciiTheme="minorHAnsi" w:hAnsiTheme="minorHAnsi"/>
        </w:rPr>
        <w:t>prohlašuje, že před podpisem</w:t>
      </w:r>
      <w:r w:rsidR="005457A4" w:rsidRPr="00100CA2">
        <w:rPr>
          <w:rFonts w:asciiTheme="minorHAnsi" w:hAnsiTheme="minorHAnsi"/>
        </w:rPr>
        <w:t xml:space="preserve"> této smlouvy</w:t>
      </w:r>
      <w:r w:rsidR="005457A4">
        <w:rPr>
          <w:rFonts w:asciiTheme="minorHAnsi" w:hAnsiTheme="minorHAnsi"/>
        </w:rPr>
        <w:t xml:space="preserve"> Objednatelem</w:t>
      </w:r>
      <w:r w:rsidR="005457A4" w:rsidRPr="00100CA2">
        <w:rPr>
          <w:rFonts w:asciiTheme="minorHAnsi" w:hAnsiTheme="minorHAnsi"/>
        </w:rPr>
        <w:t>:</w:t>
      </w:r>
    </w:p>
    <w:p w14:paraId="15399E4D" w14:textId="77777777" w:rsidR="005457A4" w:rsidRPr="00100CA2" w:rsidRDefault="005457A4" w:rsidP="00F82FB1">
      <w:pPr>
        <w:pStyle w:val="Odstavecseseznamem"/>
        <w:numPr>
          <w:ilvl w:val="0"/>
          <w:numId w:val="12"/>
        </w:numPr>
        <w:spacing w:before="0" w:after="0" w:line="320" w:lineRule="exact"/>
        <w:ind w:left="709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řádně prověři</w:t>
      </w:r>
      <w:r>
        <w:rPr>
          <w:rFonts w:asciiTheme="minorHAnsi" w:hAnsiTheme="minorHAnsi"/>
        </w:rPr>
        <w:t>l</w:t>
      </w:r>
      <w:r w:rsidRPr="00100CA2">
        <w:rPr>
          <w:rFonts w:asciiTheme="minorHAnsi" w:hAnsiTheme="minorHAnsi"/>
        </w:rPr>
        <w:t xml:space="preserve"> místní podmínky na staveništi,</w:t>
      </w:r>
    </w:p>
    <w:p w14:paraId="5E7A9CDA" w14:textId="77777777" w:rsidR="005457A4" w:rsidRDefault="005457A4" w:rsidP="00F82FB1">
      <w:pPr>
        <w:pStyle w:val="Odstavecseseznamem"/>
        <w:numPr>
          <w:ilvl w:val="0"/>
          <w:numId w:val="12"/>
        </w:numPr>
        <w:spacing w:before="0" w:after="0" w:line="320" w:lineRule="exact"/>
        <w:ind w:left="709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všechny nejasné podmínky pro realizaci stavby si vyjasni</w:t>
      </w:r>
      <w:r>
        <w:rPr>
          <w:rFonts w:asciiTheme="minorHAnsi" w:hAnsiTheme="minorHAnsi"/>
        </w:rPr>
        <w:t>l</w:t>
      </w:r>
      <w:r w:rsidRPr="00100CA2">
        <w:rPr>
          <w:rFonts w:asciiTheme="minorHAnsi" w:hAnsiTheme="minorHAnsi"/>
        </w:rPr>
        <w:t xml:space="preserve"> s oprávněnými zástupci Objednatele a místním šetřením</w:t>
      </w:r>
      <w:r>
        <w:rPr>
          <w:rFonts w:asciiTheme="minorHAnsi" w:hAnsiTheme="minorHAnsi"/>
        </w:rPr>
        <w:t>,</w:t>
      </w:r>
    </w:p>
    <w:p w14:paraId="20E04FD5" w14:textId="77777777" w:rsidR="008547EF" w:rsidRPr="0030521D" w:rsidRDefault="001B136B" w:rsidP="00F82FB1">
      <w:pPr>
        <w:pStyle w:val="Zkladntext"/>
        <w:numPr>
          <w:ilvl w:val="0"/>
          <w:numId w:val="3"/>
        </w:numPr>
        <w:tabs>
          <w:tab w:val="left" w:pos="284"/>
        </w:tabs>
        <w:spacing w:line="320" w:lineRule="exact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</w:t>
      </w:r>
      <w:r w:rsidR="00671575" w:rsidRPr="0030521D">
        <w:rPr>
          <w:rFonts w:asciiTheme="minorHAnsi" w:hAnsiTheme="minorHAnsi"/>
          <w:sz w:val="22"/>
          <w:szCs w:val="22"/>
        </w:rPr>
        <w:t xml:space="preserve"> je povinen provést dílo pod svým jménem na svůj náklad a na své nebezpečí ve sjednané době</w:t>
      </w:r>
      <w:r w:rsidR="004259E6">
        <w:rPr>
          <w:rFonts w:asciiTheme="minorHAnsi" w:hAnsiTheme="minorHAnsi"/>
          <w:sz w:val="22"/>
          <w:szCs w:val="22"/>
        </w:rPr>
        <w:t>.</w:t>
      </w:r>
    </w:p>
    <w:p w14:paraId="586362CA" w14:textId="77777777" w:rsidR="005247F4" w:rsidRPr="00100CA2" w:rsidRDefault="001B136B" w:rsidP="00F82FB1">
      <w:pPr>
        <w:pStyle w:val="Odstavecseseznamem"/>
        <w:numPr>
          <w:ilvl w:val="0"/>
          <w:numId w:val="3"/>
        </w:numPr>
        <w:tabs>
          <w:tab w:val="left" w:pos="284"/>
        </w:tabs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Zhotovitel</w:t>
      </w:r>
      <w:r w:rsidR="00671575" w:rsidRPr="00945E45">
        <w:rPr>
          <w:rFonts w:asciiTheme="minorHAnsi" w:hAnsiTheme="minorHAnsi"/>
        </w:rPr>
        <w:t xml:space="preserve"> je povinen při provádění díla průběžně a s náležitou odbornou péčí prověřovat</w:t>
      </w:r>
      <w:r w:rsidR="00B4764C">
        <w:rPr>
          <w:rFonts w:asciiTheme="minorHAnsi" w:hAnsiTheme="minorHAnsi"/>
        </w:rPr>
        <w:t xml:space="preserve"> vhodnost </w:t>
      </w:r>
      <w:r w:rsidR="00671575" w:rsidRPr="00100CA2">
        <w:rPr>
          <w:rFonts w:asciiTheme="minorHAnsi" w:hAnsiTheme="minorHAnsi"/>
        </w:rPr>
        <w:t xml:space="preserve">dokumentace stavby a další dokumentace a dokumentů, podle kterých je dle smlouvy vymezen předmět a rozsah díla, zejména prověřovat, zda jsou tyto dokumenty v souladu s platnými předpisy, vyhláškami, nařízeními, pravidly, regulacemi a normami, a to před započetím prací, výkonů a služeb na díle, a je povinen neprodleně písemně na nevhodnost dokumentů upozornit Objednatele. Pokud tuto povinnost nesplní, odpovídá za vady díla tím způsobené, je povinen uvést dílo na své náklady do souladu s platnými předpisy, vyhláškami, nařízeními, pravidly, regulacemi a normami a odpovídá v plném rozsahu rovněž za další důsledky porušení této povinnosti, včetně náhrady škody, která v důsledku opomenutí </w:t>
      </w:r>
      <w:r>
        <w:rPr>
          <w:rFonts w:asciiTheme="minorHAnsi" w:hAnsiTheme="minorHAnsi"/>
        </w:rPr>
        <w:t>Zhotovitel</w:t>
      </w:r>
      <w:r w:rsidR="00671575" w:rsidRPr="00100CA2">
        <w:rPr>
          <w:rFonts w:asciiTheme="minorHAnsi" w:hAnsiTheme="minorHAnsi"/>
        </w:rPr>
        <w:t>e Objednateli tímto vznikne. Stejným způsobem je </w:t>
      </w:r>
      <w:r>
        <w:rPr>
          <w:rFonts w:asciiTheme="minorHAnsi" w:hAnsiTheme="minorHAnsi"/>
        </w:rPr>
        <w:t>Zhotovitel</w:t>
      </w:r>
      <w:r w:rsidR="00671575" w:rsidRPr="00100CA2">
        <w:rPr>
          <w:rFonts w:asciiTheme="minorHAnsi" w:hAnsiTheme="minorHAnsi"/>
        </w:rPr>
        <w:t xml:space="preserve"> povinen smluvně zavázat třetí osoby (své dodavatele), které v souladu se smlouvou použije ke splnění svého závazku. </w:t>
      </w:r>
    </w:p>
    <w:p w14:paraId="77D1B300" w14:textId="77777777" w:rsidR="00DC75EC" w:rsidRPr="00945E45" w:rsidRDefault="001B136B" w:rsidP="00F82FB1">
      <w:pPr>
        <w:pStyle w:val="Odstavecseseznamem"/>
        <w:numPr>
          <w:ilvl w:val="0"/>
          <w:numId w:val="3"/>
        </w:numPr>
        <w:tabs>
          <w:tab w:val="left" w:pos="284"/>
        </w:tabs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Zhotovitel</w:t>
      </w:r>
      <w:r w:rsidR="00671575" w:rsidRPr="00945E45">
        <w:rPr>
          <w:rFonts w:asciiTheme="minorHAnsi" w:hAnsiTheme="minorHAnsi"/>
        </w:rPr>
        <w:t xml:space="preserve"> je povinen provádět dílo za přímé účasti osob</w:t>
      </w:r>
      <w:r w:rsidR="00DC75EC" w:rsidRPr="00945E45">
        <w:rPr>
          <w:rFonts w:asciiTheme="minorHAnsi" w:hAnsiTheme="minorHAnsi"/>
        </w:rPr>
        <w:t xml:space="preserve"> (poddodavatelů)</w:t>
      </w:r>
      <w:r w:rsidR="00671575" w:rsidRPr="00945E45">
        <w:rPr>
          <w:rFonts w:asciiTheme="minorHAnsi" w:hAnsiTheme="minorHAnsi"/>
        </w:rPr>
        <w:t xml:space="preserve">, </w:t>
      </w:r>
      <w:r w:rsidR="00C95FBD" w:rsidRPr="00945E45">
        <w:rPr>
          <w:rFonts w:asciiTheme="minorHAnsi" w:hAnsiTheme="minorHAnsi"/>
        </w:rPr>
        <w:t>kter</w:t>
      </w:r>
      <w:r w:rsidR="005457A4">
        <w:rPr>
          <w:rFonts w:asciiTheme="minorHAnsi" w:hAnsiTheme="minorHAnsi"/>
        </w:rPr>
        <w:t>é uvedl ve své nabídce podané ve výběrovém</w:t>
      </w:r>
      <w:r w:rsidR="00C95FBD" w:rsidRPr="00945E45">
        <w:rPr>
          <w:rFonts w:asciiTheme="minorHAnsi" w:hAnsiTheme="minorHAnsi"/>
        </w:rPr>
        <w:t xml:space="preserve"> řízení. </w:t>
      </w:r>
      <w:r w:rsidR="00022731" w:rsidRPr="00945E45">
        <w:rPr>
          <w:rFonts w:asciiTheme="minorHAnsi" w:hAnsiTheme="minorHAnsi"/>
        </w:rPr>
        <w:t xml:space="preserve">Seznam </w:t>
      </w:r>
      <w:r w:rsidR="00DC75EC" w:rsidRPr="00945E45">
        <w:rPr>
          <w:rFonts w:asciiTheme="minorHAnsi" w:hAnsiTheme="minorHAnsi"/>
        </w:rPr>
        <w:t>poddodavatelů je </w:t>
      </w:r>
      <w:r w:rsidR="00022731" w:rsidRPr="00945E45">
        <w:rPr>
          <w:rFonts w:asciiTheme="minorHAnsi" w:hAnsiTheme="minorHAnsi"/>
        </w:rPr>
        <w:t xml:space="preserve">přílohou č. </w:t>
      </w:r>
      <w:r w:rsidR="004259E6">
        <w:rPr>
          <w:rFonts w:asciiTheme="minorHAnsi" w:hAnsiTheme="minorHAnsi"/>
        </w:rPr>
        <w:t>2</w:t>
      </w:r>
      <w:r w:rsidR="0026044F" w:rsidRPr="00945E45">
        <w:rPr>
          <w:rFonts w:asciiTheme="minorHAnsi" w:hAnsiTheme="minorHAnsi"/>
        </w:rPr>
        <w:t xml:space="preserve"> </w:t>
      </w:r>
      <w:r w:rsidR="00022731" w:rsidRPr="00945E45">
        <w:rPr>
          <w:rFonts w:asciiTheme="minorHAnsi" w:hAnsiTheme="minorHAnsi"/>
        </w:rPr>
        <w:t xml:space="preserve">smlouvy. </w:t>
      </w:r>
      <w:r>
        <w:rPr>
          <w:rFonts w:asciiTheme="minorHAnsi" w:hAnsiTheme="minorHAnsi"/>
        </w:rPr>
        <w:t>Zhotovitel</w:t>
      </w:r>
      <w:r w:rsidR="00C95FBD" w:rsidRPr="00945E45">
        <w:rPr>
          <w:rFonts w:asciiTheme="minorHAnsi" w:hAnsiTheme="minorHAnsi"/>
        </w:rPr>
        <w:t xml:space="preserve"> není oprávněn pověřit provedením díla ani jeho částí jinou osobu, než která je uvedena v Seznamu poddodavatelů, bez předchozího písemného souhlasu Objednatele. </w:t>
      </w:r>
      <w:r w:rsidR="00B4764C">
        <w:rPr>
          <w:rFonts w:asciiTheme="minorHAnsi" w:hAnsiTheme="minorHAnsi"/>
        </w:rPr>
        <w:t>Pokud Zhotovitel nemá poddodavatele, příloha č. 2 není součástí této smlouvy.</w:t>
      </w:r>
    </w:p>
    <w:p w14:paraId="42CCFC1D" w14:textId="77777777" w:rsidR="00FF6B97" w:rsidRPr="00954327" w:rsidRDefault="002256E6" w:rsidP="00F82FB1">
      <w:pPr>
        <w:pStyle w:val="Odstavecseseznamem"/>
        <w:numPr>
          <w:ilvl w:val="0"/>
          <w:numId w:val="3"/>
        </w:numPr>
        <w:tabs>
          <w:tab w:val="left" w:pos="284"/>
        </w:tabs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 </w:t>
      </w:r>
      <w:r w:rsidR="00C95FBD" w:rsidRPr="00DC75EC">
        <w:rPr>
          <w:rFonts w:asciiTheme="minorHAnsi" w:hAnsiTheme="minorHAnsi"/>
        </w:rPr>
        <w:t xml:space="preserve">poddodavatele, prostřednictvím kterého </w:t>
      </w:r>
      <w:r w:rsidR="001B136B">
        <w:rPr>
          <w:rFonts w:asciiTheme="minorHAnsi" w:hAnsiTheme="minorHAnsi"/>
        </w:rPr>
        <w:t>Zhotovitel</w:t>
      </w:r>
      <w:r w:rsidR="00C95FBD" w:rsidRPr="00DC75EC">
        <w:rPr>
          <w:rFonts w:asciiTheme="minorHAnsi" w:hAnsiTheme="minorHAnsi"/>
        </w:rPr>
        <w:t xml:space="preserve"> prokazoval</w:t>
      </w:r>
      <w:r w:rsidR="005457A4">
        <w:rPr>
          <w:rFonts w:asciiTheme="minorHAnsi" w:hAnsiTheme="minorHAnsi"/>
        </w:rPr>
        <w:t xml:space="preserve"> ve výběrovém</w:t>
      </w:r>
      <w:r w:rsidR="00C95FBD" w:rsidRPr="00DC75EC">
        <w:rPr>
          <w:rFonts w:asciiTheme="minorHAnsi" w:hAnsiTheme="minorHAnsi"/>
        </w:rPr>
        <w:t xml:space="preserve"> řízení splnění části kvalifikace</w:t>
      </w:r>
      <w:r>
        <w:rPr>
          <w:rFonts w:asciiTheme="minorHAnsi" w:hAnsiTheme="minorHAnsi"/>
        </w:rPr>
        <w:t xml:space="preserve">, </w:t>
      </w:r>
      <w:r w:rsidRPr="00DC75EC">
        <w:rPr>
          <w:rFonts w:asciiTheme="minorHAnsi" w:hAnsiTheme="minorHAnsi"/>
        </w:rPr>
        <w:t>připouští Objednatel změnu</w:t>
      </w:r>
      <w:r w:rsidR="00C95FBD" w:rsidRPr="00DC75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uze </w:t>
      </w:r>
      <w:r w:rsidR="00C95FBD" w:rsidRPr="00DC75EC">
        <w:rPr>
          <w:rFonts w:asciiTheme="minorHAnsi" w:hAnsiTheme="minorHAnsi"/>
        </w:rPr>
        <w:t>za předpokladu, že i nový poddodavatel bude splňova</w:t>
      </w:r>
      <w:r w:rsidR="005457A4">
        <w:rPr>
          <w:rFonts w:asciiTheme="minorHAnsi" w:hAnsiTheme="minorHAnsi"/>
        </w:rPr>
        <w:t>t část kvalifikace požadované ve výběrovém</w:t>
      </w:r>
      <w:r w:rsidR="00C95FBD" w:rsidRPr="00DC75EC">
        <w:rPr>
          <w:rFonts w:asciiTheme="minorHAnsi" w:hAnsiTheme="minorHAnsi"/>
        </w:rPr>
        <w:t xml:space="preserve"> řízení, která byla prokazována původním poddodavatelem.</w:t>
      </w:r>
    </w:p>
    <w:p w14:paraId="4CF0BAC7" w14:textId="77777777" w:rsidR="00022731" w:rsidRPr="00EE7284" w:rsidRDefault="00022731" w:rsidP="00F82FB1">
      <w:pPr>
        <w:numPr>
          <w:ilvl w:val="0"/>
          <w:numId w:val="3"/>
        </w:numPr>
        <w:tabs>
          <w:tab w:val="left" w:pos="284"/>
        </w:tabs>
        <w:suppressAutoHyphens/>
        <w:spacing w:line="320" w:lineRule="exact"/>
        <w:ind w:left="284" w:hanging="284"/>
        <w:jc w:val="both"/>
        <w:rPr>
          <w:rFonts w:ascii="Calibri" w:eastAsia="Lucida Sans Unicode" w:hAnsi="Calibri"/>
          <w:sz w:val="22"/>
          <w:szCs w:val="22"/>
        </w:rPr>
      </w:pPr>
      <w:r w:rsidRPr="00EE7284">
        <w:rPr>
          <w:rFonts w:asciiTheme="minorHAnsi" w:hAnsiTheme="minorHAnsi"/>
          <w:sz w:val="22"/>
          <w:szCs w:val="22"/>
        </w:rPr>
        <w:t xml:space="preserve">V případě porušení povinností </w:t>
      </w:r>
      <w:r w:rsidR="001B136B">
        <w:rPr>
          <w:rFonts w:asciiTheme="minorHAnsi" w:hAnsiTheme="minorHAnsi"/>
          <w:sz w:val="22"/>
          <w:szCs w:val="22"/>
        </w:rPr>
        <w:t>Zhotovitel</w:t>
      </w:r>
      <w:r>
        <w:rPr>
          <w:rFonts w:asciiTheme="minorHAnsi" w:hAnsiTheme="minorHAnsi"/>
          <w:sz w:val="22"/>
          <w:szCs w:val="22"/>
        </w:rPr>
        <w:t>e</w:t>
      </w:r>
      <w:r w:rsidRPr="00EE7284">
        <w:rPr>
          <w:rFonts w:asciiTheme="minorHAnsi" w:hAnsiTheme="minorHAnsi"/>
          <w:sz w:val="22"/>
          <w:szCs w:val="22"/>
        </w:rPr>
        <w:t xml:space="preserve"> uvedených v odst.</w:t>
      </w:r>
      <w:r w:rsidR="004F2BC1">
        <w:rPr>
          <w:rFonts w:asciiTheme="minorHAnsi" w:hAnsiTheme="minorHAnsi"/>
          <w:sz w:val="22"/>
          <w:szCs w:val="22"/>
        </w:rPr>
        <w:t xml:space="preserve"> 5 a </w:t>
      </w:r>
      <w:r>
        <w:rPr>
          <w:rFonts w:asciiTheme="minorHAnsi" w:hAnsiTheme="minorHAnsi"/>
          <w:sz w:val="22"/>
          <w:szCs w:val="22"/>
        </w:rPr>
        <w:t>6</w:t>
      </w:r>
      <w:r w:rsidRPr="00EE7284">
        <w:rPr>
          <w:rFonts w:asciiTheme="minorHAnsi" w:hAnsiTheme="minorHAnsi"/>
          <w:sz w:val="22"/>
          <w:szCs w:val="22"/>
        </w:rPr>
        <w:t xml:space="preserve"> tohoto článku </w:t>
      </w:r>
      <w:r>
        <w:rPr>
          <w:rFonts w:asciiTheme="minorHAnsi" w:hAnsiTheme="minorHAnsi"/>
          <w:sz w:val="22"/>
          <w:szCs w:val="22"/>
        </w:rPr>
        <w:t>se jedná o </w:t>
      </w:r>
      <w:r w:rsidRPr="00EE7284">
        <w:rPr>
          <w:rFonts w:asciiTheme="minorHAnsi" w:hAnsiTheme="minorHAnsi"/>
          <w:sz w:val="22"/>
          <w:szCs w:val="22"/>
        </w:rPr>
        <w:t xml:space="preserve">podstatné porušení povinností uložených </w:t>
      </w:r>
      <w:r w:rsidR="001B136B">
        <w:rPr>
          <w:rFonts w:asciiTheme="minorHAnsi" w:hAnsiTheme="minorHAnsi"/>
          <w:sz w:val="22"/>
          <w:szCs w:val="22"/>
        </w:rPr>
        <w:t>Zhotovitel</w:t>
      </w:r>
      <w:r>
        <w:rPr>
          <w:rFonts w:asciiTheme="minorHAnsi" w:hAnsiTheme="minorHAnsi"/>
          <w:sz w:val="22"/>
          <w:szCs w:val="22"/>
        </w:rPr>
        <w:t>i</w:t>
      </w:r>
      <w:r w:rsidRPr="00EE7284">
        <w:rPr>
          <w:rFonts w:asciiTheme="minorHAnsi" w:hAnsiTheme="minorHAnsi"/>
          <w:sz w:val="22"/>
          <w:szCs w:val="22"/>
        </w:rPr>
        <w:t xml:space="preserve"> touto </w:t>
      </w:r>
      <w:r>
        <w:rPr>
          <w:rFonts w:asciiTheme="minorHAnsi" w:hAnsiTheme="minorHAnsi"/>
          <w:sz w:val="22"/>
          <w:szCs w:val="22"/>
        </w:rPr>
        <w:t>s</w:t>
      </w:r>
      <w:r w:rsidRPr="00EE7284">
        <w:rPr>
          <w:rFonts w:asciiTheme="minorHAnsi" w:hAnsiTheme="minorHAnsi"/>
          <w:sz w:val="22"/>
          <w:szCs w:val="22"/>
        </w:rPr>
        <w:t>mlouvou</w:t>
      </w:r>
      <w:r>
        <w:rPr>
          <w:rFonts w:asciiTheme="minorHAnsi" w:hAnsiTheme="minorHAnsi"/>
        </w:rPr>
        <w:t>.</w:t>
      </w:r>
    </w:p>
    <w:p w14:paraId="4A3A40C1" w14:textId="77777777" w:rsidR="00FF6B97" w:rsidRPr="00100CA2" w:rsidRDefault="001B136B" w:rsidP="00F82FB1">
      <w:pPr>
        <w:pStyle w:val="Odstavecseseznamem"/>
        <w:numPr>
          <w:ilvl w:val="0"/>
          <w:numId w:val="3"/>
        </w:numPr>
        <w:tabs>
          <w:tab w:val="left" w:pos="284"/>
        </w:tabs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hotovitel</w:t>
      </w:r>
      <w:r w:rsidR="00671575" w:rsidRPr="00100CA2">
        <w:rPr>
          <w:rFonts w:asciiTheme="minorHAnsi" w:hAnsiTheme="minorHAnsi"/>
        </w:rPr>
        <w:t xml:space="preserve"> na sebe přejímá odpovědnost a ručení za škody způsobené všemi osobami zúčastněnými na provádění díla, tzn. do převzetí díla Objednatelem bez vad a nedodělků, stejně tak za škody způsobené svou činností Objednateli nebo třetí osobě na majetku tzn., že v případě jakéhokoliv narušení či poškození majetku je </w:t>
      </w:r>
      <w:r>
        <w:rPr>
          <w:rFonts w:asciiTheme="minorHAnsi" w:hAnsiTheme="minorHAnsi"/>
        </w:rPr>
        <w:t>Zhotovitel</w:t>
      </w:r>
      <w:r w:rsidR="00671575" w:rsidRPr="00100CA2">
        <w:rPr>
          <w:rFonts w:asciiTheme="minorHAnsi" w:hAnsiTheme="minorHAnsi"/>
        </w:rPr>
        <w:t xml:space="preserve"> povinen bez zbytečného odkladu tuto škodu odstranit a není-li to možné, tak škodu finančně uhradit.</w:t>
      </w:r>
    </w:p>
    <w:p w14:paraId="37D30B7F" w14:textId="77777777" w:rsidR="008547EF" w:rsidRPr="00100CA2" w:rsidRDefault="00671575" w:rsidP="00F82FB1">
      <w:pPr>
        <w:pStyle w:val="Odstavecseseznamem"/>
        <w:numPr>
          <w:ilvl w:val="0"/>
          <w:numId w:val="3"/>
        </w:numPr>
        <w:tabs>
          <w:tab w:val="left" w:pos="284"/>
        </w:tabs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Při provádění díla je </w:t>
      </w:r>
      <w:r w:rsidR="001B136B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 vázán pokyny Objednatele, popřípadě osoby, kterou k tomu účelu Objednatel pověří, a to zejména:</w:t>
      </w:r>
    </w:p>
    <w:p w14:paraId="366CE9BE" w14:textId="714F7730" w:rsidR="008547EF" w:rsidRPr="00100CA2" w:rsidRDefault="00671575" w:rsidP="00F82FB1">
      <w:pPr>
        <w:pStyle w:val="Odstavecseseznamem"/>
        <w:numPr>
          <w:ilvl w:val="0"/>
          <w:numId w:val="14"/>
        </w:numPr>
        <w:spacing w:before="0" w:after="0" w:line="320" w:lineRule="exact"/>
        <w:ind w:left="1276"/>
        <w:rPr>
          <w:rFonts w:asciiTheme="minorHAnsi" w:hAnsiTheme="minorHAnsi"/>
        </w:rPr>
      </w:pPr>
      <w:r w:rsidRPr="00100CA2">
        <w:rPr>
          <w:rFonts w:asciiTheme="minorHAnsi" w:hAnsiTheme="minorHAnsi"/>
        </w:rPr>
        <w:t>dbát předpisů a nařízení Objednatele a bezpečnosti a ochrany zdraví při práci</w:t>
      </w:r>
      <w:r w:rsidR="00C7581F">
        <w:rPr>
          <w:rFonts w:asciiTheme="minorHAnsi" w:hAnsiTheme="minorHAnsi"/>
        </w:rPr>
        <w:t xml:space="preserve"> (viz příloha č. 4 této Smlouvy)</w:t>
      </w:r>
      <w:r w:rsidRPr="00100CA2">
        <w:rPr>
          <w:rFonts w:asciiTheme="minorHAnsi" w:hAnsiTheme="minorHAnsi"/>
        </w:rPr>
        <w:t>,</w:t>
      </w:r>
    </w:p>
    <w:p w14:paraId="0B4FF95D" w14:textId="77777777" w:rsidR="008547EF" w:rsidRPr="00100CA2" w:rsidRDefault="00671575" w:rsidP="00F82FB1">
      <w:pPr>
        <w:pStyle w:val="Odstavecseseznamem"/>
        <w:numPr>
          <w:ilvl w:val="0"/>
          <w:numId w:val="14"/>
        </w:numPr>
        <w:spacing w:before="0" w:after="0" w:line="320" w:lineRule="exact"/>
        <w:ind w:left="1276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v prostorách </w:t>
      </w:r>
      <w:r w:rsidR="00530F6E" w:rsidRPr="00100CA2">
        <w:rPr>
          <w:rFonts w:asciiTheme="minorHAnsi" w:hAnsiTheme="minorHAnsi"/>
        </w:rPr>
        <w:t>Objednatele</w:t>
      </w:r>
      <w:r w:rsidRPr="00100CA2">
        <w:rPr>
          <w:rFonts w:asciiTheme="minorHAnsi" w:hAnsiTheme="minorHAnsi"/>
        </w:rPr>
        <w:t xml:space="preserve"> nekouřit a nekonzumovat alkoholické nápoje,</w:t>
      </w:r>
    </w:p>
    <w:p w14:paraId="161E2860" w14:textId="77777777" w:rsidR="008547EF" w:rsidRPr="00100CA2" w:rsidRDefault="00671575" w:rsidP="00F82FB1">
      <w:pPr>
        <w:pStyle w:val="Odstavecseseznamem"/>
        <w:numPr>
          <w:ilvl w:val="0"/>
          <w:numId w:val="14"/>
        </w:numPr>
        <w:spacing w:before="0" w:after="0" w:line="320" w:lineRule="exact"/>
        <w:ind w:left="1276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nepohybovat se v budovách Objednatele mimo místo stavby a vytčené prostory určené pro </w:t>
      </w:r>
      <w:r w:rsidR="00530F6E" w:rsidRPr="00100CA2">
        <w:rPr>
          <w:rFonts w:asciiTheme="minorHAnsi" w:hAnsiTheme="minorHAnsi"/>
        </w:rPr>
        <w:t xml:space="preserve">provádění </w:t>
      </w:r>
      <w:r w:rsidR="008547EF" w:rsidRPr="00100CA2">
        <w:rPr>
          <w:rFonts w:asciiTheme="minorHAnsi" w:hAnsiTheme="minorHAnsi"/>
        </w:rPr>
        <w:t>díla,</w:t>
      </w:r>
    </w:p>
    <w:p w14:paraId="1DFF9836" w14:textId="77777777" w:rsidR="008547EF" w:rsidRPr="00100CA2" w:rsidRDefault="008547EF" w:rsidP="00F82FB1">
      <w:pPr>
        <w:pStyle w:val="Odstavecseseznamem"/>
        <w:numPr>
          <w:ilvl w:val="0"/>
          <w:numId w:val="14"/>
        </w:numPr>
        <w:spacing w:before="0" w:after="0" w:line="320" w:lineRule="exact"/>
        <w:ind w:left="1276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neprovádět žádné meziskládky na chodbách, dvoře nebo jiných prostorách a neodkládat odpad do kontejnerů </w:t>
      </w:r>
      <w:r w:rsidR="004E4306" w:rsidRPr="00100CA2">
        <w:rPr>
          <w:rFonts w:asciiTheme="minorHAnsi" w:hAnsiTheme="minorHAnsi"/>
        </w:rPr>
        <w:t>Objednatel</w:t>
      </w:r>
      <w:r w:rsidR="00B60683" w:rsidRPr="00100CA2">
        <w:rPr>
          <w:rFonts w:asciiTheme="minorHAnsi" w:hAnsiTheme="minorHAnsi"/>
        </w:rPr>
        <w:t>e</w:t>
      </w:r>
      <w:r w:rsidRPr="00100CA2">
        <w:rPr>
          <w:rFonts w:asciiTheme="minorHAnsi" w:hAnsiTheme="minorHAnsi"/>
        </w:rPr>
        <w:t>, rovněž dbát o čistotu a pořádek v místě stavby a jeho okolí v průběhu celé stavby,</w:t>
      </w:r>
    </w:p>
    <w:p w14:paraId="717EFEF8" w14:textId="77777777" w:rsidR="008547EF" w:rsidRPr="005156C9" w:rsidRDefault="008547EF" w:rsidP="00F82FB1">
      <w:pPr>
        <w:pStyle w:val="Odstavecseseznamem"/>
        <w:numPr>
          <w:ilvl w:val="0"/>
          <w:numId w:val="14"/>
        </w:numPr>
        <w:spacing w:before="0" w:after="0" w:line="320" w:lineRule="exact"/>
        <w:ind w:left="1276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v případě bezpečnosti práce postupovat podle pokynů bezpečnostního technika </w:t>
      </w:r>
      <w:r w:rsidR="004E4306" w:rsidRPr="005156C9">
        <w:rPr>
          <w:rFonts w:asciiTheme="minorHAnsi" w:hAnsiTheme="minorHAnsi"/>
        </w:rPr>
        <w:t>Objednatel</w:t>
      </w:r>
      <w:r w:rsidR="00B60683" w:rsidRPr="005156C9">
        <w:rPr>
          <w:rFonts w:asciiTheme="minorHAnsi" w:hAnsiTheme="minorHAnsi"/>
        </w:rPr>
        <w:t>e</w:t>
      </w:r>
      <w:r w:rsidRPr="005156C9">
        <w:rPr>
          <w:rFonts w:asciiTheme="minorHAnsi" w:hAnsiTheme="minorHAnsi"/>
        </w:rPr>
        <w:t>.</w:t>
      </w:r>
    </w:p>
    <w:p w14:paraId="30086881" w14:textId="77777777" w:rsidR="004F2D17" w:rsidRPr="005156C9" w:rsidRDefault="004259E6" w:rsidP="00F82FB1">
      <w:pPr>
        <w:pStyle w:val="Odstavecseseznamem"/>
        <w:numPr>
          <w:ilvl w:val="0"/>
          <w:numId w:val="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B136B">
        <w:rPr>
          <w:rFonts w:asciiTheme="minorHAnsi" w:hAnsiTheme="minorHAnsi"/>
        </w:rPr>
        <w:t>Zhotovitel</w:t>
      </w:r>
      <w:r w:rsidR="008547EF" w:rsidRPr="005156C9">
        <w:rPr>
          <w:rFonts w:asciiTheme="minorHAnsi" w:hAnsiTheme="minorHAnsi"/>
        </w:rPr>
        <w:t xml:space="preserve"> musí uvést dočasně užívané prostory (soc. zařízení, šatny a ostatní prostory</w:t>
      </w:r>
      <w:r w:rsidR="006E4853" w:rsidRPr="005156C9">
        <w:rPr>
          <w:rFonts w:asciiTheme="minorHAnsi" w:hAnsiTheme="minorHAnsi"/>
        </w:rPr>
        <w:t>)</w:t>
      </w:r>
      <w:r w:rsidR="008547EF" w:rsidRPr="005156C9">
        <w:rPr>
          <w:rFonts w:asciiTheme="minorHAnsi" w:hAnsiTheme="minorHAnsi"/>
        </w:rPr>
        <w:t xml:space="preserve"> dle čl. V., bodu 1. do původního stavu</w:t>
      </w:r>
      <w:r w:rsidR="00007550" w:rsidRPr="005156C9">
        <w:rPr>
          <w:rFonts w:asciiTheme="minorHAnsi" w:hAnsiTheme="minorHAnsi"/>
        </w:rPr>
        <w:t>, a to nejpozději ke dni předání</w:t>
      </w:r>
      <w:r w:rsidR="008547EF" w:rsidRPr="005156C9">
        <w:rPr>
          <w:rFonts w:asciiTheme="minorHAnsi" w:hAnsiTheme="minorHAnsi"/>
        </w:rPr>
        <w:t xml:space="preserve"> díla.</w:t>
      </w:r>
    </w:p>
    <w:p w14:paraId="4D9DF2CE" w14:textId="77777777" w:rsidR="006B25FD" w:rsidRPr="006B25FD" w:rsidRDefault="004259E6" w:rsidP="00F82FB1">
      <w:pPr>
        <w:pStyle w:val="Odstavecseseznamem"/>
        <w:numPr>
          <w:ilvl w:val="0"/>
          <w:numId w:val="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B136B">
        <w:rPr>
          <w:rFonts w:asciiTheme="minorHAnsi" w:hAnsiTheme="minorHAnsi"/>
        </w:rPr>
        <w:t>Zhotovitel</w:t>
      </w:r>
      <w:r w:rsidR="006B25FD" w:rsidRPr="006B25FD">
        <w:rPr>
          <w:rFonts w:asciiTheme="minorHAnsi" w:hAnsiTheme="minorHAnsi"/>
        </w:rPr>
        <w:t xml:space="preserve"> se zavazuje provádět práce dle provozních potřeb </w:t>
      </w:r>
      <w:r w:rsidR="006B25FD">
        <w:rPr>
          <w:rFonts w:asciiTheme="minorHAnsi" w:hAnsiTheme="minorHAnsi"/>
        </w:rPr>
        <w:t>Objednatele</w:t>
      </w:r>
      <w:r w:rsidR="006B25FD" w:rsidRPr="006B25FD">
        <w:rPr>
          <w:rFonts w:asciiTheme="minorHAnsi" w:hAnsiTheme="minorHAnsi"/>
        </w:rPr>
        <w:t>, což bude řešeno na jednotlivých kontrolních dnech.</w:t>
      </w:r>
    </w:p>
    <w:p w14:paraId="3F78AFCA" w14:textId="77777777" w:rsidR="004F2D17" w:rsidRDefault="004259E6" w:rsidP="00F82FB1">
      <w:pPr>
        <w:pStyle w:val="Odstavecseseznamem"/>
        <w:numPr>
          <w:ilvl w:val="0"/>
          <w:numId w:val="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B136B">
        <w:rPr>
          <w:rFonts w:asciiTheme="minorHAnsi" w:hAnsiTheme="minorHAnsi"/>
        </w:rPr>
        <w:t>Zhotovitel</w:t>
      </w:r>
      <w:r w:rsidR="008547EF" w:rsidRPr="004F2D17">
        <w:rPr>
          <w:rFonts w:asciiTheme="minorHAnsi" w:hAnsiTheme="minorHAnsi"/>
        </w:rPr>
        <w:t xml:space="preserve"> zodpovídá za škody na veškerém nemovitém a movitém majetku </w:t>
      </w:r>
      <w:r w:rsidR="004E4306" w:rsidRPr="004F2D17">
        <w:rPr>
          <w:rFonts w:asciiTheme="minorHAnsi" w:hAnsiTheme="minorHAnsi"/>
        </w:rPr>
        <w:t>Objednatel</w:t>
      </w:r>
      <w:r w:rsidR="008547EF" w:rsidRPr="004F2D17">
        <w:rPr>
          <w:rFonts w:asciiTheme="minorHAnsi" w:hAnsiTheme="minorHAnsi"/>
        </w:rPr>
        <w:t xml:space="preserve">e způsobené z jeho zavinění při realizaci díla a </w:t>
      </w:r>
      <w:r w:rsidR="002D66A6" w:rsidRPr="004F2D17">
        <w:rPr>
          <w:rFonts w:asciiTheme="minorHAnsi" w:hAnsiTheme="minorHAnsi"/>
        </w:rPr>
        <w:t xml:space="preserve">zavazuje se k </w:t>
      </w:r>
      <w:r w:rsidR="008547EF" w:rsidRPr="004F2D17">
        <w:rPr>
          <w:rFonts w:asciiTheme="minorHAnsi" w:hAnsiTheme="minorHAnsi"/>
        </w:rPr>
        <w:t>pln</w:t>
      </w:r>
      <w:r w:rsidR="002D66A6" w:rsidRPr="004F2D17">
        <w:rPr>
          <w:rFonts w:asciiTheme="minorHAnsi" w:hAnsiTheme="minorHAnsi"/>
        </w:rPr>
        <w:t>é</w:t>
      </w:r>
      <w:r w:rsidR="008547EF" w:rsidRPr="004F2D17">
        <w:rPr>
          <w:rFonts w:asciiTheme="minorHAnsi" w:hAnsiTheme="minorHAnsi"/>
        </w:rPr>
        <w:t xml:space="preserve"> </w:t>
      </w:r>
      <w:r w:rsidR="00E21291" w:rsidRPr="004F2D17">
        <w:rPr>
          <w:rFonts w:asciiTheme="minorHAnsi" w:hAnsiTheme="minorHAnsi"/>
        </w:rPr>
        <w:t>úhradě</w:t>
      </w:r>
      <w:r w:rsidR="008547EF" w:rsidRPr="004F2D17">
        <w:rPr>
          <w:rFonts w:asciiTheme="minorHAnsi" w:hAnsiTheme="minorHAnsi"/>
        </w:rPr>
        <w:t xml:space="preserve"> veškeré jím způsobené škody.</w:t>
      </w:r>
    </w:p>
    <w:p w14:paraId="13FCA1E4" w14:textId="77777777" w:rsidR="00FF6B97" w:rsidRPr="004F2D17" w:rsidRDefault="004259E6" w:rsidP="00F82FB1">
      <w:pPr>
        <w:pStyle w:val="Odstavecseseznamem"/>
        <w:numPr>
          <w:ilvl w:val="0"/>
          <w:numId w:val="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  <w:snapToGrid w:val="0"/>
        </w:rPr>
        <w:t xml:space="preserve"> </w:t>
      </w:r>
      <w:r w:rsidR="001B136B">
        <w:rPr>
          <w:rFonts w:asciiTheme="minorHAnsi" w:hAnsiTheme="minorHAnsi"/>
        </w:rPr>
        <w:t>Zhotovitel</w:t>
      </w:r>
      <w:r w:rsidR="008547EF" w:rsidRPr="004F2D17">
        <w:rPr>
          <w:rFonts w:asciiTheme="minorHAnsi" w:hAnsiTheme="minorHAnsi"/>
        </w:rPr>
        <w:t xml:space="preserve"> nese nebezpečí škody na zhotovovaném díle až do předání díla </w:t>
      </w:r>
      <w:r w:rsidR="004E4306" w:rsidRPr="004F2D17">
        <w:rPr>
          <w:rFonts w:asciiTheme="minorHAnsi" w:hAnsiTheme="minorHAnsi"/>
        </w:rPr>
        <w:t>Objednatel</w:t>
      </w:r>
      <w:r w:rsidR="008547EF" w:rsidRPr="004F2D17">
        <w:rPr>
          <w:rFonts w:asciiTheme="minorHAnsi" w:hAnsiTheme="minorHAnsi"/>
        </w:rPr>
        <w:t>i.</w:t>
      </w:r>
    </w:p>
    <w:p w14:paraId="5DDB6292" w14:textId="77777777" w:rsidR="00435E8D" w:rsidRPr="0030521D" w:rsidRDefault="004259E6" w:rsidP="00F82FB1">
      <w:pPr>
        <w:pStyle w:val="Odstavecseseznamem"/>
        <w:numPr>
          <w:ilvl w:val="0"/>
          <w:numId w:val="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B136B">
        <w:rPr>
          <w:rFonts w:asciiTheme="minorHAnsi" w:hAnsiTheme="minorHAnsi"/>
        </w:rPr>
        <w:t>Zhotovitel</w:t>
      </w:r>
      <w:r w:rsidR="008547EF" w:rsidRPr="0030521D">
        <w:rPr>
          <w:rFonts w:asciiTheme="minorHAnsi" w:hAnsiTheme="minorHAnsi"/>
        </w:rPr>
        <w:t xml:space="preserve"> je povinen zajistit, aby všichni </w:t>
      </w:r>
      <w:r w:rsidR="00517145" w:rsidRPr="0030521D">
        <w:rPr>
          <w:rFonts w:asciiTheme="minorHAnsi" w:hAnsiTheme="minorHAnsi"/>
        </w:rPr>
        <w:t xml:space="preserve">zaměstnanci </w:t>
      </w:r>
      <w:r w:rsidR="001B136B">
        <w:rPr>
          <w:rFonts w:asciiTheme="minorHAnsi" w:hAnsiTheme="minorHAnsi"/>
        </w:rPr>
        <w:t>Zhotovitel</w:t>
      </w:r>
      <w:r w:rsidR="00517145" w:rsidRPr="0030521D">
        <w:rPr>
          <w:rFonts w:asciiTheme="minorHAnsi" w:hAnsiTheme="minorHAnsi"/>
        </w:rPr>
        <w:t>e</w:t>
      </w:r>
      <w:r w:rsidR="004F2BC1" w:rsidRPr="0030521D">
        <w:rPr>
          <w:rFonts w:asciiTheme="minorHAnsi" w:hAnsiTheme="minorHAnsi"/>
        </w:rPr>
        <w:t xml:space="preserve"> a jeho pod</w:t>
      </w:r>
      <w:r w:rsidR="000345F6" w:rsidRPr="0030521D">
        <w:rPr>
          <w:rFonts w:asciiTheme="minorHAnsi" w:hAnsiTheme="minorHAnsi"/>
        </w:rPr>
        <w:t>dodavatelů</w:t>
      </w:r>
      <w:r w:rsidR="008547EF" w:rsidRPr="0030521D">
        <w:rPr>
          <w:rFonts w:asciiTheme="minorHAnsi" w:hAnsiTheme="minorHAnsi"/>
        </w:rPr>
        <w:t xml:space="preserve">, podílející se na provedení díla, byli v objektu </w:t>
      </w:r>
      <w:r w:rsidR="004E4306" w:rsidRPr="0030521D">
        <w:rPr>
          <w:rFonts w:asciiTheme="minorHAnsi" w:hAnsiTheme="minorHAnsi"/>
        </w:rPr>
        <w:t>Objednatel</w:t>
      </w:r>
      <w:r w:rsidR="008547EF" w:rsidRPr="0030521D">
        <w:rPr>
          <w:rFonts w:asciiTheme="minorHAnsi" w:hAnsiTheme="minorHAnsi"/>
        </w:rPr>
        <w:t xml:space="preserve">e označeni visačkou </w:t>
      </w:r>
      <w:r w:rsidR="0030521D" w:rsidRPr="0030521D">
        <w:rPr>
          <w:rFonts w:asciiTheme="minorHAnsi" w:hAnsiTheme="minorHAnsi"/>
        </w:rPr>
        <w:t>s</w:t>
      </w:r>
      <w:r w:rsidR="00421A42" w:rsidRPr="0030521D">
        <w:rPr>
          <w:rFonts w:asciiTheme="minorHAnsi" w:hAnsiTheme="minorHAnsi"/>
        </w:rPr>
        <w:t> </w:t>
      </w:r>
      <w:r w:rsidR="008547EF" w:rsidRPr="0030521D">
        <w:rPr>
          <w:rFonts w:asciiTheme="minorHAnsi" w:hAnsiTheme="minorHAnsi"/>
        </w:rPr>
        <w:t xml:space="preserve">označením firmy </w:t>
      </w:r>
      <w:r w:rsidR="001B136B">
        <w:rPr>
          <w:rFonts w:asciiTheme="minorHAnsi" w:hAnsiTheme="minorHAnsi"/>
        </w:rPr>
        <w:t>Zhotovitel</w:t>
      </w:r>
      <w:r w:rsidR="008547EF" w:rsidRPr="0030521D">
        <w:rPr>
          <w:rFonts w:asciiTheme="minorHAnsi" w:hAnsiTheme="minorHAnsi"/>
        </w:rPr>
        <w:t>e</w:t>
      </w:r>
      <w:r w:rsidR="009A2511" w:rsidRPr="0030521D">
        <w:rPr>
          <w:rFonts w:asciiTheme="minorHAnsi" w:hAnsiTheme="minorHAnsi"/>
        </w:rPr>
        <w:t xml:space="preserve"> či jeho poddodavatele</w:t>
      </w:r>
      <w:r w:rsidR="000427B0" w:rsidRPr="0030521D">
        <w:rPr>
          <w:rFonts w:asciiTheme="minorHAnsi" w:hAnsiTheme="minorHAnsi"/>
        </w:rPr>
        <w:t>.</w:t>
      </w:r>
    </w:p>
    <w:p w14:paraId="44616477" w14:textId="77777777" w:rsidR="00435E8D" w:rsidRDefault="004259E6" w:rsidP="00F82FB1">
      <w:pPr>
        <w:pStyle w:val="Odstavecseseznamem"/>
        <w:numPr>
          <w:ilvl w:val="0"/>
          <w:numId w:val="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547EF" w:rsidRPr="00100CA2">
        <w:rPr>
          <w:rFonts w:asciiTheme="minorHAnsi" w:hAnsiTheme="minorHAnsi"/>
        </w:rPr>
        <w:t xml:space="preserve">Staveniště musí být </w:t>
      </w:r>
      <w:r w:rsidR="001B136B">
        <w:rPr>
          <w:rFonts w:asciiTheme="minorHAnsi" w:hAnsiTheme="minorHAnsi"/>
        </w:rPr>
        <w:t>Zhotovitel</w:t>
      </w:r>
      <w:r w:rsidR="008547EF" w:rsidRPr="00100CA2">
        <w:rPr>
          <w:rFonts w:asciiTheme="minorHAnsi" w:hAnsiTheme="minorHAnsi"/>
        </w:rPr>
        <w:t xml:space="preserve">em </w:t>
      </w:r>
      <w:r w:rsidR="000165EC">
        <w:rPr>
          <w:rFonts w:asciiTheme="minorHAnsi" w:hAnsiTheme="minorHAnsi"/>
        </w:rPr>
        <w:t xml:space="preserve">řádně </w:t>
      </w:r>
      <w:r w:rsidR="008547EF" w:rsidRPr="00100CA2">
        <w:rPr>
          <w:rFonts w:asciiTheme="minorHAnsi" w:hAnsiTheme="minorHAnsi"/>
        </w:rPr>
        <w:t xml:space="preserve">zajištěno (např. </w:t>
      </w:r>
      <w:r w:rsidR="00FF4C67">
        <w:rPr>
          <w:rFonts w:asciiTheme="minorHAnsi" w:hAnsiTheme="minorHAnsi"/>
        </w:rPr>
        <w:t>ohraničení staveniště, zajištění proti vstupu neoprávněných osob, průběžný úklid a likvidace odpadu</w:t>
      </w:r>
      <w:r w:rsidR="008547EF" w:rsidRPr="00100CA2">
        <w:rPr>
          <w:rFonts w:asciiTheme="minorHAnsi" w:hAnsiTheme="minorHAnsi"/>
        </w:rPr>
        <w:t xml:space="preserve">, </w:t>
      </w:r>
      <w:r w:rsidR="00FF4C67">
        <w:rPr>
          <w:rFonts w:asciiTheme="minorHAnsi" w:hAnsiTheme="minorHAnsi"/>
        </w:rPr>
        <w:t xml:space="preserve">případně </w:t>
      </w:r>
      <w:r w:rsidR="008547EF" w:rsidRPr="00100CA2">
        <w:rPr>
          <w:rFonts w:asciiTheme="minorHAnsi" w:hAnsiTheme="minorHAnsi"/>
        </w:rPr>
        <w:t>zakrytí prostoru plachtami apod.)</w:t>
      </w:r>
      <w:r w:rsidR="005247F4" w:rsidRPr="00100CA2">
        <w:rPr>
          <w:rFonts w:asciiTheme="minorHAnsi" w:hAnsiTheme="minorHAnsi"/>
        </w:rPr>
        <w:t>.</w:t>
      </w:r>
      <w:r w:rsidR="008547EF" w:rsidRPr="00100CA2">
        <w:rPr>
          <w:rFonts w:asciiTheme="minorHAnsi" w:hAnsiTheme="minorHAnsi"/>
        </w:rPr>
        <w:tab/>
      </w:r>
    </w:p>
    <w:p w14:paraId="6757F282" w14:textId="77777777" w:rsidR="00F50BA9" w:rsidRPr="00E54484" w:rsidRDefault="004259E6" w:rsidP="00F82FB1">
      <w:pPr>
        <w:pStyle w:val="Odstavecseseznamem"/>
        <w:numPr>
          <w:ilvl w:val="0"/>
          <w:numId w:val="3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B136B">
        <w:rPr>
          <w:rFonts w:asciiTheme="minorHAnsi" w:hAnsiTheme="minorHAnsi"/>
        </w:rPr>
        <w:t>Zhotovitel</w:t>
      </w:r>
      <w:r w:rsidR="00F50BA9" w:rsidRPr="00C52DED">
        <w:rPr>
          <w:rFonts w:asciiTheme="minorHAnsi" w:hAnsiTheme="minorHAnsi"/>
        </w:rPr>
        <w:t xml:space="preserve"> je povinen poučit všechny své zaměstnance a zaměstnance jeho poddodavatelů o všech pravidlech bezpečnosti práce a požární ochrany, vybavit je ochrannými pracovními prostředky, je-li to s ohledem na povahu činností dle pracovněprávních a související předpisů nezbytné.</w:t>
      </w:r>
    </w:p>
    <w:p w14:paraId="33FF57CB" w14:textId="77777777" w:rsidR="00BD4DBE" w:rsidRPr="00100CA2" w:rsidRDefault="00BD4DBE" w:rsidP="00F82FB1">
      <w:pPr>
        <w:spacing w:line="320" w:lineRule="exact"/>
        <w:rPr>
          <w:rFonts w:asciiTheme="minorHAnsi" w:hAnsiTheme="minorHAnsi"/>
        </w:rPr>
      </w:pPr>
    </w:p>
    <w:p w14:paraId="65D7D62B" w14:textId="77777777" w:rsidR="004C12C1" w:rsidRPr="00100CA2" w:rsidRDefault="004C12C1" w:rsidP="00F82FB1">
      <w:pPr>
        <w:pStyle w:val="Zkladntext"/>
        <w:spacing w:line="320" w:lineRule="exac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100CA2">
        <w:rPr>
          <w:rFonts w:asciiTheme="minorHAnsi" w:hAnsiTheme="minorHAnsi"/>
          <w:b/>
          <w:sz w:val="22"/>
          <w:szCs w:val="22"/>
        </w:rPr>
        <w:t>V</w:t>
      </w:r>
      <w:r w:rsidR="00C647A1" w:rsidRPr="00100CA2">
        <w:rPr>
          <w:rFonts w:asciiTheme="minorHAnsi" w:hAnsiTheme="minorHAnsi"/>
          <w:b/>
          <w:sz w:val="22"/>
          <w:szCs w:val="22"/>
        </w:rPr>
        <w:t>I</w:t>
      </w:r>
      <w:r w:rsidRPr="00100CA2">
        <w:rPr>
          <w:rFonts w:asciiTheme="minorHAnsi" w:hAnsiTheme="minorHAnsi"/>
          <w:b/>
          <w:sz w:val="22"/>
          <w:szCs w:val="22"/>
        </w:rPr>
        <w:t>I.</w:t>
      </w:r>
      <w:r w:rsidR="00894922">
        <w:rPr>
          <w:rFonts w:asciiTheme="minorHAnsi" w:hAnsiTheme="minorHAnsi"/>
          <w:b/>
          <w:sz w:val="22"/>
          <w:szCs w:val="22"/>
        </w:rPr>
        <w:t xml:space="preserve"> </w:t>
      </w:r>
      <w:r w:rsidRPr="00100CA2">
        <w:rPr>
          <w:rFonts w:asciiTheme="minorHAnsi" w:hAnsiTheme="minorHAnsi"/>
          <w:b/>
          <w:sz w:val="22"/>
          <w:szCs w:val="22"/>
        </w:rPr>
        <w:t>Součinnost smluvních stran</w:t>
      </w:r>
    </w:p>
    <w:p w14:paraId="24401E24" w14:textId="77777777" w:rsidR="004C12C1" w:rsidRPr="00100CA2" w:rsidRDefault="004C12C1" w:rsidP="00F82FB1">
      <w:pPr>
        <w:pStyle w:val="Odstavecseseznamem"/>
        <w:numPr>
          <w:ilvl w:val="0"/>
          <w:numId w:val="15"/>
        </w:numPr>
        <w:tabs>
          <w:tab w:val="left" w:pos="284"/>
        </w:tabs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Smluvní strany se zavazují </w:t>
      </w:r>
      <w:r w:rsidR="00AB412D" w:rsidRPr="00100CA2">
        <w:rPr>
          <w:rFonts w:asciiTheme="minorHAnsi" w:hAnsiTheme="minorHAnsi"/>
        </w:rPr>
        <w:t>v</w:t>
      </w:r>
      <w:r w:rsidRPr="00100CA2">
        <w:rPr>
          <w:rFonts w:asciiTheme="minorHAnsi" w:hAnsiTheme="minorHAnsi"/>
        </w:rPr>
        <w:t>y</w:t>
      </w:r>
      <w:r w:rsidR="00AB412D" w:rsidRPr="00100CA2">
        <w:rPr>
          <w:rFonts w:asciiTheme="minorHAnsi" w:hAnsiTheme="minorHAnsi"/>
        </w:rPr>
        <w:t>v</w:t>
      </w:r>
      <w:r w:rsidRPr="00100CA2">
        <w:rPr>
          <w:rFonts w:asciiTheme="minorHAnsi" w:hAnsiTheme="minorHAnsi"/>
        </w:rPr>
        <w:t xml:space="preserve">inout </w:t>
      </w:r>
      <w:r w:rsidR="00AB412D" w:rsidRPr="00100CA2">
        <w:rPr>
          <w:rFonts w:asciiTheme="minorHAnsi" w:hAnsiTheme="minorHAnsi"/>
        </w:rPr>
        <w:t>v</w:t>
      </w:r>
      <w:r w:rsidRPr="00100CA2">
        <w:rPr>
          <w:rFonts w:asciiTheme="minorHAnsi" w:hAnsiTheme="minorHAnsi"/>
        </w:rPr>
        <w:t>eškeré úsilí k</w:t>
      </w:r>
      <w:r w:rsidR="00AB412D" w:rsidRPr="00100CA2">
        <w:rPr>
          <w:rFonts w:asciiTheme="minorHAnsi" w:hAnsiTheme="minorHAnsi"/>
        </w:rPr>
        <w:t xml:space="preserve"> </w:t>
      </w:r>
      <w:r w:rsidRPr="00100CA2">
        <w:rPr>
          <w:rFonts w:asciiTheme="minorHAnsi" w:hAnsiTheme="minorHAnsi"/>
        </w:rPr>
        <w:t>vytvoření potřebných podmínek pro</w:t>
      </w:r>
      <w:r w:rsidR="00E37C8E" w:rsidRPr="00100CA2">
        <w:rPr>
          <w:rFonts w:asciiTheme="minorHAnsi" w:hAnsiTheme="minorHAnsi"/>
        </w:rPr>
        <w:t xml:space="preserve"> </w:t>
      </w:r>
      <w:r w:rsidRPr="00100CA2">
        <w:rPr>
          <w:rFonts w:asciiTheme="minorHAnsi" w:eastAsiaTheme="minorHAnsi" w:hAnsiTheme="minorHAnsi"/>
        </w:rPr>
        <w:t>realizaci díla dle podmínek stanovených touto smlouvou, které vyplývají z jejich smluvního</w:t>
      </w:r>
      <w:r w:rsidR="00E37C8E" w:rsidRPr="00100CA2">
        <w:rPr>
          <w:rFonts w:asciiTheme="minorHAnsi" w:eastAsiaTheme="minorHAnsi" w:hAnsiTheme="minorHAnsi"/>
        </w:rPr>
        <w:t xml:space="preserve"> </w:t>
      </w:r>
      <w:r w:rsidRPr="00100CA2">
        <w:rPr>
          <w:rFonts w:asciiTheme="minorHAnsi" w:eastAsiaTheme="minorHAnsi" w:hAnsiTheme="minorHAnsi"/>
        </w:rPr>
        <w:t>postavení. To platí i v případech, kde to není</w:t>
      </w:r>
      <w:r w:rsidR="00E37C8E" w:rsidRPr="00100CA2">
        <w:rPr>
          <w:rFonts w:asciiTheme="minorHAnsi" w:eastAsiaTheme="minorHAnsi" w:hAnsiTheme="minorHAnsi"/>
        </w:rPr>
        <w:t xml:space="preserve"> </w:t>
      </w:r>
      <w:r w:rsidRPr="00100CA2">
        <w:rPr>
          <w:rFonts w:asciiTheme="minorHAnsi" w:eastAsiaTheme="minorHAnsi" w:hAnsiTheme="minorHAnsi"/>
        </w:rPr>
        <w:t>výslovně stanoveno ustanovením této sm</w:t>
      </w:r>
      <w:r w:rsidR="00AB412D" w:rsidRPr="00100CA2">
        <w:rPr>
          <w:rFonts w:asciiTheme="minorHAnsi" w:eastAsiaTheme="minorHAnsi" w:hAnsiTheme="minorHAnsi"/>
        </w:rPr>
        <w:t>l</w:t>
      </w:r>
      <w:r w:rsidRPr="00100CA2">
        <w:rPr>
          <w:rFonts w:asciiTheme="minorHAnsi" w:eastAsiaTheme="minorHAnsi" w:hAnsiTheme="minorHAnsi"/>
        </w:rPr>
        <w:t>ouvy.</w:t>
      </w:r>
    </w:p>
    <w:p w14:paraId="4AD121D8" w14:textId="77777777" w:rsidR="004C12C1" w:rsidRPr="00100CA2" w:rsidRDefault="004C12C1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eastAsiaTheme="minorHAnsi" w:hAnsiTheme="minorHAnsi"/>
        </w:rPr>
        <w:t>Pokud jsou kterékoli ze smluvních stran známy skutečnosti, které jí brání nebo budou bránit,</w:t>
      </w:r>
      <w:r w:rsidR="00AB412D" w:rsidRPr="00100CA2">
        <w:rPr>
          <w:rFonts w:asciiTheme="minorHAnsi" w:eastAsiaTheme="minorHAnsi" w:hAnsiTheme="minorHAnsi"/>
        </w:rPr>
        <w:t xml:space="preserve"> </w:t>
      </w:r>
      <w:r w:rsidRPr="00100CA2">
        <w:rPr>
          <w:rFonts w:asciiTheme="minorHAnsi" w:eastAsiaTheme="minorHAnsi" w:hAnsiTheme="minorHAnsi"/>
        </w:rPr>
        <w:t>aby dostála svým smluvním povinnostem, sdělí tuto skutečnost neprodleně písemně druhé</w:t>
      </w:r>
      <w:r w:rsidR="00AB412D" w:rsidRPr="00100CA2">
        <w:rPr>
          <w:rFonts w:asciiTheme="minorHAnsi" w:eastAsiaTheme="minorHAnsi" w:hAnsiTheme="minorHAnsi"/>
        </w:rPr>
        <w:t xml:space="preserve"> </w:t>
      </w:r>
      <w:r w:rsidRPr="00100CA2">
        <w:rPr>
          <w:rFonts w:asciiTheme="minorHAnsi" w:eastAsiaTheme="minorHAnsi" w:hAnsiTheme="minorHAnsi"/>
        </w:rPr>
        <w:t xml:space="preserve">smluvní straně. </w:t>
      </w:r>
      <w:r w:rsidR="00E37C8E" w:rsidRPr="00100CA2">
        <w:rPr>
          <w:rFonts w:asciiTheme="minorHAnsi" w:eastAsiaTheme="minorHAnsi" w:hAnsiTheme="minorHAnsi"/>
        </w:rPr>
        <w:t>Smluvní</w:t>
      </w:r>
      <w:r w:rsidRPr="00100CA2">
        <w:rPr>
          <w:rFonts w:asciiTheme="minorHAnsi" w:eastAsiaTheme="minorHAnsi" w:hAnsiTheme="minorHAnsi"/>
        </w:rPr>
        <w:t xml:space="preserve"> strany se dále zavazují neprodleně odstranit </w:t>
      </w:r>
      <w:r w:rsidR="007856C8">
        <w:rPr>
          <w:rFonts w:asciiTheme="minorHAnsi" w:eastAsiaTheme="minorHAnsi" w:hAnsiTheme="minorHAnsi"/>
        </w:rPr>
        <w:t>v</w:t>
      </w:r>
      <w:r w:rsidR="007856C8" w:rsidRPr="00100CA2">
        <w:rPr>
          <w:rFonts w:asciiTheme="minorHAnsi" w:eastAsiaTheme="minorHAnsi" w:hAnsiTheme="minorHAnsi"/>
        </w:rPr>
        <w:t xml:space="preserve"> </w:t>
      </w:r>
      <w:r w:rsidRPr="00100CA2">
        <w:rPr>
          <w:rFonts w:asciiTheme="minorHAnsi" w:eastAsiaTheme="minorHAnsi" w:hAnsiTheme="minorHAnsi"/>
        </w:rPr>
        <w:t>rámci s</w:t>
      </w:r>
      <w:r w:rsidR="00E37C8E" w:rsidRPr="00100CA2">
        <w:rPr>
          <w:rFonts w:asciiTheme="minorHAnsi" w:eastAsiaTheme="minorHAnsi" w:hAnsiTheme="minorHAnsi"/>
        </w:rPr>
        <w:t>v</w:t>
      </w:r>
      <w:r w:rsidRPr="00100CA2">
        <w:rPr>
          <w:rFonts w:asciiTheme="minorHAnsi" w:eastAsiaTheme="minorHAnsi" w:hAnsiTheme="minorHAnsi"/>
        </w:rPr>
        <w:t>ých mo</w:t>
      </w:r>
      <w:r w:rsidR="00AB412D" w:rsidRPr="00100CA2">
        <w:rPr>
          <w:rFonts w:asciiTheme="minorHAnsi" w:eastAsiaTheme="minorHAnsi" w:hAnsiTheme="minorHAnsi"/>
        </w:rPr>
        <w:t>ž</w:t>
      </w:r>
      <w:r w:rsidRPr="00100CA2">
        <w:rPr>
          <w:rFonts w:asciiTheme="minorHAnsi" w:eastAsiaTheme="minorHAnsi" w:hAnsiTheme="minorHAnsi"/>
        </w:rPr>
        <w:t>ností všechny okolnosti, které jsou na jejich straně a které brání splnění jejich smluvních povinností.</w:t>
      </w:r>
    </w:p>
    <w:p w14:paraId="540C4258" w14:textId="77777777" w:rsidR="004C12C1" w:rsidRPr="00100CA2" w:rsidRDefault="001B136B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eastAsiaTheme="minorHAnsi" w:hAnsiTheme="minorHAnsi"/>
        </w:rPr>
        <w:lastRenderedPageBreak/>
        <w:t>Zhotovitel</w:t>
      </w:r>
      <w:r w:rsidR="004C12C1" w:rsidRPr="00100CA2">
        <w:rPr>
          <w:rFonts w:asciiTheme="minorHAnsi" w:eastAsiaTheme="minorHAnsi" w:hAnsiTheme="minorHAnsi"/>
        </w:rPr>
        <w:t xml:space="preserve"> se zavazuje, že na základě skutečností zjištěných v průběhu plnění povinností dle této smlouvy navrhne a provede opatření směřující k dodržení podmínek stanovených touto smlouvou pro její naplnění, k</w:t>
      </w:r>
      <w:r w:rsidR="00E37C8E" w:rsidRPr="00100CA2">
        <w:rPr>
          <w:rFonts w:asciiTheme="minorHAnsi" w:eastAsiaTheme="minorHAnsi" w:hAnsiTheme="minorHAnsi"/>
        </w:rPr>
        <w:t xml:space="preserve"> </w:t>
      </w:r>
      <w:r w:rsidR="004C12C1" w:rsidRPr="00100CA2">
        <w:rPr>
          <w:rFonts w:asciiTheme="minorHAnsi" w:eastAsiaTheme="minorHAnsi" w:hAnsiTheme="minorHAnsi"/>
        </w:rPr>
        <w:t xml:space="preserve">ochraně </w:t>
      </w:r>
      <w:r w:rsidR="004E4306" w:rsidRPr="00100CA2">
        <w:rPr>
          <w:rFonts w:asciiTheme="minorHAnsi" w:eastAsiaTheme="minorHAnsi" w:hAnsiTheme="minorHAnsi"/>
        </w:rPr>
        <w:t>Objednatel</w:t>
      </w:r>
      <w:r w:rsidR="004C12C1" w:rsidRPr="00100CA2">
        <w:rPr>
          <w:rFonts w:asciiTheme="minorHAnsi" w:eastAsiaTheme="minorHAnsi" w:hAnsiTheme="minorHAnsi"/>
        </w:rPr>
        <w:t xml:space="preserve">e před škodami, ztrátami a zbytečnými výdaji a že poskytne </w:t>
      </w:r>
      <w:r w:rsidR="004E4306" w:rsidRPr="00100CA2">
        <w:rPr>
          <w:rFonts w:asciiTheme="minorHAnsi" w:eastAsiaTheme="minorHAnsi" w:hAnsiTheme="minorHAnsi"/>
        </w:rPr>
        <w:t>Objednatel</w:t>
      </w:r>
      <w:r w:rsidR="004C12C1" w:rsidRPr="00100CA2">
        <w:rPr>
          <w:rFonts w:asciiTheme="minorHAnsi" w:eastAsiaTheme="minorHAnsi" w:hAnsiTheme="minorHAnsi"/>
        </w:rPr>
        <w:t xml:space="preserve">i, zástupci </w:t>
      </w:r>
      <w:r w:rsidR="004E4306" w:rsidRPr="00100CA2">
        <w:rPr>
          <w:rFonts w:asciiTheme="minorHAnsi" w:eastAsiaTheme="minorHAnsi" w:hAnsiTheme="minorHAnsi"/>
        </w:rPr>
        <w:t>Objednatel</w:t>
      </w:r>
      <w:r w:rsidR="004C12C1" w:rsidRPr="00100CA2">
        <w:rPr>
          <w:rFonts w:asciiTheme="minorHAnsi" w:eastAsiaTheme="minorHAnsi" w:hAnsiTheme="minorHAnsi"/>
        </w:rPr>
        <w:t xml:space="preserve">e jednajícímu </w:t>
      </w:r>
      <w:r w:rsidR="00B95B42" w:rsidRPr="00100CA2">
        <w:rPr>
          <w:rFonts w:asciiTheme="minorHAnsi" w:eastAsiaTheme="minorHAnsi" w:hAnsiTheme="minorHAnsi"/>
        </w:rPr>
        <w:t>v</w:t>
      </w:r>
      <w:r w:rsidR="004C12C1" w:rsidRPr="00100CA2">
        <w:rPr>
          <w:rFonts w:asciiTheme="minorHAnsi" w:eastAsiaTheme="minorHAnsi" w:hAnsiTheme="minorHAnsi"/>
        </w:rPr>
        <w:t xml:space="preserve">e </w:t>
      </w:r>
      <w:r w:rsidR="00B95B42" w:rsidRPr="00100CA2">
        <w:rPr>
          <w:rFonts w:asciiTheme="minorHAnsi" w:eastAsiaTheme="minorHAnsi" w:hAnsiTheme="minorHAnsi"/>
        </w:rPr>
        <w:t>v</w:t>
      </w:r>
      <w:r w:rsidR="004C12C1" w:rsidRPr="00100CA2">
        <w:rPr>
          <w:rFonts w:asciiTheme="minorHAnsi" w:eastAsiaTheme="minorHAnsi" w:hAnsiTheme="minorHAnsi"/>
        </w:rPr>
        <w:t>ěcech technických a jiným osobám zúčastněným na provádění</w:t>
      </w:r>
      <w:r w:rsidR="00E37C8E" w:rsidRPr="00100CA2">
        <w:rPr>
          <w:rFonts w:asciiTheme="minorHAnsi" w:eastAsiaTheme="minorHAnsi" w:hAnsiTheme="minorHAnsi"/>
        </w:rPr>
        <w:t xml:space="preserve"> </w:t>
      </w:r>
      <w:r w:rsidR="004C12C1" w:rsidRPr="00100CA2">
        <w:rPr>
          <w:rFonts w:asciiTheme="minorHAnsi" w:eastAsiaTheme="minorHAnsi" w:hAnsiTheme="minorHAnsi"/>
        </w:rPr>
        <w:t>díla veškeré potřebné doklady, konzultace pomoc a jinou součinnost.</w:t>
      </w:r>
    </w:p>
    <w:p w14:paraId="755A12DE" w14:textId="77777777" w:rsidR="00F82FB1" w:rsidRPr="00100CA2" w:rsidRDefault="00F82FB1" w:rsidP="00F82FB1">
      <w:pPr>
        <w:pStyle w:val="Zkladntext"/>
        <w:spacing w:line="320" w:lineRule="exact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1B92B3E1" w14:textId="77777777" w:rsidR="008547EF" w:rsidRPr="00100CA2" w:rsidRDefault="00FF4C67" w:rsidP="00F82FB1">
      <w:pPr>
        <w:pStyle w:val="Zkladntext"/>
        <w:spacing w:line="320" w:lineRule="exact"/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I</w:t>
      </w:r>
      <w:r w:rsidR="008547EF" w:rsidRPr="00100CA2">
        <w:rPr>
          <w:rFonts w:asciiTheme="minorHAnsi" w:hAnsiTheme="minorHAnsi"/>
          <w:b/>
          <w:sz w:val="22"/>
          <w:szCs w:val="22"/>
        </w:rPr>
        <w:t>.</w:t>
      </w:r>
      <w:r w:rsidR="00894922">
        <w:rPr>
          <w:rFonts w:asciiTheme="minorHAnsi" w:hAnsiTheme="minorHAnsi"/>
          <w:b/>
          <w:sz w:val="22"/>
          <w:szCs w:val="22"/>
        </w:rPr>
        <w:t xml:space="preserve"> </w:t>
      </w:r>
      <w:r w:rsidR="008547EF" w:rsidRPr="00100CA2">
        <w:rPr>
          <w:rFonts w:asciiTheme="minorHAnsi" w:hAnsiTheme="minorHAnsi"/>
          <w:b/>
          <w:sz w:val="22"/>
          <w:szCs w:val="22"/>
        </w:rPr>
        <w:t>Předání a převzetí díla</w:t>
      </w:r>
    </w:p>
    <w:p w14:paraId="660B817F" w14:textId="77777777" w:rsidR="008547EF" w:rsidRPr="00100CA2" w:rsidRDefault="008547EF" w:rsidP="00F82FB1">
      <w:pPr>
        <w:pStyle w:val="Odstavecseseznamem"/>
        <w:numPr>
          <w:ilvl w:val="0"/>
          <w:numId w:val="16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Nejpozději na poslední den, kdy má </w:t>
      </w:r>
      <w:r w:rsidR="001B136B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 dle této smlouvy </w:t>
      </w:r>
      <w:r w:rsidR="00CF0CDD" w:rsidRPr="00100CA2">
        <w:rPr>
          <w:rFonts w:asciiTheme="minorHAnsi" w:hAnsiTheme="minorHAnsi"/>
        </w:rPr>
        <w:t>díl</w:t>
      </w:r>
      <w:r w:rsidR="00396F1B">
        <w:rPr>
          <w:rFonts w:asciiTheme="minorHAnsi" w:hAnsiTheme="minorHAnsi"/>
        </w:rPr>
        <w:t>o</w:t>
      </w:r>
      <w:r w:rsidR="00CF0CDD" w:rsidRPr="00100CA2">
        <w:rPr>
          <w:rFonts w:asciiTheme="minorHAnsi" w:hAnsiTheme="minorHAnsi"/>
        </w:rPr>
        <w:t xml:space="preserve"> </w:t>
      </w:r>
      <w:r w:rsidR="006F4348">
        <w:rPr>
          <w:rFonts w:asciiTheme="minorHAnsi" w:hAnsiTheme="minorHAnsi"/>
        </w:rPr>
        <w:t xml:space="preserve">protokolárně </w:t>
      </w:r>
      <w:r w:rsidRPr="00100CA2">
        <w:rPr>
          <w:rFonts w:asciiTheme="minorHAnsi" w:hAnsiTheme="minorHAnsi"/>
        </w:rPr>
        <w:t xml:space="preserve">předat </w:t>
      </w:r>
      <w:r w:rsidR="004E4306" w:rsidRPr="00DB5B78">
        <w:rPr>
          <w:rFonts w:asciiTheme="minorHAnsi" w:hAnsiTheme="minorHAnsi"/>
        </w:rPr>
        <w:t>Objednatel</w:t>
      </w:r>
      <w:r w:rsidRPr="00DB5B78">
        <w:rPr>
          <w:rFonts w:asciiTheme="minorHAnsi" w:hAnsiTheme="minorHAnsi"/>
        </w:rPr>
        <w:t>i</w:t>
      </w:r>
      <w:r w:rsidR="00B95B42" w:rsidRPr="00DB5B78">
        <w:rPr>
          <w:rFonts w:asciiTheme="minorHAnsi" w:hAnsiTheme="minorHAnsi"/>
        </w:rPr>
        <w:t xml:space="preserve"> </w:t>
      </w:r>
      <w:r w:rsidR="00CF0CDD">
        <w:rPr>
          <w:rFonts w:asciiTheme="minorHAnsi" w:hAnsiTheme="minorHAnsi"/>
        </w:rPr>
        <w:t>v souladu s čl. I</w:t>
      </w:r>
      <w:r w:rsidR="00396F1B">
        <w:rPr>
          <w:rFonts w:asciiTheme="minorHAnsi" w:hAnsiTheme="minorHAnsi"/>
        </w:rPr>
        <w:t>II</w:t>
      </w:r>
      <w:r w:rsidR="00CF0CDD">
        <w:rPr>
          <w:rFonts w:asciiTheme="minorHAnsi" w:hAnsiTheme="minorHAnsi"/>
        </w:rPr>
        <w:t>. odst. 2 této smlouvy</w:t>
      </w:r>
      <w:r w:rsidR="00D43380">
        <w:rPr>
          <w:rFonts w:asciiTheme="minorHAnsi" w:hAnsiTheme="minorHAnsi"/>
        </w:rPr>
        <w:t>,</w:t>
      </w:r>
      <w:r w:rsidR="00CF0CDD">
        <w:rPr>
          <w:rFonts w:asciiTheme="minorHAnsi" w:hAnsiTheme="minorHAnsi"/>
        </w:rPr>
        <w:t xml:space="preserve"> </w:t>
      </w:r>
      <w:r w:rsidRPr="00DB5B78">
        <w:rPr>
          <w:rFonts w:asciiTheme="minorHAnsi" w:hAnsiTheme="minorHAnsi"/>
        </w:rPr>
        <w:t xml:space="preserve">svolá </w:t>
      </w:r>
      <w:r w:rsidR="001B136B">
        <w:rPr>
          <w:rFonts w:asciiTheme="minorHAnsi" w:hAnsiTheme="minorHAnsi"/>
        </w:rPr>
        <w:t>Zhotovitel</w:t>
      </w:r>
      <w:r w:rsidRPr="00DB5B78">
        <w:rPr>
          <w:rFonts w:asciiTheme="minorHAnsi" w:hAnsiTheme="minorHAnsi"/>
        </w:rPr>
        <w:t xml:space="preserve"> přejímací (předávací)</w:t>
      </w:r>
      <w:r w:rsidRPr="00100CA2">
        <w:rPr>
          <w:rFonts w:asciiTheme="minorHAnsi" w:hAnsiTheme="minorHAnsi"/>
        </w:rPr>
        <w:t xml:space="preserve"> řízení</w:t>
      </w:r>
      <w:r w:rsidR="00CF0CDD">
        <w:rPr>
          <w:rFonts w:asciiTheme="minorHAnsi" w:hAnsiTheme="minorHAnsi"/>
        </w:rPr>
        <w:t xml:space="preserve"> s přihlédnutím ke lhůtě definované čl. V. odst. 2 této smlouvy</w:t>
      </w:r>
      <w:r w:rsidRPr="00100CA2">
        <w:rPr>
          <w:rFonts w:asciiTheme="minorHAnsi" w:hAnsiTheme="minorHAnsi"/>
        </w:rPr>
        <w:t xml:space="preserve">. </w:t>
      </w:r>
    </w:p>
    <w:p w14:paraId="6273DF45" w14:textId="77777777" w:rsidR="000D4B69" w:rsidRDefault="008547EF" w:rsidP="00B4764C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K předání díla 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 xml:space="preserve">i dojde na základě přejímacího řízení, a to formou písemného předávacího protokolu (jehož součástí bude i příslušná dokumentace uvedená níže), který bude podepsán oprávněnými zástupci obou smluvních stran. 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 xml:space="preserve">em podepsaný předávací protokol nezbavuje </w:t>
      </w:r>
      <w:r w:rsidR="001B136B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e odpovědnosti za vady, s nimiž může být dílo převzato. </w:t>
      </w:r>
    </w:p>
    <w:p w14:paraId="124936C1" w14:textId="77777777" w:rsidR="003F4EC6" w:rsidRPr="00100CA2" w:rsidRDefault="008547EF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30521D">
        <w:rPr>
          <w:rFonts w:asciiTheme="minorHAnsi" w:hAnsiTheme="minorHAnsi"/>
        </w:rPr>
        <w:t>Předávací protokol musí obsahovat</w:t>
      </w:r>
      <w:r w:rsidRPr="00100CA2">
        <w:rPr>
          <w:rFonts w:asciiTheme="minorHAnsi" w:hAnsiTheme="minorHAnsi"/>
        </w:rPr>
        <w:t xml:space="preserve"> alespoň předmět a charakteristiku díla, resp. jeho části, místo provedení díla a zhodnocení jakosti díla. Pokud budou zjištěny vady, bude protokol obsahovat soupis zjištěných vad díla a vyjádření </w:t>
      </w:r>
      <w:r w:rsidR="001B136B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e k vytčeným vadám. Pokud 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 xml:space="preserve"> dílo s vadami převezme, budou v protokolu uvedeny lhůty pro odstranění vad díla. V protokolu bude obsaženo jednoznačné prohlášení 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>e, zda dílo přejímá či nikoli, a</w:t>
      </w:r>
      <w:r w:rsidR="00045609">
        <w:rPr>
          <w:rFonts w:asciiTheme="minorHAnsi" w:hAnsiTheme="minorHAnsi"/>
        </w:rPr>
        <w:t> </w:t>
      </w:r>
      <w:r w:rsidRPr="00100CA2">
        <w:rPr>
          <w:rFonts w:asciiTheme="minorHAnsi" w:hAnsiTheme="minorHAnsi"/>
        </w:rPr>
        <w:t xml:space="preserve">soupis příloh. Předávací protokol bude vyhotoven ve dvou stejnopisech podepsaných oběma smluvními stranami, z nichž jeden obdrží </w:t>
      </w:r>
      <w:r w:rsidR="001B136B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 a jeden 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 xml:space="preserve">. </w:t>
      </w:r>
      <w:r w:rsidR="003F4EC6" w:rsidRPr="00100CA2">
        <w:rPr>
          <w:rFonts w:asciiTheme="minorHAnsi" w:hAnsiTheme="minorHAnsi"/>
        </w:rPr>
        <w:t xml:space="preserve"> </w:t>
      </w:r>
      <w:r w:rsidR="003F4EC6" w:rsidRPr="00100CA2">
        <w:rPr>
          <w:rFonts w:asciiTheme="minorHAnsi" w:eastAsia="TimesNewRomanPSMT" w:hAnsiTheme="minorHAnsi"/>
        </w:rPr>
        <w:t xml:space="preserve">Převzetí díla pouze s ojedinělými drobnými vadami a nedodělky, které samy o sobě, ani ve spojení s jinými, nebrání nerušenému užívání předmětu díla k určenému účelu, nezbavuje </w:t>
      </w:r>
      <w:r w:rsidR="001B136B">
        <w:rPr>
          <w:rFonts w:asciiTheme="minorHAnsi" w:eastAsia="TimesNewRomanPSMT" w:hAnsiTheme="minorHAnsi"/>
        </w:rPr>
        <w:t>Zhotovitel</w:t>
      </w:r>
      <w:r w:rsidR="003F4EC6" w:rsidRPr="00100CA2">
        <w:rPr>
          <w:rFonts w:asciiTheme="minorHAnsi" w:eastAsia="TimesNewRomanPSMT" w:hAnsiTheme="minorHAnsi"/>
        </w:rPr>
        <w:t>e povinnosti tyto vady a nedodělky odstranit v souladu s touto smlouvou.</w:t>
      </w:r>
    </w:p>
    <w:p w14:paraId="1DC6580B" w14:textId="77777777" w:rsidR="008547EF" w:rsidRPr="00100CA2" w:rsidRDefault="008547EF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Ke dni zahájení přejímacího řízení musí být vyklizeno a uklizeno místo provádění díla v souladu s touto smlouvou. Nebude-li tato povinnost splněna, nepovažu</w:t>
      </w:r>
      <w:r w:rsidR="00BF3631" w:rsidRPr="00100CA2">
        <w:rPr>
          <w:rFonts w:asciiTheme="minorHAnsi" w:hAnsiTheme="minorHAnsi"/>
        </w:rPr>
        <w:t>je se dílo</w:t>
      </w:r>
      <w:r w:rsidR="008C684B">
        <w:rPr>
          <w:rFonts w:asciiTheme="minorHAnsi" w:hAnsiTheme="minorHAnsi"/>
        </w:rPr>
        <w:t xml:space="preserve"> </w:t>
      </w:r>
      <w:r w:rsidR="00BF3631" w:rsidRPr="00100CA2">
        <w:rPr>
          <w:rFonts w:asciiTheme="minorHAnsi" w:hAnsiTheme="minorHAnsi"/>
        </w:rPr>
        <w:t>za řádně dokončené a 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 xml:space="preserve"> není povinen zahájit přejímací řízení. </w:t>
      </w:r>
    </w:p>
    <w:p w14:paraId="5D2C4DE0" w14:textId="77777777" w:rsidR="007A207E" w:rsidRPr="00100CA2" w:rsidRDefault="001B136B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Zhotovitel</w:t>
      </w:r>
      <w:r w:rsidR="008547EF" w:rsidRPr="00100CA2">
        <w:rPr>
          <w:rFonts w:asciiTheme="minorHAnsi" w:hAnsiTheme="minorHAnsi"/>
        </w:rPr>
        <w:t xml:space="preserve"> je povinen do 10 dnů po </w:t>
      </w:r>
      <w:r w:rsidR="00721532">
        <w:rPr>
          <w:rFonts w:asciiTheme="minorHAnsi" w:hAnsiTheme="minorHAnsi"/>
        </w:rPr>
        <w:t>protokolárním</w:t>
      </w:r>
      <w:r w:rsidR="008547EF" w:rsidRPr="00100CA2">
        <w:rPr>
          <w:rFonts w:asciiTheme="minorHAnsi" w:hAnsiTheme="minorHAnsi"/>
        </w:rPr>
        <w:t xml:space="preserve"> </w:t>
      </w:r>
      <w:r w:rsidR="00721532">
        <w:rPr>
          <w:rFonts w:asciiTheme="minorHAnsi" w:hAnsiTheme="minorHAnsi"/>
        </w:rPr>
        <w:t xml:space="preserve">předání </w:t>
      </w:r>
      <w:r w:rsidR="008547EF" w:rsidRPr="00100CA2">
        <w:rPr>
          <w:rFonts w:asciiTheme="minorHAnsi" w:hAnsiTheme="minorHAnsi"/>
        </w:rPr>
        <w:t xml:space="preserve">díla </w:t>
      </w:r>
      <w:r w:rsidR="00721532">
        <w:rPr>
          <w:rFonts w:asciiTheme="minorHAnsi" w:hAnsiTheme="minorHAnsi"/>
        </w:rPr>
        <w:t xml:space="preserve">bez vad a nedodělků </w:t>
      </w:r>
      <w:r w:rsidR="000D4B69">
        <w:rPr>
          <w:rFonts w:asciiTheme="minorHAnsi" w:hAnsiTheme="minorHAnsi"/>
        </w:rPr>
        <w:t>předat a </w:t>
      </w:r>
      <w:r w:rsidR="008547EF" w:rsidRPr="00100CA2">
        <w:rPr>
          <w:rFonts w:asciiTheme="minorHAnsi" w:hAnsiTheme="minorHAnsi"/>
        </w:rPr>
        <w:t xml:space="preserve">uvést do původního stavu vyklizený prostor pro zařízení staveniště. V případě nesplnění výše uvedené povinnosti včetně dodržování každodenní čistoty dle čl. VI., bodu </w:t>
      </w:r>
      <w:r w:rsidR="005E35B1">
        <w:rPr>
          <w:rFonts w:asciiTheme="minorHAnsi" w:hAnsiTheme="minorHAnsi"/>
        </w:rPr>
        <w:t>9</w:t>
      </w:r>
      <w:r w:rsidR="008547EF" w:rsidRPr="00100CA2">
        <w:rPr>
          <w:rFonts w:asciiTheme="minorHAnsi" w:hAnsiTheme="minorHAnsi"/>
        </w:rPr>
        <w:t xml:space="preserve"> má </w:t>
      </w:r>
      <w:r w:rsidR="004E4306" w:rsidRPr="00100CA2">
        <w:rPr>
          <w:rFonts w:asciiTheme="minorHAnsi" w:hAnsiTheme="minorHAnsi"/>
        </w:rPr>
        <w:t>Objednatel</w:t>
      </w:r>
      <w:r w:rsidR="008547EF" w:rsidRPr="00100CA2">
        <w:rPr>
          <w:rFonts w:asciiTheme="minorHAnsi" w:hAnsiTheme="minorHAnsi"/>
        </w:rPr>
        <w:t xml:space="preserve"> právo zajistit potřebné práce svépomocí nebo jiným dodavatelem </w:t>
      </w:r>
      <w:r w:rsidR="004A52C6" w:rsidRPr="00100CA2">
        <w:rPr>
          <w:rFonts w:asciiTheme="minorHAnsi" w:hAnsiTheme="minorHAnsi"/>
        </w:rPr>
        <w:t xml:space="preserve">s tím, že tyto náklady uhradí </w:t>
      </w:r>
      <w:r>
        <w:rPr>
          <w:rFonts w:asciiTheme="minorHAnsi" w:hAnsiTheme="minorHAnsi"/>
        </w:rPr>
        <w:t>Zhotovitel</w:t>
      </w:r>
      <w:r w:rsidR="008547EF" w:rsidRPr="00100CA2">
        <w:rPr>
          <w:rFonts w:asciiTheme="minorHAnsi" w:hAnsiTheme="minorHAnsi"/>
        </w:rPr>
        <w:t>.</w:t>
      </w:r>
      <w:r w:rsidR="00AB412D" w:rsidRPr="00100CA2" w:rsidDel="00AB412D">
        <w:rPr>
          <w:rFonts w:asciiTheme="minorHAnsi" w:hAnsiTheme="minorHAnsi"/>
        </w:rPr>
        <w:t xml:space="preserve"> </w:t>
      </w:r>
    </w:p>
    <w:p w14:paraId="07B466D7" w14:textId="77777777" w:rsidR="003A6C4D" w:rsidRPr="00100CA2" w:rsidRDefault="008547EF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Odpovědnost za vady se řídí </w:t>
      </w:r>
      <w:r w:rsidR="003A6C4D" w:rsidRPr="00100CA2">
        <w:rPr>
          <w:rFonts w:asciiTheme="minorHAnsi" w:hAnsiTheme="minorHAnsi"/>
        </w:rPr>
        <w:t>§ 2615 a násl. zák.</w:t>
      </w:r>
      <w:r w:rsidR="00F21DDA" w:rsidRPr="00100CA2">
        <w:rPr>
          <w:rFonts w:asciiTheme="minorHAnsi" w:hAnsiTheme="minorHAnsi"/>
        </w:rPr>
        <w:t xml:space="preserve"> </w:t>
      </w:r>
      <w:r w:rsidR="003A6C4D" w:rsidRPr="00100CA2">
        <w:rPr>
          <w:rFonts w:asciiTheme="minorHAnsi" w:hAnsiTheme="minorHAnsi"/>
        </w:rPr>
        <w:t>č. 89/2012 Sb., občanský zákoník, v platném znění.</w:t>
      </w:r>
    </w:p>
    <w:p w14:paraId="2ED9FF21" w14:textId="77777777" w:rsidR="008547EF" w:rsidRPr="00100CA2" w:rsidRDefault="008547EF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4F2D17">
        <w:rPr>
          <w:rFonts w:asciiTheme="minorHAnsi" w:hAnsiTheme="minorHAnsi"/>
        </w:rPr>
        <w:t xml:space="preserve">V případě </w:t>
      </w:r>
      <w:r w:rsidR="002612EC" w:rsidRPr="004F2D17">
        <w:rPr>
          <w:rFonts w:asciiTheme="minorHAnsi" w:hAnsiTheme="minorHAnsi"/>
        </w:rPr>
        <w:t xml:space="preserve">existence </w:t>
      </w:r>
      <w:r w:rsidRPr="004F2D17">
        <w:rPr>
          <w:rFonts w:asciiTheme="minorHAnsi" w:hAnsiTheme="minorHAnsi"/>
        </w:rPr>
        <w:t>závažných vad</w:t>
      </w:r>
      <w:r w:rsidR="002F1802" w:rsidRPr="004F2D17">
        <w:rPr>
          <w:rFonts w:asciiTheme="minorHAnsi" w:hAnsiTheme="minorHAnsi"/>
        </w:rPr>
        <w:t xml:space="preserve"> při předání díla </w:t>
      </w:r>
      <w:r w:rsidRPr="004F2D17">
        <w:rPr>
          <w:rFonts w:asciiTheme="minorHAnsi" w:hAnsiTheme="minorHAnsi"/>
        </w:rPr>
        <w:t>nebude předávací protokol ze strany</w:t>
      </w:r>
      <w:r w:rsidRPr="00100CA2">
        <w:rPr>
          <w:rFonts w:asciiTheme="minorHAnsi" w:hAnsiTheme="minorHAnsi"/>
        </w:rPr>
        <w:t xml:space="preserve"> 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 xml:space="preserve">e podepsán a </w:t>
      </w:r>
      <w:r w:rsidR="001B136B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 nebude oprávněn vystavit </w:t>
      </w:r>
      <w:r w:rsidR="00045609">
        <w:rPr>
          <w:rFonts w:asciiTheme="minorHAnsi" w:hAnsiTheme="minorHAnsi"/>
        </w:rPr>
        <w:t xml:space="preserve">konečnou </w:t>
      </w:r>
      <w:r w:rsidRPr="00100CA2">
        <w:rPr>
          <w:rFonts w:asciiTheme="minorHAnsi" w:hAnsiTheme="minorHAnsi"/>
        </w:rPr>
        <w:t xml:space="preserve">fakturu za zhotovení díla. </w:t>
      </w:r>
    </w:p>
    <w:p w14:paraId="7C1D513A" w14:textId="77777777" w:rsidR="008547EF" w:rsidRPr="00100CA2" w:rsidRDefault="008547EF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V případě, že vady dle tohoto článku, bodu </w:t>
      </w:r>
      <w:r w:rsidR="00045609">
        <w:rPr>
          <w:rFonts w:asciiTheme="minorHAnsi" w:hAnsiTheme="minorHAnsi"/>
        </w:rPr>
        <w:t>3</w:t>
      </w:r>
      <w:r w:rsidRPr="00100CA2">
        <w:rPr>
          <w:rFonts w:asciiTheme="minorHAnsi" w:hAnsiTheme="minorHAnsi"/>
        </w:rPr>
        <w:t xml:space="preserve">. nebudou odstraněny </w:t>
      </w:r>
      <w:r w:rsidR="00045609">
        <w:rPr>
          <w:rFonts w:asciiTheme="minorHAnsi" w:hAnsiTheme="minorHAnsi"/>
        </w:rPr>
        <w:t xml:space="preserve">ani </w:t>
      </w:r>
      <w:r w:rsidRPr="00100CA2">
        <w:rPr>
          <w:rFonts w:asciiTheme="minorHAnsi" w:hAnsiTheme="minorHAnsi"/>
        </w:rPr>
        <w:t xml:space="preserve">do </w:t>
      </w:r>
      <w:r w:rsidR="00D8203E" w:rsidRPr="00100CA2">
        <w:rPr>
          <w:rFonts w:asciiTheme="minorHAnsi" w:hAnsiTheme="minorHAnsi"/>
        </w:rPr>
        <w:t>20 pracovních dnů</w:t>
      </w:r>
      <w:r w:rsidRPr="00100CA2">
        <w:rPr>
          <w:rFonts w:asciiTheme="minorHAnsi" w:hAnsiTheme="minorHAnsi"/>
        </w:rPr>
        <w:t xml:space="preserve"> od oboustranného </w:t>
      </w:r>
      <w:r w:rsidR="002F1802" w:rsidRPr="00100CA2">
        <w:rPr>
          <w:rFonts w:asciiTheme="minorHAnsi" w:hAnsiTheme="minorHAnsi"/>
        </w:rPr>
        <w:t>podpisu</w:t>
      </w:r>
      <w:r w:rsidRPr="00100CA2">
        <w:rPr>
          <w:rFonts w:asciiTheme="minorHAnsi" w:hAnsiTheme="minorHAnsi"/>
        </w:rPr>
        <w:t xml:space="preserve"> předávacího protokolu, má 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 xml:space="preserve"> právo zajistit odstranění těchto vad prostřednictvím třetí osoby a vzniklé finanční nároky</w:t>
      </w:r>
      <w:r w:rsidR="002F1802" w:rsidRPr="00100CA2">
        <w:rPr>
          <w:rFonts w:asciiTheme="minorHAnsi" w:hAnsiTheme="minorHAnsi"/>
        </w:rPr>
        <w:t xml:space="preserve"> z odstranění vad třetí osobou vyplývající</w:t>
      </w:r>
      <w:r w:rsidRPr="00100CA2">
        <w:rPr>
          <w:rFonts w:asciiTheme="minorHAnsi" w:hAnsiTheme="minorHAnsi"/>
        </w:rPr>
        <w:t xml:space="preserve"> ve skutečné výši </w:t>
      </w:r>
      <w:r w:rsidR="001B136B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i </w:t>
      </w:r>
      <w:r w:rsidR="004A52C6" w:rsidRPr="00100CA2">
        <w:rPr>
          <w:rFonts w:asciiTheme="minorHAnsi" w:hAnsiTheme="minorHAnsi"/>
        </w:rPr>
        <w:t>započí</w:t>
      </w:r>
      <w:r w:rsidR="002F1802" w:rsidRPr="00100CA2">
        <w:rPr>
          <w:rFonts w:asciiTheme="minorHAnsi" w:hAnsiTheme="minorHAnsi"/>
        </w:rPr>
        <w:t>s</w:t>
      </w:r>
      <w:r w:rsidR="004A52C6" w:rsidRPr="00100CA2">
        <w:rPr>
          <w:rFonts w:asciiTheme="minorHAnsi" w:hAnsiTheme="minorHAnsi"/>
        </w:rPr>
        <w:t xml:space="preserve">t oproti </w:t>
      </w:r>
      <w:r w:rsidR="00045609">
        <w:rPr>
          <w:rFonts w:asciiTheme="minorHAnsi" w:hAnsiTheme="minorHAnsi"/>
        </w:rPr>
        <w:t>konečné faktuře</w:t>
      </w:r>
      <w:r w:rsidR="002F1802" w:rsidRPr="00100CA2">
        <w:rPr>
          <w:rFonts w:asciiTheme="minorHAnsi" w:hAnsiTheme="minorHAnsi"/>
        </w:rPr>
        <w:t>.</w:t>
      </w:r>
    </w:p>
    <w:p w14:paraId="0BC21FC6" w14:textId="77777777" w:rsidR="001200FC" w:rsidRPr="00100CA2" w:rsidRDefault="001200FC" w:rsidP="00F82FB1">
      <w:pPr>
        <w:pStyle w:val="Odstavecseseznamem"/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V případě výskytu závažné vady havarijního charakteru v záruční lhůtě, je 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 xml:space="preserve"> oprávněn učinit opatření k zamezení vzniku dalších škod. Vzniklé náklady půjdou k tíži </w:t>
      </w:r>
      <w:r w:rsidR="001B136B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>e a 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 xml:space="preserve"> je oprávněn tyto náklady fakturovat a </w:t>
      </w:r>
      <w:r w:rsidR="001B136B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 je povinen vystavenou fakturu uhradit.  </w:t>
      </w:r>
    </w:p>
    <w:p w14:paraId="3149B297" w14:textId="77777777" w:rsidR="00781A2D" w:rsidRPr="00100CA2" w:rsidRDefault="00781A2D" w:rsidP="00F82FB1">
      <w:pPr>
        <w:tabs>
          <w:tab w:val="left" w:pos="360"/>
        </w:tabs>
        <w:spacing w:line="320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73552584" w14:textId="77777777" w:rsidR="008547EF" w:rsidRPr="00100CA2" w:rsidRDefault="00CE48FF" w:rsidP="00F82FB1">
      <w:pPr>
        <w:tabs>
          <w:tab w:val="left" w:pos="360"/>
        </w:tabs>
        <w:spacing w:line="320" w:lineRule="exac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I</w:t>
      </w:r>
      <w:r w:rsidR="00EE6F13" w:rsidRPr="00100CA2">
        <w:rPr>
          <w:rFonts w:asciiTheme="minorHAnsi" w:hAnsiTheme="minorHAnsi"/>
          <w:b/>
          <w:sz w:val="22"/>
          <w:szCs w:val="22"/>
        </w:rPr>
        <w:t>X</w:t>
      </w:r>
      <w:r w:rsidR="008547EF" w:rsidRPr="00100CA2">
        <w:rPr>
          <w:rFonts w:asciiTheme="minorHAnsi" w:hAnsiTheme="minorHAnsi"/>
          <w:b/>
          <w:sz w:val="22"/>
          <w:szCs w:val="22"/>
        </w:rPr>
        <w:t>.</w:t>
      </w:r>
      <w:r w:rsidR="00894922">
        <w:rPr>
          <w:rFonts w:asciiTheme="minorHAnsi" w:hAnsiTheme="minorHAnsi"/>
          <w:b/>
          <w:sz w:val="22"/>
          <w:szCs w:val="22"/>
        </w:rPr>
        <w:t xml:space="preserve"> </w:t>
      </w:r>
      <w:r w:rsidR="008547EF" w:rsidRPr="00100CA2">
        <w:rPr>
          <w:rFonts w:asciiTheme="minorHAnsi" w:hAnsiTheme="minorHAnsi"/>
          <w:b/>
          <w:sz w:val="22"/>
          <w:szCs w:val="22"/>
        </w:rPr>
        <w:t>Záruční a sankční ustanovení</w:t>
      </w:r>
    </w:p>
    <w:p w14:paraId="248D30EA" w14:textId="77777777" w:rsidR="008547EF" w:rsidRPr="00100CA2" w:rsidRDefault="008547EF" w:rsidP="00F82FB1">
      <w:pPr>
        <w:pStyle w:val="Odstavecseseznamem"/>
        <w:numPr>
          <w:ilvl w:val="0"/>
          <w:numId w:val="10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294C12">
        <w:rPr>
          <w:rFonts w:asciiTheme="minorHAnsi" w:hAnsiTheme="minorHAnsi"/>
        </w:rPr>
        <w:t xml:space="preserve">Záruční </w:t>
      </w:r>
      <w:r w:rsidR="000361A1" w:rsidRPr="00294C12">
        <w:rPr>
          <w:rFonts w:asciiTheme="minorHAnsi" w:hAnsiTheme="minorHAnsi"/>
        </w:rPr>
        <w:t xml:space="preserve">doba </w:t>
      </w:r>
      <w:r w:rsidR="003A6C4D" w:rsidRPr="00294C12">
        <w:rPr>
          <w:rFonts w:asciiTheme="minorHAnsi" w:hAnsiTheme="minorHAnsi"/>
        </w:rPr>
        <w:t>za jakost díla</w:t>
      </w:r>
      <w:r w:rsidRPr="00294C12">
        <w:rPr>
          <w:rFonts w:asciiTheme="minorHAnsi" w:hAnsiTheme="minorHAnsi"/>
        </w:rPr>
        <w:t xml:space="preserve"> je stanovena v délce </w:t>
      </w:r>
      <w:r w:rsidR="000165EC" w:rsidRPr="00294C12">
        <w:rPr>
          <w:rFonts w:asciiTheme="minorHAnsi" w:hAnsiTheme="minorHAnsi"/>
          <w:b/>
        </w:rPr>
        <w:t>60</w:t>
      </w:r>
      <w:r w:rsidR="0030521D" w:rsidRPr="00294C12">
        <w:rPr>
          <w:rFonts w:asciiTheme="minorHAnsi" w:hAnsiTheme="minorHAnsi"/>
          <w:b/>
        </w:rPr>
        <w:t xml:space="preserve"> </w:t>
      </w:r>
      <w:r w:rsidRPr="00294C12">
        <w:rPr>
          <w:rFonts w:asciiTheme="minorHAnsi" w:hAnsiTheme="minorHAnsi"/>
          <w:b/>
        </w:rPr>
        <w:t>měsíců</w:t>
      </w:r>
      <w:r w:rsidR="00DB77BA" w:rsidRPr="00294C12">
        <w:rPr>
          <w:rFonts w:asciiTheme="minorHAnsi" w:hAnsiTheme="minorHAnsi"/>
        </w:rPr>
        <w:t>.</w:t>
      </w:r>
      <w:r w:rsidRPr="0030521D">
        <w:rPr>
          <w:rFonts w:asciiTheme="minorHAnsi" w:hAnsiTheme="minorHAnsi"/>
        </w:rPr>
        <w:t xml:space="preserve"> Záruční</w:t>
      </w:r>
      <w:r w:rsidRPr="00945E45">
        <w:rPr>
          <w:rFonts w:asciiTheme="minorHAnsi" w:hAnsiTheme="minorHAnsi"/>
        </w:rPr>
        <w:t xml:space="preserve"> </w:t>
      </w:r>
      <w:r w:rsidR="000361A1" w:rsidRPr="00945E45">
        <w:rPr>
          <w:rFonts w:asciiTheme="minorHAnsi" w:hAnsiTheme="minorHAnsi"/>
        </w:rPr>
        <w:t xml:space="preserve">doba </w:t>
      </w:r>
      <w:r w:rsidRPr="00945E45">
        <w:rPr>
          <w:rFonts w:asciiTheme="minorHAnsi" w:hAnsiTheme="minorHAnsi"/>
        </w:rPr>
        <w:t>začín</w:t>
      </w:r>
      <w:r w:rsidR="00C52AA6" w:rsidRPr="00945E45">
        <w:rPr>
          <w:rFonts w:asciiTheme="minorHAnsi" w:hAnsiTheme="minorHAnsi"/>
        </w:rPr>
        <w:t>á běžet počínaje</w:t>
      </w:r>
      <w:r w:rsidR="00C52AA6" w:rsidRPr="00100CA2">
        <w:rPr>
          <w:rFonts w:asciiTheme="minorHAnsi" w:hAnsiTheme="minorHAnsi"/>
        </w:rPr>
        <w:t xml:space="preserve"> dnem předání a </w:t>
      </w:r>
      <w:r w:rsidRPr="00100CA2">
        <w:rPr>
          <w:rFonts w:asciiTheme="minorHAnsi" w:hAnsiTheme="minorHAnsi"/>
        </w:rPr>
        <w:t>převzetí díla</w:t>
      </w:r>
      <w:r w:rsidR="000361A1" w:rsidRPr="00100CA2">
        <w:rPr>
          <w:rFonts w:asciiTheme="minorHAnsi" w:hAnsiTheme="minorHAnsi"/>
        </w:rPr>
        <w:t xml:space="preserve"> bez vad a nedodělků</w:t>
      </w:r>
      <w:r w:rsidR="0069038C" w:rsidRPr="00100CA2">
        <w:rPr>
          <w:rFonts w:asciiTheme="minorHAnsi" w:hAnsiTheme="minorHAnsi"/>
        </w:rPr>
        <w:t>, popřípadě</w:t>
      </w:r>
      <w:r w:rsidR="007A2C60" w:rsidRPr="00100CA2">
        <w:rPr>
          <w:rFonts w:asciiTheme="minorHAnsi" w:hAnsiTheme="minorHAnsi"/>
        </w:rPr>
        <w:t xml:space="preserve"> dnem </w:t>
      </w:r>
      <w:r w:rsidR="001B136B">
        <w:rPr>
          <w:rFonts w:asciiTheme="minorHAnsi" w:hAnsiTheme="minorHAnsi"/>
        </w:rPr>
        <w:t>Zhotovitel</w:t>
      </w:r>
      <w:r w:rsidR="00CE15F2">
        <w:rPr>
          <w:rFonts w:asciiTheme="minorHAnsi" w:hAnsiTheme="minorHAnsi"/>
        </w:rPr>
        <w:t>em provedeného a </w:t>
      </w:r>
      <w:r w:rsidR="004E4306" w:rsidRPr="00100CA2">
        <w:rPr>
          <w:rFonts w:asciiTheme="minorHAnsi" w:hAnsiTheme="minorHAnsi"/>
        </w:rPr>
        <w:t>Objednatel</w:t>
      </w:r>
      <w:r w:rsidR="007A2C60" w:rsidRPr="00100CA2">
        <w:rPr>
          <w:rFonts w:asciiTheme="minorHAnsi" w:hAnsiTheme="minorHAnsi"/>
        </w:rPr>
        <w:t>em písemně potvrzeného odstranění všech</w:t>
      </w:r>
      <w:r w:rsidR="003F4EC6" w:rsidRPr="00100CA2">
        <w:rPr>
          <w:rFonts w:asciiTheme="minorHAnsi" w:hAnsiTheme="minorHAnsi"/>
        </w:rPr>
        <w:t xml:space="preserve"> vad a nedodělků</w:t>
      </w:r>
      <w:r w:rsidR="007A2C60" w:rsidRPr="00100CA2">
        <w:rPr>
          <w:rFonts w:asciiTheme="minorHAnsi" w:hAnsiTheme="minorHAnsi"/>
        </w:rPr>
        <w:t xml:space="preserve"> díla uvedených v předávacím protokolu</w:t>
      </w:r>
      <w:r w:rsidRPr="00100CA2">
        <w:rPr>
          <w:rFonts w:asciiTheme="minorHAnsi" w:hAnsiTheme="minorHAnsi"/>
        </w:rPr>
        <w:t xml:space="preserve">. Záruční </w:t>
      </w:r>
      <w:r w:rsidR="000361A1" w:rsidRPr="00100CA2">
        <w:rPr>
          <w:rFonts w:asciiTheme="minorHAnsi" w:hAnsiTheme="minorHAnsi"/>
        </w:rPr>
        <w:t xml:space="preserve">doba </w:t>
      </w:r>
      <w:r w:rsidRPr="00100CA2">
        <w:rPr>
          <w:rFonts w:asciiTheme="minorHAnsi" w:hAnsiTheme="minorHAnsi"/>
        </w:rPr>
        <w:t xml:space="preserve">neběží po dobu, po kterou </w:t>
      </w:r>
      <w:r w:rsidR="004E4306" w:rsidRPr="00100CA2">
        <w:rPr>
          <w:rFonts w:asciiTheme="minorHAnsi" w:hAnsiTheme="minorHAnsi"/>
        </w:rPr>
        <w:t>Objednatel</w:t>
      </w:r>
      <w:r w:rsidRPr="00100CA2">
        <w:rPr>
          <w:rFonts w:asciiTheme="minorHAnsi" w:hAnsiTheme="minorHAnsi"/>
        </w:rPr>
        <w:t xml:space="preserve"> nemohl předmět díla užívat pro vady díla, za které </w:t>
      </w:r>
      <w:r w:rsidR="001B136B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 xml:space="preserve"> odpovídá.</w:t>
      </w:r>
    </w:p>
    <w:p w14:paraId="579A5381" w14:textId="3325FEE3" w:rsidR="00DB77BA" w:rsidRPr="00294C12" w:rsidRDefault="00DB77BA" w:rsidP="00F82FB1">
      <w:pPr>
        <w:pStyle w:val="Odstavecseseznamem"/>
        <w:numPr>
          <w:ilvl w:val="0"/>
          <w:numId w:val="10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0165EC">
        <w:rPr>
          <w:rFonts w:asciiTheme="minorHAnsi" w:hAnsiTheme="minorHAnsi"/>
        </w:rPr>
        <w:t xml:space="preserve">Pokud neprovede </w:t>
      </w:r>
      <w:r w:rsidR="001B136B">
        <w:rPr>
          <w:rFonts w:asciiTheme="minorHAnsi" w:hAnsiTheme="minorHAnsi"/>
        </w:rPr>
        <w:t>Zhotovitel</w:t>
      </w:r>
      <w:r w:rsidRPr="000165EC">
        <w:rPr>
          <w:rFonts w:asciiTheme="minorHAnsi" w:hAnsiTheme="minorHAnsi"/>
        </w:rPr>
        <w:t xml:space="preserve"> </w:t>
      </w:r>
      <w:r w:rsidR="00B26DEF" w:rsidRPr="000165EC">
        <w:rPr>
          <w:rFonts w:asciiTheme="minorHAnsi" w:hAnsiTheme="minorHAnsi"/>
        </w:rPr>
        <w:t xml:space="preserve">dílo </w:t>
      </w:r>
      <w:r w:rsidRPr="000165EC">
        <w:rPr>
          <w:rFonts w:asciiTheme="minorHAnsi" w:hAnsiTheme="minorHAnsi"/>
        </w:rPr>
        <w:t>ve sjednané době</w:t>
      </w:r>
      <w:r w:rsidR="007A2C60" w:rsidRPr="000165EC">
        <w:rPr>
          <w:rFonts w:asciiTheme="minorHAnsi" w:hAnsiTheme="minorHAnsi"/>
        </w:rPr>
        <w:t xml:space="preserve">, </w:t>
      </w:r>
      <w:r w:rsidR="004A52C6" w:rsidRPr="000165EC">
        <w:rPr>
          <w:rFonts w:asciiTheme="minorHAnsi" w:hAnsiTheme="minorHAnsi"/>
        </w:rPr>
        <w:t>podle čl. I</w:t>
      </w:r>
      <w:r w:rsidR="00CE48FF" w:rsidRPr="000165EC">
        <w:rPr>
          <w:rFonts w:asciiTheme="minorHAnsi" w:hAnsiTheme="minorHAnsi"/>
        </w:rPr>
        <w:t>II</w:t>
      </w:r>
      <w:r w:rsidR="004A0D2B" w:rsidRPr="000165EC">
        <w:rPr>
          <w:rFonts w:asciiTheme="minorHAnsi" w:hAnsiTheme="minorHAnsi"/>
        </w:rPr>
        <w:t>.</w:t>
      </w:r>
      <w:r w:rsidR="004A52C6" w:rsidRPr="000165EC">
        <w:rPr>
          <w:rFonts w:asciiTheme="minorHAnsi" w:hAnsiTheme="minorHAnsi"/>
        </w:rPr>
        <w:t>, bod</w:t>
      </w:r>
      <w:r w:rsidR="00421A42" w:rsidRPr="000165EC">
        <w:rPr>
          <w:rFonts w:asciiTheme="minorHAnsi" w:hAnsiTheme="minorHAnsi"/>
        </w:rPr>
        <w:t>u</w:t>
      </w:r>
      <w:r w:rsidR="004A52C6" w:rsidRPr="000165EC">
        <w:rPr>
          <w:rFonts w:asciiTheme="minorHAnsi" w:hAnsiTheme="minorHAnsi"/>
        </w:rPr>
        <w:t xml:space="preserve"> </w:t>
      </w:r>
      <w:r w:rsidR="00DB5B78" w:rsidRPr="000165EC">
        <w:rPr>
          <w:rFonts w:asciiTheme="minorHAnsi" w:hAnsiTheme="minorHAnsi"/>
        </w:rPr>
        <w:t>2</w:t>
      </w:r>
      <w:r w:rsidR="004A0D2B" w:rsidRPr="000165EC">
        <w:rPr>
          <w:rFonts w:asciiTheme="minorHAnsi" w:hAnsiTheme="minorHAnsi"/>
        </w:rPr>
        <w:t>.</w:t>
      </w:r>
      <w:r w:rsidR="007A2C60" w:rsidRPr="000165EC">
        <w:rPr>
          <w:rFonts w:asciiTheme="minorHAnsi" w:hAnsiTheme="minorHAnsi"/>
        </w:rPr>
        <w:t>,</w:t>
      </w:r>
      <w:r w:rsidR="004A52C6" w:rsidRPr="000165EC">
        <w:rPr>
          <w:rFonts w:asciiTheme="minorHAnsi" w:hAnsiTheme="minorHAnsi"/>
        </w:rPr>
        <w:t xml:space="preserve"> </w:t>
      </w:r>
      <w:r w:rsidRPr="000165EC">
        <w:rPr>
          <w:rFonts w:asciiTheme="minorHAnsi" w:hAnsiTheme="minorHAnsi"/>
        </w:rPr>
        <w:t>je povine</w:t>
      </w:r>
      <w:r w:rsidR="00C52AA6" w:rsidRPr="000165EC">
        <w:rPr>
          <w:rFonts w:asciiTheme="minorHAnsi" w:hAnsiTheme="minorHAnsi"/>
        </w:rPr>
        <w:t xml:space="preserve">n zaplatit </w:t>
      </w:r>
      <w:r w:rsidR="004E4306" w:rsidRPr="000165EC">
        <w:rPr>
          <w:rFonts w:asciiTheme="minorHAnsi" w:hAnsiTheme="minorHAnsi"/>
        </w:rPr>
        <w:t>Objednatel</w:t>
      </w:r>
      <w:r w:rsidR="00C52AA6" w:rsidRPr="000165EC">
        <w:rPr>
          <w:rFonts w:asciiTheme="minorHAnsi" w:hAnsiTheme="minorHAnsi"/>
        </w:rPr>
        <w:t xml:space="preserve">i smluvní </w:t>
      </w:r>
      <w:r w:rsidRPr="000165EC">
        <w:rPr>
          <w:rFonts w:asciiTheme="minorHAnsi" w:hAnsiTheme="minorHAnsi"/>
        </w:rPr>
        <w:t xml:space="preserve">pokutu ve výši </w:t>
      </w:r>
      <w:r w:rsidRPr="000165EC">
        <w:rPr>
          <w:rFonts w:asciiTheme="minorHAnsi" w:hAnsiTheme="minorHAnsi"/>
          <w:b/>
        </w:rPr>
        <w:t>0,</w:t>
      </w:r>
      <w:r w:rsidR="00C7581F">
        <w:rPr>
          <w:rFonts w:asciiTheme="minorHAnsi" w:hAnsiTheme="minorHAnsi"/>
          <w:b/>
        </w:rPr>
        <w:t>1</w:t>
      </w:r>
      <w:r w:rsidRPr="000165EC">
        <w:rPr>
          <w:rFonts w:asciiTheme="minorHAnsi" w:hAnsiTheme="minorHAnsi"/>
          <w:b/>
        </w:rPr>
        <w:t xml:space="preserve"> </w:t>
      </w:r>
      <w:r w:rsidRPr="00294C12">
        <w:rPr>
          <w:rFonts w:asciiTheme="minorHAnsi" w:hAnsiTheme="minorHAnsi"/>
          <w:b/>
        </w:rPr>
        <w:t xml:space="preserve">% z ceny </w:t>
      </w:r>
      <w:r w:rsidR="00B26DEF" w:rsidRPr="00294C12">
        <w:rPr>
          <w:rFonts w:asciiTheme="minorHAnsi" w:hAnsiTheme="minorHAnsi"/>
          <w:b/>
        </w:rPr>
        <w:t>díla</w:t>
      </w:r>
      <w:r w:rsidRPr="00294C12">
        <w:rPr>
          <w:rFonts w:asciiTheme="minorHAnsi" w:hAnsiTheme="minorHAnsi"/>
          <w:b/>
        </w:rPr>
        <w:t xml:space="preserve"> za každý i započatý den prodlení</w:t>
      </w:r>
      <w:r w:rsidRPr="00294C12">
        <w:rPr>
          <w:rFonts w:asciiTheme="minorHAnsi" w:hAnsiTheme="minorHAnsi"/>
        </w:rPr>
        <w:t>.</w:t>
      </w:r>
    </w:p>
    <w:p w14:paraId="5682552D" w14:textId="77777777" w:rsidR="007B4541" w:rsidRPr="000165EC" w:rsidRDefault="00DB77BA" w:rsidP="00F82FB1">
      <w:pPr>
        <w:pStyle w:val="Odstavecseseznamem"/>
        <w:numPr>
          <w:ilvl w:val="0"/>
          <w:numId w:val="10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294C12">
        <w:rPr>
          <w:rFonts w:asciiTheme="minorHAnsi" w:hAnsiTheme="minorHAnsi"/>
        </w:rPr>
        <w:t xml:space="preserve">Práva z vadného plnění je </w:t>
      </w:r>
      <w:r w:rsidR="004E4306" w:rsidRPr="00294C12">
        <w:rPr>
          <w:rFonts w:asciiTheme="minorHAnsi" w:hAnsiTheme="minorHAnsi"/>
        </w:rPr>
        <w:t>Objednatel</w:t>
      </w:r>
      <w:r w:rsidRPr="00294C12">
        <w:rPr>
          <w:rFonts w:asciiTheme="minorHAnsi" w:hAnsiTheme="minorHAnsi"/>
        </w:rPr>
        <w:t xml:space="preserve"> oprávněn uplatnit neprodleně po jejich zjištění.</w:t>
      </w:r>
      <w:r w:rsidR="00467F6C" w:rsidRPr="00294C12">
        <w:rPr>
          <w:rFonts w:asciiTheme="minorHAnsi" w:hAnsiTheme="minorHAnsi"/>
        </w:rPr>
        <w:t xml:space="preserve"> V průběhu záruční doby </w:t>
      </w:r>
      <w:r w:rsidR="001B136B">
        <w:rPr>
          <w:rFonts w:asciiTheme="minorHAnsi" w:hAnsiTheme="minorHAnsi"/>
        </w:rPr>
        <w:t>Zhotovitel</w:t>
      </w:r>
      <w:r w:rsidR="00467F6C" w:rsidRPr="00294C12">
        <w:rPr>
          <w:rFonts w:asciiTheme="minorHAnsi" w:hAnsiTheme="minorHAnsi"/>
        </w:rPr>
        <w:t xml:space="preserve"> odstraní vady</w:t>
      </w:r>
      <w:r w:rsidR="00764D15" w:rsidRPr="00294C12">
        <w:rPr>
          <w:rFonts w:asciiTheme="minorHAnsi" w:hAnsiTheme="minorHAnsi"/>
        </w:rPr>
        <w:t xml:space="preserve"> </w:t>
      </w:r>
      <w:r w:rsidR="00467F6C" w:rsidRPr="00294C12">
        <w:rPr>
          <w:rFonts w:asciiTheme="minorHAnsi" w:hAnsiTheme="minorHAnsi"/>
        </w:rPr>
        <w:t xml:space="preserve">vždy </w:t>
      </w:r>
      <w:r w:rsidR="00721532" w:rsidRPr="00294C12">
        <w:rPr>
          <w:rFonts w:asciiTheme="minorHAnsi" w:hAnsiTheme="minorHAnsi"/>
        </w:rPr>
        <w:t xml:space="preserve">nejdéle </w:t>
      </w:r>
      <w:r w:rsidR="00467F6C" w:rsidRPr="00294C12">
        <w:rPr>
          <w:rFonts w:asciiTheme="minorHAnsi" w:hAnsiTheme="minorHAnsi"/>
        </w:rPr>
        <w:t xml:space="preserve">do </w:t>
      </w:r>
      <w:r w:rsidR="00294C12" w:rsidRPr="00294C12">
        <w:rPr>
          <w:rFonts w:asciiTheme="minorHAnsi" w:hAnsiTheme="minorHAnsi"/>
        </w:rPr>
        <w:t>10</w:t>
      </w:r>
      <w:r w:rsidR="00721532" w:rsidRPr="00294C12">
        <w:rPr>
          <w:rFonts w:asciiTheme="minorHAnsi" w:hAnsiTheme="minorHAnsi"/>
        </w:rPr>
        <w:t xml:space="preserve"> </w:t>
      </w:r>
      <w:r w:rsidR="00D80601" w:rsidRPr="00294C12">
        <w:rPr>
          <w:rFonts w:asciiTheme="minorHAnsi" w:hAnsiTheme="minorHAnsi"/>
        </w:rPr>
        <w:t>pracovních</w:t>
      </w:r>
      <w:r w:rsidR="00467F6C" w:rsidRPr="00294C12">
        <w:rPr>
          <w:rFonts w:asciiTheme="minorHAnsi" w:hAnsiTheme="minorHAnsi"/>
        </w:rPr>
        <w:t xml:space="preserve"> dnů</w:t>
      </w:r>
      <w:r w:rsidR="00A74629" w:rsidRPr="00294C12">
        <w:rPr>
          <w:rFonts w:asciiTheme="minorHAnsi" w:hAnsiTheme="minorHAnsi"/>
        </w:rPr>
        <w:t xml:space="preserve"> </w:t>
      </w:r>
      <w:r w:rsidR="00467F6C" w:rsidRPr="00294C12">
        <w:rPr>
          <w:rFonts w:asciiTheme="minorHAnsi" w:hAnsiTheme="minorHAnsi"/>
        </w:rPr>
        <w:t>od</w:t>
      </w:r>
      <w:r w:rsidR="00467F6C" w:rsidRPr="00686D03">
        <w:rPr>
          <w:rFonts w:asciiTheme="minorHAnsi" w:hAnsiTheme="minorHAnsi"/>
        </w:rPr>
        <w:t xml:space="preserve"> doručení písemné reklamace prostřednictvím emailu</w:t>
      </w:r>
      <w:r w:rsidR="00F67179">
        <w:rPr>
          <w:rFonts w:asciiTheme="minorHAnsi" w:hAnsiTheme="minorHAnsi"/>
        </w:rPr>
        <w:t xml:space="preserve"> či datové schránky</w:t>
      </w:r>
      <w:r w:rsidR="00467F6C" w:rsidRPr="00686D03">
        <w:rPr>
          <w:rFonts w:asciiTheme="minorHAnsi" w:hAnsiTheme="minorHAnsi"/>
        </w:rPr>
        <w:t>, není-li s</w:t>
      </w:r>
      <w:r w:rsidR="00596DB5" w:rsidRPr="00686D03">
        <w:rPr>
          <w:rFonts w:asciiTheme="minorHAnsi" w:hAnsiTheme="minorHAnsi"/>
        </w:rPr>
        <w:t> </w:t>
      </w:r>
      <w:r w:rsidR="00467F6C" w:rsidRPr="00686D03">
        <w:rPr>
          <w:rFonts w:asciiTheme="minorHAnsi" w:hAnsiTheme="minorHAnsi"/>
        </w:rPr>
        <w:t>přihlédnutím</w:t>
      </w:r>
      <w:r w:rsidR="00596DB5" w:rsidRPr="00686D03">
        <w:rPr>
          <w:rFonts w:asciiTheme="minorHAnsi" w:hAnsiTheme="minorHAnsi"/>
        </w:rPr>
        <w:t xml:space="preserve"> </w:t>
      </w:r>
      <w:r w:rsidR="00467F6C" w:rsidRPr="00686D03">
        <w:rPr>
          <w:rFonts w:asciiTheme="minorHAnsi" w:hAnsiTheme="minorHAnsi"/>
        </w:rPr>
        <w:t>k</w:t>
      </w:r>
      <w:r w:rsidR="00596DB5" w:rsidRPr="00686D03">
        <w:rPr>
          <w:rFonts w:asciiTheme="minorHAnsi" w:hAnsiTheme="minorHAnsi"/>
        </w:rPr>
        <w:t> </w:t>
      </w:r>
      <w:r w:rsidR="00467F6C" w:rsidRPr="00686D03">
        <w:rPr>
          <w:rFonts w:asciiTheme="minorHAnsi" w:hAnsiTheme="minorHAnsi"/>
        </w:rPr>
        <w:t>charakteru vad dohodnuta jiná lhůta</w:t>
      </w:r>
      <w:r w:rsidRPr="00686D03">
        <w:rPr>
          <w:rFonts w:asciiTheme="minorHAnsi" w:hAnsiTheme="minorHAnsi"/>
        </w:rPr>
        <w:t xml:space="preserve">. </w:t>
      </w:r>
      <w:r w:rsidR="008865F9" w:rsidRPr="00686D03">
        <w:rPr>
          <w:rFonts w:asciiTheme="minorHAnsi" w:hAnsiTheme="minorHAnsi"/>
        </w:rPr>
        <w:t>Emailem se pro účely toho bodu</w:t>
      </w:r>
      <w:r w:rsidR="003F4EC6" w:rsidRPr="00686D03">
        <w:rPr>
          <w:rFonts w:asciiTheme="minorHAnsi" w:hAnsiTheme="minorHAnsi"/>
        </w:rPr>
        <w:t xml:space="preserve"> myslí email</w:t>
      </w:r>
      <w:r w:rsidR="008865F9" w:rsidRPr="00686D03">
        <w:rPr>
          <w:rFonts w:asciiTheme="minorHAnsi" w:hAnsiTheme="minorHAnsi"/>
        </w:rPr>
        <w:t xml:space="preserve">ová adresa zástupce </w:t>
      </w:r>
      <w:r w:rsidR="001B136B">
        <w:rPr>
          <w:rFonts w:asciiTheme="minorHAnsi" w:hAnsiTheme="minorHAnsi"/>
        </w:rPr>
        <w:t>Zhotovitel</w:t>
      </w:r>
      <w:r w:rsidR="008865F9" w:rsidRPr="00686D03">
        <w:rPr>
          <w:rFonts w:asciiTheme="minorHAnsi" w:hAnsiTheme="minorHAnsi"/>
        </w:rPr>
        <w:t xml:space="preserve">e ve věcech technických uvedená v čl. XII. </w:t>
      </w:r>
      <w:r w:rsidR="00F67179" w:rsidRPr="00100CA2">
        <w:rPr>
          <w:rFonts w:asciiTheme="minorHAnsi" w:hAnsiTheme="minorHAnsi"/>
        </w:rPr>
        <w:t xml:space="preserve">Přijetí oznámení o uplatnění práva z vady díla je </w:t>
      </w:r>
      <w:r w:rsidR="001B136B">
        <w:rPr>
          <w:rFonts w:asciiTheme="minorHAnsi" w:hAnsiTheme="minorHAnsi"/>
        </w:rPr>
        <w:t>Zhotovitel</w:t>
      </w:r>
      <w:r w:rsidR="00F67179">
        <w:rPr>
          <w:rFonts w:asciiTheme="minorHAnsi" w:hAnsiTheme="minorHAnsi"/>
        </w:rPr>
        <w:t xml:space="preserve"> povinen do </w:t>
      </w:r>
      <w:r w:rsidR="00F67179" w:rsidRPr="00100CA2">
        <w:rPr>
          <w:rFonts w:asciiTheme="minorHAnsi" w:hAnsiTheme="minorHAnsi"/>
        </w:rPr>
        <w:t>2</w:t>
      </w:r>
      <w:r w:rsidR="00F67179">
        <w:rPr>
          <w:rFonts w:asciiTheme="minorHAnsi" w:hAnsiTheme="minorHAnsi"/>
        </w:rPr>
        <w:t> </w:t>
      </w:r>
      <w:r w:rsidR="00F67179" w:rsidRPr="00100CA2">
        <w:rPr>
          <w:rFonts w:asciiTheme="minorHAnsi" w:hAnsiTheme="minorHAnsi"/>
        </w:rPr>
        <w:t xml:space="preserve">pracovních dnů potvrdit </w:t>
      </w:r>
      <w:r w:rsidR="00F67179" w:rsidRPr="000165EC">
        <w:rPr>
          <w:rFonts w:asciiTheme="minorHAnsi" w:hAnsiTheme="minorHAnsi"/>
        </w:rPr>
        <w:t>Objednateli prostřednictvím emailu.</w:t>
      </w:r>
    </w:p>
    <w:p w14:paraId="610A8CF7" w14:textId="77777777" w:rsidR="00DB77BA" w:rsidRPr="000165EC" w:rsidRDefault="00DB77BA" w:rsidP="00F82FB1">
      <w:pPr>
        <w:pStyle w:val="Odstavecseseznamem"/>
        <w:numPr>
          <w:ilvl w:val="0"/>
          <w:numId w:val="10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0165EC">
        <w:rPr>
          <w:rFonts w:asciiTheme="minorHAnsi" w:hAnsiTheme="minorHAnsi"/>
        </w:rPr>
        <w:t xml:space="preserve">V případě prodlení při odstranění </w:t>
      </w:r>
      <w:r w:rsidR="004E4306" w:rsidRPr="000165EC">
        <w:rPr>
          <w:rFonts w:asciiTheme="minorHAnsi" w:hAnsiTheme="minorHAnsi"/>
        </w:rPr>
        <w:t>Objednatel</w:t>
      </w:r>
      <w:r w:rsidRPr="000165EC">
        <w:rPr>
          <w:rFonts w:asciiTheme="minorHAnsi" w:hAnsiTheme="minorHAnsi"/>
        </w:rPr>
        <w:t>em uplatněné vady</w:t>
      </w:r>
      <w:r w:rsidR="00A05EB1" w:rsidRPr="000165EC">
        <w:rPr>
          <w:rFonts w:asciiTheme="minorHAnsi" w:hAnsiTheme="minorHAnsi"/>
        </w:rPr>
        <w:t xml:space="preserve"> </w:t>
      </w:r>
      <w:r w:rsidR="00686D03" w:rsidRPr="000165EC">
        <w:rPr>
          <w:rFonts w:asciiTheme="minorHAnsi" w:hAnsiTheme="minorHAnsi"/>
        </w:rPr>
        <w:t>v </w:t>
      </w:r>
      <w:r w:rsidRPr="000165EC">
        <w:rPr>
          <w:rFonts w:asciiTheme="minorHAnsi" w:hAnsiTheme="minorHAnsi"/>
        </w:rPr>
        <w:t xml:space="preserve">záruční lhůtě zaplatí </w:t>
      </w:r>
      <w:r w:rsidR="001B136B">
        <w:rPr>
          <w:rFonts w:asciiTheme="minorHAnsi" w:hAnsiTheme="minorHAnsi"/>
        </w:rPr>
        <w:t>Zhotovitel</w:t>
      </w:r>
      <w:r w:rsidRPr="000165EC">
        <w:rPr>
          <w:rFonts w:asciiTheme="minorHAnsi" w:hAnsiTheme="minorHAnsi"/>
        </w:rPr>
        <w:t xml:space="preserve"> </w:t>
      </w:r>
      <w:r w:rsidR="004E4306" w:rsidRPr="000165EC">
        <w:rPr>
          <w:rFonts w:asciiTheme="minorHAnsi" w:hAnsiTheme="minorHAnsi"/>
        </w:rPr>
        <w:t>Objednatel</w:t>
      </w:r>
      <w:r w:rsidRPr="000165EC">
        <w:rPr>
          <w:rFonts w:asciiTheme="minorHAnsi" w:hAnsiTheme="minorHAnsi"/>
        </w:rPr>
        <w:t>i smluvní pokutu ve výši</w:t>
      </w:r>
      <w:r w:rsidR="00596DB5" w:rsidRPr="000165EC">
        <w:rPr>
          <w:rFonts w:asciiTheme="minorHAnsi" w:hAnsiTheme="minorHAnsi"/>
        </w:rPr>
        <w:t xml:space="preserve"> </w:t>
      </w:r>
      <w:r w:rsidR="000165EC" w:rsidRPr="000165EC">
        <w:rPr>
          <w:rFonts w:asciiTheme="minorHAnsi" w:hAnsiTheme="minorHAnsi"/>
          <w:b/>
        </w:rPr>
        <w:t>5</w:t>
      </w:r>
      <w:r w:rsidRPr="000165EC">
        <w:rPr>
          <w:rFonts w:asciiTheme="minorHAnsi" w:hAnsiTheme="minorHAnsi"/>
          <w:b/>
        </w:rPr>
        <w:t>00,-</w:t>
      </w:r>
      <w:r w:rsidR="00596DB5" w:rsidRPr="000165EC">
        <w:rPr>
          <w:rFonts w:asciiTheme="minorHAnsi" w:hAnsiTheme="minorHAnsi"/>
          <w:b/>
        </w:rPr>
        <w:t xml:space="preserve"> </w:t>
      </w:r>
      <w:r w:rsidR="00BF3631" w:rsidRPr="000165EC">
        <w:rPr>
          <w:rFonts w:asciiTheme="minorHAnsi" w:hAnsiTheme="minorHAnsi"/>
          <w:b/>
        </w:rPr>
        <w:t>Kč za vadu a </w:t>
      </w:r>
      <w:r w:rsidRPr="000165EC">
        <w:rPr>
          <w:rFonts w:asciiTheme="minorHAnsi" w:hAnsiTheme="minorHAnsi"/>
          <w:b/>
        </w:rPr>
        <w:t xml:space="preserve">každý </w:t>
      </w:r>
      <w:r w:rsidR="00686D03" w:rsidRPr="000165EC">
        <w:rPr>
          <w:rFonts w:asciiTheme="minorHAnsi" w:hAnsiTheme="minorHAnsi"/>
          <w:b/>
        </w:rPr>
        <w:t>i </w:t>
      </w:r>
      <w:r w:rsidR="00D762CC" w:rsidRPr="000165EC">
        <w:rPr>
          <w:rFonts w:asciiTheme="minorHAnsi" w:hAnsiTheme="minorHAnsi"/>
          <w:b/>
        </w:rPr>
        <w:t xml:space="preserve">započatý </w:t>
      </w:r>
      <w:r w:rsidRPr="000165EC">
        <w:rPr>
          <w:rFonts w:asciiTheme="minorHAnsi" w:hAnsiTheme="minorHAnsi"/>
          <w:b/>
        </w:rPr>
        <w:t>den</w:t>
      </w:r>
      <w:r w:rsidRPr="000165EC">
        <w:rPr>
          <w:rFonts w:asciiTheme="minorHAnsi" w:hAnsiTheme="minorHAnsi"/>
        </w:rPr>
        <w:t xml:space="preserve"> prodlení </w:t>
      </w:r>
      <w:r w:rsidR="00686D03" w:rsidRPr="000165EC">
        <w:rPr>
          <w:rFonts w:asciiTheme="minorHAnsi" w:hAnsiTheme="minorHAnsi"/>
        </w:rPr>
        <w:t>s odstraněním vady</w:t>
      </w:r>
      <w:r w:rsidRPr="000165EC">
        <w:rPr>
          <w:rFonts w:asciiTheme="minorHAnsi" w:hAnsiTheme="minorHAnsi"/>
        </w:rPr>
        <w:t xml:space="preserve">. </w:t>
      </w:r>
    </w:p>
    <w:p w14:paraId="6CCED5F7" w14:textId="77777777" w:rsidR="008547EF" w:rsidRPr="000165EC" w:rsidRDefault="00BF3631" w:rsidP="00F82FB1">
      <w:pPr>
        <w:pStyle w:val="Odstavecseseznamem"/>
        <w:numPr>
          <w:ilvl w:val="0"/>
          <w:numId w:val="10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0165EC">
        <w:rPr>
          <w:rFonts w:asciiTheme="minorHAnsi" w:hAnsiTheme="minorHAnsi"/>
        </w:rPr>
        <w:t xml:space="preserve">V případě porušení povinností </w:t>
      </w:r>
      <w:r w:rsidR="001B136B">
        <w:rPr>
          <w:rFonts w:asciiTheme="minorHAnsi" w:hAnsiTheme="minorHAnsi"/>
        </w:rPr>
        <w:t>Zhotovitel</w:t>
      </w:r>
      <w:r w:rsidRPr="000165EC">
        <w:rPr>
          <w:rFonts w:asciiTheme="minorHAnsi" w:hAnsiTheme="minorHAnsi"/>
        </w:rPr>
        <w:t xml:space="preserve">e </w:t>
      </w:r>
      <w:r w:rsidR="008547EF" w:rsidRPr="000165EC">
        <w:rPr>
          <w:rFonts w:asciiTheme="minorHAnsi" w:hAnsiTheme="minorHAnsi"/>
        </w:rPr>
        <w:t>podle čl. V</w:t>
      </w:r>
      <w:r w:rsidR="007A78A3" w:rsidRPr="000165EC">
        <w:rPr>
          <w:rFonts w:asciiTheme="minorHAnsi" w:hAnsiTheme="minorHAnsi"/>
        </w:rPr>
        <w:t>I</w:t>
      </w:r>
      <w:r w:rsidR="008547EF" w:rsidRPr="000165EC">
        <w:rPr>
          <w:rFonts w:asciiTheme="minorHAnsi" w:hAnsiTheme="minorHAnsi"/>
        </w:rPr>
        <w:t xml:space="preserve">., bodu </w:t>
      </w:r>
      <w:r w:rsidR="00764D15" w:rsidRPr="000165EC">
        <w:rPr>
          <w:rFonts w:asciiTheme="minorHAnsi" w:hAnsiTheme="minorHAnsi"/>
        </w:rPr>
        <w:t>9</w:t>
      </w:r>
      <w:r w:rsidR="008547EF" w:rsidRPr="000165EC">
        <w:rPr>
          <w:rFonts w:asciiTheme="minorHAnsi" w:hAnsiTheme="minorHAnsi"/>
        </w:rPr>
        <w:t xml:space="preserve">., </w:t>
      </w:r>
      <w:r w:rsidR="00F6559F" w:rsidRPr="000165EC">
        <w:rPr>
          <w:rFonts w:asciiTheme="minorHAnsi" w:hAnsiTheme="minorHAnsi"/>
        </w:rPr>
        <w:t xml:space="preserve">má </w:t>
      </w:r>
      <w:r w:rsidR="004E4306" w:rsidRPr="000165EC">
        <w:rPr>
          <w:rFonts w:asciiTheme="minorHAnsi" w:hAnsiTheme="minorHAnsi"/>
        </w:rPr>
        <w:t>Objednatel</w:t>
      </w:r>
      <w:r w:rsidR="00F6559F" w:rsidRPr="000165EC">
        <w:rPr>
          <w:rFonts w:asciiTheme="minorHAnsi" w:hAnsiTheme="minorHAnsi"/>
        </w:rPr>
        <w:t xml:space="preserve"> nárok na zaplacení</w:t>
      </w:r>
      <w:r w:rsidR="008547EF" w:rsidRPr="000165EC">
        <w:rPr>
          <w:rFonts w:asciiTheme="minorHAnsi" w:hAnsiTheme="minorHAnsi"/>
        </w:rPr>
        <w:t xml:space="preserve"> smluvní pokut</w:t>
      </w:r>
      <w:r w:rsidR="00F6559F" w:rsidRPr="000165EC">
        <w:rPr>
          <w:rFonts w:asciiTheme="minorHAnsi" w:hAnsiTheme="minorHAnsi"/>
        </w:rPr>
        <w:t xml:space="preserve">y </w:t>
      </w:r>
      <w:r w:rsidR="001B136B">
        <w:rPr>
          <w:rFonts w:asciiTheme="minorHAnsi" w:hAnsiTheme="minorHAnsi"/>
        </w:rPr>
        <w:t>Zhotovitel</w:t>
      </w:r>
      <w:r w:rsidR="00F6559F" w:rsidRPr="000165EC">
        <w:rPr>
          <w:rFonts w:asciiTheme="minorHAnsi" w:hAnsiTheme="minorHAnsi"/>
        </w:rPr>
        <w:t>em</w:t>
      </w:r>
      <w:r w:rsidR="008547EF" w:rsidRPr="000165EC">
        <w:rPr>
          <w:rFonts w:asciiTheme="minorHAnsi" w:hAnsiTheme="minorHAnsi"/>
        </w:rPr>
        <w:t xml:space="preserve"> ve výši </w:t>
      </w:r>
      <w:r w:rsidR="00C16258" w:rsidRPr="000165EC">
        <w:rPr>
          <w:rFonts w:asciiTheme="minorHAnsi" w:hAnsiTheme="minorHAnsi"/>
          <w:b/>
        </w:rPr>
        <w:t>2</w:t>
      </w:r>
      <w:r w:rsidR="00EA6B64" w:rsidRPr="000165EC">
        <w:rPr>
          <w:rFonts w:asciiTheme="minorHAnsi" w:hAnsiTheme="minorHAnsi"/>
          <w:b/>
        </w:rPr>
        <w:t xml:space="preserve"> </w:t>
      </w:r>
      <w:r w:rsidR="008547EF" w:rsidRPr="000165EC">
        <w:rPr>
          <w:rFonts w:asciiTheme="minorHAnsi" w:hAnsiTheme="minorHAnsi"/>
          <w:b/>
        </w:rPr>
        <w:t>000,-</w:t>
      </w:r>
      <w:r w:rsidRPr="000165EC">
        <w:rPr>
          <w:rFonts w:asciiTheme="minorHAnsi" w:hAnsiTheme="minorHAnsi"/>
          <w:b/>
        </w:rPr>
        <w:t xml:space="preserve"> </w:t>
      </w:r>
      <w:r w:rsidR="008547EF" w:rsidRPr="000165EC">
        <w:rPr>
          <w:rFonts w:asciiTheme="minorHAnsi" w:hAnsiTheme="minorHAnsi"/>
          <w:b/>
        </w:rPr>
        <w:t xml:space="preserve">Kč </w:t>
      </w:r>
      <w:r w:rsidRPr="000165EC">
        <w:rPr>
          <w:rFonts w:asciiTheme="minorHAnsi" w:hAnsiTheme="minorHAnsi"/>
          <w:b/>
        </w:rPr>
        <w:t>z</w:t>
      </w:r>
      <w:r w:rsidR="008547EF" w:rsidRPr="000165EC">
        <w:rPr>
          <w:rFonts w:asciiTheme="minorHAnsi" w:hAnsiTheme="minorHAnsi"/>
          <w:b/>
        </w:rPr>
        <w:t>a každý jednotlivý případ</w:t>
      </w:r>
      <w:r w:rsidR="00764D15" w:rsidRPr="000165EC">
        <w:rPr>
          <w:rFonts w:asciiTheme="minorHAnsi" w:hAnsiTheme="minorHAnsi"/>
        </w:rPr>
        <w:t>, a to i </w:t>
      </w:r>
      <w:r w:rsidR="008865F9" w:rsidRPr="000165EC">
        <w:rPr>
          <w:rFonts w:asciiTheme="minorHAnsi" w:hAnsiTheme="minorHAnsi"/>
        </w:rPr>
        <w:t>opakovaně.</w:t>
      </w:r>
    </w:p>
    <w:p w14:paraId="55F356B2" w14:textId="77777777" w:rsidR="005457A4" w:rsidRPr="000165EC" w:rsidRDefault="005457A4" w:rsidP="00F82FB1">
      <w:pPr>
        <w:pStyle w:val="Odstavecseseznamem"/>
        <w:numPr>
          <w:ilvl w:val="0"/>
          <w:numId w:val="10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0165EC">
        <w:rPr>
          <w:rFonts w:asciiTheme="minorHAnsi" w:hAnsiTheme="minorHAnsi"/>
        </w:rPr>
        <w:t xml:space="preserve">V případě porušení povinností </w:t>
      </w:r>
      <w:r w:rsidR="001B136B">
        <w:rPr>
          <w:rFonts w:asciiTheme="minorHAnsi" w:hAnsiTheme="minorHAnsi"/>
        </w:rPr>
        <w:t>Zhotovitel</w:t>
      </w:r>
      <w:r w:rsidRPr="000165EC">
        <w:rPr>
          <w:rFonts w:asciiTheme="minorHAnsi" w:hAnsiTheme="minorHAnsi"/>
        </w:rPr>
        <w:t xml:space="preserve">e podle čl. VI., bodu 5. či 6. smlouvy má Objednatel nárok na zaplacení smluvní pokuty </w:t>
      </w:r>
      <w:r w:rsidR="001B136B">
        <w:rPr>
          <w:rFonts w:asciiTheme="minorHAnsi" w:hAnsiTheme="minorHAnsi"/>
        </w:rPr>
        <w:t>Zhotovitel</w:t>
      </w:r>
      <w:r w:rsidRPr="000165EC">
        <w:rPr>
          <w:rFonts w:asciiTheme="minorHAnsi" w:hAnsiTheme="minorHAnsi"/>
        </w:rPr>
        <w:t xml:space="preserve">em ve výši </w:t>
      </w:r>
      <w:r w:rsidRPr="000165EC">
        <w:rPr>
          <w:rFonts w:asciiTheme="minorHAnsi" w:hAnsiTheme="minorHAnsi"/>
          <w:b/>
        </w:rPr>
        <w:t>25 000,- Kč za každý jednotlivý případ</w:t>
      </w:r>
      <w:r w:rsidRPr="000165EC">
        <w:rPr>
          <w:rFonts w:asciiTheme="minorHAnsi" w:hAnsiTheme="minorHAnsi"/>
        </w:rPr>
        <w:t>.</w:t>
      </w:r>
    </w:p>
    <w:p w14:paraId="7351CF24" w14:textId="77777777" w:rsidR="008547EF" w:rsidRPr="00100CA2" w:rsidRDefault="008547EF" w:rsidP="00F82FB1">
      <w:pPr>
        <w:pStyle w:val="Odstavecseseznamem"/>
        <w:numPr>
          <w:ilvl w:val="0"/>
          <w:numId w:val="10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S</w:t>
      </w:r>
      <w:r w:rsidR="00A53F84" w:rsidRPr="00100CA2">
        <w:rPr>
          <w:rFonts w:asciiTheme="minorHAnsi" w:hAnsiTheme="minorHAnsi"/>
        </w:rPr>
        <w:t>mluvní pokuty dle tohoto článku, jakož i jiné sankce, dle této smlouvy,</w:t>
      </w:r>
      <w:r w:rsidRPr="00100CA2">
        <w:rPr>
          <w:rFonts w:asciiTheme="minorHAnsi" w:hAnsiTheme="minorHAnsi"/>
        </w:rPr>
        <w:t xml:space="preserve"> jsou stanoveny dohodou stran jako smluvní, jejich uplatnění nemá vliv na právo požadovat na druh</w:t>
      </w:r>
      <w:r w:rsidR="00F6559F" w:rsidRPr="00100CA2">
        <w:rPr>
          <w:rFonts w:asciiTheme="minorHAnsi" w:hAnsiTheme="minorHAnsi"/>
        </w:rPr>
        <w:t xml:space="preserve">é smluvní straně náhradu </w:t>
      </w:r>
      <w:r w:rsidRPr="00100CA2">
        <w:rPr>
          <w:rFonts w:asciiTheme="minorHAnsi" w:hAnsiTheme="minorHAnsi"/>
        </w:rPr>
        <w:t>škod</w:t>
      </w:r>
      <w:r w:rsidR="00F6559F" w:rsidRPr="00100CA2">
        <w:rPr>
          <w:rFonts w:asciiTheme="minorHAnsi" w:hAnsiTheme="minorHAnsi"/>
        </w:rPr>
        <w:t>y</w:t>
      </w:r>
      <w:r w:rsidR="008865F9" w:rsidRPr="00100CA2">
        <w:rPr>
          <w:rFonts w:asciiTheme="minorHAnsi" w:hAnsiTheme="minorHAnsi"/>
        </w:rPr>
        <w:t xml:space="preserve"> v plném rozsahu</w:t>
      </w:r>
      <w:r w:rsidR="00F6559F" w:rsidRPr="00100CA2">
        <w:rPr>
          <w:rFonts w:asciiTheme="minorHAnsi" w:hAnsiTheme="minorHAnsi"/>
        </w:rPr>
        <w:t>, včetně ušlého zisku</w:t>
      </w:r>
      <w:r w:rsidRPr="00100CA2">
        <w:rPr>
          <w:rFonts w:asciiTheme="minorHAnsi" w:hAnsiTheme="minorHAnsi"/>
        </w:rPr>
        <w:t>.</w:t>
      </w:r>
    </w:p>
    <w:p w14:paraId="2484882C" w14:textId="77777777" w:rsidR="008547EF" w:rsidRPr="00100CA2" w:rsidRDefault="008547EF" w:rsidP="00F82FB1">
      <w:pPr>
        <w:pStyle w:val="Odstavecseseznamem"/>
        <w:numPr>
          <w:ilvl w:val="0"/>
          <w:numId w:val="10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Splatnost smluvníc</w:t>
      </w:r>
      <w:r w:rsidR="00A53F84" w:rsidRPr="00100CA2">
        <w:rPr>
          <w:rFonts w:asciiTheme="minorHAnsi" w:hAnsiTheme="minorHAnsi"/>
        </w:rPr>
        <w:t xml:space="preserve">h pokut je </w:t>
      </w:r>
      <w:r w:rsidRPr="00100CA2">
        <w:rPr>
          <w:rFonts w:asciiTheme="minorHAnsi" w:hAnsiTheme="minorHAnsi"/>
        </w:rPr>
        <w:t>14 dnů od doručení daňového dokladu</w:t>
      </w:r>
      <w:r w:rsidR="00F6559F" w:rsidRPr="00100CA2">
        <w:rPr>
          <w:rFonts w:asciiTheme="minorHAnsi" w:hAnsiTheme="minorHAnsi"/>
        </w:rPr>
        <w:t xml:space="preserve"> vystaveného </w:t>
      </w:r>
      <w:r w:rsidR="004E4306" w:rsidRPr="00100CA2">
        <w:rPr>
          <w:rFonts w:asciiTheme="minorHAnsi" w:hAnsiTheme="minorHAnsi"/>
        </w:rPr>
        <w:t>Objednatel</w:t>
      </w:r>
      <w:r w:rsidR="00F6559F" w:rsidRPr="00100CA2">
        <w:rPr>
          <w:rFonts w:asciiTheme="minorHAnsi" w:hAnsiTheme="minorHAnsi"/>
        </w:rPr>
        <w:t>em</w:t>
      </w:r>
      <w:r w:rsidR="00A53F84" w:rsidRPr="00100CA2">
        <w:rPr>
          <w:rFonts w:asciiTheme="minorHAnsi" w:hAnsiTheme="minorHAnsi"/>
        </w:rPr>
        <w:t xml:space="preserve"> </w:t>
      </w:r>
      <w:r w:rsidR="001B136B">
        <w:rPr>
          <w:rFonts w:asciiTheme="minorHAnsi" w:hAnsiTheme="minorHAnsi"/>
        </w:rPr>
        <w:t>Zhotovitel</w:t>
      </w:r>
      <w:r w:rsidR="00A53F84" w:rsidRPr="00100CA2">
        <w:rPr>
          <w:rFonts w:asciiTheme="minorHAnsi" w:hAnsiTheme="minorHAnsi"/>
        </w:rPr>
        <w:t>i</w:t>
      </w:r>
      <w:r w:rsidRPr="00100CA2">
        <w:rPr>
          <w:rFonts w:asciiTheme="minorHAnsi" w:hAnsiTheme="minorHAnsi"/>
        </w:rPr>
        <w:t xml:space="preserve">. </w:t>
      </w:r>
      <w:r w:rsidR="008865F9" w:rsidRPr="00100CA2">
        <w:rPr>
          <w:rFonts w:asciiTheme="minorHAnsi" w:hAnsiTheme="minorHAnsi"/>
        </w:rPr>
        <w:t xml:space="preserve">Oznámení o uložení smluvní pokuty musí vždy obsahovat popis a časové určení události, která v souladu s uzavřenou smlouvou zakládá právo </w:t>
      </w:r>
      <w:r w:rsidR="004E4306" w:rsidRPr="00100CA2">
        <w:rPr>
          <w:rFonts w:asciiTheme="minorHAnsi" w:hAnsiTheme="minorHAnsi"/>
        </w:rPr>
        <w:t>Objednatel</w:t>
      </w:r>
      <w:r w:rsidR="008865F9" w:rsidRPr="00100CA2">
        <w:rPr>
          <w:rFonts w:asciiTheme="minorHAnsi" w:hAnsiTheme="minorHAnsi"/>
        </w:rPr>
        <w:t xml:space="preserve">e účtovat smluvní pokutu. </w:t>
      </w:r>
      <w:r w:rsidRPr="00100CA2">
        <w:rPr>
          <w:rFonts w:asciiTheme="minorHAnsi" w:hAnsiTheme="minorHAnsi"/>
        </w:rPr>
        <w:t>Pokud je smluvní strana v prodlení s placením smluvní pokuty, je povinna zaplatit druhé smluvní straně úrok z prodlení ve výši 0,</w:t>
      </w:r>
      <w:r w:rsidR="00C16258" w:rsidRPr="00100CA2">
        <w:rPr>
          <w:rFonts w:asciiTheme="minorHAnsi" w:hAnsiTheme="minorHAnsi"/>
        </w:rPr>
        <w:t>05</w:t>
      </w:r>
      <w:r w:rsidR="000A5EFA" w:rsidRPr="00100CA2">
        <w:rPr>
          <w:rFonts w:asciiTheme="minorHAnsi" w:hAnsiTheme="minorHAnsi"/>
        </w:rPr>
        <w:t xml:space="preserve"> </w:t>
      </w:r>
      <w:r w:rsidRPr="00100CA2">
        <w:rPr>
          <w:rFonts w:asciiTheme="minorHAnsi" w:hAnsiTheme="minorHAnsi"/>
        </w:rPr>
        <w:t>% z neuhrazené smluvní pokuty za každý den prodlení</w:t>
      </w:r>
      <w:r w:rsidR="00781A2D" w:rsidRPr="00100CA2">
        <w:rPr>
          <w:rFonts w:asciiTheme="minorHAnsi" w:hAnsiTheme="minorHAnsi"/>
        </w:rPr>
        <w:t>.</w:t>
      </w:r>
    </w:p>
    <w:p w14:paraId="0B68CFA3" w14:textId="77777777" w:rsidR="00F82FB1" w:rsidRDefault="00F82FB1" w:rsidP="00F82FB1">
      <w:pPr>
        <w:spacing w:line="320" w:lineRule="exact"/>
        <w:rPr>
          <w:rFonts w:asciiTheme="minorHAnsi" w:hAnsiTheme="minorHAnsi"/>
          <w:b/>
          <w:sz w:val="22"/>
          <w:szCs w:val="22"/>
        </w:rPr>
      </w:pPr>
    </w:p>
    <w:p w14:paraId="4EF256E9" w14:textId="77777777" w:rsidR="008547EF" w:rsidRPr="00680ED9" w:rsidRDefault="008547EF" w:rsidP="00F82FB1">
      <w:pPr>
        <w:spacing w:line="320" w:lineRule="exact"/>
        <w:jc w:val="center"/>
        <w:rPr>
          <w:rFonts w:asciiTheme="minorHAnsi" w:hAnsiTheme="minorHAnsi"/>
          <w:b/>
          <w:sz w:val="22"/>
          <w:szCs w:val="22"/>
        </w:rPr>
      </w:pPr>
      <w:r w:rsidRPr="00100CA2">
        <w:rPr>
          <w:rFonts w:asciiTheme="minorHAnsi" w:hAnsiTheme="minorHAnsi"/>
          <w:b/>
          <w:sz w:val="22"/>
          <w:szCs w:val="22"/>
        </w:rPr>
        <w:t>X.</w:t>
      </w:r>
      <w:r w:rsidR="00894922">
        <w:rPr>
          <w:rFonts w:asciiTheme="minorHAnsi" w:hAnsiTheme="minorHAnsi"/>
          <w:b/>
          <w:sz w:val="22"/>
          <w:szCs w:val="22"/>
        </w:rPr>
        <w:t xml:space="preserve"> </w:t>
      </w:r>
      <w:r w:rsidRPr="00680ED9">
        <w:rPr>
          <w:rFonts w:asciiTheme="minorHAnsi" w:hAnsiTheme="minorHAnsi"/>
          <w:b/>
          <w:sz w:val="22"/>
          <w:szCs w:val="22"/>
        </w:rPr>
        <w:t>Odstoupení od smlouvy</w:t>
      </w:r>
    </w:p>
    <w:p w14:paraId="41FD1969" w14:textId="77777777" w:rsidR="008547EF" w:rsidRPr="00680ED9" w:rsidRDefault="008547EF" w:rsidP="00F82FB1">
      <w:pPr>
        <w:pStyle w:val="Odstavecseseznamem"/>
        <w:numPr>
          <w:ilvl w:val="0"/>
          <w:numId w:val="4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680ED9">
        <w:rPr>
          <w:rFonts w:asciiTheme="minorHAnsi" w:hAnsiTheme="minorHAnsi"/>
        </w:rPr>
        <w:t xml:space="preserve">Každá smluvní strana má právo </w:t>
      </w:r>
      <w:r w:rsidR="00F208C0" w:rsidRPr="00680ED9">
        <w:rPr>
          <w:rFonts w:asciiTheme="minorHAnsi" w:hAnsiTheme="minorHAnsi"/>
        </w:rPr>
        <w:t xml:space="preserve">bez zbytečného odkladu </w:t>
      </w:r>
      <w:r w:rsidRPr="00680ED9">
        <w:rPr>
          <w:rFonts w:asciiTheme="minorHAnsi" w:hAnsiTheme="minorHAnsi"/>
        </w:rPr>
        <w:t>ods</w:t>
      </w:r>
      <w:r w:rsidR="00CE15F2">
        <w:rPr>
          <w:rFonts w:asciiTheme="minorHAnsi" w:hAnsiTheme="minorHAnsi"/>
        </w:rPr>
        <w:t>toupit od smlouvy v případě, že </w:t>
      </w:r>
      <w:r w:rsidRPr="00680ED9">
        <w:rPr>
          <w:rFonts w:asciiTheme="minorHAnsi" w:hAnsiTheme="minorHAnsi"/>
        </w:rPr>
        <w:t xml:space="preserve">druhá smluvní strana </w:t>
      </w:r>
      <w:r w:rsidR="00F208C0" w:rsidRPr="00680ED9">
        <w:rPr>
          <w:rFonts w:asciiTheme="minorHAnsi" w:hAnsiTheme="minorHAnsi"/>
          <w:b/>
        </w:rPr>
        <w:t>podstatným</w:t>
      </w:r>
      <w:r w:rsidRPr="00680ED9">
        <w:rPr>
          <w:rFonts w:asciiTheme="minorHAnsi" w:hAnsiTheme="minorHAnsi"/>
          <w:b/>
        </w:rPr>
        <w:t xml:space="preserve"> způsobem</w:t>
      </w:r>
      <w:r w:rsidRPr="00680ED9">
        <w:rPr>
          <w:rFonts w:asciiTheme="minorHAnsi" w:hAnsiTheme="minorHAnsi"/>
        </w:rPr>
        <w:t xml:space="preserve"> porušila </w:t>
      </w:r>
      <w:r w:rsidR="00F208C0" w:rsidRPr="00680ED9">
        <w:rPr>
          <w:rFonts w:asciiTheme="minorHAnsi" w:hAnsiTheme="minorHAnsi"/>
        </w:rPr>
        <w:t>tuto smlouvu</w:t>
      </w:r>
      <w:r w:rsidRPr="00680ED9">
        <w:rPr>
          <w:rFonts w:asciiTheme="minorHAnsi" w:hAnsiTheme="minorHAnsi"/>
        </w:rPr>
        <w:t xml:space="preserve">. </w:t>
      </w:r>
      <w:r w:rsidR="00F208C0" w:rsidRPr="00680ED9">
        <w:rPr>
          <w:rFonts w:asciiTheme="minorHAnsi" w:hAnsiTheme="minorHAnsi"/>
        </w:rPr>
        <w:t xml:space="preserve">Podstatné je takové porušení povinnosti, o němž strana porušující smlouvu již při uzavření smlouvy věděla nebo musela vědět, že by druhá strana smlouvu neuzavřela, pokud by toto porušení předvídala. </w:t>
      </w:r>
      <w:r w:rsidRPr="00680ED9">
        <w:rPr>
          <w:rFonts w:asciiTheme="minorHAnsi" w:hAnsiTheme="minorHAnsi"/>
        </w:rPr>
        <w:t>Účinky odstoupení od smlouvy nastávají doručením písemného oznámení o odstoupení od smlouvy druhé smluvní straně.</w:t>
      </w:r>
      <w:r w:rsidR="00A90D53" w:rsidRPr="00680ED9">
        <w:rPr>
          <w:rFonts w:asciiTheme="minorHAnsi" w:hAnsiTheme="minorHAnsi"/>
        </w:rPr>
        <w:t xml:space="preserve"> Smluvní strana může od smlouvy odstoupit bez zbytečného odkladu poté, </w:t>
      </w:r>
      <w:r w:rsidR="00CE7CD0" w:rsidRPr="00680ED9">
        <w:rPr>
          <w:rFonts w:asciiTheme="minorHAnsi" w:hAnsiTheme="minorHAnsi"/>
        </w:rPr>
        <w:t>jakmile</w:t>
      </w:r>
      <w:r w:rsidR="00A90D53" w:rsidRPr="00680ED9">
        <w:rPr>
          <w:rFonts w:asciiTheme="minorHAnsi" w:hAnsiTheme="minorHAnsi"/>
        </w:rPr>
        <w:t xml:space="preserve"> z chování druhé strany nepochybně vyplyne, že poruší</w:t>
      </w:r>
      <w:r w:rsidR="00CE15F2">
        <w:rPr>
          <w:rFonts w:asciiTheme="minorHAnsi" w:hAnsiTheme="minorHAnsi"/>
        </w:rPr>
        <w:t xml:space="preserve"> smlouvu podstatným způsobem, a </w:t>
      </w:r>
      <w:r w:rsidR="00A90D53" w:rsidRPr="00680ED9">
        <w:rPr>
          <w:rFonts w:asciiTheme="minorHAnsi" w:hAnsiTheme="minorHAnsi"/>
        </w:rPr>
        <w:t xml:space="preserve">nedá-li na výzvu oprávněné strany přiměřenou jistotu. Odstoupení od smlouvy </w:t>
      </w:r>
      <w:r w:rsidR="00592E6C" w:rsidRPr="00680ED9">
        <w:rPr>
          <w:rFonts w:asciiTheme="minorHAnsi" w:hAnsiTheme="minorHAnsi"/>
        </w:rPr>
        <w:t xml:space="preserve">se nedotýká práva na zaplacení smluvní pokuty nebo úroku z prodlení, </w:t>
      </w:r>
      <w:r w:rsidR="00CE15F2">
        <w:rPr>
          <w:rFonts w:asciiTheme="minorHAnsi" w:hAnsiTheme="minorHAnsi"/>
        </w:rPr>
        <w:t>práva na náhradu škody, jakož i </w:t>
      </w:r>
      <w:r w:rsidR="00592E6C" w:rsidRPr="00680ED9">
        <w:rPr>
          <w:rFonts w:asciiTheme="minorHAnsi" w:hAnsiTheme="minorHAnsi"/>
        </w:rPr>
        <w:t>ujednání, která zavazují strany, vzhledem k jejich povaze, i po odstoupení od smlouvy.</w:t>
      </w:r>
    </w:p>
    <w:p w14:paraId="25C4B926" w14:textId="77777777" w:rsidR="00734709" w:rsidRPr="002E331F" w:rsidRDefault="004E4306" w:rsidP="00F82FB1">
      <w:pPr>
        <w:pStyle w:val="Odstavecseseznamem"/>
        <w:numPr>
          <w:ilvl w:val="0"/>
          <w:numId w:val="4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74259E">
        <w:rPr>
          <w:rFonts w:asciiTheme="minorHAnsi" w:hAnsiTheme="minorHAnsi"/>
        </w:rPr>
        <w:lastRenderedPageBreak/>
        <w:t>Objednatel</w:t>
      </w:r>
      <w:r w:rsidR="004647B5" w:rsidRPr="0074259E">
        <w:rPr>
          <w:rFonts w:asciiTheme="minorHAnsi" w:hAnsiTheme="minorHAnsi"/>
        </w:rPr>
        <w:t xml:space="preserve"> má právo odstoupit od smlouvy také v případě, že </w:t>
      </w:r>
      <w:r w:rsidR="001B136B">
        <w:rPr>
          <w:rFonts w:asciiTheme="minorHAnsi" w:hAnsiTheme="minorHAnsi"/>
        </w:rPr>
        <w:t>Zhotovitel</w:t>
      </w:r>
      <w:r w:rsidR="004647B5" w:rsidRPr="0074259E">
        <w:rPr>
          <w:rFonts w:asciiTheme="minorHAnsi" w:hAnsiTheme="minorHAnsi"/>
        </w:rPr>
        <w:t xml:space="preserve"> uvedl v nabídce informace nebo doklady, které neodpovídají skutečnosti a měly nebo mohly mít vli</w:t>
      </w:r>
      <w:r w:rsidR="00FE09A0" w:rsidRPr="0074259E">
        <w:rPr>
          <w:rFonts w:asciiTheme="minorHAnsi" w:hAnsiTheme="minorHAnsi"/>
        </w:rPr>
        <w:t xml:space="preserve">v na výsledek </w:t>
      </w:r>
      <w:r w:rsidR="000165EC">
        <w:rPr>
          <w:rFonts w:asciiTheme="minorHAnsi" w:hAnsiTheme="minorHAnsi"/>
        </w:rPr>
        <w:t>výběrového</w:t>
      </w:r>
      <w:r w:rsidR="00FE09A0" w:rsidRPr="002E331F">
        <w:rPr>
          <w:rFonts w:asciiTheme="minorHAnsi" w:hAnsiTheme="minorHAnsi"/>
        </w:rPr>
        <w:t xml:space="preserve"> řízení</w:t>
      </w:r>
      <w:r w:rsidR="00734709" w:rsidRPr="002E331F">
        <w:rPr>
          <w:rFonts w:asciiTheme="minorHAnsi" w:hAnsiTheme="minorHAnsi"/>
        </w:rPr>
        <w:t>.</w:t>
      </w:r>
    </w:p>
    <w:p w14:paraId="06FF9EC8" w14:textId="77777777" w:rsidR="008547EF" w:rsidRPr="00680ED9" w:rsidRDefault="008547EF" w:rsidP="00F82FB1">
      <w:pPr>
        <w:pStyle w:val="Odstavecseseznamem"/>
        <w:numPr>
          <w:ilvl w:val="0"/>
          <w:numId w:val="4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680ED9">
        <w:rPr>
          <w:rFonts w:asciiTheme="minorHAnsi" w:hAnsiTheme="minorHAnsi"/>
        </w:rPr>
        <w:t xml:space="preserve">V případě odstoupení od smlouvy je </w:t>
      </w:r>
      <w:r w:rsidR="001B136B">
        <w:rPr>
          <w:rFonts w:asciiTheme="minorHAnsi" w:hAnsiTheme="minorHAnsi"/>
        </w:rPr>
        <w:t>Zhotovitel</w:t>
      </w:r>
      <w:r w:rsidRPr="00680ED9">
        <w:rPr>
          <w:rFonts w:asciiTheme="minorHAnsi" w:hAnsiTheme="minorHAnsi"/>
        </w:rPr>
        <w:t xml:space="preserve"> povinen předmět smlouvy řádně a protokolárně předat </w:t>
      </w:r>
      <w:r w:rsidR="004E4306" w:rsidRPr="00680ED9">
        <w:rPr>
          <w:rFonts w:asciiTheme="minorHAnsi" w:hAnsiTheme="minorHAnsi"/>
        </w:rPr>
        <w:t>Objednatel</w:t>
      </w:r>
      <w:r w:rsidRPr="00680ED9">
        <w:rPr>
          <w:rFonts w:asciiTheme="minorHAnsi" w:hAnsiTheme="minorHAnsi"/>
        </w:rPr>
        <w:t>i s vyčíslením skutečného stavu rozpracovanosti.</w:t>
      </w:r>
    </w:p>
    <w:p w14:paraId="177B0612" w14:textId="77777777" w:rsidR="00553662" w:rsidRDefault="00553662" w:rsidP="00F82FB1">
      <w:pPr>
        <w:spacing w:line="320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65A4A8D8" w14:textId="77777777" w:rsidR="008547EF" w:rsidRPr="00100CA2" w:rsidRDefault="008547EF" w:rsidP="00F82FB1">
      <w:pPr>
        <w:spacing w:line="320" w:lineRule="exact"/>
        <w:jc w:val="center"/>
        <w:rPr>
          <w:rFonts w:asciiTheme="minorHAnsi" w:hAnsiTheme="minorHAnsi"/>
          <w:b/>
          <w:sz w:val="22"/>
          <w:szCs w:val="22"/>
        </w:rPr>
      </w:pPr>
      <w:r w:rsidRPr="00100CA2">
        <w:rPr>
          <w:rFonts w:asciiTheme="minorHAnsi" w:hAnsiTheme="minorHAnsi"/>
          <w:b/>
          <w:sz w:val="22"/>
          <w:szCs w:val="22"/>
        </w:rPr>
        <w:t>X</w:t>
      </w:r>
      <w:r w:rsidR="00C647A1" w:rsidRPr="00100CA2">
        <w:rPr>
          <w:rFonts w:asciiTheme="minorHAnsi" w:hAnsiTheme="minorHAnsi"/>
          <w:b/>
          <w:sz w:val="22"/>
          <w:szCs w:val="22"/>
        </w:rPr>
        <w:t>I</w:t>
      </w:r>
      <w:r w:rsidRPr="00100CA2">
        <w:rPr>
          <w:rFonts w:asciiTheme="minorHAnsi" w:hAnsiTheme="minorHAnsi"/>
          <w:b/>
          <w:sz w:val="22"/>
          <w:szCs w:val="22"/>
        </w:rPr>
        <w:t>.</w:t>
      </w:r>
      <w:r w:rsidR="00894922">
        <w:rPr>
          <w:rFonts w:asciiTheme="minorHAnsi" w:hAnsiTheme="minorHAnsi"/>
          <w:b/>
          <w:sz w:val="22"/>
          <w:szCs w:val="22"/>
        </w:rPr>
        <w:t xml:space="preserve"> </w:t>
      </w:r>
      <w:r w:rsidRPr="00100CA2">
        <w:rPr>
          <w:rFonts w:asciiTheme="minorHAnsi" w:hAnsiTheme="minorHAnsi"/>
          <w:b/>
          <w:sz w:val="22"/>
          <w:szCs w:val="22"/>
        </w:rPr>
        <w:t xml:space="preserve">Pojištění </w:t>
      </w:r>
    </w:p>
    <w:p w14:paraId="78EE4B2B" w14:textId="0DB2A1F8" w:rsidR="008547EF" w:rsidRPr="00100CA2" w:rsidRDefault="001B136B" w:rsidP="00F82FB1">
      <w:pPr>
        <w:pStyle w:val="Odstavecseseznamem"/>
        <w:numPr>
          <w:ilvl w:val="0"/>
          <w:numId w:val="5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Zhotovitel</w:t>
      </w:r>
      <w:r w:rsidR="008547EF" w:rsidRPr="00100CA2">
        <w:rPr>
          <w:rFonts w:asciiTheme="minorHAnsi" w:hAnsiTheme="minorHAnsi"/>
        </w:rPr>
        <w:t xml:space="preserve"> prohlašuje, že ke dni podpisu smlouvy má uzavřenou pojistnou smlouvu, jejímž předmětem je pojištění odpovědnosti za škodu způsobenou </w:t>
      </w:r>
      <w:r>
        <w:rPr>
          <w:rFonts w:asciiTheme="minorHAnsi" w:hAnsiTheme="minorHAnsi"/>
        </w:rPr>
        <w:t>Zhotovitel</w:t>
      </w:r>
      <w:r w:rsidR="008547EF" w:rsidRPr="00100CA2">
        <w:rPr>
          <w:rFonts w:asciiTheme="minorHAnsi" w:hAnsiTheme="minorHAnsi"/>
        </w:rPr>
        <w:t xml:space="preserve">em třetí osobě </w:t>
      </w:r>
      <w:r w:rsidR="008547EF" w:rsidRPr="00945E45">
        <w:rPr>
          <w:rFonts w:asciiTheme="minorHAnsi" w:hAnsiTheme="minorHAnsi"/>
        </w:rPr>
        <w:t>v souvislosti</w:t>
      </w:r>
      <w:r w:rsidR="00B67128" w:rsidRPr="00945E45">
        <w:rPr>
          <w:rFonts w:asciiTheme="minorHAnsi" w:hAnsiTheme="minorHAnsi"/>
        </w:rPr>
        <w:t xml:space="preserve"> s výkonem jeho </w:t>
      </w:r>
      <w:r w:rsidR="004C3FDC" w:rsidRPr="00945E45">
        <w:rPr>
          <w:rFonts w:asciiTheme="minorHAnsi" w:hAnsiTheme="minorHAnsi"/>
        </w:rPr>
        <w:t xml:space="preserve">podnikatelské </w:t>
      </w:r>
      <w:r w:rsidR="00B67128" w:rsidRPr="00945E45">
        <w:rPr>
          <w:rFonts w:asciiTheme="minorHAnsi" w:hAnsiTheme="minorHAnsi"/>
        </w:rPr>
        <w:t>činnosti</w:t>
      </w:r>
      <w:r w:rsidR="00B67128" w:rsidRPr="0030521D">
        <w:rPr>
          <w:rFonts w:asciiTheme="minorHAnsi" w:hAnsiTheme="minorHAnsi"/>
        </w:rPr>
        <w:t xml:space="preserve">, </w:t>
      </w:r>
      <w:r w:rsidR="004C3FDC" w:rsidRPr="0030521D">
        <w:rPr>
          <w:rFonts w:asciiTheme="minorHAnsi" w:hAnsiTheme="minorHAnsi"/>
        </w:rPr>
        <w:t xml:space="preserve">a to </w:t>
      </w:r>
      <w:r w:rsidR="00C16258" w:rsidRPr="0030521D">
        <w:rPr>
          <w:rFonts w:asciiTheme="minorHAnsi" w:hAnsiTheme="minorHAnsi"/>
        </w:rPr>
        <w:t xml:space="preserve">alespoň </w:t>
      </w:r>
      <w:r w:rsidR="00894922">
        <w:rPr>
          <w:rFonts w:asciiTheme="minorHAnsi" w:hAnsiTheme="minorHAnsi"/>
        </w:rPr>
        <w:t xml:space="preserve">ve výši </w:t>
      </w:r>
      <w:r w:rsidR="00F42BD6">
        <w:rPr>
          <w:rFonts w:asciiTheme="minorHAnsi" w:hAnsiTheme="minorHAnsi"/>
          <w:b/>
        </w:rPr>
        <w:t>1.0</w:t>
      </w:r>
      <w:r w:rsidR="00C8304C" w:rsidRPr="00F97228">
        <w:rPr>
          <w:rFonts w:asciiTheme="minorHAnsi" w:hAnsiTheme="minorHAnsi"/>
          <w:b/>
        </w:rPr>
        <w:t>00</w:t>
      </w:r>
      <w:r w:rsidR="00F42BD6">
        <w:rPr>
          <w:rFonts w:asciiTheme="minorHAnsi" w:hAnsiTheme="minorHAnsi"/>
          <w:b/>
        </w:rPr>
        <w:t>.</w:t>
      </w:r>
      <w:r w:rsidR="00C8304C" w:rsidRPr="00F97228">
        <w:rPr>
          <w:rFonts w:asciiTheme="minorHAnsi" w:hAnsiTheme="minorHAnsi"/>
          <w:b/>
        </w:rPr>
        <w:t>000</w:t>
      </w:r>
      <w:r w:rsidR="00C8304C" w:rsidRPr="00F97228">
        <w:rPr>
          <w:rFonts w:asciiTheme="minorHAnsi" w:hAnsiTheme="minorHAnsi"/>
        </w:rPr>
        <w:t xml:space="preserve"> </w:t>
      </w:r>
      <w:r w:rsidR="00F97228" w:rsidRPr="00F97228">
        <w:rPr>
          <w:rFonts w:asciiTheme="minorHAnsi" w:hAnsiTheme="minorHAnsi"/>
          <w:b/>
        </w:rPr>
        <w:t>Kč</w:t>
      </w:r>
      <w:r w:rsidR="00C8304C" w:rsidRPr="00F97228">
        <w:rPr>
          <w:rFonts w:asciiTheme="minorHAnsi" w:hAnsiTheme="minorHAnsi"/>
          <w:b/>
        </w:rPr>
        <w:t>.</w:t>
      </w:r>
      <w:r w:rsidR="008547EF" w:rsidRPr="00945E45">
        <w:rPr>
          <w:rFonts w:asciiTheme="minorHAnsi" w:hAnsiTheme="minorHAnsi"/>
        </w:rPr>
        <w:t xml:space="preserve"> </w:t>
      </w:r>
    </w:p>
    <w:p w14:paraId="68C6B59E" w14:textId="77777777" w:rsidR="008547EF" w:rsidRPr="00100CA2" w:rsidRDefault="001B136B" w:rsidP="00F82FB1">
      <w:pPr>
        <w:pStyle w:val="Odstavecseseznamem"/>
        <w:numPr>
          <w:ilvl w:val="0"/>
          <w:numId w:val="5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Zhotovitel</w:t>
      </w:r>
      <w:r w:rsidR="008547EF" w:rsidRPr="00100CA2">
        <w:rPr>
          <w:rFonts w:asciiTheme="minorHAnsi" w:hAnsiTheme="minorHAnsi"/>
        </w:rPr>
        <w:t xml:space="preserve"> se dále zavazuje řádně a včas plnit veškeré závazky z této pojistné smlouvy pro něj plynoucí a udržovat pojištění dle předchozího odstavce po celou dobu plnění díla.</w:t>
      </w:r>
    </w:p>
    <w:p w14:paraId="2A325820" w14:textId="77777777" w:rsidR="00B33703" w:rsidRPr="00100CA2" w:rsidRDefault="00B33703" w:rsidP="00F82FB1">
      <w:pPr>
        <w:spacing w:line="320" w:lineRule="exact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14:paraId="686B826A" w14:textId="77777777" w:rsidR="008547EF" w:rsidRPr="00100CA2" w:rsidRDefault="00CE48FF" w:rsidP="00F82FB1">
      <w:pPr>
        <w:spacing w:line="320" w:lineRule="exac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</w:t>
      </w:r>
      <w:r w:rsidR="00C647A1" w:rsidRPr="00100CA2">
        <w:rPr>
          <w:rFonts w:asciiTheme="minorHAnsi" w:hAnsiTheme="minorHAnsi"/>
          <w:b/>
          <w:sz w:val="22"/>
          <w:szCs w:val="22"/>
        </w:rPr>
        <w:t>I</w:t>
      </w:r>
      <w:r w:rsidR="00EE6F13" w:rsidRPr="00100CA2">
        <w:rPr>
          <w:rFonts w:asciiTheme="minorHAnsi" w:hAnsiTheme="minorHAnsi"/>
          <w:b/>
          <w:sz w:val="22"/>
          <w:szCs w:val="22"/>
        </w:rPr>
        <w:t>I</w:t>
      </w:r>
      <w:r w:rsidR="008547EF" w:rsidRPr="00100CA2">
        <w:rPr>
          <w:rFonts w:asciiTheme="minorHAnsi" w:hAnsiTheme="minorHAnsi"/>
          <w:b/>
          <w:sz w:val="22"/>
          <w:szCs w:val="22"/>
        </w:rPr>
        <w:t>. Osoby zmocněné k jednání</w:t>
      </w:r>
    </w:p>
    <w:p w14:paraId="7F76FE96" w14:textId="77777777" w:rsidR="008547EF" w:rsidRPr="00100CA2" w:rsidRDefault="008547EF" w:rsidP="00F82FB1">
      <w:pPr>
        <w:pStyle w:val="Odstavecseseznamem"/>
        <w:numPr>
          <w:ilvl w:val="0"/>
          <w:numId w:val="6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Každá ze smluvních stran jmenuje odpovědného zástupce pro plnění této smlouvy. Nebude-li dohodnuto jinak, bude veškerá komunikace probíhat prostřednictvím odpovědných zástupců.</w:t>
      </w:r>
    </w:p>
    <w:p w14:paraId="1311B7C8" w14:textId="77777777" w:rsidR="008547EF" w:rsidRPr="00100CA2" w:rsidRDefault="008547EF" w:rsidP="00F82FB1">
      <w:pPr>
        <w:numPr>
          <w:ilvl w:val="0"/>
          <w:numId w:val="6"/>
        </w:numPr>
        <w:spacing w:line="32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Odpovědnými za plnění povinností z této smlouvy jsou tito zaměstnanci:</w:t>
      </w:r>
    </w:p>
    <w:p w14:paraId="29C42DBA" w14:textId="77777777" w:rsidR="008547EF" w:rsidRPr="00100CA2" w:rsidRDefault="008547EF" w:rsidP="00F82FB1">
      <w:pPr>
        <w:spacing w:line="320" w:lineRule="exact"/>
        <w:ind w:left="360"/>
        <w:jc w:val="both"/>
        <w:rPr>
          <w:rFonts w:asciiTheme="minorHAnsi" w:hAnsiTheme="minorHAnsi"/>
          <w:sz w:val="22"/>
          <w:szCs w:val="22"/>
        </w:rPr>
      </w:pPr>
    </w:p>
    <w:p w14:paraId="661B09A4" w14:textId="77777777" w:rsidR="008547EF" w:rsidRPr="00100CA2" w:rsidRDefault="008547EF" w:rsidP="00F82FB1">
      <w:pPr>
        <w:pStyle w:val="Odstavecseseznamem"/>
        <w:numPr>
          <w:ilvl w:val="0"/>
          <w:numId w:val="0"/>
        </w:numPr>
        <w:spacing w:before="0" w:after="0" w:line="320" w:lineRule="exact"/>
        <w:ind w:left="426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Za </w:t>
      </w:r>
      <w:r w:rsidR="001B136B">
        <w:rPr>
          <w:rFonts w:asciiTheme="minorHAnsi" w:hAnsiTheme="minorHAnsi"/>
        </w:rPr>
        <w:t>Zhotovitel</w:t>
      </w:r>
      <w:r w:rsidRPr="00100CA2">
        <w:rPr>
          <w:rFonts w:asciiTheme="minorHAnsi" w:hAnsiTheme="minorHAnsi"/>
        </w:rPr>
        <w:t>e:</w:t>
      </w:r>
    </w:p>
    <w:p w14:paraId="364DC6F3" w14:textId="1C332CEA" w:rsidR="008547EF" w:rsidRPr="00100CA2" w:rsidRDefault="008547EF" w:rsidP="00F82FB1">
      <w:pPr>
        <w:pStyle w:val="Odstavecseseznamem"/>
        <w:numPr>
          <w:ilvl w:val="0"/>
          <w:numId w:val="0"/>
        </w:numPr>
        <w:spacing w:before="0" w:after="0" w:line="320" w:lineRule="exact"/>
        <w:ind w:left="426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ve věcech technických: </w:t>
      </w:r>
      <w:r w:rsidR="00FA0AB7">
        <w:rPr>
          <w:rFonts w:asciiTheme="minorHAnsi" w:hAnsiTheme="minorHAnsi"/>
        </w:rPr>
        <w:tab/>
      </w:r>
      <w:proofErr w:type="spellStart"/>
      <w:r w:rsidR="00B00AB7">
        <w:rPr>
          <w:rFonts w:asciiTheme="minorHAnsi" w:hAnsiTheme="minorHAnsi"/>
        </w:rPr>
        <w:t>xxxxx</w:t>
      </w:r>
      <w:proofErr w:type="spellEnd"/>
    </w:p>
    <w:p w14:paraId="60D6211B" w14:textId="4B0ECA49" w:rsidR="008547EF" w:rsidRPr="00100CA2" w:rsidRDefault="008547EF" w:rsidP="00F82FB1">
      <w:pPr>
        <w:pStyle w:val="Odstavecseseznamem"/>
        <w:numPr>
          <w:ilvl w:val="0"/>
          <w:numId w:val="0"/>
        </w:numPr>
        <w:spacing w:before="0" w:after="0" w:line="320" w:lineRule="exact"/>
        <w:ind w:left="426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ve věcech smluvních: </w:t>
      </w:r>
      <w:r w:rsidR="00FA0AB7">
        <w:rPr>
          <w:rFonts w:asciiTheme="minorHAnsi" w:hAnsiTheme="minorHAnsi"/>
        </w:rPr>
        <w:tab/>
      </w:r>
      <w:proofErr w:type="spellStart"/>
      <w:r w:rsidR="00B00AB7">
        <w:rPr>
          <w:rFonts w:asciiTheme="minorHAnsi" w:hAnsiTheme="minorHAnsi"/>
        </w:rPr>
        <w:t>xxxxx</w:t>
      </w:r>
      <w:proofErr w:type="spellEnd"/>
    </w:p>
    <w:p w14:paraId="11C0F7EE" w14:textId="77777777" w:rsidR="008547EF" w:rsidRPr="00100CA2" w:rsidRDefault="008547EF" w:rsidP="00F82FB1">
      <w:pPr>
        <w:spacing w:line="320" w:lineRule="exact"/>
        <w:ind w:left="426"/>
        <w:jc w:val="both"/>
        <w:rPr>
          <w:rFonts w:asciiTheme="minorHAnsi" w:hAnsiTheme="minorHAnsi"/>
          <w:sz w:val="22"/>
          <w:szCs w:val="22"/>
        </w:rPr>
      </w:pPr>
    </w:p>
    <w:p w14:paraId="32F42740" w14:textId="77777777" w:rsidR="008547EF" w:rsidRPr="004C1DD7" w:rsidRDefault="008547EF" w:rsidP="00C72596">
      <w:pPr>
        <w:pStyle w:val="Odstavecseseznamem"/>
        <w:numPr>
          <w:ilvl w:val="0"/>
          <w:numId w:val="0"/>
        </w:numPr>
        <w:spacing w:before="0" w:after="0" w:line="320" w:lineRule="exact"/>
        <w:ind w:left="426"/>
        <w:rPr>
          <w:rFonts w:asciiTheme="minorHAnsi" w:hAnsiTheme="minorHAnsi" w:cstheme="minorHAnsi"/>
          <w:szCs w:val="20"/>
        </w:rPr>
      </w:pPr>
      <w:r w:rsidRPr="004C1DD7">
        <w:rPr>
          <w:rFonts w:asciiTheme="minorHAnsi" w:hAnsiTheme="minorHAnsi" w:cstheme="minorHAnsi"/>
          <w:szCs w:val="20"/>
        </w:rPr>
        <w:t xml:space="preserve">Za </w:t>
      </w:r>
      <w:r w:rsidR="004E4306" w:rsidRPr="004C1DD7">
        <w:rPr>
          <w:rFonts w:asciiTheme="minorHAnsi" w:hAnsiTheme="minorHAnsi" w:cstheme="minorHAnsi"/>
          <w:szCs w:val="20"/>
        </w:rPr>
        <w:t>Objednatel</w:t>
      </w:r>
      <w:r w:rsidRPr="004C1DD7">
        <w:rPr>
          <w:rFonts w:asciiTheme="minorHAnsi" w:hAnsiTheme="minorHAnsi" w:cstheme="minorHAnsi"/>
          <w:szCs w:val="20"/>
        </w:rPr>
        <w:t xml:space="preserve">e: </w:t>
      </w:r>
    </w:p>
    <w:p w14:paraId="77A5EA1C" w14:textId="7635DEF7" w:rsidR="00013145" w:rsidRDefault="00013145" w:rsidP="00551131">
      <w:pPr>
        <w:ind w:firstLine="426"/>
        <w:jc w:val="both"/>
        <w:rPr>
          <w:rFonts w:asciiTheme="minorHAnsi" w:hAnsiTheme="minorHAnsi" w:cstheme="minorHAnsi"/>
          <w:sz w:val="22"/>
          <w:szCs w:val="20"/>
        </w:rPr>
      </w:pPr>
      <w:r w:rsidRPr="004C1DD7">
        <w:rPr>
          <w:rFonts w:asciiTheme="minorHAnsi" w:hAnsiTheme="minorHAnsi" w:cstheme="minorHAnsi"/>
          <w:sz w:val="22"/>
          <w:szCs w:val="20"/>
        </w:rPr>
        <w:t xml:space="preserve">ve věcech technických: </w:t>
      </w:r>
      <w:r w:rsidRPr="004C1DD7">
        <w:rPr>
          <w:rFonts w:asciiTheme="minorHAnsi" w:hAnsiTheme="minorHAnsi" w:cstheme="minorHAnsi"/>
          <w:sz w:val="22"/>
          <w:szCs w:val="20"/>
        </w:rPr>
        <w:tab/>
      </w:r>
      <w:proofErr w:type="spellStart"/>
      <w:r w:rsidR="00B00AB7">
        <w:rPr>
          <w:rFonts w:asciiTheme="minorHAnsi" w:hAnsiTheme="minorHAnsi" w:cstheme="minorHAnsi"/>
          <w:sz w:val="22"/>
          <w:szCs w:val="20"/>
        </w:rPr>
        <w:t>xxxxx</w:t>
      </w:r>
      <w:proofErr w:type="spellEnd"/>
      <w:r w:rsidR="00551131">
        <w:rPr>
          <w:rFonts w:asciiTheme="minorHAnsi" w:hAnsiTheme="minorHAnsi" w:cstheme="minorHAnsi"/>
          <w:sz w:val="22"/>
          <w:szCs w:val="20"/>
        </w:rPr>
        <w:t xml:space="preserve">, tel.: </w:t>
      </w:r>
      <w:proofErr w:type="spellStart"/>
      <w:r w:rsidR="00B00AB7">
        <w:rPr>
          <w:rFonts w:asciiTheme="minorHAnsi" w:hAnsiTheme="minorHAnsi" w:cstheme="minorHAnsi"/>
          <w:sz w:val="22"/>
          <w:szCs w:val="20"/>
        </w:rPr>
        <w:t>xxxxx</w:t>
      </w:r>
      <w:proofErr w:type="spellEnd"/>
    </w:p>
    <w:p w14:paraId="4A1714CE" w14:textId="79F4CEB2" w:rsidR="00551131" w:rsidRDefault="00551131" w:rsidP="00551131">
      <w:pPr>
        <w:ind w:firstLine="426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  <w:t xml:space="preserve">e-mail: </w:t>
      </w:r>
      <w:proofErr w:type="spellStart"/>
      <w:r w:rsidR="00B00AB7">
        <w:rPr>
          <w:rFonts w:asciiTheme="minorHAnsi" w:hAnsiTheme="minorHAnsi" w:cstheme="minorHAnsi"/>
          <w:sz w:val="22"/>
          <w:szCs w:val="20"/>
        </w:rPr>
        <w:t>xxxxx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86348E4" w14:textId="73F02D7D" w:rsidR="005A4FBF" w:rsidRDefault="005A4FBF" w:rsidP="00551131">
      <w:pPr>
        <w:ind w:firstLine="426"/>
        <w:jc w:val="both"/>
        <w:rPr>
          <w:rFonts w:asciiTheme="minorHAnsi" w:hAnsiTheme="minorHAnsi" w:cstheme="minorHAnsi"/>
          <w:sz w:val="22"/>
          <w:szCs w:val="20"/>
        </w:rPr>
      </w:pPr>
    </w:p>
    <w:p w14:paraId="600E0C5E" w14:textId="037495AD" w:rsidR="005A4FBF" w:rsidRPr="004C1DD7" w:rsidRDefault="005A4FBF" w:rsidP="00551131">
      <w:pPr>
        <w:ind w:firstLine="426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ve věcech BOZP: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proofErr w:type="spellStart"/>
      <w:r w:rsidR="00B00AB7">
        <w:rPr>
          <w:rFonts w:asciiTheme="minorHAnsi" w:hAnsiTheme="minorHAnsi" w:cstheme="minorHAnsi"/>
          <w:sz w:val="22"/>
          <w:szCs w:val="20"/>
        </w:rPr>
        <w:t>xxxxx</w:t>
      </w:r>
      <w:proofErr w:type="spellEnd"/>
      <w:r w:rsidR="00BA5040">
        <w:rPr>
          <w:rFonts w:asciiTheme="minorHAnsi" w:hAnsiTheme="minorHAnsi" w:cstheme="minorHAnsi"/>
          <w:sz w:val="22"/>
          <w:szCs w:val="20"/>
        </w:rPr>
        <w:t xml:space="preserve">, </w:t>
      </w:r>
      <w:proofErr w:type="spellStart"/>
      <w:r w:rsidR="00B00AB7">
        <w:rPr>
          <w:rFonts w:asciiTheme="minorHAnsi" w:hAnsiTheme="minorHAnsi" w:cstheme="minorHAnsi"/>
          <w:sz w:val="22"/>
          <w:szCs w:val="20"/>
        </w:rPr>
        <w:t>xxxxx</w:t>
      </w:r>
      <w:proofErr w:type="spellEnd"/>
      <w:r w:rsidR="00BA5040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33133653" w14:textId="77777777" w:rsidR="00194BEC" w:rsidRPr="004C1DD7" w:rsidRDefault="00194BEC" w:rsidP="00B108BA">
      <w:pPr>
        <w:spacing w:line="320" w:lineRule="exact"/>
        <w:ind w:left="2835" w:hanging="3"/>
        <w:jc w:val="both"/>
        <w:rPr>
          <w:rFonts w:asciiTheme="minorHAnsi" w:hAnsiTheme="minorHAnsi" w:cstheme="minorHAnsi"/>
          <w:sz w:val="22"/>
          <w:szCs w:val="20"/>
        </w:rPr>
      </w:pPr>
      <w:r w:rsidRPr="004C1DD7">
        <w:rPr>
          <w:rFonts w:asciiTheme="minorHAnsi" w:hAnsiTheme="minorHAnsi" w:cstheme="minorHAnsi"/>
          <w:sz w:val="22"/>
          <w:szCs w:val="20"/>
        </w:rPr>
        <w:tab/>
      </w:r>
    </w:p>
    <w:p w14:paraId="0317D543" w14:textId="4FDD4160" w:rsidR="00194BEC" w:rsidRPr="004C1DD7" w:rsidRDefault="00194BEC" w:rsidP="00C72596">
      <w:pPr>
        <w:spacing w:line="320" w:lineRule="exact"/>
        <w:ind w:left="426"/>
        <w:rPr>
          <w:rFonts w:asciiTheme="minorHAnsi" w:hAnsiTheme="minorHAnsi" w:cstheme="minorHAnsi"/>
          <w:sz w:val="22"/>
          <w:szCs w:val="20"/>
        </w:rPr>
      </w:pPr>
      <w:r w:rsidRPr="004C1DD7">
        <w:rPr>
          <w:rFonts w:asciiTheme="minorHAnsi" w:hAnsiTheme="minorHAnsi" w:cstheme="minorHAnsi"/>
          <w:sz w:val="22"/>
          <w:szCs w:val="20"/>
        </w:rPr>
        <w:t xml:space="preserve">ve věcech smluvních: </w:t>
      </w:r>
      <w:r w:rsidRPr="004C1DD7">
        <w:rPr>
          <w:rFonts w:asciiTheme="minorHAnsi" w:hAnsiTheme="minorHAnsi" w:cstheme="minorHAnsi"/>
          <w:sz w:val="22"/>
          <w:szCs w:val="20"/>
        </w:rPr>
        <w:tab/>
      </w:r>
      <w:proofErr w:type="spellStart"/>
      <w:r w:rsidR="00B00AB7">
        <w:rPr>
          <w:rFonts w:asciiTheme="minorHAnsi" w:hAnsiTheme="minorHAnsi" w:cstheme="minorHAnsi"/>
          <w:sz w:val="22"/>
          <w:szCs w:val="20"/>
        </w:rPr>
        <w:t>xxxxx</w:t>
      </w:r>
      <w:proofErr w:type="spellEnd"/>
      <w:r w:rsidR="00B61AB3" w:rsidRPr="004C1DD7">
        <w:rPr>
          <w:rFonts w:asciiTheme="minorHAnsi" w:hAnsiTheme="minorHAnsi" w:cstheme="minorHAnsi"/>
          <w:sz w:val="22"/>
          <w:szCs w:val="20"/>
        </w:rPr>
        <w:t xml:space="preserve">, </w:t>
      </w:r>
      <w:r w:rsidRPr="004C1DD7">
        <w:rPr>
          <w:rFonts w:asciiTheme="minorHAnsi" w:hAnsiTheme="minorHAnsi" w:cstheme="minorHAnsi"/>
          <w:sz w:val="22"/>
          <w:szCs w:val="20"/>
        </w:rPr>
        <w:t>rektor</w:t>
      </w:r>
    </w:p>
    <w:p w14:paraId="445D2D47" w14:textId="15A9DA4E" w:rsidR="00194BEC" w:rsidRPr="004C1DD7" w:rsidRDefault="00194BEC" w:rsidP="00F82FB1">
      <w:pPr>
        <w:spacing w:line="320" w:lineRule="exact"/>
        <w:ind w:left="2124" w:firstLine="708"/>
        <w:rPr>
          <w:rFonts w:asciiTheme="minorHAnsi" w:hAnsiTheme="minorHAnsi" w:cstheme="minorHAnsi"/>
          <w:sz w:val="22"/>
          <w:szCs w:val="20"/>
        </w:rPr>
      </w:pPr>
      <w:r w:rsidRPr="004C1DD7">
        <w:rPr>
          <w:rFonts w:asciiTheme="minorHAnsi" w:hAnsiTheme="minorHAnsi" w:cstheme="minorHAnsi"/>
          <w:sz w:val="22"/>
          <w:szCs w:val="20"/>
        </w:rPr>
        <w:t>e-mail:</w:t>
      </w:r>
      <w:r w:rsidR="00013145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="00B00AB7">
        <w:rPr>
          <w:rFonts w:asciiTheme="minorHAnsi" w:hAnsiTheme="minorHAnsi" w:cstheme="minorHAnsi"/>
          <w:sz w:val="22"/>
          <w:szCs w:val="20"/>
        </w:rPr>
        <w:t>xxxxx</w:t>
      </w:r>
      <w:proofErr w:type="spellEnd"/>
      <w:r w:rsidRPr="004C1DD7">
        <w:rPr>
          <w:rFonts w:asciiTheme="minorHAnsi" w:hAnsiTheme="minorHAnsi" w:cstheme="minorHAnsi"/>
          <w:sz w:val="22"/>
          <w:szCs w:val="20"/>
        </w:rPr>
        <w:t xml:space="preserve">, tel.: </w:t>
      </w:r>
      <w:proofErr w:type="spellStart"/>
      <w:r w:rsidR="00B00AB7">
        <w:rPr>
          <w:rFonts w:asciiTheme="minorHAnsi" w:hAnsiTheme="minorHAnsi" w:cstheme="minorHAnsi"/>
          <w:sz w:val="22"/>
          <w:szCs w:val="20"/>
        </w:rPr>
        <w:t>xxxxx</w:t>
      </w:r>
      <w:proofErr w:type="spellEnd"/>
    </w:p>
    <w:p w14:paraId="459ED0A4" w14:textId="77777777" w:rsidR="008547EF" w:rsidRPr="00100CA2" w:rsidRDefault="008547EF" w:rsidP="00F82FB1">
      <w:pPr>
        <w:spacing w:line="320" w:lineRule="exact"/>
        <w:ind w:left="60"/>
        <w:jc w:val="both"/>
        <w:rPr>
          <w:rFonts w:asciiTheme="minorHAnsi" w:hAnsiTheme="minorHAnsi"/>
          <w:sz w:val="22"/>
          <w:szCs w:val="22"/>
        </w:rPr>
      </w:pPr>
    </w:p>
    <w:p w14:paraId="78B6F7DF" w14:textId="77777777" w:rsidR="008547EF" w:rsidRPr="00100CA2" w:rsidRDefault="008547EF" w:rsidP="00F82FB1">
      <w:pPr>
        <w:pStyle w:val="Odstavecseseznamem"/>
        <w:numPr>
          <w:ilvl w:val="0"/>
          <w:numId w:val="6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Před zahájením prací bude protokolárně stanoven způsob a pravidla komunikace a vytvořeny podmínky pro dostupnost odpovědných osob k řešení operativních postupů.</w:t>
      </w:r>
    </w:p>
    <w:p w14:paraId="1E500D1E" w14:textId="77777777" w:rsidR="008547EF" w:rsidRPr="00100CA2" w:rsidRDefault="008547EF" w:rsidP="00F82FB1">
      <w:pPr>
        <w:spacing w:line="32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0013E8FB" w14:textId="77777777" w:rsidR="008547EF" w:rsidRPr="00100CA2" w:rsidRDefault="008547EF" w:rsidP="00F82FB1">
      <w:pPr>
        <w:spacing w:line="320" w:lineRule="exact"/>
        <w:jc w:val="center"/>
        <w:rPr>
          <w:rFonts w:asciiTheme="minorHAnsi" w:hAnsiTheme="minorHAnsi"/>
          <w:b/>
          <w:sz w:val="22"/>
          <w:szCs w:val="22"/>
        </w:rPr>
      </w:pPr>
      <w:r w:rsidRPr="00100CA2">
        <w:rPr>
          <w:rFonts w:asciiTheme="minorHAnsi" w:hAnsiTheme="minorHAnsi"/>
          <w:b/>
          <w:sz w:val="22"/>
          <w:szCs w:val="22"/>
        </w:rPr>
        <w:t>X</w:t>
      </w:r>
      <w:r w:rsidR="00CE48FF">
        <w:rPr>
          <w:rFonts w:asciiTheme="minorHAnsi" w:hAnsiTheme="minorHAnsi"/>
          <w:b/>
          <w:sz w:val="22"/>
          <w:szCs w:val="22"/>
        </w:rPr>
        <w:t>II</w:t>
      </w:r>
      <w:r w:rsidRPr="00100CA2">
        <w:rPr>
          <w:rFonts w:asciiTheme="minorHAnsi" w:hAnsiTheme="minorHAnsi"/>
          <w:b/>
          <w:sz w:val="22"/>
          <w:szCs w:val="22"/>
        </w:rPr>
        <w:t>I.</w:t>
      </w:r>
      <w:r w:rsidR="00D8053C">
        <w:rPr>
          <w:rFonts w:asciiTheme="minorHAnsi" w:hAnsiTheme="minorHAnsi"/>
          <w:b/>
          <w:sz w:val="22"/>
          <w:szCs w:val="22"/>
        </w:rPr>
        <w:t xml:space="preserve"> </w:t>
      </w:r>
      <w:r w:rsidRPr="00100CA2">
        <w:rPr>
          <w:rFonts w:asciiTheme="minorHAnsi" w:hAnsiTheme="minorHAnsi"/>
          <w:b/>
          <w:sz w:val="22"/>
          <w:szCs w:val="22"/>
        </w:rPr>
        <w:t>Doručování písemností</w:t>
      </w:r>
    </w:p>
    <w:p w14:paraId="16DD97B0" w14:textId="77777777" w:rsidR="00D07FFB" w:rsidRDefault="00075514" w:rsidP="00F82FB1">
      <w:pPr>
        <w:pStyle w:val="Odstavecseseznamem"/>
        <w:numPr>
          <w:ilvl w:val="0"/>
          <w:numId w:val="4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075514">
        <w:rPr>
          <w:rFonts w:asciiTheme="minorHAnsi" w:hAnsiTheme="minorHAnsi"/>
        </w:rPr>
        <w:t xml:space="preserve">Vyžaduje-li </w:t>
      </w:r>
      <w:r w:rsidR="00D07FFB">
        <w:rPr>
          <w:rFonts w:asciiTheme="minorHAnsi" w:hAnsiTheme="minorHAnsi"/>
        </w:rPr>
        <w:t xml:space="preserve">tato </w:t>
      </w:r>
      <w:r w:rsidRPr="00075514">
        <w:rPr>
          <w:rFonts w:asciiTheme="minorHAnsi" w:hAnsiTheme="minorHAnsi"/>
        </w:rPr>
        <w:t xml:space="preserve">smlouva pro uplatnění práva, splnění povinnosti či pro jiný úkon písemnou formu, je tato zachována, i když je úkon učiněn prostřednictvím e-mailové zprávy bez uznávaného elektronického podpisu. </w:t>
      </w:r>
    </w:p>
    <w:p w14:paraId="4E10FEC0" w14:textId="77777777" w:rsidR="00075514" w:rsidRPr="00D07FFB" w:rsidRDefault="00075514" w:rsidP="00F82FB1">
      <w:pPr>
        <w:pStyle w:val="Odstavecseseznamem"/>
        <w:numPr>
          <w:ilvl w:val="0"/>
          <w:numId w:val="42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D07FFB">
        <w:rPr>
          <w:rFonts w:asciiTheme="minorHAnsi" w:hAnsiTheme="minorHAnsi"/>
        </w:rPr>
        <w:t xml:space="preserve">Ustanovení předchozího odstavce neplatí pro: </w:t>
      </w:r>
    </w:p>
    <w:p w14:paraId="7D09DBA4" w14:textId="77777777" w:rsidR="00075514" w:rsidRPr="00D07FFB" w:rsidRDefault="00075514" w:rsidP="00F82FB1">
      <w:pPr>
        <w:pStyle w:val="Odstavecseseznamem"/>
        <w:numPr>
          <w:ilvl w:val="0"/>
          <w:numId w:val="0"/>
        </w:numPr>
        <w:spacing w:before="0" w:after="0" w:line="320" w:lineRule="exact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  <w:r w:rsidRPr="00D07FFB">
        <w:rPr>
          <w:rFonts w:asciiTheme="minorHAnsi" w:hAnsiTheme="minorHAnsi"/>
        </w:rPr>
        <w:t xml:space="preserve"> uzavření smlouvy, </w:t>
      </w:r>
    </w:p>
    <w:p w14:paraId="7E3C0CAC" w14:textId="77777777" w:rsidR="00075514" w:rsidRPr="00D07FFB" w:rsidRDefault="00075514" w:rsidP="00F82FB1">
      <w:pPr>
        <w:pStyle w:val="Odstavecseseznamem"/>
        <w:numPr>
          <w:ilvl w:val="0"/>
          <w:numId w:val="0"/>
        </w:numPr>
        <w:spacing w:before="0" w:after="0" w:line="320" w:lineRule="exact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 w:rsidRPr="00D07FFB">
        <w:rPr>
          <w:rFonts w:asciiTheme="minorHAnsi" w:hAnsiTheme="minorHAnsi"/>
        </w:rPr>
        <w:t xml:space="preserve"> uzavření dodatku ke smlouvě, </w:t>
      </w:r>
    </w:p>
    <w:p w14:paraId="60BF2A7A" w14:textId="77777777" w:rsidR="00075514" w:rsidRPr="00D07FFB" w:rsidRDefault="00075514" w:rsidP="00F82FB1">
      <w:pPr>
        <w:pStyle w:val="Odstavecseseznamem"/>
        <w:numPr>
          <w:ilvl w:val="0"/>
          <w:numId w:val="0"/>
        </w:numPr>
        <w:spacing w:before="0" w:after="0" w:line="320" w:lineRule="exact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 w:rsidRPr="00D07FFB">
        <w:rPr>
          <w:rFonts w:asciiTheme="minorHAnsi" w:hAnsiTheme="minorHAnsi"/>
        </w:rPr>
        <w:t xml:space="preserve"> odstoupení od smlouvy a </w:t>
      </w:r>
    </w:p>
    <w:p w14:paraId="20CD7E3D" w14:textId="77777777" w:rsidR="00075514" w:rsidRPr="00D07FFB" w:rsidRDefault="00075514" w:rsidP="00F82FB1">
      <w:pPr>
        <w:pStyle w:val="Odstavecseseznamem"/>
        <w:numPr>
          <w:ilvl w:val="0"/>
          <w:numId w:val="0"/>
        </w:numPr>
        <w:spacing w:before="0" w:after="0" w:line="320" w:lineRule="exact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d)</w:t>
      </w:r>
      <w:r w:rsidRPr="00D07FFB">
        <w:rPr>
          <w:rFonts w:asciiTheme="minorHAnsi" w:hAnsiTheme="minorHAnsi"/>
        </w:rPr>
        <w:t xml:space="preserve"> ustanovení smlouvy, z jejichž úpravy to vyplývá. </w:t>
      </w:r>
    </w:p>
    <w:p w14:paraId="06709D91" w14:textId="77777777" w:rsidR="008547EF" w:rsidRPr="00D07FFB" w:rsidRDefault="00075514" w:rsidP="00F82FB1">
      <w:pPr>
        <w:pStyle w:val="Odstavecseseznamem"/>
        <w:numPr>
          <w:ilvl w:val="0"/>
          <w:numId w:val="0"/>
        </w:numPr>
        <w:spacing w:before="0" w:after="0" w:line="320" w:lineRule="exact"/>
        <w:ind w:left="1080"/>
        <w:rPr>
          <w:rFonts w:asciiTheme="minorHAnsi" w:hAnsiTheme="minorHAnsi"/>
        </w:rPr>
      </w:pPr>
      <w:r w:rsidRPr="00100CA2" w:rsidDel="00075514">
        <w:rPr>
          <w:rFonts w:asciiTheme="minorHAnsi" w:hAnsiTheme="minorHAnsi"/>
        </w:rPr>
        <w:t xml:space="preserve"> </w:t>
      </w:r>
    </w:p>
    <w:p w14:paraId="29596805" w14:textId="77777777" w:rsidR="008547EF" w:rsidRPr="00100CA2" w:rsidRDefault="00C647A1" w:rsidP="00F82FB1">
      <w:pPr>
        <w:spacing w:line="320" w:lineRule="exact"/>
        <w:jc w:val="center"/>
        <w:outlineLvl w:val="0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b/>
          <w:sz w:val="22"/>
          <w:szCs w:val="22"/>
        </w:rPr>
        <w:lastRenderedPageBreak/>
        <w:t>X</w:t>
      </w:r>
      <w:r w:rsidR="00CE48FF">
        <w:rPr>
          <w:rFonts w:asciiTheme="minorHAnsi" w:hAnsiTheme="minorHAnsi"/>
          <w:b/>
          <w:sz w:val="22"/>
          <w:szCs w:val="22"/>
        </w:rPr>
        <w:t>I</w:t>
      </w:r>
      <w:r w:rsidR="00EE6F13" w:rsidRPr="00100CA2">
        <w:rPr>
          <w:rFonts w:asciiTheme="minorHAnsi" w:hAnsiTheme="minorHAnsi"/>
          <w:b/>
          <w:sz w:val="22"/>
          <w:szCs w:val="22"/>
        </w:rPr>
        <w:t>V</w:t>
      </w:r>
      <w:r w:rsidR="008547EF" w:rsidRPr="00100CA2">
        <w:rPr>
          <w:rFonts w:asciiTheme="minorHAnsi" w:hAnsiTheme="minorHAnsi"/>
          <w:b/>
          <w:sz w:val="22"/>
          <w:szCs w:val="22"/>
        </w:rPr>
        <w:t>.</w:t>
      </w:r>
      <w:r w:rsidR="00D8053C">
        <w:rPr>
          <w:rFonts w:asciiTheme="minorHAnsi" w:hAnsiTheme="minorHAnsi"/>
          <w:b/>
          <w:sz w:val="22"/>
          <w:szCs w:val="22"/>
        </w:rPr>
        <w:t xml:space="preserve"> </w:t>
      </w:r>
      <w:r w:rsidR="008547EF" w:rsidRPr="00100CA2">
        <w:rPr>
          <w:rFonts w:asciiTheme="minorHAnsi" w:hAnsiTheme="minorHAnsi"/>
          <w:b/>
          <w:sz w:val="22"/>
          <w:szCs w:val="22"/>
        </w:rPr>
        <w:t>Závěrečná ustanovení</w:t>
      </w:r>
    </w:p>
    <w:p w14:paraId="65F83EF6" w14:textId="77777777" w:rsidR="00592E6C" w:rsidRPr="00100CA2" w:rsidRDefault="008547EF" w:rsidP="00F82FB1">
      <w:pPr>
        <w:pStyle w:val="Odstavecseseznamem"/>
        <w:numPr>
          <w:ilvl w:val="0"/>
          <w:numId w:val="8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 xml:space="preserve">Smluvní strany si dohodly, že jejich vztahy vyplývající z této smlouvy se řídí </w:t>
      </w:r>
      <w:r w:rsidR="00592E6C" w:rsidRPr="00100CA2">
        <w:rPr>
          <w:rFonts w:asciiTheme="minorHAnsi" w:hAnsiTheme="minorHAnsi"/>
        </w:rPr>
        <w:t>zák.</w:t>
      </w:r>
      <w:r w:rsidR="004D2A83" w:rsidRPr="00100CA2">
        <w:rPr>
          <w:rFonts w:asciiTheme="minorHAnsi" w:hAnsiTheme="minorHAnsi"/>
        </w:rPr>
        <w:t xml:space="preserve"> </w:t>
      </w:r>
      <w:r w:rsidR="00592E6C" w:rsidRPr="00100CA2">
        <w:rPr>
          <w:rFonts w:asciiTheme="minorHAnsi" w:hAnsiTheme="minorHAnsi"/>
        </w:rPr>
        <w:t>č. 89/2012 Sb., občanský zákoník, v platném znění.</w:t>
      </w:r>
    </w:p>
    <w:p w14:paraId="7F945794" w14:textId="77777777" w:rsidR="004B6B91" w:rsidRDefault="008547EF" w:rsidP="00F82FB1">
      <w:pPr>
        <w:pStyle w:val="Odstavecseseznamem"/>
        <w:numPr>
          <w:ilvl w:val="0"/>
          <w:numId w:val="8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100CA2">
        <w:rPr>
          <w:rFonts w:asciiTheme="minorHAnsi" w:hAnsiTheme="minorHAnsi"/>
        </w:rPr>
        <w:t>Tato smlouva může být měněna a doplňována pouze písemnými očíslovanými dodatky k této smlouvě, podepsanými oběma smluvními stranami.</w:t>
      </w:r>
      <w:r w:rsidR="004647B5" w:rsidRPr="00100CA2">
        <w:rPr>
          <w:rFonts w:asciiTheme="minorHAnsi" w:hAnsiTheme="minorHAnsi"/>
        </w:rPr>
        <w:t xml:space="preserve"> Smluvní strany ve smyslu § 564 občanského zákoníku výslovně vylučují provedení změn této smlouvy jiným způsobem.</w:t>
      </w:r>
    </w:p>
    <w:p w14:paraId="78F0BE66" w14:textId="77777777" w:rsidR="00E03B78" w:rsidRPr="004B6B91" w:rsidRDefault="00E03B78" w:rsidP="00F82FB1">
      <w:pPr>
        <w:pStyle w:val="Odstavecseseznamem"/>
        <w:numPr>
          <w:ilvl w:val="0"/>
          <w:numId w:val="8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4B6B91">
        <w:rPr>
          <w:rFonts w:asciiTheme="minorHAnsi" w:hAnsiTheme="minorHAnsi"/>
        </w:rPr>
        <w:t xml:space="preserve">Objednatel je povinným subjektem dle zákona č. 340/2015 Sb., o zvláštních podmínkách účinnosti některých smluv, uveřejňování těchto smluv a registru smluv, v platném znění (dále jen „zákon o registru smluv“). </w:t>
      </w:r>
      <w:r w:rsidR="001B136B">
        <w:rPr>
          <w:rFonts w:asciiTheme="minorHAnsi" w:hAnsiTheme="minorHAnsi"/>
        </w:rPr>
        <w:t>Zhotovitel</w:t>
      </w:r>
      <w:r w:rsidRPr="004B6B91">
        <w:rPr>
          <w:rFonts w:asciiTheme="minorHAnsi" w:hAnsiTheme="minorHAnsi"/>
        </w:rPr>
        <w:t xml:space="preserve"> bere na vědomí a výslovně souhlasí s tím, aby Smlouva byla uveřejněna v souladu se zákonem o registru smluv. Smluvní strany se dohodly, že uveřejnění Smlouvy prostřednictvím registru smluv v souladu se zákonem o registru smluv zajistí Objednatel.</w:t>
      </w:r>
      <w:r w:rsidR="006C4D8E">
        <w:rPr>
          <w:rFonts w:asciiTheme="minorHAnsi" w:hAnsiTheme="minorHAnsi"/>
        </w:rPr>
        <w:t xml:space="preserve"> </w:t>
      </w:r>
    </w:p>
    <w:p w14:paraId="46C55626" w14:textId="77777777" w:rsidR="009C2E22" w:rsidRDefault="009C2E22" w:rsidP="00F82FB1">
      <w:pPr>
        <w:pStyle w:val="Odstavecseseznamem"/>
        <w:widowControl w:val="0"/>
        <w:numPr>
          <w:ilvl w:val="0"/>
          <w:numId w:val="8"/>
        </w:numPr>
        <w:suppressAutoHyphens/>
        <w:spacing w:before="0" w:after="0" w:line="320" w:lineRule="exact"/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Tato Smlouva nabývá platnosti dnem </w:t>
      </w:r>
      <w:r w:rsidR="00F67179">
        <w:rPr>
          <w:rFonts w:ascii="Calibri" w:hAnsi="Calibri"/>
        </w:rPr>
        <w:t xml:space="preserve">připojení </w:t>
      </w:r>
      <w:r>
        <w:rPr>
          <w:rFonts w:ascii="Calibri" w:hAnsi="Calibri"/>
        </w:rPr>
        <w:t xml:space="preserve">podpisu </w:t>
      </w:r>
      <w:r w:rsidR="00F67179" w:rsidRPr="00F67179">
        <w:rPr>
          <w:rFonts w:ascii="Calibri" w:hAnsi="Calibri"/>
        </w:rPr>
        <w:t xml:space="preserve">poslední ze </w:t>
      </w:r>
      <w:r w:rsidR="00FE1A5B">
        <w:rPr>
          <w:rFonts w:ascii="Calibri" w:hAnsi="Calibri"/>
        </w:rPr>
        <w:t>S</w:t>
      </w:r>
      <w:r w:rsidR="00F67179" w:rsidRPr="00F67179">
        <w:rPr>
          <w:rFonts w:ascii="Calibri" w:hAnsi="Calibri"/>
        </w:rPr>
        <w:t xml:space="preserve">mluvních stran </w:t>
      </w:r>
      <w:r>
        <w:rPr>
          <w:rFonts w:ascii="Calibri" w:hAnsi="Calibri"/>
        </w:rPr>
        <w:t>a účinnosti dnem jejího uveřejnění v Registru smluv dle zákona o registru smluv.</w:t>
      </w:r>
    </w:p>
    <w:p w14:paraId="1B86DCD4" w14:textId="77777777" w:rsidR="008547EF" w:rsidRDefault="001B136B" w:rsidP="00F82FB1">
      <w:pPr>
        <w:pStyle w:val="Odstavecseseznamem"/>
        <w:numPr>
          <w:ilvl w:val="0"/>
          <w:numId w:val="8"/>
        </w:numPr>
        <w:spacing w:before="0" w:after="0" w:line="320" w:lineRule="exac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Zhotovitel</w:t>
      </w:r>
      <w:r w:rsidR="008547EF" w:rsidRPr="00100CA2">
        <w:rPr>
          <w:rFonts w:asciiTheme="minorHAnsi" w:hAnsiTheme="minorHAnsi"/>
        </w:rPr>
        <w:t xml:space="preserve"> prohlašuje, že si je vědom povinnosti, že ve smyslu § 2 písm. e) a § 13 zákona č. 320/2001 Sb., o finanční kontrole ve veřejné správě a o změně některých zákonů (zákon o finanční kontrole), ve znění pozdějších předpisů, spolupůsobit při výkonu finanční kontroly tj. poskytnout kontrolnímu orgánu doklady o dodávkách stavebních prací, zboží a služeb hrazených z veřejných výdajů nebo z veřejné finanční podpory v rozsahu nezbytném pro ověření příslušné operace. </w:t>
      </w:r>
      <w:r>
        <w:rPr>
          <w:rFonts w:asciiTheme="minorHAnsi" w:hAnsiTheme="minorHAnsi"/>
        </w:rPr>
        <w:t>Zhotovitel</w:t>
      </w:r>
      <w:r w:rsidR="008547EF" w:rsidRPr="00100CA2">
        <w:rPr>
          <w:rFonts w:asciiTheme="minorHAnsi" w:hAnsiTheme="minorHAnsi"/>
        </w:rPr>
        <w:t xml:space="preserve"> prohlašuje, že tuto povinnost bude smluvně požadovat i po svých dodavatelích.</w:t>
      </w:r>
    </w:p>
    <w:p w14:paraId="1FD26F82" w14:textId="77777777" w:rsidR="0077171C" w:rsidRDefault="0077171C" w:rsidP="00F82FB1">
      <w:pPr>
        <w:pStyle w:val="Odstavecseseznamem"/>
        <w:numPr>
          <w:ilvl w:val="0"/>
          <w:numId w:val="8"/>
        </w:numPr>
        <w:spacing w:before="0" w:after="0" w:line="320" w:lineRule="exact"/>
        <w:ind w:left="284" w:hanging="284"/>
        <w:rPr>
          <w:rFonts w:asciiTheme="minorHAnsi" w:hAnsiTheme="minorHAnsi"/>
        </w:rPr>
      </w:pPr>
      <w:r w:rsidRPr="0077171C">
        <w:rPr>
          <w:rFonts w:asciiTheme="minorHAnsi" w:hAnsiTheme="minorHAnsi"/>
        </w:rPr>
        <w:t>Tato Smlouva je sepsána v českém jazyce</w:t>
      </w:r>
      <w:r w:rsidR="00E50FE7">
        <w:rPr>
          <w:rFonts w:asciiTheme="minorHAnsi" w:hAnsiTheme="minorHAnsi"/>
        </w:rPr>
        <w:t>. V případě, že je podepsána v listinné podobě, bude podepsána</w:t>
      </w:r>
      <w:r w:rsidRPr="0077171C">
        <w:rPr>
          <w:rFonts w:asciiTheme="minorHAnsi" w:hAnsiTheme="minorHAnsi"/>
        </w:rPr>
        <w:t xml:space="preserve"> ve třech (3) vyhotoveních, z nichž každé vyhotovení má povahu originálu. </w:t>
      </w:r>
      <w:r w:rsidR="001B136B">
        <w:rPr>
          <w:rFonts w:asciiTheme="minorHAnsi" w:hAnsiTheme="minorHAnsi"/>
        </w:rPr>
        <w:t>Zhotovitel</w:t>
      </w:r>
      <w:r w:rsidRPr="0077171C">
        <w:rPr>
          <w:rFonts w:asciiTheme="minorHAnsi" w:hAnsiTheme="minorHAnsi"/>
        </w:rPr>
        <w:t xml:space="preserve"> obdrží po 1 vyhotovení a </w:t>
      </w:r>
      <w:r>
        <w:rPr>
          <w:rFonts w:asciiTheme="minorHAnsi" w:hAnsiTheme="minorHAnsi"/>
        </w:rPr>
        <w:t>Objednatel</w:t>
      </w:r>
      <w:r w:rsidRPr="0077171C">
        <w:rPr>
          <w:rFonts w:asciiTheme="minorHAnsi" w:hAnsiTheme="minorHAnsi"/>
        </w:rPr>
        <w:t xml:space="preserve"> obdrží po 2 vyhotoveních.</w:t>
      </w:r>
      <w:r w:rsidR="00E50FE7">
        <w:rPr>
          <w:rFonts w:asciiTheme="minorHAnsi" w:hAnsiTheme="minorHAnsi"/>
        </w:rPr>
        <w:t xml:space="preserve"> Pokud bude podepisována elektronicky, má povahu originálu dokument, na němž jsou zaručené elektronické podpisy obou smluvních stran.</w:t>
      </w:r>
    </w:p>
    <w:p w14:paraId="670C946F" w14:textId="77777777" w:rsidR="00E03B78" w:rsidRPr="00100CA2" w:rsidRDefault="00E03B78" w:rsidP="00F82FB1">
      <w:pPr>
        <w:pStyle w:val="Odstavecseseznamem"/>
        <w:numPr>
          <w:ilvl w:val="0"/>
          <w:numId w:val="0"/>
        </w:numPr>
        <w:spacing w:before="0" w:after="0" w:line="320" w:lineRule="exact"/>
        <w:ind w:left="360"/>
        <w:rPr>
          <w:rFonts w:asciiTheme="minorHAnsi" w:hAnsiTheme="minorHAnsi"/>
        </w:rPr>
      </w:pPr>
    </w:p>
    <w:p w14:paraId="68A747BB" w14:textId="77777777" w:rsidR="008547EF" w:rsidRDefault="008547EF" w:rsidP="00F82FB1">
      <w:pPr>
        <w:spacing w:line="320" w:lineRule="exact"/>
        <w:rPr>
          <w:rFonts w:asciiTheme="minorHAnsi" w:hAnsiTheme="minorHAnsi"/>
          <w:sz w:val="22"/>
          <w:szCs w:val="22"/>
          <w:u w:val="single"/>
        </w:rPr>
      </w:pPr>
      <w:r w:rsidRPr="00100CA2">
        <w:rPr>
          <w:rFonts w:asciiTheme="minorHAnsi" w:hAnsiTheme="minorHAnsi"/>
          <w:b/>
          <w:sz w:val="22"/>
          <w:szCs w:val="22"/>
          <w:u w:val="single"/>
        </w:rPr>
        <w:t>Přílohy</w:t>
      </w:r>
      <w:r w:rsidRPr="00100CA2">
        <w:rPr>
          <w:rFonts w:asciiTheme="minorHAnsi" w:hAnsiTheme="minorHAnsi"/>
          <w:sz w:val="22"/>
          <w:szCs w:val="22"/>
          <w:u w:val="single"/>
        </w:rPr>
        <w:t>:</w:t>
      </w:r>
    </w:p>
    <w:p w14:paraId="2EA2B6CF" w14:textId="77777777" w:rsidR="00DF5365" w:rsidRPr="00DF5365" w:rsidRDefault="003213D1" w:rsidP="00F82FB1">
      <w:pPr>
        <w:pStyle w:val="Odstavecseseznamem"/>
        <w:numPr>
          <w:ilvl w:val="0"/>
          <w:numId w:val="19"/>
        </w:numPr>
        <w:spacing w:before="0" w:after="0" w:line="320" w:lineRule="exact"/>
        <w:ind w:left="357" w:hanging="357"/>
        <w:outlineLvl w:val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Oceněný s</w:t>
      </w:r>
      <w:r w:rsidR="00DF5365" w:rsidRPr="00B71DAE">
        <w:rPr>
          <w:rFonts w:asciiTheme="minorHAnsi" w:hAnsiTheme="minorHAnsi"/>
          <w:i/>
        </w:rPr>
        <w:t>oupis stavebních prací, dodávek a služeb s výkazem výměr</w:t>
      </w:r>
      <w:r w:rsidR="00DF5365" w:rsidRPr="00DF5365" w:rsidDel="00DF5365">
        <w:rPr>
          <w:rFonts w:asciiTheme="minorHAnsi" w:hAnsiTheme="minorHAnsi"/>
          <w:i/>
        </w:rPr>
        <w:t xml:space="preserve"> </w:t>
      </w:r>
    </w:p>
    <w:p w14:paraId="334BF10D" w14:textId="3C70F3F8" w:rsidR="00E958A9" w:rsidRDefault="00E958A9" w:rsidP="00F82FB1">
      <w:pPr>
        <w:pStyle w:val="Odstavecseseznamem"/>
        <w:widowControl w:val="0"/>
        <w:numPr>
          <w:ilvl w:val="0"/>
          <w:numId w:val="19"/>
        </w:numPr>
        <w:spacing w:before="0" w:after="0" w:line="320" w:lineRule="exact"/>
        <w:rPr>
          <w:rFonts w:ascii="Calibri" w:eastAsia="Lucida Sans Unicode" w:hAnsi="Calibri"/>
          <w:i/>
        </w:rPr>
      </w:pPr>
      <w:r w:rsidRPr="00BE46A4">
        <w:rPr>
          <w:rFonts w:ascii="Calibri" w:eastAsia="Lucida Sans Unicode" w:hAnsi="Calibri"/>
          <w:i/>
        </w:rPr>
        <w:t xml:space="preserve">Seznam </w:t>
      </w:r>
      <w:r w:rsidR="00C95FBD">
        <w:rPr>
          <w:rFonts w:ascii="Calibri" w:eastAsia="Lucida Sans Unicode" w:hAnsi="Calibri"/>
          <w:i/>
        </w:rPr>
        <w:t>poddodavatelů</w:t>
      </w:r>
      <w:r w:rsidRPr="00BE46A4">
        <w:rPr>
          <w:rFonts w:ascii="Calibri" w:eastAsia="Lucida Sans Unicode" w:hAnsi="Calibri"/>
          <w:i/>
        </w:rPr>
        <w:t xml:space="preserve"> </w:t>
      </w:r>
      <w:r w:rsidR="00013145">
        <w:rPr>
          <w:rFonts w:ascii="Calibri" w:eastAsia="Lucida Sans Unicode" w:hAnsi="Calibri"/>
          <w:i/>
        </w:rPr>
        <w:t>(pokud jsou)</w:t>
      </w:r>
    </w:p>
    <w:p w14:paraId="544C5400" w14:textId="109C5288" w:rsidR="0090210A" w:rsidRDefault="0090210A" w:rsidP="00F82FB1">
      <w:pPr>
        <w:pStyle w:val="Odstavecseseznamem"/>
        <w:widowControl w:val="0"/>
        <w:numPr>
          <w:ilvl w:val="0"/>
          <w:numId w:val="19"/>
        </w:numPr>
        <w:spacing w:before="0" w:after="0" w:line="320" w:lineRule="exact"/>
        <w:rPr>
          <w:rFonts w:ascii="Calibri" w:eastAsia="Lucida Sans Unicode" w:hAnsi="Calibri"/>
          <w:i/>
        </w:rPr>
      </w:pPr>
      <w:r>
        <w:rPr>
          <w:rFonts w:ascii="Calibri" w:eastAsia="Lucida Sans Unicode" w:hAnsi="Calibri"/>
          <w:i/>
        </w:rPr>
        <w:t>Projektová dokumentace (přiloženo samostatně elektronicky)</w:t>
      </w:r>
    </w:p>
    <w:p w14:paraId="5816DE6E" w14:textId="7A5BCF01" w:rsidR="00C7581F" w:rsidRDefault="00C7581F" w:rsidP="00F82FB1">
      <w:pPr>
        <w:pStyle w:val="Odstavecseseznamem"/>
        <w:widowControl w:val="0"/>
        <w:numPr>
          <w:ilvl w:val="0"/>
          <w:numId w:val="19"/>
        </w:numPr>
        <w:spacing w:before="0" w:after="0" w:line="320" w:lineRule="exact"/>
        <w:rPr>
          <w:rFonts w:ascii="Calibri" w:eastAsia="Lucida Sans Unicode" w:hAnsi="Calibri"/>
          <w:i/>
        </w:rPr>
      </w:pPr>
      <w:r>
        <w:rPr>
          <w:rFonts w:ascii="Calibri" w:eastAsia="Lucida Sans Unicode" w:hAnsi="Calibri"/>
          <w:i/>
        </w:rPr>
        <w:t>Podmínky BOZP</w:t>
      </w:r>
    </w:p>
    <w:p w14:paraId="036B4F00" w14:textId="77777777" w:rsidR="00FA72E2" w:rsidRPr="00FA72E2" w:rsidRDefault="00FA72E2" w:rsidP="00F82FB1">
      <w:pPr>
        <w:widowControl w:val="0"/>
        <w:spacing w:line="320" w:lineRule="exact"/>
        <w:ind w:left="502" w:hanging="360"/>
        <w:rPr>
          <w:rFonts w:ascii="Calibri" w:eastAsia="Lucida Sans Unicode" w:hAnsi="Calibri"/>
          <w:i/>
        </w:rPr>
      </w:pPr>
    </w:p>
    <w:p w14:paraId="46C26D38" w14:textId="77777777" w:rsidR="00C95FBD" w:rsidRPr="00B71DAE" w:rsidRDefault="00C95FBD" w:rsidP="00F82FB1">
      <w:pPr>
        <w:widowControl w:val="0"/>
        <w:spacing w:line="320" w:lineRule="exact"/>
        <w:rPr>
          <w:rFonts w:ascii="Calibri" w:eastAsia="Lucida Sans Unicode" w:hAnsi="Calibri"/>
          <w:i/>
        </w:rPr>
      </w:pPr>
    </w:p>
    <w:p w14:paraId="2BE4DC5B" w14:textId="77777777" w:rsidR="008547EF" w:rsidRPr="00100CA2" w:rsidRDefault="008547EF" w:rsidP="00F82FB1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05E64ED4" w14:textId="1917EBA0" w:rsidR="004647B5" w:rsidRPr="00100CA2" w:rsidRDefault="00D04FC6" w:rsidP="00F82FB1">
      <w:pPr>
        <w:spacing w:line="320" w:lineRule="exact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raze dne ………………202</w:t>
      </w:r>
      <w:r w:rsidR="00013145">
        <w:rPr>
          <w:rFonts w:asciiTheme="minorHAnsi" w:hAnsiTheme="minorHAnsi"/>
          <w:sz w:val="22"/>
          <w:szCs w:val="22"/>
        </w:rPr>
        <w:t>4</w:t>
      </w:r>
      <w:r w:rsidR="00671575" w:rsidRPr="00100CA2">
        <w:rPr>
          <w:rFonts w:asciiTheme="minorHAnsi" w:hAnsiTheme="minorHAnsi"/>
          <w:sz w:val="22"/>
          <w:szCs w:val="22"/>
        </w:rPr>
        <w:tab/>
      </w:r>
      <w:r w:rsidR="00671575" w:rsidRPr="00100CA2">
        <w:rPr>
          <w:rFonts w:asciiTheme="minorHAnsi" w:hAnsiTheme="minorHAnsi"/>
          <w:sz w:val="22"/>
          <w:szCs w:val="22"/>
        </w:rPr>
        <w:tab/>
      </w:r>
      <w:r w:rsidR="00671575" w:rsidRPr="00100CA2">
        <w:rPr>
          <w:rFonts w:asciiTheme="minorHAnsi" w:hAnsiTheme="minorHAnsi"/>
          <w:sz w:val="22"/>
          <w:szCs w:val="22"/>
        </w:rPr>
        <w:tab/>
      </w:r>
      <w:r w:rsidR="00671575" w:rsidRPr="00100CA2">
        <w:rPr>
          <w:rFonts w:asciiTheme="minorHAnsi" w:hAnsiTheme="minorHAnsi"/>
          <w:sz w:val="22"/>
          <w:szCs w:val="22"/>
        </w:rPr>
        <w:tab/>
        <w:t>V</w:t>
      </w:r>
      <w:r w:rsidR="00BA5040">
        <w:rPr>
          <w:rFonts w:asciiTheme="minorHAnsi" w:hAnsiTheme="minorHAnsi"/>
          <w:sz w:val="22"/>
          <w:szCs w:val="22"/>
        </w:rPr>
        <w:t xml:space="preserve"> Praze</w:t>
      </w:r>
      <w:r w:rsidR="00671575" w:rsidRPr="00100CA2">
        <w:rPr>
          <w:rFonts w:asciiTheme="minorHAnsi" w:hAnsiTheme="minorHAnsi"/>
          <w:sz w:val="22"/>
          <w:szCs w:val="22"/>
        </w:rPr>
        <w:t xml:space="preserve"> dne ………………20</w:t>
      </w:r>
      <w:r>
        <w:rPr>
          <w:rFonts w:asciiTheme="minorHAnsi" w:hAnsiTheme="minorHAnsi"/>
          <w:sz w:val="22"/>
          <w:szCs w:val="22"/>
        </w:rPr>
        <w:t>2</w:t>
      </w:r>
      <w:r w:rsidR="00013145">
        <w:rPr>
          <w:rFonts w:asciiTheme="minorHAnsi" w:hAnsiTheme="minorHAnsi"/>
          <w:sz w:val="22"/>
          <w:szCs w:val="22"/>
        </w:rPr>
        <w:t>4</w:t>
      </w:r>
    </w:p>
    <w:p w14:paraId="6F6ABE3B" w14:textId="77777777" w:rsidR="008547EF" w:rsidRDefault="008547EF" w:rsidP="00F82FB1">
      <w:pPr>
        <w:spacing w:line="320" w:lineRule="exact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6D10C582" w14:textId="77777777" w:rsidR="00CB1730" w:rsidRDefault="00CB1730" w:rsidP="00F82FB1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3775F19B" w14:textId="77777777" w:rsidR="0030521D" w:rsidRDefault="0030521D" w:rsidP="00F82FB1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42C29802" w14:textId="77777777" w:rsidR="0030521D" w:rsidRDefault="0030521D" w:rsidP="00F82FB1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3E4E5041" w14:textId="77777777" w:rsidR="008547EF" w:rsidRPr="00100CA2" w:rsidRDefault="00671575" w:rsidP="00F82FB1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>……………………………………</w:t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r w:rsidR="007930DD" w:rsidRPr="00100CA2">
        <w:rPr>
          <w:rFonts w:asciiTheme="minorHAnsi" w:hAnsiTheme="minorHAnsi"/>
          <w:sz w:val="22"/>
          <w:szCs w:val="22"/>
        </w:rPr>
        <w:t>……………………………………</w:t>
      </w:r>
    </w:p>
    <w:p w14:paraId="5D69AB0C" w14:textId="09AD55BE" w:rsidR="004040BC" w:rsidRDefault="00671575" w:rsidP="00F82FB1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100CA2">
        <w:rPr>
          <w:rFonts w:asciiTheme="minorHAnsi" w:hAnsiTheme="minorHAnsi"/>
          <w:sz w:val="22"/>
          <w:szCs w:val="22"/>
        </w:rPr>
        <w:tab/>
      </w:r>
      <w:r w:rsidR="001B136B">
        <w:rPr>
          <w:rFonts w:asciiTheme="minorHAnsi" w:hAnsiTheme="minorHAnsi"/>
          <w:sz w:val="22"/>
          <w:szCs w:val="22"/>
        </w:rPr>
        <w:t>Zhotovitel</w:t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ab/>
      </w:r>
      <w:r w:rsidR="007930DD" w:rsidRPr="00100CA2">
        <w:rPr>
          <w:rFonts w:asciiTheme="minorHAnsi" w:hAnsiTheme="minorHAnsi"/>
          <w:sz w:val="22"/>
          <w:szCs w:val="22"/>
        </w:rPr>
        <w:tab/>
      </w:r>
      <w:r w:rsidRPr="00100CA2">
        <w:rPr>
          <w:rFonts w:asciiTheme="minorHAnsi" w:hAnsiTheme="minorHAnsi"/>
          <w:sz w:val="22"/>
          <w:szCs w:val="22"/>
        </w:rPr>
        <w:t>Objednatel</w:t>
      </w:r>
    </w:p>
    <w:p w14:paraId="59BF09FA" w14:textId="10EE9F41" w:rsidR="008E79B5" w:rsidRDefault="008E79B5" w:rsidP="00F82FB1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2D603584" w14:textId="5EF1C592" w:rsidR="008E79B5" w:rsidRDefault="008E79B5" w:rsidP="00F82FB1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7C3549DA" w14:textId="235F2BE7" w:rsidR="008E79B5" w:rsidRDefault="008E79B5" w:rsidP="00F82FB1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10437" w:type="dxa"/>
        <w:tblInd w:w="-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3729"/>
        <w:gridCol w:w="1164"/>
        <w:gridCol w:w="749"/>
        <w:gridCol w:w="1635"/>
        <w:gridCol w:w="2566"/>
      </w:tblGrid>
      <w:tr w:rsidR="007B3195" w:rsidRPr="007B3195" w14:paraId="08D499CE" w14:textId="77777777" w:rsidTr="007B3195">
        <w:trPr>
          <w:trHeight w:val="206"/>
        </w:trPr>
        <w:tc>
          <w:tcPr>
            <w:tcW w:w="7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63AD" w14:textId="77777777" w:rsid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říloha č. 1 – Soupis stavebních prací, dodávek a služeb s výkazem výměr</w:t>
            </w:r>
          </w:p>
          <w:p w14:paraId="2665EEBD" w14:textId="5F09ABD8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7DA3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3195" w:rsidRPr="007B3195" w14:paraId="68D3A2AB" w14:textId="77777777" w:rsidTr="007B3195">
        <w:trPr>
          <w:trHeight w:val="206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212A" w14:textId="77777777" w:rsidR="007B3195" w:rsidRPr="007B3195" w:rsidRDefault="007B3195" w:rsidP="007B3195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4456" w14:textId="77777777" w:rsidR="007B3195" w:rsidRPr="007B3195" w:rsidRDefault="007B3195" w:rsidP="007B319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8FA8" w14:textId="77777777" w:rsidR="007B3195" w:rsidRPr="007B3195" w:rsidRDefault="007B3195" w:rsidP="007B3195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CF9D" w14:textId="77777777" w:rsidR="007B3195" w:rsidRPr="007B3195" w:rsidRDefault="007B3195" w:rsidP="007B3195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7A9F" w14:textId="77777777" w:rsidR="007B3195" w:rsidRPr="007B3195" w:rsidRDefault="007B3195" w:rsidP="007B3195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15A2" w14:textId="77777777" w:rsidR="007B3195" w:rsidRPr="007B3195" w:rsidRDefault="007B3195" w:rsidP="007B3195">
            <w:pPr>
              <w:rPr>
                <w:sz w:val="20"/>
                <w:szCs w:val="20"/>
              </w:rPr>
            </w:pPr>
          </w:p>
        </w:tc>
      </w:tr>
      <w:tr w:rsidR="007B3195" w:rsidRPr="007B3195" w14:paraId="088173A8" w14:textId="77777777" w:rsidTr="007B3195">
        <w:trPr>
          <w:trHeight w:val="20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46A84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3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70F1D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činnost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981C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75C70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20EAD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cena/počet</w:t>
            </w:r>
          </w:p>
        </w:tc>
        <w:tc>
          <w:tcPr>
            <w:tcW w:w="2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9E275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celkem bez </w:t>
            </w:r>
            <w:proofErr w:type="spellStart"/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dph</w:t>
            </w:r>
            <w:proofErr w:type="spellEnd"/>
          </w:p>
        </w:tc>
      </w:tr>
      <w:tr w:rsidR="007B3195" w:rsidRPr="007B3195" w14:paraId="42D42D8B" w14:textId="77777777" w:rsidTr="007B3195">
        <w:trPr>
          <w:trHeight w:val="413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E9CA4" w14:textId="77777777" w:rsidR="007B3195" w:rsidRPr="007B3195" w:rsidRDefault="007B3195" w:rsidP="007B31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2AA7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Demontáž střešní krytiny prejz do malty vč. světlíků "volské oko"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D11CC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0A3BE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66153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295,00 Kč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09AED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76 405,00 Kč</w:t>
            </w:r>
          </w:p>
        </w:tc>
      </w:tr>
      <w:tr w:rsidR="007B3195" w:rsidRPr="007B3195" w14:paraId="2CEAC064" w14:textId="77777777" w:rsidTr="007B3195">
        <w:trPr>
          <w:trHeight w:val="206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41738" w14:textId="77777777" w:rsidR="007B3195" w:rsidRPr="007B3195" w:rsidRDefault="007B3195" w:rsidP="007B31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A480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Demontáž původního laťování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27E38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0FB45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144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44023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38,00 Kč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D4FC9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54 948,00 Kč</w:t>
            </w:r>
          </w:p>
        </w:tc>
      </w:tr>
      <w:tr w:rsidR="007B3195" w:rsidRPr="007B3195" w14:paraId="75003F74" w14:textId="77777777" w:rsidTr="007B3195">
        <w:trPr>
          <w:trHeight w:val="413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38529" w14:textId="77777777" w:rsidR="007B3195" w:rsidRPr="007B3195" w:rsidRDefault="007B3195" w:rsidP="007B31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3EA6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čištění krokví ometením a ošetření </w:t>
            </w:r>
            <w:proofErr w:type="spellStart"/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protiplíšňovým</w:t>
            </w:r>
            <w:proofErr w:type="spellEnd"/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átěrem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84E75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6A469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213,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E3C0A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350,00 Kč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23B0E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74 725,00 Kč</w:t>
            </w:r>
          </w:p>
        </w:tc>
      </w:tr>
      <w:tr w:rsidR="007B3195" w:rsidRPr="007B3195" w14:paraId="2D522609" w14:textId="77777777" w:rsidTr="007B3195">
        <w:trPr>
          <w:trHeight w:val="206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F4E43" w14:textId="77777777" w:rsidR="007B3195" w:rsidRPr="007B3195" w:rsidRDefault="007B3195" w:rsidP="007B31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2368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D+M difuzní folie 140g/m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CEFB2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4723B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F10DC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224,00 Kč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69015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58 464,00 Kč</w:t>
            </w:r>
          </w:p>
        </w:tc>
      </w:tr>
      <w:tr w:rsidR="007B3195" w:rsidRPr="007B3195" w14:paraId="475A2FC6" w14:textId="77777777" w:rsidTr="007B3195">
        <w:trPr>
          <w:trHeight w:val="206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9E7C8" w14:textId="77777777" w:rsidR="007B3195" w:rsidRPr="007B3195" w:rsidRDefault="007B3195" w:rsidP="007B31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DCC8F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D+M kontralatě 60x40 mm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D48D1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F3C9C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51FD6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167,00 Kč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358E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67 134,00 Kč</w:t>
            </w:r>
          </w:p>
        </w:tc>
      </w:tr>
      <w:tr w:rsidR="007B3195" w:rsidRPr="007B3195" w14:paraId="64C3CFCF" w14:textId="77777777" w:rsidTr="007B3195">
        <w:trPr>
          <w:trHeight w:val="206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798B2" w14:textId="77777777" w:rsidR="007B3195" w:rsidRPr="007B3195" w:rsidRDefault="007B3195" w:rsidP="007B31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9C65E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D+M latě 60x40 mm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BFEF4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CBC1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10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58148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99,90 Kč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D7CA6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104 295,60 Kč</w:t>
            </w:r>
          </w:p>
        </w:tc>
      </w:tr>
      <w:tr w:rsidR="007B3195" w:rsidRPr="007B3195" w14:paraId="5A8AFCAB" w14:textId="77777777" w:rsidTr="007B3195">
        <w:trPr>
          <w:trHeight w:val="413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81A6E" w14:textId="77777777" w:rsidR="007B3195" w:rsidRPr="007B3195" w:rsidRDefault="007B3195" w:rsidP="007B31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ACCD3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Větrací mřížka + ochranný pás proti ptákům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06C7A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E7C81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B4830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320,00 Kč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D45CA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11 360,00 Kč</w:t>
            </w:r>
          </w:p>
        </w:tc>
      </w:tr>
      <w:tr w:rsidR="007B3195" w:rsidRPr="007B3195" w14:paraId="3E9BFDFD" w14:textId="77777777" w:rsidTr="007B3195">
        <w:trPr>
          <w:trHeight w:val="413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C255B" w14:textId="77777777" w:rsidR="007B3195" w:rsidRPr="007B3195" w:rsidRDefault="007B3195" w:rsidP="007B31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E9D9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D+M střešní krytiny vč. světlíků "volské oko" - velký prejz na such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52935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ACE5D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BA625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4 480,00 Kč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1A38C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1 160 320,00 Kč</w:t>
            </w:r>
          </w:p>
        </w:tc>
      </w:tr>
      <w:tr w:rsidR="007B3195" w:rsidRPr="007B3195" w14:paraId="3AE84A39" w14:textId="77777777" w:rsidTr="007B3195">
        <w:trPr>
          <w:trHeight w:val="206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B9B5F" w14:textId="77777777" w:rsidR="007B3195" w:rsidRPr="007B3195" w:rsidRDefault="007B3195" w:rsidP="007B31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316E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D+M hřebenáčů vč. příslušenství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8F8FE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4F7CF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3A5FE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950,00 Kč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3BEB6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38 950,00 Kč</w:t>
            </w:r>
          </w:p>
        </w:tc>
      </w:tr>
      <w:tr w:rsidR="007B3195" w:rsidRPr="007B3195" w14:paraId="7C2B432D" w14:textId="77777777" w:rsidTr="007B3195">
        <w:trPr>
          <w:trHeight w:val="413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43B27" w14:textId="77777777" w:rsidR="007B3195" w:rsidRPr="007B3195" w:rsidRDefault="007B3195" w:rsidP="007B31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E4E31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rava </w:t>
            </w:r>
            <w:proofErr w:type="spellStart"/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Cu</w:t>
            </w:r>
            <w:proofErr w:type="spellEnd"/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lechování "přeplátováním" RŠ400 mm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A6D91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A1D41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12EB1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1 000,00 Kč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8FB3F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41 000,00 Kč</w:t>
            </w:r>
          </w:p>
        </w:tc>
      </w:tr>
      <w:tr w:rsidR="007B3195" w:rsidRPr="007B3195" w14:paraId="41864ED4" w14:textId="77777777" w:rsidTr="007B3195">
        <w:trPr>
          <w:trHeight w:val="206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D0465" w14:textId="77777777" w:rsidR="007B3195" w:rsidRPr="007B3195" w:rsidRDefault="007B3195" w:rsidP="007B31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E6896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D+M střešní výlez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F30C9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F773E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E78C3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6 000,00 Kč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BB89E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6 000,00 Kč</w:t>
            </w:r>
          </w:p>
        </w:tc>
      </w:tr>
      <w:tr w:rsidR="007B3195" w:rsidRPr="007B3195" w14:paraId="5E70E266" w14:textId="77777777" w:rsidTr="007B3195">
        <w:trPr>
          <w:trHeight w:val="413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AF527" w14:textId="77777777" w:rsidR="007B3195" w:rsidRPr="007B3195" w:rsidRDefault="007B3195" w:rsidP="007B31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C6B6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Oprava nároží směrem do ulice Studentská dle Technické zpráv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32363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15CB0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DAFF7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2 700,00 Kč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48361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24 300,00 Kč</w:t>
            </w:r>
          </w:p>
        </w:tc>
      </w:tr>
      <w:tr w:rsidR="007B3195" w:rsidRPr="007B3195" w14:paraId="7B4DD362" w14:textId="77777777" w:rsidTr="007B3195">
        <w:trPr>
          <w:trHeight w:val="206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A4BCE" w14:textId="77777777" w:rsidR="007B3195" w:rsidRPr="007B3195" w:rsidRDefault="007B3195" w:rsidP="007B31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AF521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Odvoz a likvidace odpadu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ABDEA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tuny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4AC6D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9328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636,00 Kč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56343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27 984,00 Kč</w:t>
            </w:r>
          </w:p>
        </w:tc>
      </w:tr>
      <w:tr w:rsidR="007B3195" w:rsidRPr="007B3195" w14:paraId="0C05775D" w14:textId="77777777" w:rsidTr="007B3195">
        <w:trPr>
          <w:trHeight w:val="206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352D4" w14:textId="77777777" w:rsidR="007B3195" w:rsidRPr="007B3195" w:rsidRDefault="007B3195" w:rsidP="007B31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D9583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D9E3B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BF688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D829D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25 000,00 Kč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8BE9E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25 000,00 Kč</w:t>
            </w:r>
          </w:p>
        </w:tc>
      </w:tr>
      <w:tr w:rsidR="007B3195" w:rsidRPr="007B3195" w14:paraId="40DFC2E8" w14:textId="77777777" w:rsidTr="007B3195">
        <w:trPr>
          <w:trHeight w:val="206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0D498" w14:textId="77777777" w:rsidR="007B3195" w:rsidRPr="007B3195" w:rsidRDefault="007B3195" w:rsidP="007B31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8B2B2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Pronájem stavebního výtahu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C2A95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A80C1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31DE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18 000,00 Kč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815F8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18 000,00 Kč</w:t>
            </w:r>
          </w:p>
        </w:tc>
      </w:tr>
      <w:tr w:rsidR="007B3195" w:rsidRPr="007B3195" w14:paraId="32444747" w14:textId="77777777" w:rsidTr="007B3195">
        <w:trPr>
          <w:trHeight w:val="206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02D7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D3A9" w14:textId="77777777" w:rsidR="007B3195" w:rsidRPr="007B3195" w:rsidRDefault="007B3195" w:rsidP="007B319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E745" w14:textId="77777777" w:rsidR="007B3195" w:rsidRPr="007B3195" w:rsidRDefault="007B3195" w:rsidP="007B3195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F29E" w14:textId="77777777" w:rsidR="007B3195" w:rsidRPr="007B3195" w:rsidRDefault="007B3195" w:rsidP="007B3195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8C37" w14:textId="77777777" w:rsidR="007B3195" w:rsidRPr="007B3195" w:rsidRDefault="007B3195" w:rsidP="007B3195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D459" w14:textId="77777777" w:rsidR="007B3195" w:rsidRPr="007B3195" w:rsidRDefault="007B3195" w:rsidP="007B3195">
            <w:pPr>
              <w:rPr>
                <w:sz w:val="20"/>
                <w:szCs w:val="20"/>
              </w:rPr>
            </w:pPr>
          </w:p>
        </w:tc>
      </w:tr>
      <w:tr w:rsidR="007B3195" w:rsidRPr="007B3195" w14:paraId="5B04B7BD" w14:textId="77777777" w:rsidTr="007B3195">
        <w:trPr>
          <w:trHeight w:val="20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6F4CD5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E33948" w14:textId="77777777" w:rsidR="007B3195" w:rsidRPr="007B3195" w:rsidRDefault="007B3195" w:rsidP="007B31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 BEZ DPH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1957F2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4FCD95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8EB1D5" w14:textId="77777777" w:rsidR="007B3195" w:rsidRPr="007B3195" w:rsidRDefault="007B3195" w:rsidP="007B3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91704" w14:textId="77777777" w:rsidR="007B3195" w:rsidRPr="007B3195" w:rsidRDefault="007B3195" w:rsidP="007B31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31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788 885,60 Kč</w:t>
            </w:r>
          </w:p>
        </w:tc>
      </w:tr>
    </w:tbl>
    <w:p w14:paraId="23E8E965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589D36F4" w14:textId="77777777" w:rsidR="007B3195" w:rsidRDefault="007B319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3F2AB338" w14:textId="77777777" w:rsidR="007B3195" w:rsidRDefault="007B319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44BE2CF8" w14:textId="77777777" w:rsidR="007B3195" w:rsidRDefault="007B319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1E942EBD" w14:textId="77777777" w:rsidR="007B3195" w:rsidRDefault="007B319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4AA416F4" w14:textId="77777777" w:rsidR="007B3195" w:rsidRDefault="007B319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7D9F68CC" w14:textId="77777777" w:rsidR="007B3195" w:rsidRDefault="007B319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5A41CF8D" w14:textId="77777777" w:rsidR="007B3195" w:rsidRDefault="007B319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688C31F0" w14:textId="77777777" w:rsidR="007B3195" w:rsidRDefault="007B319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60AD5D1A" w14:textId="77777777" w:rsidR="007B3195" w:rsidRDefault="007B319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35C404E4" w14:textId="77777777" w:rsidR="007B3195" w:rsidRDefault="007B319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5D4CA535" w14:textId="77777777" w:rsidR="007B3195" w:rsidRDefault="007B319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7E1FC3F3" w14:textId="77777777" w:rsidR="007B3195" w:rsidRDefault="007B319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493FD739" w14:textId="77777777" w:rsidR="007B3195" w:rsidRDefault="007B319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2CAE0EA1" w14:textId="113CF5B1" w:rsidR="007B3195" w:rsidRDefault="007B319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6AAA3D52" w14:textId="77777777" w:rsidR="00981D3B" w:rsidRDefault="00981D3B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773F4AC0" w14:textId="77777777" w:rsidR="007B3195" w:rsidRDefault="007B319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3CE0AE1C" w14:textId="77777777" w:rsidR="007B3195" w:rsidRDefault="007B319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76416621" w14:textId="77777777" w:rsidR="007B3195" w:rsidRDefault="007B319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56D0021A" w14:textId="77777777" w:rsidR="007B3195" w:rsidRDefault="007B319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248C601E" w14:textId="77777777" w:rsidR="007B3195" w:rsidRDefault="007B319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394E7B51" w14:textId="04ED741E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říloha č. 2</w:t>
      </w:r>
    </w:p>
    <w:p w14:paraId="12DDB20A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znam poddodavatelů.</w:t>
      </w:r>
    </w:p>
    <w:p w14:paraId="5E03D46A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53F8DBD8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 nemá žádné poddodavatele.</w:t>
      </w:r>
    </w:p>
    <w:p w14:paraId="0D16D88B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407E15A0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40107FC1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5401E6C7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67FF4E10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4862999F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09AC527D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32E54434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20763A9C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72B34397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6234FEA6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261A1DD1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52F6A9E6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5BE0C7A0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5957349E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018A7608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37DEC236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77CD5906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1BDD2475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0DCC57ED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7355D425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3EB8805C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47211912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5BCBA499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2E76725A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110DA856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53FFA336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112542C2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5D7ED4C8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65B5E15C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0D93650F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6A98B3BC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7F34117A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0B8F81E4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1B76B204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3398010C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696CE8AC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1226FAFC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7C77499E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07503BD2" w14:textId="77777777" w:rsidR="008E79B5" w:rsidRDefault="008E79B5" w:rsidP="008E79B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říloha č. 3</w:t>
      </w:r>
    </w:p>
    <w:p w14:paraId="2C139FDD" w14:textId="328CAC00" w:rsidR="008E79B5" w:rsidRDefault="008E79B5" w:rsidP="008E79B5">
      <w:pPr>
        <w:spacing w:line="32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edáno samostatně v elektronické podobě.</w:t>
      </w:r>
    </w:p>
    <w:p w14:paraId="15241290" w14:textId="385021BC" w:rsidR="008E79B5" w:rsidRDefault="008E79B5" w:rsidP="00F82FB1">
      <w:pPr>
        <w:spacing w:line="320" w:lineRule="exact"/>
        <w:jc w:val="both"/>
        <w:rPr>
          <w:rFonts w:asciiTheme="minorHAnsi" w:hAnsiTheme="minorHAnsi"/>
        </w:rPr>
      </w:pPr>
    </w:p>
    <w:p w14:paraId="752B0408" w14:textId="0E46A5D7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4754D131" w14:textId="1BEA2576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00ABDF7C" w14:textId="5CA953B0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66FC7741" w14:textId="7E77E8A1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59245788" w14:textId="623EDDBD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20CD73A1" w14:textId="04D9A469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2C84F71C" w14:textId="0408B209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5CA2B3F9" w14:textId="68DF33D7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55D4BDE2" w14:textId="5D856DD4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62D338FA" w14:textId="5C3DBC4A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476D4B2F" w14:textId="46EA1DEB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1E8AA407" w14:textId="47C36A59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2ED3AEF3" w14:textId="09EB7939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29962420" w14:textId="7FF49DBD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66544BC0" w14:textId="4AEAFAC3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33A2E7E7" w14:textId="0BA75353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2D3458CA" w14:textId="4C3F1BB8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2C172F9F" w14:textId="108AAF12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336B03E1" w14:textId="2B80AD60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0287FF2A" w14:textId="3654A615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68743378" w14:textId="4CE76A25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64DFE854" w14:textId="7CE0C504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55F316E0" w14:textId="69C162EB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3AFCBF84" w14:textId="0D4C053F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3871F0A5" w14:textId="0629AA9C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0782CCC9" w14:textId="3FF6F1A5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7FA10A60" w14:textId="6017F0FF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118544AD" w14:textId="40A852C0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147B688B" w14:textId="5D665956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3A7E24F7" w14:textId="145CE0B7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4A257CCF" w14:textId="1B31F11C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65FB85D4" w14:textId="7D49FADE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1A2A0339" w14:textId="58CA5CD3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6657F08E" w14:textId="56B4529F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5ED29233" w14:textId="4F3F92B5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54EBFDF9" w14:textId="7C7B1996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1991916C" w14:textId="00848E84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785C0CDB" w14:textId="7E662285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2F474287" w14:textId="5BCFF268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539376EB" w14:textId="5B45E7DE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4706C003" w14:textId="13996FCD" w:rsidR="007B3195" w:rsidRPr="00BD48E6" w:rsidRDefault="007B3195" w:rsidP="007B3195">
      <w:pPr>
        <w:spacing w:line="320" w:lineRule="exac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Příloha č. 4</w:t>
      </w:r>
    </w:p>
    <w:p w14:paraId="69011EAF" w14:textId="77777777" w:rsidR="007B3195" w:rsidRDefault="007B3195" w:rsidP="007B3195">
      <w:pPr>
        <w:spacing w:line="320" w:lineRule="exact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D48E6">
        <w:rPr>
          <w:rFonts w:eastAsiaTheme="minorHAnsi"/>
          <w:b/>
          <w:color w:val="000000"/>
          <w:sz w:val="28"/>
          <w:szCs w:val="28"/>
          <w:lang w:eastAsia="en-US"/>
        </w:rPr>
        <w:t>Smluvní podmínky bezpečnosti a ochrany zdraví při práci BOZP, požární ochrany PO a ochrany životního prostředí OŽP</w:t>
      </w:r>
    </w:p>
    <w:p w14:paraId="6B03197B" w14:textId="77777777" w:rsidR="007B3195" w:rsidRPr="00BD48E6" w:rsidRDefault="007B3195" w:rsidP="007B3195">
      <w:pPr>
        <w:pStyle w:val="Default"/>
        <w:spacing w:line="320" w:lineRule="exact"/>
        <w:jc w:val="both"/>
      </w:pPr>
    </w:p>
    <w:p w14:paraId="70F571D3" w14:textId="77777777" w:rsidR="007B3195" w:rsidRPr="00BD48E6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1. </w:t>
      </w:r>
      <w:r w:rsidRPr="00BD48E6">
        <w:rPr>
          <w:rFonts w:eastAsiaTheme="minorHAnsi"/>
          <w:color w:val="000000"/>
          <w:sz w:val="23"/>
          <w:szCs w:val="23"/>
          <w:lang w:eastAsia="en-US"/>
        </w:rPr>
        <w:t>Odchylná ujednání ve smlouvě mají přednost před zněním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této přílohy</w:t>
      </w:r>
      <w:r w:rsidRPr="00BD48E6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</w:p>
    <w:p w14:paraId="131CAC75" w14:textId="77777777" w:rsidR="007B3195" w:rsidRPr="00BD48E6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2. </w:t>
      </w:r>
      <w:r w:rsidRPr="00BD48E6">
        <w:rPr>
          <w:rFonts w:eastAsiaTheme="minorHAnsi"/>
          <w:color w:val="000000"/>
          <w:sz w:val="23"/>
          <w:szCs w:val="23"/>
          <w:lang w:eastAsia="en-US"/>
        </w:rPr>
        <w:t xml:space="preserve">Pokud z povahy plnění </w:t>
      </w:r>
      <w:r>
        <w:rPr>
          <w:rFonts w:eastAsiaTheme="minorHAnsi"/>
          <w:color w:val="000000"/>
          <w:sz w:val="23"/>
          <w:szCs w:val="23"/>
          <w:lang w:eastAsia="en-US"/>
        </w:rPr>
        <w:t>Zhotovitele</w:t>
      </w:r>
      <w:r w:rsidRPr="00BD48E6">
        <w:rPr>
          <w:rFonts w:eastAsiaTheme="minorHAnsi"/>
          <w:color w:val="000000"/>
          <w:sz w:val="23"/>
          <w:szCs w:val="23"/>
          <w:lang w:eastAsia="en-US"/>
        </w:rPr>
        <w:t xml:space="preserve"> vyplývá, že s</w:t>
      </w:r>
      <w:r>
        <w:rPr>
          <w:rFonts w:eastAsiaTheme="minorHAnsi"/>
          <w:color w:val="000000"/>
          <w:sz w:val="23"/>
          <w:szCs w:val="23"/>
          <w:lang w:eastAsia="en-US"/>
        </w:rPr>
        <w:t>e výkony, činnosti nebo jiné po</w:t>
      </w:r>
      <w:r w:rsidRPr="00BD48E6">
        <w:rPr>
          <w:rFonts w:eastAsiaTheme="minorHAnsi"/>
          <w:color w:val="000000"/>
          <w:sz w:val="23"/>
          <w:szCs w:val="23"/>
          <w:lang w:eastAsia="en-US"/>
        </w:rPr>
        <w:t>vinnosti stanovené v</w:t>
      </w:r>
      <w:r>
        <w:rPr>
          <w:rFonts w:eastAsiaTheme="minorHAnsi"/>
          <w:color w:val="000000"/>
          <w:sz w:val="23"/>
          <w:szCs w:val="23"/>
          <w:lang w:eastAsia="en-US"/>
        </w:rPr>
        <w:t> </w:t>
      </w:r>
      <w:r w:rsidRPr="00BD48E6">
        <w:rPr>
          <w:rFonts w:eastAsiaTheme="minorHAnsi"/>
          <w:color w:val="000000"/>
          <w:sz w:val="23"/>
          <w:szCs w:val="23"/>
          <w:lang w:eastAsia="en-US"/>
        </w:rPr>
        <w:t>t</w:t>
      </w:r>
      <w:r>
        <w:rPr>
          <w:rFonts w:eastAsiaTheme="minorHAnsi"/>
          <w:color w:val="000000"/>
          <w:sz w:val="23"/>
          <w:szCs w:val="23"/>
          <w:lang w:eastAsia="en-US"/>
        </w:rPr>
        <w:t>éto příloze se</w:t>
      </w:r>
      <w:r w:rsidRPr="00BD48E6">
        <w:rPr>
          <w:rFonts w:eastAsiaTheme="minorHAnsi"/>
          <w:color w:val="000000"/>
          <w:sz w:val="23"/>
          <w:szCs w:val="23"/>
          <w:lang w:eastAsia="en-US"/>
        </w:rPr>
        <w:t xml:space="preserve"> nevztahují k jeho předmětu, platí, že se příslušná ujednání </w:t>
      </w:r>
      <w:r>
        <w:rPr>
          <w:rFonts w:eastAsiaTheme="minorHAnsi"/>
          <w:color w:val="000000"/>
          <w:sz w:val="23"/>
          <w:szCs w:val="23"/>
          <w:lang w:eastAsia="en-US"/>
        </w:rPr>
        <w:t>této přílohy</w:t>
      </w:r>
      <w:r w:rsidRPr="00BD48E6">
        <w:rPr>
          <w:rFonts w:eastAsiaTheme="minorHAnsi"/>
          <w:color w:val="000000"/>
          <w:sz w:val="23"/>
          <w:szCs w:val="23"/>
          <w:lang w:eastAsia="en-US"/>
        </w:rPr>
        <w:t xml:space="preserve"> p</w:t>
      </w:r>
      <w:r>
        <w:rPr>
          <w:rFonts w:eastAsiaTheme="minorHAnsi"/>
          <w:color w:val="000000"/>
          <w:sz w:val="23"/>
          <w:szCs w:val="23"/>
          <w:lang w:eastAsia="en-US"/>
        </w:rPr>
        <w:t>ro plnění ze strany Zhotovitele také nepou</w:t>
      </w:r>
      <w:r w:rsidRPr="00BD48E6">
        <w:rPr>
          <w:rFonts w:eastAsiaTheme="minorHAnsi"/>
          <w:color w:val="000000"/>
          <w:sz w:val="23"/>
          <w:szCs w:val="23"/>
          <w:lang w:eastAsia="en-US"/>
        </w:rPr>
        <w:t xml:space="preserve">žijí. </w:t>
      </w:r>
    </w:p>
    <w:p w14:paraId="4E10C145" w14:textId="77777777" w:rsidR="007B3195" w:rsidRPr="00BD48E6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5</w:t>
      </w:r>
      <w:r w:rsidRPr="00BD48E6">
        <w:rPr>
          <w:rFonts w:eastAsiaTheme="minorHAnsi"/>
          <w:color w:val="000000"/>
          <w:sz w:val="23"/>
          <w:szCs w:val="23"/>
          <w:lang w:eastAsia="en-US"/>
        </w:rPr>
        <w:t>. Tam, kde se v</w:t>
      </w:r>
      <w:r>
        <w:rPr>
          <w:rFonts w:eastAsiaTheme="minorHAnsi"/>
          <w:color w:val="000000"/>
          <w:sz w:val="23"/>
          <w:szCs w:val="23"/>
          <w:lang w:eastAsia="en-US"/>
        </w:rPr>
        <w:t> této příloze</w:t>
      </w:r>
      <w:r w:rsidRPr="00BD48E6">
        <w:rPr>
          <w:rFonts w:eastAsiaTheme="minorHAnsi"/>
          <w:color w:val="000000"/>
          <w:sz w:val="23"/>
          <w:szCs w:val="23"/>
          <w:lang w:eastAsia="en-US"/>
        </w:rPr>
        <w:t xml:space="preserve"> hovoří o zaměstnanci </w:t>
      </w:r>
      <w:r>
        <w:rPr>
          <w:rFonts w:eastAsiaTheme="minorHAnsi"/>
          <w:color w:val="000000"/>
          <w:sz w:val="23"/>
          <w:szCs w:val="23"/>
          <w:lang w:eastAsia="en-US"/>
        </w:rPr>
        <w:t>Zhotovitele</w:t>
      </w:r>
      <w:r w:rsidRPr="00BD48E6">
        <w:rPr>
          <w:rFonts w:eastAsiaTheme="minorHAnsi"/>
          <w:color w:val="000000"/>
          <w:sz w:val="23"/>
          <w:szCs w:val="23"/>
          <w:lang w:eastAsia="en-US"/>
        </w:rPr>
        <w:t>, rozumí se tím rovněž jiná osoba, jejímž prostře</w:t>
      </w:r>
      <w:r>
        <w:rPr>
          <w:rFonts w:eastAsiaTheme="minorHAnsi"/>
          <w:color w:val="000000"/>
          <w:sz w:val="23"/>
          <w:szCs w:val="23"/>
          <w:lang w:eastAsia="en-US"/>
        </w:rPr>
        <w:t>dnictvím nebo s jejíž pomocí Zhotovitel</w:t>
      </w:r>
      <w:r w:rsidRPr="00BD48E6">
        <w:rPr>
          <w:rFonts w:eastAsiaTheme="minorHAnsi"/>
          <w:color w:val="000000"/>
          <w:sz w:val="23"/>
          <w:szCs w:val="23"/>
          <w:lang w:eastAsia="en-US"/>
        </w:rPr>
        <w:t xml:space="preserve"> plní své povinnosti ze závazku vznikl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ého ze smlouvy, </w:t>
      </w:r>
      <w:r w:rsidRPr="00BD48E6">
        <w:rPr>
          <w:rFonts w:eastAsiaTheme="minorHAnsi"/>
          <w:color w:val="000000"/>
          <w:sz w:val="23"/>
          <w:szCs w:val="23"/>
          <w:lang w:eastAsia="en-US"/>
        </w:rPr>
        <w:t>nebo zaměstnanec takové jiné osoby.</w:t>
      </w:r>
    </w:p>
    <w:p w14:paraId="73D359D1" w14:textId="77777777" w:rsidR="007B3195" w:rsidRPr="00BD48E6" w:rsidRDefault="007B3195" w:rsidP="007B3195">
      <w:pPr>
        <w:spacing w:line="320" w:lineRule="exact"/>
        <w:jc w:val="both"/>
        <w:rPr>
          <w:rFonts w:eastAsiaTheme="minorHAnsi"/>
          <w:bCs/>
          <w:color w:val="000000"/>
          <w:lang w:eastAsia="en-US"/>
        </w:rPr>
      </w:pPr>
    </w:p>
    <w:p w14:paraId="0E299A65" w14:textId="77777777" w:rsidR="007B3195" w:rsidRPr="00D13B7C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D13B7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II. Bezpečnost a ochrana zdraví při práci 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BOZP</w:t>
      </w:r>
    </w:p>
    <w:p w14:paraId="6D14C4B8" w14:textId="77777777" w:rsidR="007B3195" w:rsidRPr="00D13B7C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1.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 je povinen dodržovat právní a ostatní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předpisy o bezpečnosti a ochra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>ně zdraví při práci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týkající se plánu BOZP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>. Přitom se zavazuje dbát té</w:t>
      </w:r>
      <w:r>
        <w:rPr>
          <w:rFonts w:eastAsiaTheme="minorHAnsi"/>
          <w:color w:val="000000"/>
          <w:sz w:val="23"/>
          <w:szCs w:val="23"/>
          <w:lang w:eastAsia="en-US"/>
        </w:rPr>
        <w:t>ž pokynů Objednatele, zejména po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kynů určeného zástupce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e, bezpečnostního technika, koordinátora BOZP a jiné osoby určené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>em k zajišťování úkolů v prevenci rizik, které se týkají koordinace provádění opatření k ochr</w:t>
      </w:r>
      <w:r>
        <w:rPr>
          <w:rFonts w:eastAsiaTheme="minorHAnsi"/>
          <w:color w:val="000000"/>
          <w:sz w:val="23"/>
          <w:szCs w:val="23"/>
          <w:lang w:eastAsia="en-US"/>
        </w:rPr>
        <w:t>aně bezpečnosti a zdraví zaměst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>nanců a dalších o</w:t>
      </w:r>
      <w:r>
        <w:rPr>
          <w:rFonts w:eastAsiaTheme="minorHAnsi"/>
          <w:color w:val="000000"/>
          <w:sz w:val="23"/>
          <w:szCs w:val="23"/>
          <w:lang w:eastAsia="en-US"/>
        </w:rPr>
        <w:t>sob zdržujících se na staveništi.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14:paraId="50CBB13E" w14:textId="77777777" w:rsidR="007B3195" w:rsidRPr="00D13B7C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2. Zjistí-li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, že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>, jeho zaměstnanci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nebo jiné osoby, za které Zhotovitel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 odpovídá, porušují povinnosti v oblasti bezpečnosti a ochrany zdraví př</w:t>
      </w:r>
      <w:r>
        <w:rPr>
          <w:rFonts w:eastAsiaTheme="minorHAnsi"/>
          <w:color w:val="000000"/>
          <w:sz w:val="23"/>
          <w:szCs w:val="23"/>
          <w:lang w:eastAsia="en-US"/>
        </w:rPr>
        <w:t>i práci, má Objednatel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 právo vyzvat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e, aby podle pokynů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e zjednal nápravu a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 je povinen nápravu okamžitě zjednat. </w:t>
      </w:r>
    </w:p>
    <w:p w14:paraId="315B6EAB" w14:textId="77777777" w:rsidR="007B3195" w:rsidRPr="00D13B7C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3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 je povinen před zahájením p</w:t>
      </w:r>
      <w:r>
        <w:rPr>
          <w:rFonts w:eastAsiaTheme="minorHAnsi"/>
          <w:color w:val="000000"/>
          <w:sz w:val="23"/>
          <w:szCs w:val="23"/>
          <w:lang w:eastAsia="en-US"/>
        </w:rPr>
        <w:t>lnění Díla poskytnout svým zaměstnan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cům podílejícím se na jeho plnění na staveništi vhodné, nezbytné a srozumitelné informace a pokyny k zajištění bezpečnosti a ochrany zdraví při práci a informace o přijatých opatřeních, zejména ke zdolávání požárů, poskytnutí první pomoci a postupu při mimořádných událostech na staveništi. </w:t>
      </w:r>
    </w:p>
    <w:p w14:paraId="1BB1531E" w14:textId="77777777" w:rsidR="007B3195" w:rsidRPr="00D13B7C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4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>. Před zahájením plnění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Díla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, při každé změně způsobu plnění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Díla 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>a při každé změně zaměstnanců podílejících s</w:t>
      </w:r>
      <w:r>
        <w:rPr>
          <w:rFonts w:eastAsiaTheme="minorHAnsi"/>
          <w:color w:val="000000"/>
          <w:sz w:val="23"/>
          <w:szCs w:val="23"/>
          <w:lang w:eastAsia="en-US"/>
        </w:rPr>
        <w:t>e na jeho plnění na staveništi, je Zhotovitel povinen za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jistit, že tito zaměstnanci mají odpovídající odbornou a zdravotní způsobilost k výkonu příslušných prací v rozsahu stanoveném právními a jinými předpisy k zajištění bezpečnosti a ochrany zdraví při práci a požární ochrany. Na výzvu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e je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 povinen předložit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i doklad o jejich školení v oblasti bezpečnosti a ochrany zdraví při práci a požární ochrany a doklad o jejich odborné a zdravotní způsobilosti. </w:t>
      </w:r>
    </w:p>
    <w:p w14:paraId="7CCE53D3" w14:textId="77777777" w:rsidR="007B3195" w:rsidRPr="00D13B7C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5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  <w:r>
        <w:rPr>
          <w:rFonts w:eastAsiaTheme="minorHAnsi"/>
          <w:color w:val="000000"/>
          <w:sz w:val="23"/>
          <w:szCs w:val="23"/>
          <w:lang w:eastAsia="en-US"/>
        </w:rPr>
        <w:t>Zhotovitel je povinen vést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 písemné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(elektronické) 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>denní seznamy svých zaměstnanců podílejících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se na plnění Díla na staveništi.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14:paraId="1272D31F" w14:textId="70B1D28D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6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 xml:space="preserve"> je povinen zajistit, že jeho zaměstnanci podílející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se na plnění Díla na staveništi</w:t>
      </w:r>
      <w:r w:rsidRPr="00D13B7C">
        <w:rPr>
          <w:rFonts w:eastAsiaTheme="minorHAnsi"/>
          <w:color w:val="000000"/>
          <w:sz w:val="23"/>
          <w:szCs w:val="23"/>
          <w:lang w:eastAsia="en-US"/>
        </w:rPr>
        <w:t>, používají osobní ochranné pracovní prostředky a pracovní oděvy od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povídající prováděným činnostem a minimálním požadavkům na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e dle těchto podmínek a je povinen jejich používání soustavně vyžadovat a kontrolovat. </w:t>
      </w:r>
    </w:p>
    <w:p w14:paraId="70E76A39" w14:textId="78E30869" w:rsidR="00296A5E" w:rsidRDefault="00296A5E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38C6A027" w14:textId="36FAC352" w:rsidR="00296A5E" w:rsidRDefault="00296A5E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4D2401BF" w14:textId="77777777" w:rsidR="00296A5E" w:rsidRPr="00BE14F5" w:rsidRDefault="00296A5E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5A19FD57" w14:textId="77777777" w:rsidR="007B3195" w:rsidRPr="00BE14F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lastRenderedPageBreak/>
        <w:t>7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 je povinen zajistit, že jeho zaměstnanci podílející </w:t>
      </w:r>
      <w:r>
        <w:rPr>
          <w:rFonts w:eastAsiaTheme="minorHAnsi"/>
          <w:color w:val="000000"/>
          <w:sz w:val="23"/>
          <w:szCs w:val="23"/>
          <w:lang w:eastAsia="en-US"/>
        </w:rPr>
        <w:t>se plnění Díla na staveništi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>, kteří provádějí práce ve výškách nebo nad volnou hloubkou zčásti v prostoru s kolektivním zajištěním a zčásti mimo něj, mají po celou dobu na trupu upevněn bezpečnostní postroj s připojovacím lanem a pádovou brzdou a že plní povinnost vhodným způsobem se jistit při provádě</w:t>
      </w:r>
      <w:r>
        <w:rPr>
          <w:rFonts w:eastAsiaTheme="minorHAnsi"/>
          <w:color w:val="000000"/>
          <w:sz w:val="23"/>
          <w:szCs w:val="23"/>
          <w:lang w:eastAsia="en-US"/>
        </w:rPr>
        <w:t>ní prací, při nichž hrozí nebez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pečí pádu z výšky nebo do hloubky na </w:t>
      </w:r>
      <w:r>
        <w:rPr>
          <w:rFonts w:eastAsiaTheme="minorHAnsi"/>
          <w:color w:val="000000"/>
          <w:sz w:val="23"/>
          <w:szCs w:val="23"/>
          <w:lang w:eastAsia="en-US"/>
        </w:rPr>
        <w:t>staveništi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 bez kolektivního zajištění. </w:t>
      </w:r>
    </w:p>
    <w:p w14:paraId="3218CB79" w14:textId="77777777" w:rsidR="007B3195" w:rsidRPr="00BE14F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8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>Údaje o opatřeních k individuálnímu jištění jednotlivce pro práci ve výškách a nad volnou hloubkou, která hodlá na staveništi prové</w:t>
      </w:r>
      <w:r>
        <w:rPr>
          <w:rFonts w:eastAsiaTheme="minorHAnsi"/>
          <w:color w:val="000000"/>
          <w:sz w:val="23"/>
          <w:szCs w:val="23"/>
          <w:lang w:eastAsia="en-US"/>
        </w:rPr>
        <w:t>st, je Zhotovitel povinen zpraco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>vat písemně, zejména ve výrobní dokumentaci, technologickém nebo pracovním postupu, s údaji o způsobu zajištění, o použi</w:t>
      </w:r>
      <w:r>
        <w:rPr>
          <w:rFonts w:eastAsiaTheme="minorHAnsi"/>
          <w:color w:val="000000"/>
          <w:sz w:val="23"/>
          <w:szCs w:val="23"/>
          <w:lang w:eastAsia="en-US"/>
        </w:rPr>
        <w:t>tých osobních ochranných pracov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ních prostředcích, s vyznačením bodů úvazu a se statickým výpočtem. Při změně pracovního postupu je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 povinen odpovídajícím způsobem písemně změnit též tato opatření.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 je povinen zajistit zaměstnancům využívajícím tento způsob jištění řádné školení o jeho použití a p</w:t>
      </w:r>
      <w:r>
        <w:rPr>
          <w:rFonts w:eastAsiaTheme="minorHAnsi"/>
          <w:color w:val="000000"/>
          <w:sz w:val="23"/>
          <w:szCs w:val="23"/>
          <w:lang w:eastAsia="en-US"/>
        </w:rPr>
        <w:t>ředat jim prostředky tohoto jiš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tění na základě písemného zápisu. V případě, že </w:t>
      </w:r>
      <w:r>
        <w:rPr>
          <w:rFonts w:eastAsiaTheme="minorHAnsi"/>
          <w:color w:val="000000"/>
          <w:sz w:val="23"/>
          <w:szCs w:val="23"/>
          <w:lang w:eastAsia="en-US"/>
        </w:rPr>
        <w:t>Zhotovitel bude k jištění jednot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>livce pro práci ve výškách a nad volnou hloubkou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využívat prostředky (např. sys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tém kotvících bodů) poskytnuté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>em, n</w:t>
      </w:r>
      <w:r>
        <w:rPr>
          <w:rFonts w:eastAsiaTheme="minorHAnsi"/>
          <w:color w:val="000000"/>
          <w:sz w:val="23"/>
          <w:szCs w:val="23"/>
          <w:lang w:eastAsia="en-US"/>
        </w:rPr>
        <w:t>ejsou tím dotčeny povinnosti Zhotovitel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e vyplývající z předpisů upravujících oblast bezpečnosti a ochrany zdraví při práci.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 je povinen zejména posoudit vhodnost takových prostředků a zkontrolovat jejich stav a funkčnost.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 nenese odpovědnost v souvislosti s použitím takových prostředků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em. </w:t>
      </w:r>
    </w:p>
    <w:p w14:paraId="7C42A4C4" w14:textId="77777777" w:rsidR="007B3195" w:rsidRPr="00BE14F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9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Zhotovitel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 nesmí bez předchozího písemného s</w:t>
      </w:r>
      <w:r>
        <w:rPr>
          <w:rFonts w:eastAsiaTheme="minorHAnsi"/>
          <w:color w:val="000000"/>
          <w:sz w:val="23"/>
          <w:szCs w:val="23"/>
          <w:lang w:eastAsia="en-US"/>
        </w:rPr>
        <w:t>ouhlasu Objednatele použít stáva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jící konstrukce stavby jako prostředek ke zdvihání. Všechna používaná zdvihací zařízení na staveništi musí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 provozovat přímo z podlahy nebo terénu. Přitom učiní opatření směřující k rovnoměrnému r</w:t>
      </w:r>
      <w:r>
        <w:rPr>
          <w:rFonts w:eastAsiaTheme="minorHAnsi"/>
          <w:color w:val="000000"/>
          <w:sz w:val="23"/>
          <w:szCs w:val="23"/>
          <w:lang w:eastAsia="en-US"/>
        </w:rPr>
        <w:t>ozložení zatížení zdvihacího za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řízení při jeho ustavení. Při provozu zdvihacích zařízení je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 povinen si počínat tak, aby nedošlo k poškození povrchu stavby nebo inženýrských sítí. </w:t>
      </w:r>
    </w:p>
    <w:p w14:paraId="23B7DBCE" w14:textId="77777777" w:rsidR="007B3195" w:rsidRPr="00BE14F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0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Zhotovitel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 je povinen na staveništi používat pouze bezpečná elektrická nebo jiná zařízení v souladu s právními předpisy o technických požadavcích na výrobky, s právními předpisy k zajištění bezpečnosti a och</w:t>
      </w:r>
      <w:r>
        <w:rPr>
          <w:rFonts w:eastAsiaTheme="minorHAnsi"/>
          <w:color w:val="000000"/>
          <w:sz w:val="23"/>
          <w:szCs w:val="23"/>
          <w:lang w:eastAsia="en-US"/>
        </w:rPr>
        <w:t>rany zdraví při práci a technic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kými normami a předložit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i na jeho výzvu doklady o jejich revizích, nebo jiné doklady osvědčující splnění podmínek pro jejich provoz.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 je povinen na výzvu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e přestat na staveništi používat elektrická nebo jiná zařízení, která nesplňují požadavky uvedených právních předpisů a technických norem. </w:t>
      </w:r>
    </w:p>
    <w:p w14:paraId="5F783730" w14:textId="77777777" w:rsidR="007B3195" w:rsidRPr="003E2426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1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Provizorní osvětlení, přívody elektrické energie nebo instalace na staveništi musí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 xml:space="preserve"> zřizovat, udržovat a provozovat v soul</w:t>
      </w:r>
      <w:r>
        <w:rPr>
          <w:rFonts w:eastAsiaTheme="minorHAnsi"/>
          <w:color w:val="000000"/>
          <w:sz w:val="23"/>
          <w:szCs w:val="23"/>
          <w:lang w:eastAsia="en-US"/>
        </w:rPr>
        <w:t>adu s příslušnými právními před</w:t>
      </w:r>
      <w:r w:rsidRPr="00BE14F5">
        <w:rPr>
          <w:rFonts w:eastAsiaTheme="minorHAnsi"/>
          <w:color w:val="000000"/>
          <w:sz w:val="23"/>
          <w:szCs w:val="23"/>
          <w:lang w:eastAsia="en-US"/>
        </w:rPr>
        <w:t>pisy a českými technickými normami, popřípadě též s návody jejich výrobců.</w:t>
      </w:r>
    </w:p>
    <w:p w14:paraId="21EA25F9" w14:textId="77777777" w:rsidR="007B3195" w:rsidRPr="003E2426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2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Zhotovi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 je povinen zajistit, že jeho zaměstnanci podílející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se na jeho plnění na staveništi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 jsou na viditelném místě oděvu nebo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ochranné přílby označeni způso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bem stanoveným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em. </w:t>
      </w:r>
    </w:p>
    <w:p w14:paraId="2EBF8CC3" w14:textId="7963D7DF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3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Osobou odpovědnou za organizaci práce zaměstnanců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e a zajištění bezpečnosti a ochrany zdraví při práci za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e je vždy určený zástupce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e. Neuvádí-li jej smlouva, sdělí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 před zahájením plnění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i jeho jméno a příjmení, jakož i telefonické spojení. </w:t>
      </w:r>
      <w:r>
        <w:rPr>
          <w:rFonts w:eastAsiaTheme="minorHAnsi"/>
          <w:color w:val="000000"/>
          <w:sz w:val="23"/>
          <w:szCs w:val="23"/>
          <w:lang w:eastAsia="en-US"/>
        </w:rPr>
        <w:t>Zhotovitel je povinen zajistit tr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valou přítomnost určeného zástupce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>e po dob</w:t>
      </w:r>
      <w:r>
        <w:rPr>
          <w:rFonts w:eastAsiaTheme="minorHAnsi"/>
          <w:color w:val="000000"/>
          <w:sz w:val="23"/>
          <w:szCs w:val="23"/>
          <w:lang w:eastAsia="en-US"/>
        </w:rPr>
        <w:t>u provádění plnění na staveništi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</w:p>
    <w:p w14:paraId="065D7DE7" w14:textId="4BB3AC02" w:rsidR="00296A5E" w:rsidRDefault="00296A5E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46DA9F32" w14:textId="77777777" w:rsidR="00296A5E" w:rsidRPr="003E2426" w:rsidRDefault="00296A5E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0587DD60" w14:textId="77777777" w:rsidR="007B3195" w:rsidRPr="003E2426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lastRenderedPageBreak/>
        <w:t>14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Zhotovi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 je v souladu s předpisy o bezpečnosti </w:t>
      </w:r>
      <w:r>
        <w:rPr>
          <w:rFonts w:eastAsiaTheme="minorHAnsi"/>
          <w:color w:val="000000"/>
          <w:sz w:val="23"/>
          <w:szCs w:val="23"/>
          <w:lang w:eastAsia="en-US"/>
        </w:rPr>
        <w:t>a ochraně zdraví při práci povi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nen souvisle oplotit staveniště, popřípadě jeho samostatnou část, pokud jejich oplocení nezajišťuje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>. Oplocení zřízen</w:t>
      </w:r>
      <w:r>
        <w:rPr>
          <w:rFonts w:eastAsiaTheme="minorHAnsi"/>
          <w:color w:val="000000"/>
          <w:sz w:val="23"/>
          <w:szCs w:val="23"/>
          <w:lang w:eastAsia="en-US"/>
        </w:rPr>
        <w:t>é Zhotovitelem je Zhotovitel povi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nen udržovat do doby splnění závazku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e podle smlouvy. </w:t>
      </w:r>
    </w:p>
    <w:p w14:paraId="484458C2" w14:textId="77777777" w:rsidR="007B3195" w:rsidRPr="003E2426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5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Zhotovi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 je povinen zajistit, že jeho zaměstnanci podílející se </w:t>
      </w:r>
      <w:r>
        <w:rPr>
          <w:rFonts w:eastAsiaTheme="minorHAnsi"/>
          <w:color w:val="000000"/>
          <w:sz w:val="23"/>
          <w:szCs w:val="23"/>
          <w:lang w:eastAsia="en-US"/>
        </w:rPr>
        <w:t>na jeho plnění na staveništi,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 se zdržují jen na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těch pracovištích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, ve kterých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 plnění má plnit </w:t>
      </w:r>
      <w:r>
        <w:rPr>
          <w:rFonts w:eastAsiaTheme="minorHAnsi"/>
          <w:color w:val="000000"/>
          <w:sz w:val="23"/>
          <w:szCs w:val="23"/>
          <w:lang w:eastAsia="en-US"/>
        </w:rPr>
        <w:t>své povinnosti z příslušného zá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vazku a ohledně nichž je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 povinen poskytnout zaměstnancům informace a pokyny k zajištění bezpečnosti a ochrany zdraví při práci;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 je povinen zajistit, že zaměstnanci používají pouze přístupové cesty určené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em. </w:t>
      </w:r>
    </w:p>
    <w:p w14:paraId="010DDCC1" w14:textId="77777777" w:rsidR="007B3195" w:rsidRPr="003E2426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6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Po předání a převzetí jednotlivých ucelených částí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ova plnění </w:t>
      </w:r>
      <w:r>
        <w:rPr>
          <w:rFonts w:eastAsiaTheme="minorHAnsi"/>
          <w:color w:val="000000"/>
          <w:sz w:val="23"/>
          <w:szCs w:val="23"/>
          <w:lang w:eastAsia="en-US"/>
        </w:rPr>
        <w:t>Díla vymeze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ných ve smlouvě odpovídá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 za zajištění bezpečnosti a ochrany zdraví při práci svých zaměstnan</w:t>
      </w:r>
      <w:r>
        <w:rPr>
          <w:rFonts w:eastAsiaTheme="minorHAnsi"/>
          <w:color w:val="000000"/>
          <w:sz w:val="23"/>
          <w:szCs w:val="23"/>
          <w:lang w:eastAsia="en-US"/>
        </w:rPr>
        <w:t>ců na staveništi, které se nacházejí na tak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to předaných částech plnění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>e, jakož i z</w:t>
      </w:r>
      <w:r>
        <w:rPr>
          <w:rFonts w:eastAsiaTheme="minorHAnsi"/>
          <w:color w:val="000000"/>
          <w:sz w:val="23"/>
          <w:szCs w:val="23"/>
          <w:lang w:eastAsia="en-US"/>
        </w:rPr>
        <w:t>a zajištění bezpečnosti a ochra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ny zdraví jiných osob, které se na nich s vědomím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e zdržují. Tím není dotčeno ujednání o předání a převzetí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>ova plnění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Díla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</w:p>
    <w:p w14:paraId="0BDA762A" w14:textId="77777777" w:rsidR="007B3195" w:rsidRPr="003E2426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7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>Skládky a místa pro uložení drobného materiálu n</w:t>
      </w:r>
      <w:r>
        <w:rPr>
          <w:rFonts w:eastAsiaTheme="minorHAnsi"/>
          <w:color w:val="000000"/>
          <w:sz w:val="23"/>
          <w:szCs w:val="23"/>
          <w:lang w:eastAsia="en-US"/>
        </w:rPr>
        <w:t>a staveništi a přilehlých pozem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cích smí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 zřídit jen v prostorách určený</w:t>
      </w:r>
      <w:r>
        <w:rPr>
          <w:rFonts w:eastAsiaTheme="minorHAnsi"/>
          <w:color w:val="000000"/>
          <w:sz w:val="23"/>
          <w:szCs w:val="23"/>
          <w:lang w:eastAsia="en-US"/>
        </w:rPr>
        <w:t>ch k tomu Objednatelem, a to způ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sobem odpovídajícím předpisům o bezpečnosti a ochraně zdraví při práci. </w:t>
      </w:r>
    </w:p>
    <w:p w14:paraId="56F3D684" w14:textId="77777777" w:rsidR="007B3195" w:rsidRPr="003E2426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8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>Každý pracovní úraz zamě</w:t>
      </w:r>
      <w:r>
        <w:rPr>
          <w:rFonts w:eastAsiaTheme="minorHAnsi"/>
          <w:color w:val="000000"/>
          <w:sz w:val="23"/>
          <w:szCs w:val="23"/>
          <w:lang w:eastAsia="en-US"/>
        </w:rPr>
        <w:t>stnance Zhotovitele na staveništi se Zhotovitel zavazu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je neprodleně oznámit též určenému zástupci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e a umožnit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i účast při zjišťování příčin a okolností takového </w:t>
      </w:r>
      <w:r>
        <w:rPr>
          <w:rFonts w:eastAsiaTheme="minorHAnsi"/>
          <w:color w:val="000000"/>
          <w:sz w:val="23"/>
          <w:szCs w:val="23"/>
          <w:lang w:eastAsia="en-US"/>
        </w:rPr>
        <w:t>pracovního úrazu. Zhotovitel rov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něž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i předá opis záznamu o pracovním úrazu, a jde-li o pracovní úraz, o němž se záznam nepořizuje, písemně sdělí </w:t>
      </w:r>
      <w:r>
        <w:rPr>
          <w:rFonts w:eastAsiaTheme="minorHAnsi"/>
          <w:color w:val="000000"/>
          <w:sz w:val="23"/>
          <w:szCs w:val="23"/>
          <w:lang w:eastAsia="en-US"/>
        </w:rPr>
        <w:t>Objednateli údaje o takovém pracov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>ním úrazu v rozsahu obdobném údajům uve</w:t>
      </w:r>
      <w:r>
        <w:rPr>
          <w:rFonts w:eastAsiaTheme="minorHAnsi"/>
          <w:color w:val="000000"/>
          <w:sz w:val="23"/>
          <w:szCs w:val="23"/>
          <w:lang w:eastAsia="en-US"/>
        </w:rPr>
        <w:t>deným v záznamu o pracovním úra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zu. Ujednáním podle tohoto odstavce nejsou dotčeny povinnosti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e podle právních předpisů o evidenci a registraci pracovních úrazů. </w:t>
      </w:r>
    </w:p>
    <w:p w14:paraId="63796034" w14:textId="77777777" w:rsidR="007B3195" w:rsidRPr="00031C49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9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Zhotovi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 je povinen zajistit, aby se jeho zaměstnanci podílející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se na jeho plnění na staveništi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>, zdrželi požívání alkoholu, n</w:t>
      </w:r>
      <w:r>
        <w:rPr>
          <w:rFonts w:eastAsiaTheme="minorHAnsi"/>
          <w:color w:val="000000"/>
          <w:sz w:val="23"/>
          <w:szCs w:val="23"/>
          <w:lang w:eastAsia="en-US"/>
        </w:rPr>
        <w:t>ávykových, omamných nebo psycho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tropních látek na staveništi a vstupu na staveniště pod jejich vlivem.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 má právo provést orientační dechovou zkoušku ke zjištění přítom</w:t>
      </w:r>
      <w:r>
        <w:rPr>
          <w:rFonts w:eastAsiaTheme="minorHAnsi"/>
          <w:color w:val="000000"/>
          <w:sz w:val="23"/>
          <w:szCs w:val="23"/>
          <w:lang w:eastAsia="en-US"/>
        </w:rPr>
        <w:t>nosti alkoholu či ji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ných výše uvedených látek a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 je povinen zajistit, že jeho zaměstnanci se podrobí provedení takové zkoušky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em, resp. jím určenou osobou.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 je povinen zajistit, že zaměstnanec, který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vstoupil na pracoviště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 pod vlivem alkoholu, návykových, omamných nebo psychotropních lá</w:t>
      </w:r>
      <w:r>
        <w:rPr>
          <w:rFonts w:eastAsiaTheme="minorHAnsi"/>
          <w:color w:val="000000"/>
          <w:sz w:val="23"/>
          <w:szCs w:val="23"/>
          <w:lang w:eastAsia="en-US"/>
        </w:rPr>
        <w:t>tek nebo je na staveništi</w:t>
      </w:r>
      <w:r w:rsidRPr="003E2426">
        <w:rPr>
          <w:rFonts w:eastAsiaTheme="minorHAnsi"/>
          <w:color w:val="000000"/>
          <w:sz w:val="23"/>
          <w:szCs w:val="23"/>
          <w:lang w:eastAsia="en-US"/>
        </w:rPr>
        <w:t xml:space="preserve"> požívá, anebo který se odmítl podrobit dechové zkoušce, okamžitě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sz w:val="23"/>
          <w:szCs w:val="23"/>
        </w:rPr>
        <w:t>opustí pracoviště</w:t>
      </w:r>
      <w:r w:rsidRPr="00031C49">
        <w:rPr>
          <w:sz w:val="23"/>
          <w:szCs w:val="23"/>
        </w:rPr>
        <w:t xml:space="preserve">. Právo vykázat jej okamžitě ze staveniště jménem </w:t>
      </w:r>
      <w:r>
        <w:rPr>
          <w:sz w:val="23"/>
          <w:szCs w:val="23"/>
        </w:rPr>
        <w:t>Zhotovitel</w:t>
      </w:r>
      <w:r w:rsidRPr="00031C49">
        <w:rPr>
          <w:sz w:val="23"/>
          <w:szCs w:val="23"/>
        </w:rPr>
        <w:t xml:space="preserve">e má v uvedených případech i </w:t>
      </w:r>
      <w:r>
        <w:rPr>
          <w:sz w:val="23"/>
          <w:szCs w:val="23"/>
        </w:rPr>
        <w:t>Objednatel</w:t>
      </w:r>
      <w:r w:rsidRPr="00031C49">
        <w:rPr>
          <w:sz w:val="23"/>
          <w:szCs w:val="23"/>
        </w:rPr>
        <w:t xml:space="preserve">. Tento postup </w:t>
      </w:r>
      <w:r>
        <w:rPr>
          <w:sz w:val="23"/>
          <w:szCs w:val="23"/>
        </w:rPr>
        <w:t>Objednatel</w:t>
      </w:r>
      <w:r w:rsidRPr="00031C49">
        <w:rPr>
          <w:sz w:val="23"/>
          <w:szCs w:val="23"/>
        </w:rPr>
        <w:t xml:space="preserve">e nemá vliv na řádnost a včasnost plnění </w:t>
      </w:r>
      <w:r>
        <w:rPr>
          <w:sz w:val="23"/>
          <w:szCs w:val="23"/>
        </w:rPr>
        <w:t>Zhotovitel</w:t>
      </w:r>
      <w:r w:rsidRPr="00031C49">
        <w:rPr>
          <w:sz w:val="23"/>
          <w:szCs w:val="23"/>
        </w:rPr>
        <w:t xml:space="preserve">e. </w:t>
      </w:r>
    </w:p>
    <w:p w14:paraId="426C8FBF" w14:textId="77777777" w:rsidR="007B3195" w:rsidRPr="00031C49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20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Zhotovitel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 je povinen plnit veškeré povinnosti </w:t>
      </w:r>
      <w:r>
        <w:rPr>
          <w:rFonts w:eastAsiaTheme="minorHAnsi"/>
          <w:color w:val="000000"/>
          <w:sz w:val="23"/>
          <w:szCs w:val="23"/>
          <w:lang w:eastAsia="en-US"/>
        </w:rPr>
        <w:t>vyplývající z předpisů upravují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>cích oblast bezpečnosti a ochrany zdraví při práci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i ve vztahu k prostředkům, které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mu k zajištění bezpečnosti poskytne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 nenese odpovědnost v souvislosti s použitím takových prostředků. </w:t>
      </w:r>
    </w:p>
    <w:p w14:paraId="59D35898" w14:textId="77777777" w:rsidR="007B3195" w:rsidRPr="00031C49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1BFAA0A1" w14:textId="4C1A0C2B" w:rsidR="007B3195" w:rsidRDefault="007B3195" w:rsidP="007B3195">
      <w:pPr>
        <w:spacing w:line="320" w:lineRule="exact"/>
        <w:jc w:val="both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031C49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III. Požární ochrana </w:t>
      </w:r>
    </w:p>
    <w:p w14:paraId="1E51A0A5" w14:textId="3C8C974F" w:rsidR="00296A5E" w:rsidRDefault="00296A5E" w:rsidP="007B3195">
      <w:pPr>
        <w:spacing w:line="320" w:lineRule="exact"/>
        <w:jc w:val="both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78958278" w14:textId="1ABB2E75" w:rsidR="00296A5E" w:rsidRDefault="00296A5E" w:rsidP="007B3195">
      <w:pPr>
        <w:spacing w:line="320" w:lineRule="exact"/>
        <w:jc w:val="both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19F1F188" w14:textId="77777777" w:rsidR="00296A5E" w:rsidRPr="00031C49" w:rsidRDefault="00296A5E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78F0F90E" w14:textId="77777777" w:rsidR="007B3195" w:rsidRPr="00031C49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031C49"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1.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 je povinen dodržovat právní a jiné předpisy o požární ochraně a dbát pokynů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e v oblasti požární ochrany na staveništi. </w:t>
      </w:r>
    </w:p>
    <w:p w14:paraId="4F8F939C" w14:textId="77777777" w:rsidR="007B3195" w:rsidRPr="00031C49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2.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 je povinen stanovit všechna nutná pro</w:t>
      </w:r>
      <w:r>
        <w:rPr>
          <w:rFonts w:eastAsiaTheme="minorHAnsi"/>
          <w:color w:val="000000"/>
          <w:sz w:val="23"/>
          <w:szCs w:val="23"/>
          <w:lang w:eastAsia="en-US"/>
        </w:rPr>
        <w:t>tipožární opatření, před zaháje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ním svého plnění proškolit v oblasti </w:t>
      </w:r>
      <w:r>
        <w:rPr>
          <w:rFonts w:eastAsiaTheme="minorHAnsi"/>
          <w:color w:val="000000"/>
          <w:sz w:val="23"/>
          <w:szCs w:val="23"/>
          <w:lang w:eastAsia="en-US"/>
        </w:rPr>
        <w:t>požární ochrany své zaměstnance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, jakož i provádět na předaném staveništi kontrolní činnost v rozsahu podle právních předpisů o požární ochraně. </w:t>
      </w:r>
    </w:p>
    <w:p w14:paraId="521E9586" w14:textId="77777777" w:rsidR="007B3195" w:rsidRPr="00031C49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031C49">
        <w:rPr>
          <w:rFonts w:eastAsiaTheme="minorHAnsi"/>
          <w:color w:val="000000"/>
          <w:sz w:val="23"/>
          <w:szCs w:val="23"/>
          <w:lang w:eastAsia="en-US"/>
        </w:rPr>
        <w:t>3. O každém požáru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vzniklém na předaném staveništi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 je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 povinen bez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zby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tečného odkladu písemně vyrozumět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e. Tím není dotčena povinnost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>e ohlásit jej hasičskému záchrannému s</w:t>
      </w:r>
      <w:r>
        <w:rPr>
          <w:rFonts w:eastAsiaTheme="minorHAnsi"/>
          <w:color w:val="000000"/>
          <w:sz w:val="23"/>
          <w:szCs w:val="23"/>
          <w:lang w:eastAsia="en-US"/>
        </w:rPr>
        <w:t>boru a příslušným orgánům veřej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né moci ani jiné povinnosti vyplývající z právních nebo jiných předpisů o požární ochraně. </w:t>
      </w:r>
    </w:p>
    <w:p w14:paraId="7A5B04F3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4. Při činnostech a při provozování zařízení se zvýšeným požárním nebezpečím, anebo v prostorách se zvýšeným požárním nebezpečím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 na staveništi odpovídá za jejich požární zabezpečení, zejména zamezením vzniku nebezpečí požáru, odstraněním hořlavých látek, vybavením hasicími prostředky, požárním dozorem a zřízením dostatečných únikových ce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st. </w:t>
      </w:r>
    </w:p>
    <w:p w14:paraId="10D9E53A" w14:textId="77777777" w:rsidR="007B3195" w:rsidRPr="00031C49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5. Umístění tlakových lahví na plyny bude Zhotovitel konzultovat se zástupci Objednatele. Zhotovitel je povinen při skladování a používání tlakových lahví na plyny řídit se právními předpisy a normami. </w:t>
      </w:r>
    </w:p>
    <w:p w14:paraId="123B9ACB" w14:textId="77777777" w:rsidR="007B3195" w:rsidRPr="00031C49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5. Zhotovitel je na staveništi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 rovněž povinen zajistit následný dozor po ukončení prací s otevřeným ohněm nebo jiných činností se zvýšeným nebezpečím vzniku požáru v rozsahu podle právních předpisů o po</w:t>
      </w:r>
      <w:r>
        <w:rPr>
          <w:rFonts w:eastAsiaTheme="minorHAnsi"/>
          <w:color w:val="000000"/>
          <w:sz w:val="23"/>
          <w:szCs w:val="23"/>
          <w:lang w:eastAsia="en-US"/>
        </w:rPr>
        <w:t>žární ochraně a příslušných čes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kých technických norem. </w:t>
      </w:r>
    </w:p>
    <w:p w14:paraId="13AE247B" w14:textId="77777777" w:rsidR="007B3195" w:rsidRPr="00031C49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1ABA4825" w14:textId="77777777" w:rsidR="007B3195" w:rsidRPr="00031C49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031C49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IV. Ochrana životního prostředí </w:t>
      </w:r>
    </w:p>
    <w:p w14:paraId="776E7586" w14:textId="77777777" w:rsidR="007B3195" w:rsidRPr="00031C49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1.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 je povinen přijmout v souladu s právními předpisy veškerá opatření k omezení hlučnosti způsobené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jeho činností na staveništi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 a dále opatření k účinné ochraně spodních vod, podzemních toků</w:t>
      </w:r>
      <w:r>
        <w:rPr>
          <w:rFonts w:eastAsiaTheme="minorHAnsi"/>
          <w:color w:val="000000"/>
          <w:sz w:val="23"/>
          <w:szCs w:val="23"/>
          <w:lang w:eastAsia="en-US"/>
        </w:rPr>
        <w:t>, drenáží nebo jiných zdrojů vody na staveništi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 a na přilehlých pozemcích před znečištěním. </w:t>
      </w:r>
    </w:p>
    <w:p w14:paraId="639F9DD3" w14:textId="77777777" w:rsidR="007B3195" w:rsidRPr="00543FF8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2.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 je povinen udržovat pořádek a čistotu na staveništi a na př</w:t>
      </w:r>
      <w:r>
        <w:rPr>
          <w:rFonts w:eastAsiaTheme="minorHAnsi"/>
          <w:color w:val="000000"/>
          <w:sz w:val="23"/>
          <w:szCs w:val="23"/>
          <w:lang w:eastAsia="en-US"/>
        </w:rPr>
        <w:t>ístupových cestách na pracoviště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, průběžně odstraňovat odpad a nečistoty, které vznikly při plnění jeho závazku, technickými opatřeními zabraňovat </w:t>
      </w:r>
      <w:r>
        <w:rPr>
          <w:rFonts w:eastAsiaTheme="minorHAnsi"/>
          <w:color w:val="000000"/>
          <w:sz w:val="23"/>
          <w:szCs w:val="23"/>
          <w:lang w:eastAsia="en-US"/>
        </w:rPr>
        <w:t>jejich pronikání mimo pracoviště</w:t>
      </w:r>
      <w:r w:rsidRPr="00031C49">
        <w:rPr>
          <w:rFonts w:eastAsiaTheme="minorHAnsi"/>
          <w:color w:val="000000"/>
          <w:sz w:val="23"/>
          <w:szCs w:val="23"/>
          <w:lang w:eastAsia="en-US"/>
        </w:rPr>
        <w:t xml:space="preserve"> a zajistit další nakládání s odpadem v souladu s právními předpisy s cílem jejich maximálního znovuvyužití.</w:t>
      </w:r>
    </w:p>
    <w:p w14:paraId="7D768323" w14:textId="77777777" w:rsidR="007B3195" w:rsidRPr="00543FF8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3.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 je povinen předat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>i spolu se svým plněním i evidenci odpadů, které vznikly v rámci jeho činnosti, jakož i v rámci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činností všech dalších osob po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dílejících se na plnění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e. Náležitosti evidence odpadů jsou stanoveny právními předpisy o odpadech. Předání úplné evidence odpadů je podmínkou řádného </w:t>
      </w:r>
      <w:r>
        <w:rPr>
          <w:rFonts w:eastAsiaTheme="minorHAnsi"/>
          <w:color w:val="000000"/>
          <w:sz w:val="23"/>
          <w:szCs w:val="23"/>
          <w:lang w:eastAsia="en-US"/>
        </w:rPr>
        <w:t>předání Díla ze strany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e. </w:t>
      </w:r>
    </w:p>
    <w:p w14:paraId="4691CD9A" w14:textId="77777777" w:rsidR="007B3195" w:rsidRPr="00543FF8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43FF8">
        <w:rPr>
          <w:rFonts w:eastAsiaTheme="minorHAnsi"/>
          <w:color w:val="000000"/>
          <w:sz w:val="23"/>
          <w:szCs w:val="23"/>
          <w:lang w:eastAsia="en-US"/>
        </w:rPr>
        <w:t>4. Jestliž</w:t>
      </w:r>
      <w:r>
        <w:rPr>
          <w:rFonts w:eastAsiaTheme="minorHAnsi"/>
          <w:color w:val="000000"/>
          <w:sz w:val="23"/>
          <w:szCs w:val="23"/>
          <w:lang w:eastAsia="en-US"/>
        </w:rPr>
        <w:t>e Objednatel zavedl na staveništi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 třídění odpadů nebo se jej účastní a vyzve-li k účasti i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e, je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 povinen dodr</w:t>
      </w:r>
      <w:r>
        <w:rPr>
          <w:rFonts w:eastAsiaTheme="minorHAnsi"/>
          <w:color w:val="000000"/>
          <w:sz w:val="23"/>
          <w:szCs w:val="23"/>
          <w:lang w:eastAsia="en-US"/>
        </w:rPr>
        <w:t>žovat takto zavedený postup tří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dění a ukládání jednotlivých druhů odpadů. Výše a způsob podílu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>e na nákladech spojených s takovým tříděním odpadů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na staveništi vyplývá ze smlou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vy mezi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em a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em. </w:t>
      </w:r>
    </w:p>
    <w:p w14:paraId="62895865" w14:textId="71CBBCA1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5. Nesplní-li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 ani v dodatečné přiměřené lhůtě stanovené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>em po-vinnosti v oblasti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udržování čistoty na staveništi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 a na přístupových cestách k němu, nebo nakládání s odpady, je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 oprávněn tyto povinnosti splnit sám nebo třetí osobou na náklady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e. </w:t>
      </w:r>
    </w:p>
    <w:p w14:paraId="30105E9B" w14:textId="7F0A2C5B" w:rsidR="00296A5E" w:rsidRDefault="00296A5E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4454AD46" w14:textId="77777777" w:rsidR="00296A5E" w:rsidRPr="00543FF8" w:rsidRDefault="00296A5E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4A111786" w14:textId="77777777" w:rsidR="007B3195" w:rsidRPr="00543FF8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43FF8"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6. </w:t>
      </w:r>
      <w:r>
        <w:rPr>
          <w:rFonts w:eastAsiaTheme="minorHAnsi"/>
          <w:color w:val="000000"/>
          <w:sz w:val="23"/>
          <w:szCs w:val="23"/>
          <w:lang w:eastAsia="en-US"/>
        </w:rPr>
        <w:t>Zhotovitel se zavazuje na staveništi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 zajistit vozidla a stavební stroje používané při jeho plnění proti úniku provozních náplní do p</w:t>
      </w:r>
      <w:r>
        <w:rPr>
          <w:rFonts w:eastAsiaTheme="minorHAnsi"/>
          <w:color w:val="000000"/>
          <w:sz w:val="23"/>
          <w:szCs w:val="23"/>
          <w:lang w:eastAsia="en-US"/>
        </w:rPr>
        <w:t>ůdy nebo vod a neponechávat zby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tečně v chodu spalovací motory.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 nesmí provádět údržbu vozidel nebo stavebních strojů a doplňování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provozních náplní na staveništi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</w:p>
    <w:p w14:paraId="0CC03AB0" w14:textId="77777777" w:rsidR="007B3195" w:rsidRPr="00543FF8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7.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 je povinen nakládat s chemickými látkami a ch</w:t>
      </w:r>
      <w:r>
        <w:rPr>
          <w:rFonts w:eastAsiaTheme="minorHAnsi"/>
          <w:color w:val="000000"/>
          <w:sz w:val="23"/>
          <w:szCs w:val="23"/>
          <w:lang w:eastAsia="en-US"/>
        </w:rPr>
        <w:t>emickými přípravky na staveništi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 způsobem určeným právními předpis</w:t>
      </w:r>
      <w:r>
        <w:rPr>
          <w:rFonts w:eastAsiaTheme="minorHAnsi"/>
          <w:color w:val="000000"/>
          <w:sz w:val="23"/>
          <w:szCs w:val="23"/>
          <w:lang w:eastAsia="en-US"/>
        </w:rPr>
        <w:t>y o chemických látkách a chemic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kých přípravcích. Na výzvu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e je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 povinen poskytnout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>i seznam nebezpečných chemických látek a směsí, s nimiž při svém plnění nakl</w:t>
      </w:r>
      <w:r>
        <w:rPr>
          <w:rFonts w:eastAsiaTheme="minorHAnsi"/>
          <w:color w:val="000000"/>
          <w:sz w:val="23"/>
          <w:szCs w:val="23"/>
          <w:lang w:eastAsia="en-US"/>
        </w:rPr>
        <w:t>á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>dá, jakož i kopie bezpečnostních listů nebo píse</w:t>
      </w:r>
      <w:r>
        <w:rPr>
          <w:rFonts w:eastAsiaTheme="minorHAnsi"/>
          <w:color w:val="000000"/>
          <w:sz w:val="23"/>
          <w:szCs w:val="23"/>
          <w:lang w:eastAsia="en-US"/>
        </w:rPr>
        <w:t>mných pravidel, popřípadě dokla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dy o školení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>e nebo jeho zaměstnanc</w:t>
      </w:r>
      <w:r>
        <w:rPr>
          <w:rFonts w:eastAsiaTheme="minorHAnsi"/>
          <w:color w:val="000000"/>
          <w:sz w:val="23"/>
          <w:szCs w:val="23"/>
          <w:lang w:eastAsia="en-US"/>
        </w:rPr>
        <w:t>ů kvalifikovanou osobou, vyžadu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je-li se podle právních předpisů. </w:t>
      </w:r>
    </w:p>
    <w:p w14:paraId="45981E98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8.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543FF8">
        <w:rPr>
          <w:rFonts w:eastAsiaTheme="minorHAnsi"/>
          <w:color w:val="000000"/>
          <w:sz w:val="23"/>
          <w:szCs w:val="23"/>
          <w:lang w:eastAsia="en-US"/>
        </w:rPr>
        <w:t xml:space="preserve"> je povinen při svém plnění dodržovat právní předpisy o ochraně přírody a krajiny a zdržet se poškození dřevin, popřípadě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jiných porostů. </w:t>
      </w:r>
    </w:p>
    <w:p w14:paraId="77DA90F2" w14:textId="77777777" w:rsidR="007B3195" w:rsidRDefault="007B3195" w:rsidP="007B3195">
      <w:pPr>
        <w:spacing w:line="320" w:lineRule="exact"/>
        <w:rPr>
          <w:rFonts w:eastAsiaTheme="minorHAnsi"/>
          <w:color w:val="000000"/>
          <w:sz w:val="23"/>
          <w:szCs w:val="23"/>
          <w:lang w:eastAsia="en-US"/>
        </w:rPr>
      </w:pPr>
    </w:p>
    <w:p w14:paraId="16F78B0E" w14:textId="77777777" w:rsidR="007B3195" w:rsidRDefault="007B3195" w:rsidP="007B3195">
      <w:pPr>
        <w:spacing w:line="320" w:lineRule="exac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. Minimální požadavky v BOZP a PO</w:t>
      </w:r>
    </w:p>
    <w:p w14:paraId="319E445F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BE6A63">
        <w:rPr>
          <w:rFonts w:eastAsiaTheme="minorHAnsi"/>
          <w:color w:val="000000"/>
          <w:sz w:val="23"/>
          <w:szCs w:val="23"/>
          <w:lang w:eastAsia="en-US"/>
        </w:rPr>
        <w:t xml:space="preserve"> je povinen rovněž dodržovat povinnosti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vyplývající z následujících mi</w:t>
      </w:r>
      <w:r w:rsidRPr="00BE6A63">
        <w:rPr>
          <w:rFonts w:eastAsiaTheme="minorHAnsi"/>
          <w:color w:val="000000"/>
          <w:sz w:val="23"/>
          <w:szCs w:val="23"/>
          <w:lang w:eastAsia="en-US"/>
        </w:rPr>
        <w:t>nimálních požadavků pro zajištění a řízení BOZP a PO na staveništi (dále také jen „</w:t>
      </w:r>
      <w:r w:rsidRPr="00BE6A63">
        <w:rPr>
          <w:rFonts w:eastAsiaTheme="minorHAnsi"/>
          <w:i/>
          <w:iCs/>
          <w:color w:val="000000"/>
          <w:sz w:val="23"/>
          <w:szCs w:val="23"/>
          <w:lang w:eastAsia="en-US"/>
        </w:rPr>
        <w:t>minimální požadavky</w:t>
      </w:r>
      <w:r w:rsidRPr="00BE6A63">
        <w:rPr>
          <w:rFonts w:eastAsiaTheme="minorHAnsi"/>
          <w:color w:val="000000"/>
          <w:sz w:val="23"/>
          <w:szCs w:val="23"/>
          <w:lang w:eastAsia="en-US"/>
        </w:rPr>
        <w:t xml:space="preserve">“). </w:t>
      </w:r>
    </w:p>
    <w:p w14:paraId="1FB1B167" w14:textId="77777777" w:rsidR="007B3195" w:rsidRPr="00BE6A63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7EEF7B6E" w14:textId="77777777" w:rsidR="007B3195" w:rsidRPr="00BE6A63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E6A63">
        <w:rPr>
          <w:rFonts w:eastAsiaTheme="minorHAnsi"/>
          <w:color w:val="000000"/>
          <w:sz w:val="23"/>
          <w:szCs w:val="23"/>
          <w:lang w:eastAsia="en-US"/>
        </w:rPr>
        <w:t xml:space="preserve">2. </w:t>
      </w:r>
      <w:r w:rsidRPr="00BE6A63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Provádění kontrol </w:t>
      </w:r>
    </w:p>
    <w:p w14:paraId="445F21F2" w14:textId="77777777" w:rsidR="007B3195" w:rsidRPr="00A45C77" w:rsidRDefault="007B3195" w:rsidP="007B3195">
      <w:pPr>
        <w:pStyle w:val="Default"/>
        <w:spacing w:line="32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A45C77">
        <w:rPr>
          <w:rFonts w:ascii="Times New Roman" w:hAnsi="Times New Roman" w:cs="Times New Roman"/>
          <w:sz w:val="23"/>
          <w:szCs w:val="23"/>
        </w:rPr>
        <w:t xml:space="preserve">2.1 Zhotovitel je povinen provádět řádnou kontrolu dodržování právních a ostatních předpisů o BOZP a PO na staveništi, na kterém se nachází jeho pracoviště, min. 1x za kalendářní týden a její výsledek zaznamenat např. ve stavebním deníku. Jestliže je doba plnění Zhotovitele kratší než jeden kalendářní týden, je Zhotovitel povinen provést tuto kontrolu nejméně jedenkrát během doby plnění a její výsledek zaznamenat. </w:t>
      </w:r>
    </w:p>
    <w:p w14:paraId="10A62BD7" w14:textId="77777777" w:rsidR="007B3195" w:rsidRPr="004B6837" w:rsidRDefault="007B3195" w:rsidP="007B3195">
      <w:pPr>
        <w:spacing w:line="320" w:lineRule="exact"/>
        <w:jc w:val="bot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45C77">
        <w:rPr>
          <w:rFonts w:eastAsiaTheme="minorHAnsi"/>
          <w:color w:val="000000"/>
          <w:sz w:val="23"/>
          <w:szCs w:val="23"/>
          <w:lang w:eastAsia="en-US"/>
        </w:rPr>
        <w:t>2.2 Zhotovitel je v případě zjištění nebezpečného chování, nebo rizikové situace na staveništi, na kterém se nachází jeho pracoviště, povinen přerušit práce a o situaci neprodleně informovat osobu oprávněnou ve věcech BOZP Objednatele, nebo jiného písemně určeného zástupce Objednatele</w:t>
      </w:r>
      <w:r w:rsidRPr="004B683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. </w:t>
      </w:r>
    </w:p>
    <w:p w14:paraId="51EC924C" w14:textId="77777777" w:rsidR="007B3195" w:rsidRPr="00BE6A63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7BB55A7A" w14:textId="77777777" w:rsidR="007B3195" w:rsidRPr="00BE6A63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E6A63">
        <w:rPr>
          <w:rFonts w:eastAsiaTheme="minorHAnsi"/>
          <w:color w:val="000000"/>
          <w:sz w:val="23"/>
          <w:szCs w:val="23"/>
          <w:lang w:eastAsia="en-US"/>
        </w:rPr>
        <w:t xml:space="preserve">3. </w:t>
      </w:r>
      <w:r w:rsidRPr="00BE6A63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Komunikace </w:t>
      </w:r>
    </w:p>
    <w:p w14:paraId="775CF799" w14:textId="77777777" w:rsidR="007B3195" w:rsidRPr="00A45C77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BE6A63">
        <w:rPr>
          <w:rFonts w:eastAsiaTheme="minorHAnsi"/>
          <w:color w:val="000000"/>
          <w:sz w:val="23"/>
          <w:szCs w:val="23"/>
          <w:lang w:eastAsia="en-US"/>
        </w:rPr>
        <w:t>3.1</w:t>
      </w:r>
      <w:r w:rsidRPr="004B713C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</w:t>
      </w:r>
      <w:r w:rsidRPr="00A45C77">
        <w:rPr>
          <w:rFonts w:eastAsiaTheme="minorHAnsi"/>
          <w:color w:val="000000"/>
          <w:sz w:val="23"/>
          <w:szCs w:val="23"/>
          <w:lang w:eastAsia="en-US"/>
        </w:rPr>
        <w:t xml:space="preserve">Zhotovitel je povinen zajistit, aby jeho zaměstnanci podílející se na jeho plnění na staveništi byli proškoleni o pravidlech dle právních a ostatních předpisů o BOZP a PO v jim srozumitelném jazyce. </w:t>
      </w:r>
    </w:p>
    <w:p w14:paraId="44939D65" w14:textId="77777777" w:rsidR="007B3195" w:rsidRPr="00A45C77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45C77">
        <w:rPr>
          <w:rFonts w:eastAsiaTheme="minorHAnsi"/>
          <w:color w:val="000000"/>
          <w:sz w:val="23"/>
          <w:szCs w:val="23"/>
          <w:lang w:eastAsia="en-US"/>
        </w:rPr>
        <w:t xml:space="preserve">3.2 Zhotovitel je povinen předávat svým zaměstnancům podílejícím se na jeho plnění na staveništi každodenní informace o BOZP a PO, zejména vyhodnocení rizik a popisy technologických a bezpečných pracovních postupů i v českém nebo ve slovenském jazyku, aby Objednatel mohl tato vyhodnocení či popisy zkontrolovat. </w:t>
      </w:r>
    </w:p>
    <w:p w14:paraId="6E0A0C6C" w14:textId="77777777" w:rsidR="007B3195" w:rsidRPr="00BE6A63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128B782F" w14:textId="77777777" w:rsidR="007B3195" w:rsidRPr="005C5911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4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  <w:r w:rsidRPr="005C5911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Vstupní školení na </w:t>
      </w:r>
      <w:r>
        <w:rPr>
          <w:rFonts w:eastAsiaTheme="minorHAnsi"/>
          <w:i/>
          <w:iCs/>
          <w:color w:val="000000"/>
          <w:sz w:val="23"/>
          <w:szCs w:val="23"/>
          <w:lang w:eastAsia="en-US"/>
        </w:rPr>
        <w:t>staveništi</w:t>
      </w:r>
      <w:r w:rsidRPr="005C5911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 </w:t>
      </w:r>
    </w:p>
    <w:p w14:paraId="0B8E5AC0" w14:textId="77777777" w:rsidR="007B3195" w:rsidRDefault="007B3195" w:rsidP="007B3195">
      <w:pPr>
        <w:spacing w:line="320" w:lineRule="exact"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Zhotovitel</w:t>
      </w:r>
      <w:r w:rsidRPr="00926BEA">
        <w:rPr>
          <w:rFonts w:eastAsiaTheme="minorHAnsi"/>
          <w:sz w:val="23"/>
          <w:szCs w:val="23"/>
          <w:lang w:eastAsia="en-US"/>
        </w:rPr>
        <w:t xml:space="preserve"> je po</w:t>
      </w:r>
      <w:r>
        <w:rPr>
          <w:rFonts w:eastAsiaTheme="minorHAnsi"/>
          <w:sz w:val="23"/>
          <w:szCs w:val="23"/>
          <w:lang w:eastAsia="en-US"/>
        </w:rPr>
        <w:t>vinen seznámit</w:t>
      </w:r>
      <w:r w:rsidRPr="00926BEA">
        <w:rPr>
          <w:rFonts w:eastAsiaTheme="minorHAnsi"/>
          <w:sz w:val="23"/>
          <w:szCs w:val="23"/>
          <w:lang w:eastAsia="en-US"/>
        </w:rPr>
        <w:t xml:space="preserve"> své zaměstnance a smluvní partnery před prvním vstupem na staveniště</w:t>
      </w:r>
      <w:r>
        <w:rPr>
          <w:rFonts w:eastAsiaTheme="minorHAnsi"/>
          <w:sz w:val="23"/>
          <w:szCs w:val="23"/>
          <w:lang w:eastAsia="en-US"/>
        </w:rPr>
        <w:t xml:space="preserve"> s místními podmínkami na staveništi, riziky a technologickými postupy</w:t>
      </w:r>
      <w:r w:rsidRPr="00926BEA">
        <w:rPr>
          <w:rFonts w:eastAsiaTheme="minorHAnsi"/>
          <w:sz w:val="23"/>
          <w:szCs w:val="23"/>
          <w:lang w:eastAsia="en-US"/>
        </w:rPr>
        <w:t xml:space="preserve">.  </w:t>
      </w:r>
    </w:p>
    <w:p w14:paraId="6F3C29A6" w14:textId="50CEB35C" w:rsidR="007B3195" w:rsidRDefault="007B3195" w:rsidP="007B3195">
      <w:pPr>
        <w:spacing w:line="320" w:lineRule="exact"/>
        <w:jc w:val="both"/>
        <w:rPr>
          <w:rFonts w:eastAsiaTheme="minorHAnsi"/>
          <w:sz w:val="23"/>
          <w:szCs w:val="23"/>
          <w:lang w:eastAsia="en-US"/>
        </w:rPr>
      </w:pPr>
    </w:p>
    <w:p w14:paraId="24C3BF78" w14:textId="0495196B" w:rsidR="003F451E" w:rsidRDefault="003F451E" w:rsidP="007B3195">
      <w:pPr>
        <w:spacing w:line="320" w:lineRule="exact"/>
        <w:jc w:val="both"/>
        <w:rPr>
          <w:rFonts w:eastAsiaTheme="minorHAnsi"/>
          <w:sz w:val="23"/>
          <w:szCs w:val="23"/>
          <w:lang w:eastAsia="en-US"/>
        </w:rPr>
      </w:pPr>
    </w:p>
    <w:p w14:paraId="66FCC189" w14:textId="0999904C" w:rsidR="003F451E" w:rsidRDefault="003F451E" w:rsidP="007B3195">
      <w:pPr>
        <w:spacing w:line="320" w:lineRule="exact"/>
        <w:jc w:val="both"/>
        <w:rPr>
          <w:rFonts w:eastAsiaTheme="minorHAnsi"/>
          <w:sz w:val="23"/>
          <w:szCs w:val="23"/>
          <w:lang w:eastAsia="en-US"/>
        </w:rPr>
      </w:pPr>
    </w:p>
    <w:p w14:paraId="634159D2" w14:textId="77777777" w:rsidR="003F451E" w:rsidRPr="00926BEA" w:rsidRDefault="003F451E" w:rsidP="007B3195">
      <w:pPr>
        <w:spacing w:line="320" w:lineRule="exact"/>
        <w:jc w:val="both"/>
        <w:rPr>
          <w:rFonts w:eastAsiaTheme="minorHAnsi"/>
          <w:sz w:val="23"/>
          <w:szCs w:val="23"/>
          <w:lang w:eastAsia="en-US"/>
        </w:rPr>
      </w:pPr>
    </w:p>
    <w:p w14:paraId="7216C475" w14:textId="77777777" w:rsidR="007B3195" w:rsidRPr="005C5911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lastRenderedPageBreak/>
        <w:t>5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  <w:r w:rsidRPr="005C5911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Vyhodnocení rizik </w:t>
      </w:r>
    </w:p>
    <w:p w14:paraId="6E7B9FC8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 je povinen vyhotovit písemné vyhodn</w:t>
      </w:r>
      <w:r>
        <w:rPr>
          <w:rFonts w:eastAsiaTheme="minorHAnsi"/>
          <w:color w:val="000000"/>
          <w:sz w:val="23"/>
          <w:szCs w:val="23"/>
          <w:lang w:eastAsia="en-US"/>
        </w:rPr>
        <w:t>ocení rizik možného ohrožení ži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>vota a zdraví při plnění (činnostech), které na s</w:t>
      </w:r>
      <w:r>
        <w:rPr>
          <w:rFonts w:eastAsiaTheme="minorHAnsi"/>
          <w:color w:val="000000"/>
          <w:sz w:val="23"/>
          <w:szCs w:val="23"/>
          <w:lang w:eastAsia="en-US"/>
        </w:rPr>
        <w:t>taveništi provádí, a popisy bez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>pečných pracovních postupů. Písemné vyhodnocení rizik a popisy bezpečných pracovních p</w:t>
      </w:r>
      <w:r>
        <w:rPr>
          <w:rFonts w:eastAsiaTheme="minorHAnsi"/>
          <w:color w:val="000000"/>
          <w:sz w:val="23"/>
          <w:szCs w:val="23"/>
          <w:lang w:eastAsia="en-US"/>
        </w:rPr>
        <w:t>ostupů je Zhotovitel povinen předat pověřené osobě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e, a to nejpozději jeden den před započetím svého plnění. </w:t>
      </w:r>
    </w:p>
    <w:p w14:paraId="17ADAF6C" w14:textId="77777777" w:rsidR="007B3195" w:rsidRPr="005C5911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7D2F8E22" w14:textId="77777777" w:rsidR="007B3195" w:rsidRPr="005C5911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6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  <w:r>
        <w:rPr>
          <w:rFonts w:eastAsiaTheme="minorHAnsi"/>
          <w:i/>
          <w:iCs/>
          <w:color w:val="000000"/>
          <w:sz w:val="23"/>
          <w:szCs w:val="23"/>
          <w:lang w:eastAsia="en-US"/>
        </w:rPr>
        <w:t>Technologické postupy</w:t>
      </w:r>
    </w:p>
    <w:p w14:paraId="246CAEA1" w14:textId="77777777" w:rsidR="007B3195" w:rsidRPr="005C5911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6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 je povinen pro plnění na staveni</w:t>
      </w:r>
      <w:r>
        <w:rPr>
          <w:rFonts w:eastAsiaTheme="minorHAnsi"/>
          <w:color w:val="000000"/>
          <w:sz w:val="23"/>
          <w:szCs w:val="23"/>
          <w:lang w:eastAsia="en-US"/>
        </w:rPr>
        <w:t>šti vypracovat technologický po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stup, který musí obsahovat minimálně: </w:t>
      </w:r>
    </w:p>
    <w:p w14:paraId="78742F20" w14:textId="77777777" w:rsidR="007B3195" w:rsidRPr="005C5911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- návaznost a souběh jednotlivých pracovních operací, </w:t>
      </w:r>
    </w:p>
    <w:p w14:paraId="1C40DA42" w14:textId="77777777" w:rsidR="007B3195" w:rsidRPr="005C5911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- bezpečný pracovní postup pro danou pracovní činnost, </w:t>
      </w:r>
    </w:p>
    <w:p w14:paraId="7F01E4B9" w14:textId="77777777" w:rsidR="007B3195" w:rsidRPr="005C5911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- hodnocení významných rizik v každé fázi pracovní činnosti, včetně rizik pro okolí, </w:t>
      </w:r>
    </w:p>
    <w:p w14:paraId="06B089BE" w14:textId="77777777" w:rsidR="007B3195" w:rsidRPr="005C5911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- použití strojů a speciálních pracovních prostředků, </w:t>
      </w:r>
    </w:p>
    <w:p w14:paraId="3DA0ED4E" w14:textId="77777777" w:rsidR="007B3195" w:rsidRPr="005C5911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- druhy a typy pomocných pracovních konstrukcí, </w:t>
      </w:r>
    </w:p>
    <w:p w14:paraId="61BC946A" w14:textId="77777777" w:rsidR="007B3195" w:rsidRPr="005C5911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- způsob dopravy (svislé i vodorovné), </w:t>
      </w:r>
    </w:p>
    <w:p w14:paraId="1A968080" w14:textId="77777777" w:rsidR="007B3195" w:rsidRPr="005C5911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- technická a organizační opatření k zajištění BOZP a PO včetně OOPP, </w:t>
      </w:r>
    </w:p>
    <w:p w14:paraId="1ACC67BF" w14:textId="77777777" w:rsidR="007B3195" w:rsidRPr="005C5911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- způsob kontroly zavedených opatření. </w:t>
      </w:r>
    </w:p>
    <w:p w14:paraId="2EB4DB89" w14:textId="77777777" w:rsidR="007B3195" w:rsidRPr="005C5911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- mimořádné podmínky a havarijní postupy. </w:t>
      </w:r>
    </w:p>
    <w:p w14:paraId="6B56E5BE" w14:textId="77777777" w:rsidR="007B3195" w:rsidRPr="005C5911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6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.2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 nesmí začít provádět plnění na staveništi bez technologického postupu nebo bez stanov</w:t>
      </w:r>
      <w:r>
        <w:rPr>
          <w:rFonts w:eastAsiaTheme="minorHAnsi"/>
          <w:color w:val="000000"/>
          <w:sz w:val="23"/>
          <w:szCs w:val="23"/>
          <w:lang w:eastAsia="en-US"/>
        </w:rPr>
        <w:t>e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ní bezpečných pracovních postupů. </w:t>
      </w:r>
    </w:p>
    <w:p w14:paraId="7FB89518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6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.3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 předá bez zbytečného odkladu po </w:t>
      </w:r>
      <w:r>
        <w:rPr>
          <w:rFonts w:eastAsiaTheme="minorHAnsi"/>
          <w:color w:val="000000"/>
          <w:sz w:val="23"/>
          <w:szCs w:val="23"/>
          <w:lang w:eastAsia="en-US"/>
        </w:rPr>
        <w:t>vyžádání ze strany Objednatele tento technologický po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stup. </w:t>
      </w:r>
    </w:p>
    <w:p w14:paraId="673CA949" w14:textId="77777777" w:rsidR="007B3195" w:rsidRPr="005C5911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1D374132" w14:textId="77777777" w:rsidR="007B3195" w:rsidRPr="005C5911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7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  <w:r w:rsidRPr="005C5911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Osobní ochranné pracovní prostředky (OOPP) </w:t>
      </w:r>
    </w:p>
    <w:p w14:paraId="6BCCCF50" w14:textId="77777777" w:rsidR="007B3195" w:rsidRPr="005C5911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7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>.1 Zejména při plnění povinnosti dle článku II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odst. 7 těchto smluvních podmí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nek je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 povinen zajistit řádné užívání následujících osobních ochranných pracovních prostředků (dále též jen „</w:t>
      </w:r>
      <w:r w:rsidRPr="005C5911">
        <w:rPr>
          <w:rFonts w:eastAsiaTheme="minorHAnsi"/>
          <w:b/>
          <w:bCs/>
          <w:color w:val="000000"/>
          <w:sz w:val="23"/>
          <w:szCs w:val="23"/>
          <w:lang w:eastAsia="en-US"/>
        </w:rPr>
        <w:t>OOPP</w:t>
      </w:r>
      <w:r>
        <w:rPr>
          <w:rFonts w:eastAsiaTheme="minorHAnsi"/>
          <w:color w:val="000000"/>
          <w:sz w:val="23"/>
          <w:szCs w:val="23"/>
          <w:lang w:eastAsia="en-US"/>
        </w:rPr>
        <w:t>“) po celou dobu po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bytu na staveništi: </w:t>
      </w:r>
    </w:p>
    <w:p w14:paraId="2B3A1A16" w14:textId="77777777" w:rsidR="007B3195" w:rsidRPr="005C5911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7</w:t>
      </w: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.1.1 Ochranná </w:t>
      </w:r>
      <w:r w:rsidRPr="005C5911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přilba </w:t>
      </w:r>
    </w:p>
    <w:p w14:paraId="6F0798BA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C5911">
        <w:rPr>
          <w:rFonts w:eastAsiaTheme="minorHAnsi"/>
          <w:color w:val="000000"/>
          <w:sz w:val="23"/>
          <w:szCs w:val="23"/>
          <w:lang w:eastAsia="en-US"/>
        </w:rPr>
        <w:t xml:space="preserve">Všechny osoby musí na staveništi používat certifikovanou ochranou přilbu. </w:t>
      </w:r>
    </w:p>
    <w:p w14:paraId="117B1681" w14:textId="77777777" w:rsidR="007B3195" w:rsidRPr="005C5911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3A1AFAF3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7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1.2 Reflexní </w:t>
      </w:r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vesta </w:t>
      </w:r>
    </w:p>
    <w:p w14:paraId="381A1CF0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Všechny osoby musí po celou dobu pobytu </w:t>
      </w:r>
      <w:r>
        <w:rPr>
          <w:rFonts w:eastAsiaTheme="minorHAnsi"/>
          <w:color w:val="000000"/>
          <w:sz w:val="23"/>
          <w:szCs w:val="23"/>
          <w:lang w:eastAsia="en-US"/>
        </w:rPr>
        <w:t>na staveništi používat vesty ne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>bo reflexní oděv s vysokou viditelností splňující podmínky 2. tř</w:t>
      </w:r>
      <w:r>
        <w:rPr>
          <w:rFonts w:eastAsiaTheme="minorHAnsi"/>
          <w:color w:val="000000"/>
          <w:sz w:val="23"/>
          <w:szCs w:val="23"/>
          <w:lang w:eastAsia="en-US"/>
        </w:rPr>
        <w:t>ídy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bezpečnosti v horní části těla. Vazači a signalisté musí </w:t>
      </w:r>
      <w:r>
        <w:rPr>
          <w:rFonts w:eastAsiaTheme="minorHAnsi"/>
          <w:color w:val="000000"/>
          <w:sz w:val="23"/>
          <w:szCs w:val="23"/>
          <w:lang w:eastAsia="en-US"/>
        </w:rPr>
        <w:t>být v době zvedacích operací vi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ditelně odlišení od ostatních pracovníků. </w:t>
      </w:r>
    </w:p>
    <w:p w14:paraId="5CD4E2CD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6E0DB47A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7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1.3 Ochrana </w:t>
      </w:r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zraku </w:t>
      </w:r>
    </w:p>
    <w:p w14:paraId="1ED19CA4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color w:val="000000"/>
          <w:sz w:val="23"/>
          <w:szCs w:val="23"/>
          <w:lang w:eastAsia="en-US"/>
        </w:rPr>
        <w:t>Všechny osoby musí používat certifikované ochranné brýle</w:t>
      </w:r>
      <w:r>
        <w:rPr>
          <w:rFonts w:eastAsiaTheme="minorHAnsi"/>
          <w:color w:val="000000"/>
          <w:sz w:val="23"/>
          <w:szCs w:val="23"/>
          <w:lang w:eastAsia="en-US"/>
        </w:rPr>
        <w:t>,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>pokud používají rotující přístroje např. bruska nebo vrtačka nebo jimi prováděná práce na staveništi nošení brýlí vyžaduje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>. Za ochranné br</w:t>
      </w:r>
      <w:r>
        <w:rPr>
          <w:rFonts w:eastAsiaTheme="minorHAnsi"/>
          <w:color w:val="000000"/>
          <w:sz w:val="23"/>
          <w:szCs w:val="23"/>
          <w:lang w:eastAsia="en-US"/>
        </w:rPr>
        <w:t>ýle se nepovažují standardní di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optrické brýle. </w:t>
      </w:r>
    </w:p>
    <w:p w14:paraId="6A72FDD7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58811F22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7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1.4 Ochranný </w:t>
      </w:r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oděv </w:t>
      </w:r>
    </w:p>
    <w:p w14:paraId="6C94491E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color w:val="000000"/>
          <w:sz w:val="23"/>
          <w:szCs w:val="23"/>
          <w:lang w:eastAsia="en-US"/>
        </w:rPr>
        <w:t>Všechny osoby musí po celou dobu pobytu na staveništi používat pouze ochranné oděvy certifikované a vhodné pro danou činnost podle vyhodn</w:t>
      </w:r>
      <w:r>
        <w:rPr>
          <w:rFonts w:eastAsiaTheme="minorHAnsi"/>
          <w:color w:val="000000"/>
          <w:sz w:val="23"/>
          <w:szCs w:val="23"/>
          <w:lang w:eastAsia="en-US"/>
        </w:rPr>
        <w:t>ocených rizik.</w:t>
      </w:r>
    </w:p>
    <w:p w14:paraId="0FC60813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lastRenderedPageBreak/>
        <w:t>7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1.5 Bezpečnostní </w:t>
      </w:r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obuv </w:t>
      </w:r>
    </w:p>
    <w:p w14:paraId="3B308443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color w:val="000000"/>
          <w:sz w:val="23"/>
          <w:szCs w:val="23"/>
          <w:lang w:eastAsia="en-US"/>
        </w:rPr>
        <w:t>Všechny osoby musí po celou dobu pobytu na staveništi používat obuv s vyztuženou špičkou, tužinkou proti propíchnut</w:t>
      </w:r>
      <w:r>
        <w:rPr>
          <w:rFonts w:eastAsiaTheme="minorHAnsi"/>
          <w:color w:val="000000"/>
          <w:sz w:val="23"/>
          <w:szCs w:val="23"/>
          <w:lang w:eastAsia="en-US"/>
        </w:rPr>
        <w:t>í a protiskluzovou podráž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kou. </w:t>
      </w:r>
    </w:p>
    <w:p w14:paraId="4F4EE37E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207A3ADB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7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1.6 Pracovní </w:t>
      </w:r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rukavice </w:t>
      </w:r>
    </w:p>
    <w:p w14:paraId="0C30B47C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color w:val="000000"/>
          <w:sz w:val="23"/>
          <w:szCs w:val="23"/>
          <w:lang w:eastAsia="en-US"/>
        </w:rPr>
        <w:t>Všechny osoby musí použív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at ochranné rukavice 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>vhodn</w:t>
      </w:r>
      <w:r>
        <w:rPr>
          <w:rFonts w:eastAsiaTheme="minorHAnsi"/>
          <w:color w:val="000000"/>
          <w:sz w:val="23"/>
          <w:szCs w:val="23"/>
          <w:lang w:eastAsia="en-US"/>
        </w:rPr>
        <w:t>é pro charakter činností vykoná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vaných dotčenou osobou. </w:t>
      </w:r>
    </w:p>
    <w:p w14:paraId="4388B31E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color w:val="000000"/>
          <w:sz w:val="23"/>
          <w:szCs w:val="23"/>
          <w:lang w:eastAsia="en-US"/>
        </w:rPr>
        <w:t>Všechny ostatní ochranné pracovní pros</w:t>
      </w:r>
      <w:r>
        <w:rPr>
          <w:rFonts w:eastAsiaTheme="minorHAnsi"/>
          <w:color w:val="000000"/>
          <w:sz w:val="23"/>
          <w:szCs w:val="23"/>
          <w:lang w:eastAsia="en-US"/>
        </w:rPr>
        <w:t>tředky musí být používány na zá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kladě vyhodnocení pracovních rizik. </w:t>
      </w:r>
    </w:p>
    <w:p w14:paraId="6E4C56F8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01B15678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8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>Dokumentace BOZP a PO a minimální požadavk</w:t>
      </w:r>
      <w:r>
        <w:rPr>
          <w:rFonts w:eastAsiaTheme="minorHAnsi"/>
          <w:i/>
          <w:iCs/>
          <w:color w:val="000000"/>
          <w:sz w:val="23"/>
          <w:szCs w:val="23"/>
          <w:lang w:eastAsia="en-US"/>
        </w:rPr>
        <w:t>y při rizikových pracích na sta</w:t>
      </w:r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veništi </w:t>
      </w:r>
    </w:p>
    <w:p w14:paraId="0B4EDC24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8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1 </w:t>
      </w:r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Dokumentace při vysoce rizikových pracích </w:t>
      </w:r>
    </w:p>
    <w:p w14:paraId="6B5FFA70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je povinen vždy před zahájením rizikových prací na staveništi doložit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i následující dokumentaci v oblasti BOZP a PO: </w:t>
      </w:r>
    </w:p>
    <w:p w14:paraId="5C1795B6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- technologický postup prováděných prací (bezpečný postup práce), </w:t>
      </w:r>
    </w:p>
    <w:p w14:paraId="0FD73B91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- vyhodnocení rizik prováděných prací, </w:t>
      </w:r>
    </w:p>
    <w:p w14:paraId="4F14D1FD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- seznámení s technologickým postupem a vyhodnocenými riziky, </w:t>
      </w:r>
    </w:p>
    <w:p w14:paraId="6CC8A61B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- doklady o školení v oblasti BOZP a PO, </w:t>
      </w:r>
    </w:p>
    <w:p w14:paraId="689959C9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- doklady o odborné způsobilosti pro specifické profese, </w:t>
      </w:r>
    </w:p>
    <w:p w14:paraId="5E165726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- doklady o zdravotní způsobilosti zaměstnanců, </w:t>
      </w:r>
    </w:p>
    <w:p w14:paraId="1A1A328F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color w:val="000000"/>
          <w:sz w:val="23"/>
          <w:szCs w:val="23"/>
          <w:lang w:eastAsia="en-US"/>
        </w:rPr>
        <w:t>- doklady k obsluze stavebních strojů (strojnický průkaz ne starší 2 let),</w:t>
      </w:r>
    </w:p>
    <w:p w14:paraId="7A12650C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- 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>doklady o revizích, kontrolách, zkouškách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a prohlídkách používaných stro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>jů, zařízení, pracovních a dopravních prostředků, nářadí, vyhraz</w:t>
      </w:r>
      <w:r>
        <w:rPr>
          <w:rFonts w:eastAsiaTheme="minorHAnsi"/>
          <w:color w:val="000000"/>
          <w:sz w:val="23"/>
          <w:szCs w:val="23"/>
          <w:lang w:eastAsia="en-US"/>
        </w:rPr>
        <w:t>ených tech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nických zařízení, apod. </w:t>
      </w:r>
    </w:p>
    <w:p w14:paraId="2EBB7A0B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- systém bezpečné práce zdvihacích zařízení, včetně dokladů o odborné způsobilosti vazačů/signalistů/jeřábníků (ne starší 15 měsíců) a </w:t>
      </w:r>
    </w:p>
    <w:p w14:paraId="6945B50F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- provozní dokumentaci, návody výrobců, montážní návody a Manuály k po-užívaným strojům, zařízením a jiným pracovním prostředkům. </w:t>
      </w:r>
    </w:p>
    <w:p w14:paraId="32400214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5C9C75E2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8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2 </w:t>
      </w:r>
      <w:r>
        <w:rPr>
          <w:rFonts w:eastAsiaTheme="minorHAnsi"/>
          <w:i/>
          <w:iCs/>
          <w:color w:val="000000"/>
          <w:sz w:val="23"/>
          <w:szCs w:val="23"/>
          <w:lang w:eastAsia="en-US"/>
        </w:rPr>
        <w:t>Vysoce rizikové práce</w:t>
      </w:r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 </w:t>
      </w:r>
    </w:p>
    <w:p w14:paraId="796336EA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je na staveništi odpovědný za rozdělení pracovních činností a vyhodnocení rizik vyplývajících z jejich provádění denně a před každou novou pracovní činností.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je po</w:t>
      </w:r>
      <w:r>
        <w:rPr>
          <w:rFonts w:eastAsiaTheme="minorHAnsi"/>
          <w:color w:val="000000"/>
          <w:sz w:val="23"/>
          <w:szCs w:val="23"/>
          <w:lang w:eastAsia="en-US"/>
        </w:rPr>
        <w:t>vinen řádně seznámit své zaměst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>nance podílející se na jeho plnění na stave</w:t>
      </w:r>
      <w:r>
        <w:rPr>
          <w:rFonts w:eastAsiaTheme="minorHAnsi"/>
          <w:color w:val="000000"/>
          <w:sz w:val="23"/>
          <w:szCs w:val="23"/>
          <w:lang w:eastAsia="en-US"/>
        </w:rPr>
        <w:t>ništi s pracovní činností, včet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ně bezpečného pracovního postupu a s vyhodnocením rizik vyplývajících z pracovní činnosti před jejím započetím a vést písemné záznamy o jejich poučení. </w:t>
      </w:r>
    </w:p>
    <w:p w14:paraId="6E3EAAB6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7528041F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8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3 </w:t>
      </w:r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Povolení pro vysoce rizikové práce </w:t>
      </w:r>
    </w:p>
    <w:p w14:paraId="1B330AC8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je povinen vydávat svým zaměstnancům podílejícím se na jeho plnění na staveništi povolení pro vysoce riziko</w:t>
      </w:r>
      <w:r>
        <w:rPr>
          <w:rFonts w:eastAsiaTheme="minorHAnsi"/>
          <w:color w:val="000000"/>
          <w:sz w:val="23"/>
          <w:szCs w:val="23"/>
          <w:lang w:eastAsia="en-US"/>
        </w:rPr>
        <w:t>vé práce a zajistit, aby bez to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hoto povolení nebyly příslušné práce vykonávány. </w:t>
      </w:r>
    </w:p>
    <w:p w14:paraId="10315554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je povinen zajistit, že povolení k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vysoce rizikové práci na stave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ništi vydá pouze kvalifikovaná osoba, která absolvovala odpovídající školení a se znalostmi práce, která má být prováděna. Tato osoba musí být rovněž oprávněna přijímat opatření (odmítnout vydat povolení, 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lastRenderedPageBreak/>
        <w:t>odejmout jej nebo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zrušit), je-li to třeba. 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Práce nesmí být zahájeny </w:t>
      </w:r>
      <w:r>
        <w:rPr>
          <w:rFonts w:eastAsiaTheme="minorHAnsi"/>
          <w:color w:val="000000"/>
          <w:sz w:val="23"/>
          <w:szCs w:val="23"/>
          <w:lang w:eastAsia="en-US"/>
        </w:rPr>
        <w:t>před dokončením kontroly pracov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>ních podmínek a zařízení (vyplnění povolení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k práci).</w:t>
      </w:r>
    </w:p>
    <w:p w14:paraId="4FA3339C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42FFB513" w14:textId="77777777" w:rsidR="007B3195" w:rsidRDefault="007B3195" w:rsidP="007B3195">
      <w:pPr>
        <w:spacing w:line="320" w:lineRule="exact"/>
        <w:jc w:val="both"/>
        <w:rPr>
          <w:rFonts w:eastAsiaTheme="minorHAnsi"/>
          <w:i/>
          <w:iCs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8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4 </w:t>
      </w:r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>Vysoce rizikové práce, u kterých je požadováno povolení podle předchozích ujednání</w:t>
      </w:r>
    </w:p>
    <w:p w14:paraId="66D265BA" w14:textId="77777777" w:rsidR="007B3195" w:rsidRDefault="007B3195" w:rsidP="007B3195">
      <w:pPr>
        <w:spacing w:line="320" w:lineRule="exact"/>
        <w:jc w:val="both"/>
        <w:rPr>
          <w:rFonts w:eastAsiaTheme="minorHAnsi"/>
          <w:i/>
          <w:iCs/>
          <w:color w:val="000000"/>
          <w:sz w:val="23"/>
          <w:szCs w:val="23"/>
          <w:lang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34"/>
        <w:gridCol w:w="4634"/>
      </w:tblGrid>
      <w:tr w:rsidR="007B3195" w:rsidRPr="0092199D" w14:paraId="27915865" w14:textId="77777777" w:rsidTr="009C360C">
        <w:trPr>
          <w:trHeight w:val="297"/>
        </w:trPr>
        <w:tc>
          <w:tcPr>
            <w:tcW w:w="4634" w:type="dxa"/>
          </w:tcPr>
          <w:p w14:paraId="309589E1" w14:textId="77777777" w:rsidR="007B3195" w:rsidRPr="0092199D" w:rsidRDefault="007B3195" w:rsidP="009C360C">
            <w:pPr>
              <w:spacing w:line="320" w:lineRule="exact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2199D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Práce ve výškách </w:t>
            </w:r>
          </w:p>
        </w:tc>
        <w:tc>
          <w:tcPr>
            <w:tcW w:w="4634" w:type="dxa"/>
          </w:tcPr>
          <w:p w14:paraId="73D7597F" w14:textId="77777777" w:rsidR="007B3195" w:rsidRPr="0092199D" w:rsidRDefault="007B3195" w:rsidP="009C360C">
            <w:pPr>
              <w:spacing w:line="320" w:lineRule="exact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219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Práce, při které hrozí pád z výšky nebo do hloubky s použitím osobního jištění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9219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7B3195" w:rsidRPr="0092199D" w14:paraId="443EC2CF" w14:textId="77777777" w:rsidTr="009C360C">
        <w:trPr>
          <w:trHeight w:val="297"/>
        </w:trPr>
        <w:tc>
          <w:tcPr>
            <w:tcW w:w="4634" w:type="dxa"/>
          </w:tcPr>
          <w:p w14:paraId="0DF8ECE4" w14:textId="77777777" w:rsidR="007B3195" w:rsidRPr="0092199D" w:rsidRDefault="007B3195" w:rsidP="009C360C">
            <w:pPr>
              <w:spacing w:line="320" w:lineRule="exact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2199D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Zemní práce </w:t>
            </w:r>
          </w:p>
        </w:tc>
        <w:tc>
          <w:tcPr>
            <w:tcW w:w="4634" w:type="dxa"/>
          </w:tcPr>
          <w:p w14:paraId="21A4A446" w14:textId="77777777" w:rsidR="007B3195" w:rsidRPr="0092199D" w:rsidRDefault="007B3195" w:rsidP="009C360C">
            <w:pPr>
              <w:spacing w:line="320" w:lineRule="exact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219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ráce vystavující zaměstnance riziku poškození zdraví nebo úmrtí sesuvem uvolněné zeminy ve výkopu. </w:t>
            </w:r>
          </w:p>
        </w:tc>
      </w:tr>
      <w:tr w:rsidR="007B3195" w:rsidRPr="0092199D" w14:paraId="041B8E75" w14:textId="77777777" w:rsidTr="009C360C">
        <w:trPr>
          <w:trHeight w:val="172"/>
        </w:trPr>
        <w:tc>
          <w:tcPr>
            <w:tcW w:w="4634" w:type="dxa"/>
          </w:tcPr>
          <w:p w14:paraId="36C44D93" w14:textId="77777777" w:rsidR="007B3195" w:rsidRPr="0092199D" w:rsidRDefault="007B3195" w:rsidP="009C360C">
            <w:pPr>
              <w:spacing w:line="320" w:lineRule="exact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2199D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Zdvihací operace </w:t>
            </w:r>
          </w:p>
        </w:tc>
        <w:tc>
          <w:tcPr>
            <w:tcW w:w="4634" w:type="dxa"/>
          </w:tcPr>
          <w:p w14:paraId="23E0DA18" w14:textId="77777777" w:rsidR="007B3195" w:rsidRPr="0092199D" w:rsidRDefault="007B3195" w:rsidP="009C360C">
            <w:pPr>
              <w:spacing w:line="320" w:lineRule="exact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219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Všechny zvedací operace s použitím zdvihacích zařízení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9219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7B3195" w:rsidRPr="0092199D" w14:paraId="0C33BE95" w14:textId="77777777" w:rsidTr="009C360C">
        <w:trPr>
          <w:trHeight w:val="296"/>
        </w:trPr>
        <w:tc>
          <w:tcPr>
            <w:tcW w:w="4634" w:type="dxa"/>
          </w:tcPr>
          <w:p w14:paraId="3034D9C6" w14:textId="77777777" w:rsidR="007B3195" w:rsidRPr="0092199D" w:rsidRDefault="007B3195" w:rsidP="009C360C">
            <w:pPr>
              <w:spacing w:line="320" w:lineRule="exact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2199D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Práce s rizikem požáru </w:t>
            </w:r>
          </w:p>
        </w:tc>
        <w:tc>
          <w:tcPr>
            <w:tcW w:w="4634" w:type="dxa"/>
          </w:tcPr>
          <w:p w14:paraId="76934E67" w14:textId="77777777" w:rsidR="007B3195" w:rsidRPr="0092199D" w:rsidRDefault="007B3195" w:rsidP="009C360C">
            <w:pPr>
              <w:spacing w:line="320" w:lineRule="exact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219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Sváření a tomu podobné činnosti s otevřeným ohněm. </w:t>
            </w:r>
          </w:p>
        </w:tc>
      </w:tr>
      <w:tr w:rsidR="007B3195" w:rsidRPr="0092199D" w14:paraId="6AB8DA05" w14:textId="77777777" w:rsidTr="009C360C">
        <w:trPr>
          <w:trHeight w:val="312"/>
        </w:trPr>
        <w:tc>
          <w:tcPr>
            <w:tcW w:w="4634" w:type="dxa"/>
          </w:tcPr>
          <w:p w14:paraId="382302AA" w14:textId="77777777" w:rsidR="007B3195" w:rsidRPr="0092199D" w:rsidRDefault="007B3195" w:rsidP="009C360C">
            <w:pPr>
              <w:spacing w:line="320" w:lineRule="exact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Práce ve stísně</w:t>
            </w:r>
            <w:r w:rsidRPr="0092199D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ném prostoru </w:t>
            </w:r>
          </w:p>
        </w:tc>
        <w:tc>
          <w:tcPr>
            <w:tcW w:w="4634" w:type="dxa"/>
          </w:tcPr>
          <w:p w14:paraId="322A17DD" w14:textId="77777777" w:rsidR="007B3195" w:rsidRDefault="007B3195" w:rsidP="009C360C">
            <w:pPr>
              <w:spacing w:line="320" w:lineRule="exact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2199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ráce v prostoru s omezenou možností pohybu nebo úniku, místa se sníženým přísunem vzduchu. </w:t>
            </w:r>
          </w:p>
          <w:p w14:paraId="13E2468A" w14:textId="77777777" w:rsidR="007B3195" w:rsidRPr="0092199D" w:rsidRDefault="007B3195" w:rsidP="009C360C">
            <w:pPr>
              <w:spacing w:line="320" w:lineRule="exact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5090F35E" w14:textId="77777777" w:rsidR="007B3195" w:rsidRDefault="007B3195" w:rsidP="007B3195">
      <w:pPr>
        <w:spacing w:line="320" w:lineRule="exact"/>
        <w:jc w:val="both"/>
        <w:rPr>
          <w:b/>
          <w:sz w:val="28"/>
        </w:rPr>
      </w:pPr>
    </w:p>
    <w:p w14:paraId="63D53929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8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5 </w:t>
      </w:r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Pravidelné kontroly pracoviště při vysoce rizikových pracích </w:t>
      </w:r>
    </w:p>
    <w:p w14:paraId="05FEB5D6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Na každém </w:t>
      </w:r>
      <w:r>
        <w:rPr>
          <w:rFonts w:eastAsiaTheme="minorHAnsi"/>
          <w:color w:val="000000"/>
          <w:sz w:val="23"/>
          <w:szCs w:val="23"/>
          <w:lang w:eastAsia="en-US"/>
        </w:rPr>
        <w:t>staveništi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>e na staveniš</w:t>
      </w:r>
      <w:r>
        <w:rPr>
          <w:rFonts w:eastAsiaTheme="minorHAnsi"/>
          <w:color w:val="000000"/>
          <w:sz w:val="23"/>
          <w:szCs w:val="23"/>
          <w:lang w:eastAsia="en-US"/>
        </w:rPr>
        <w:t>ti musí být pravidelně kontrolo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>vána úroveň opatření k zajištění bezpečnosti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a ochrany zdraví při práci. 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je povinen zajistit, že tyto kontroly provádí jeho vedoucí zaměstnanci nebo jiné osoby, které mohou v případě zjištění nedostatků o</w:t>
      </w:r>
      <w:r>
        <w:rPr>
          <w:rFonts w:eastAsiaTheme="minorHAnsi"/>
          <w:color w:val="000000"/>
          <w:sz w:val="23"/>
          <w:szCs w:val="23"/>
          <w:lang w:eastAsia="en-US"/>
        </w:rPr>
        <w:t>kamžitě přeru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šit práci a zjednat nápravu. </w:t>
      </w:r>
    </w:p>
    <w:p w14:paraId="1792815A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color w:val="000000"/>
          <w:sz w:val="23"/>
          <w:szCs w:val="23"/>
          <w:lang w:eastAsia="en-US"/>
        </w:rPr>
        <w:t>Kontrola pracoviště musí být prováděna každý den se z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ápisem např. do 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stavebního deníku. </w:t>
      </w:r>
    </w:p>
    <w:p w14:paraId="6A790C6B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40DE63F3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8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6 </w:t>
      </w:r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Nebezpečné chemické látky a směsi </w:t>
      </w:r>
    </w:p>
    <w:p w14:paraId="2EAD3D84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je povinen seznámit své zaměstnance s obsahem příslušného bezpečnostního listu, případně písemný</w:t>
      </w:r>
      <w:r>
        <w:rPr>
          <w:rFonts w:eastAsiaTheme="minorHAnsi"/>
          <w:color w:val="000000"/>
          <w:sz w:val="23"/>
          <w:szCs w:val="23"/>
          <w:lang w:eastAsia="en-US"/>
        </w:rPr>
        <w:t>ch pravidel o BOZP a ochraně ži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>votního prostředí při práci s nebezpečnými chemickými látkami a směsmi na staveništi schválených orgánem ochrany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veřejného zdraví. Tento bezpeč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nostní list nebo písemná pravidla musí zaměstnanci mít k dispozici po celou dobu práce s nebezpečnou chemickou látkou nebo směsí. </w:t>
      </w:r>
    </w:p>
    <w:p w14:paraId="471DBB6F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je povinen na vyžádání předlož</w:t>
      </w:r>
      <w:r>
        <w:rPr>
          <w:rFonts w:eastAsiaTheme="minorHAnsi"/>
          <w:color w:val="000000"/>
          <w:sz w:val="23"/>
          <w:szCs w:val="23"/>
          <w:lang w:eastAsia="en-US"/>
        </w:rPr>
        <w:t>it stavbyvedoucímu nebo jiné ur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čené osobě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>e kompletní sezn</w:t>
      </w:r>
      <w:r>
        <w:rPr>
          <w:rFonts w:eastAsiaTheme="minorHAnsi"/>
          <w:color w:val="000000"/>
          <w:sz w:val="23"/>
          <w:szCs w:val="23"/>
          <w:lang w:eastAsia="en-US"/>
        </w:rPr>
        <w:t>am používaných nebezpečných che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mických látek a směsí, včetně bezpečnostních listů a příslušných písemných pravidel. </w:t>
      </w:r>
    </w:p>
    <w:p w14:paraId="5AAC59EE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2102D9AD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9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První pomoc </w:t>
      </w:r>
    </w:p>
    <w:p w14:paraId="05659000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9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je povinen určit odpovídající počet proškolených osob, které v případě potřeby poskytnou na staveništi pr</w:t>
      </w:r>
      <w:r>
        <w:rPr>
          <w:rFonts w:eastAsiaTheme="minorHAnsi"/>
          <w:color w:val="000000"/>
          <w:sz w:val="23"/>
          <w:szCs w:val="23"/>
          <w:lang w:eastAsia="en-US"/>
        </w:rPr>
        <w:t>vní pomoc. Jejich počet se odví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jí od počtu osob pohybujících se na staveništi a rizikovosti dané práce. </w:t>
      </w:r>
    </w:p>
    <w:p w14:paraId="245214C9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9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2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je povinen zajistit na staveništi přiměřený počet lékárniček pro poskytování první pomoci. Pro každé jeho pracoviště musí být k dispozici ve vzdálenosti maximálně 100 m lékárnička (minimálně schv</w:t>
      </w:r>
      <w:r>
        <w:rPr>
          <w:rFonts w:eastAsiaTheme="minorHAnsi"/>
          <w:color w:val="000000"/>
          <w:sz w:val="23"/>
          <w:szCs w:val="23"/>
          <w:lang w:eastAsia="en-US"/>
        </w:rPr>
        <w:t>álená autolékár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nička). </w:t>
      </w:r>
    </w:p>
    <w:p w14:paraId="7BF4331D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lastRenderedPageBreak/>
        <w:t>9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3 Pro případ rizikových situací na staveništi je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povinen vypracovat záchranný a evakuační plán (např. pro práce ve stísně</w:t>
      </w:r>
      <w:r>
        <w:rPr>
          <w:rFonts w:eastAsiaTheme="minorHAnsi"/>
          <w:color w:val="000000"/>
          <w:sz w:val="23"/>
          <w:szCs w:val="23"/>
          <w:lang w:eastAsia="en-US"/>
        </w:rPr>
        <w:t>ných prostorech, prá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ce ve </w:t>
      </w:r>
      <w:r>
        <w:rPr>
          <w:rFonts w:eastAsiaTheme="minorHAnsi"/>
          <w:color w:val="000000"/>
          <w:sz w:val="23"/>
          <w:szCs w:val="23"/>
          <w:lang w:eastAsia="en-US"/>
        </w:rPr>
        <w:t>výškách)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>.</w:t>
      </w:r>
    </w:p>
    <w:p w14:paraId="6259E668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2DE8FBD3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0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Hlášení incidentů </w:t>
      </w:r>
    </w:p>
    <w:p w14:paraId="5E119189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0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1 Incidenty se rozumí: </w:t>
      </w:r>
    </w:p>
    <w:p w14:paraId="63092456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proofErr w:type="spellStart"/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>Skoronehoda</w:t>
      </w:r>
      <w:proofErr w:type="spellEnd"/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 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- nehoda, která se stala, ale díky příznivým okolnostem nebyl nikdo zraněn. </w:t>
      </w:r>
    </w:p>
    <w:p w14:paraId="70C3E2D6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Zranění 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- nehoda, při které došlo ke zranění osoby, ale charakter zranění dotčené osobě nebrání dál pokračovat v činnosti (např. pořezání prstu). </w:t>
      </w:r>
    </w:p>
    <w:p w14:paraId="25E225A7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Úraz s pracovní neschopností 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>– úraz, kt</w:t>
      </w:r>
      <w:r>
        <w:rPr>
          <w:rFonts w:eastAsiaTheme="minorHAnsi"/>
          <w:color w:val="000000"/>
          <w:sz w:val="23"/>
          <w:szCs w:val="23"/>
          <w:lang w:eastAsia="en-US"/>
        </w:rPr>
        <w:t>erý dotčené osobě nedovoluje po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kračovat v činnosti a vyžaduje čas k léčení (včetně úrazů s hospitalizací). </w:t>
      </w:r>
    </w:p>
    <w:p w14:paraId="6FCB3F86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Smrtelný úraz. </w:t>
      </w:r>
    </w:p>
    <w:p w14:paraId="6350D8EF" w14:textId="77777777" w:rsidR="007B3195" w:rsidRDefault="007B3195" w:rsidP="007B3195">
      <w:pPr>
        <w:spacing w:line="320" w:lineRule="exact"/>
        <w:jc w:val="both"/>
        <w:rPr>
          <w:rFonts w:eastAsiaTheme="minorHAnsi"/>
          <w:i/>
          <w:iCs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Mimořádná událost, která vede k poškození majetku. </w:t>
      </w:r>
    </w:p>
    <w:p w14:paraId="2F9F4056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0B73F238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0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2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je povinen všechny incidenty na s</w:t>
      </w:r>
      <w:r>
        <w:rPr>
          <w:rFonts w:eastAsiaTheme="minorHAnsi"/>
          <w:color w:val="000000"/>
          <w:sz w:val="23"/>
          <w:szCs w:val="23"/>
          <w:lang w:eastAsia="en-US"/>
        </w:rPr>
        <w:t>taveništi hlásit okamžitě zástupci Objednatele pro BOZP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</w:p>
    <w:p w14:paraId="7A20130D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3B87C937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0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3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je povinen zajistit, že po smrtelném úrazu, těžkém úrazu, nebo nebezpečné situaci na staveništi bude místo incidentu ponecháno v původním stavu až do zaevidování incidentu. </w:t>
      </w:r>
    </w:p>
    <w:p w14:paraId="633F279B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08DF6357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0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4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je povinen zajistit, že všechny incidenty na staveništi, při kterých došlo k poranění, budou zaprotokolovány v knize úrazů.</w:t>
      </w:r>
    </w:p>
    <w:p w14:paraId="7CF2C802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14:paraId="08EFF8E7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0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5 Všechny incidenty na staveništi, které podle právního předpisu podléhají oznámení úřadům, je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povine</w:t>
      </w:r>
      <w:r>
        <w:rPr>
          <w:rFonts w:eastAsiaTheme="minorHAnsi"/>
          <w:color w:val="000000"/>
          <w:sz w:val="23"/>
          <w:szCs w:val="23"/>
          <w:lang w:eastAsia="en-US"/>
        </w:rPr>
        <w:t>n nahlásit též vedoucímu zaměst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nanci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e přítomnému v blízkosti incidentu. Je povinností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e o incidentu informovat příslušné úřady. Kopie oficiální zprávy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e pro úřady musí být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em předána stavbyvedoucímu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e. </w:t>
      </w:r>
    </w:p>
    <w:p w14:paraId="792C7946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3A357DF2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1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92199D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Porušování předpisů </w:t>
      </w:r>
    </w:p>
    <w:p w14:paraId="312D8F25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1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je povinen zajistit, že každé por</w:t>
      </w:r>
      <w:r>
        <w:rPr>
          <w:rFonts w:eastAsiaTheme="minorHAnsi"/>
          <w:color w:val="000000"/>
          <w:sz w:val="23"/>
          <w:szCs w:val="23"/>
          <w:lang w:eastAsia="en-US"/>
        </w:rPr>
        <w:t>ušení právních a ostatních před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pisů na staveništi týkajících se BOZP a PO bude </w:t>
      </w:r>
      <w:r>
        <w:rPr>
          <w:rFonts w:eastAsiaTheme="minorHAnsi"/>
          <w:color w:val="000000"/>
          <w:sz w:val="23"/>
          <w:szCs w:val="23"/>
          <w:lang w:eastAsia="en-US"/>
        </w:rPr>
        <w:t>zapsáno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do stavebního deníku. </w:t>
      </w:r>
    </w:p>
    <w:p w14:paraId="3BD95D4D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1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2 Poruší-li předpisy podle předchozího odstavce zaměstnanec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e, je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povinen ihned zjednat nápravu. V opačném případě je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oprávněn požadovat po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i, aby vykázal zaměstnance porušujícího dané předpisy ze staveniště.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 je </w:t>
      </w:r>
      <w:r>
        <w:rPr>
          <w:rFonts w:eastAsiaTheme="minorHAnsi"/>
          <w:color w:val="000000"/>
          <w:sz w:val="23"/>
          <w:szCs w:val="23"/>
          <w:lang w:eastAsia="en-US"/>
        </w:rPr>
        <w:t>povinen v takovém případě zajis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tit, že příslušný zaměstnanec staveniště ihned opustí. </w:t>
      </w:r>
    </w:p>
    <w:p w14:paraId="1CDD2B2A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6BCDBC14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1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>.3 Nesplnění jakékoliv povinnosti podle těcht</w:t>
      </w:r>
      <w:r>
        <w:rPr>
          <w:rFonts w:eastAsiaTheme="minorHAnsi"/>
          <w:color w:val="000000"/>
          <w:sz w:val="23"/>
          <w:szCs w:val="23"/>
          <w:lang w:eastAsia="en-US"/>
        </w:rPr>
        <w:t>o minimálních požadavků je pova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žováno za podstatné porušení smluvních povinností. </w:t>
      </w:r>
    </w:p>
    <w:p w14:paraId="4EB53297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1862B748" w14:textId="60013AB3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1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.4 Za podstatné porušení smluvních povinností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>e se považuj</w:t>
      </w:r>
      <w:r>
        <w:rPr>
          <w:rFonts w:eastAsiaTheme="minorHAnsi"/>
          <w:color w:val="000000"/>
          <w:sz w:val="23"/>
          <w:szCs w:val="23"/>
          <w:lang w:eastAsia="en-US"/>
        </w:rPr>
        <w:t>e rovněž, pokud na staveništi:</w:t>
      </w:r>
    </w:p>
    <w:p w14:paraId="2A35BC3F" w14:textId="6A8380D8" w:rsidR="007414FA" w:rsidRDefault="007414FA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51F2D501" w14:textId="77777777" w:rsidR="007414FA" w:rsidRPr="0092199D" w:rsidRDefault="007414FA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1E1DF244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a)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, resp. zaměstnanec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e pracuje takovým způsobem, že vystavuje sebe nebo své okolí riziku vážného zranění nebo smrti, </w:t>
      </w:r>
    </w:p>
    <w:p w14:paraId="7DE3DB83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b)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 xml:space="preserve">, resp. zaměstnanec </w:t>
      </w:r>
      <w:r>
        <w:rPr>
          <w:rFonts w:eastAsiaTheme="minorHAnsi"/>
          <w:color w:val="000000"/>
          <w:sz w:val="23"/>
          <w:szCs w:val="23"/>
          <w:lang w:eastAsia="en-US"/>
        </w:rPr>
        <w:t>Zhotovitele i přes upozornění dále poru</w:t>
      </w:r>
      <w:r w:rsidRPr="0092199D">
        <w:rPr>
          <w:rFonts w:eastAsiaTheme="minorHAnsi"/>
          <w:color w:val="000000"/>
          <w:sz w:val="23"/>
          <w:szCs w:val="23"/>
          <w:lang w:eastAsia="en-US"/>
        </w:rPr>
        <w:t>šuje předpisy týkající se BOZP a PO.</w:t>
      </w:r>
    </w:p>
    <w:p w14:paraId="2969355D" w14:textId="77777777" w:rsidR="007B3195" w:rsidRPr="0092199D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44310587" w14:textId="77777777" w:rsidR="007B3195" w:rsidRPr="002237B3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1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.5 V případě porušení předpisů týkajících se BOZP a PO na staveništi může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 vystavit písemné upozornění, které předá osobě, která porušila některý z takových předpisů.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 předá kopii písemného upozornění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i, porušil-li některý z předpisů na staveništi týkající se BOZP a PO jeho zaměstnanec. </w:t>
      </w:r>
    </w:p>
    <w:p w14:paraId="27ADF698" w14:textId="77777777" w:rsidR="007B3195" w:rsidRPr="002237B3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Zhotovitel je povinen zajistit proškolení zaměstnance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>, který porušil některý z předpisů upravujících oblast BOZP a PO n</w:t>
      </w:r>
      <w:r>
        <w:rPr>
          <w:rFonts w:eastAsiaTheme="minorHAnsi"/>
          <w:color w:val="000000"/>
          <w:sz w:val="23"/>
          <w:szCs w:val="23"/>
          <w:lang w:eastAsia="en-US"/>
        </w:rPr>
        <w:t>a staveništi a obdržel výše uve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dené upozornění. </w:t>
      </w:r>
    </w:p>
    <w:p w14:paraId="57D9E3EF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 je povinen ihned po obdržení vý</w:t>
      </w:r>
      <w:r>
        <w:rPr>
          <w:rFonts w:eastAsiaTheme="minorHAnsi"/>
          <w:color w:val="000000"/>
          <w:sz w:val="23"/>
          <w:szCs w:val="23"/>
          <w:lang w:eastAsia="en-US"/>
        </w:rPr>
        <w:t>zvy Objednatele vykázat ze stave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niště takového svého zaměstnance, který po obdržení prvního písemného upozornění opětovně poruší předpisy týkající se BOZP a PO. </w:t>
      </w:r>
    </w:p>
    <w:p w14:paraId="5D0A22F0" w14:textId="77777777" w:rsidR="007B3195" w:rsidRPr="002237B3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68EB263B" w14:textId="77777777" w:rsidR="007B3195" w:rsidRPr="002237B3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1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.6 V případě, že se zaměstnanec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>e, dopustí níže uvedeného jednání (dále jen „</w:t>
      </w:r>
      <w:r w:rsidRPr="002237B3">
        <w:rPr>
          <w:rFonts w:eastAsiaTheme="minorHAnsi"/>
          <w:b/>
          <w:bCs/>
          <w:color w:val="000000"/>
          <w:sz w:val="23"/>
          <w:szCs w:val="23"/>
          <w:lang w:eastAsia="en-US"/>
        </w:rPr>
        <w:t>hrubé porušení pravidel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“), je </w:t>
      </w:r>
      <w:r>
        <w:rPr>
          <w:rFonts w:eastAsiaTheme="minorHAnsi"/>
          <w:color w:val="000000"/>
          <w:sz w:val="23"/>
          <w:szCs w:val="23"/>
          <w:lang w:eastAsia="en-US"/>
        </w:rPr>
        <w:t>Zhotovitel povinen příslušnou oso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bu ze staveniště vykázat okamžitě; pokud tak neučiní, je povinen vykázat ji neodkladně na výzvu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e. Obsah výzvy, včetně přesného popisu hrubého porušení pravidel a identifikace osoby, která se hrubého porušení pravidle dopustila, zapíše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 do stavebního deníku. </w:t>
      </w:r>
    </w:p>
    <w:p w14:paraId="2026857E" w14:textId="77777777" w:rsidR="007B3195" w:rsidRPr="002237B3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Za hrubé porušení pravidel se považuje: </w:t>
      </w:r>
    </w:p>
    <w:p w14:paraId="00DC075F" w14:textId="77777777" w:rsidR="007B3195" w:rsidRPr="002237B3" w:rsidRDefault="007B3195" w:rsidP="007B3195">
      <w:pPr>
        <w:spacing w:line="320" w:lineRule="exact"/>
        <w:ind w:left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• šikanování, vyhrůžky nebo agresivní jednání, </w:t>
      </w:r>
    </w:p>
    <w:p w14:paraId="14137DC3" w14:textId="77777777" w:rsidR="007B3195" w:rsidRPr="002237B3" w:rsidRDefault="007B3195" w:rsidP="007B3195">
      <w:pPr>
        <w:spacing w:line="320" w:lineRule="exact"/>
        <w:ind w:left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• sexuální obtěžování nebo rasová nesnášenlivost, </w:t>
      </w:r>
    </w:p>
    <w:p w14:paraId="4ACC68CC" w14:textId="77777777" w:rsidR="007B3195" w:rsidRPr="002237B3" w:rsidRDefault="007B3195" w:rsidP="007B3195">
      <w:pPr>
        <w:spacing w:line="320" w:lineRule="exact"/>
        <w:ind w:left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• krádež, </w:t>
      </w:r>
    </w:p>
    <w:p w14:paraId="1EDD3FFA" w14:textId="77777777" w:rsidR="007B3195" w:rsidRPr="002237B3" w:rsidRDefault="007B3195" w:rsidP="007B3195">
      <w:pPr>
        <w:spacing w:line="320" w:lineRule="exact"/>
        <w:ind w:left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• nepovolený vstup do zakázaných zón, </w:t>
      </w:r>
    </w:p>
    <w:p w14:paraId="28EC1E28" w14:textId="77777777" w:rsidR="007B3195" w:rsidRPr="002237B3" w:rsidRDefault="007B3195" w:rsidP="007B3195">
      <w:pPr>
        <w:spacing w:line="320" w:lineRule="exact"/>
        <w:ind w:left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• nepovolená obsluha mechanismů a zařízení, </w:t>
      </w:r>
    </w:p>
    <w:p w14:paraId="054DB130" w14:textId="77777777" w:rsidR="007B3195" w:rsidRPr="002237B3" w:rsidRDefault="007B3195" w:rsidP="007B3195">
      <w:pPr>
        <w:spacing w:line="320" w:lineRule="exact"/>
        <w:ind w:left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• poškozování bezpečnostního vybavení, např. bezpečnostních zábran atd., </w:t>
      </w:r>
    </w:p>
    <w:p w14:paraId="10932AF3" w14:textId="77777777" w:rsidR="007B3195" w:rsidRPr="002237B3" w:rsidRDefault="007B3195" w:rsidP="007B3195">
      <w:pPr>
        <w:spacing w:line="320" w:lineRule="exact"/>
        <w:ind w:left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color w:val="000000"/>
          <w:sz w:val="23"/>
          <w:szCs w:val="23"/>
          <w:lang w:eastAsia="en-US"/>
        </w:rPr>
        <w:t>• vystavování sebe ne</w:t>
      </w:r>
      <w:r>
        <w:rPr>
          <w:rFonts w:eastAsiaTheme="minorHAnsi"/>
          <w:color w:val="000000"/>
          <w:sz w:val="23"/>
          <w:szCs w:val="23"/>
          <w:lang w:eastAsia="en-US"/>
        </w:rPr>
        <w:t>bo své okolí smrtelnému riziku (práce ve výškách, nevhodně upravené stavební konstrukce a podobně,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14:paraId="78E35BB4" w14:textId="77777777" w:rsidR="007B3195" w:rsidRPr="002237B3" w:rsidRDefault="007B3195" w:rsidP="007B3195">
      <w:pPr>
        <w:spacing w:line="320" w:lineRule="exact"/>
        <w:ind w:left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• vykonávání vysoce rizikových prací bez povolení pro vysoce rizikové práce. </w:t>
      </w:r>
    </w:p>
    <w:p w14:paraId="454207C5" w14:textId="77777777" w:rsidR="007B3195" w:rsidRPr="002237B3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1130E251" w14:textId="77777777" w:rsidR="007B3195" w:rsidRPr="002237B3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VI. 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Smluvní pokuty</w:t>
      </w:r>
      <w:r w:rsidRPr="002237B3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</w:p>
    <w:p w14:paraId="1B66F76C" w14:textId="77777777" w:rsidR="007B3195" w:rsidRPr="002237B3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1. Jestliže </w:t>
      </w: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>, resp. jeho zaměstnanec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nebo smluvní partneři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 poruší povinnost v oblasti bezpečnosti a ochrany zdraví při práci, požární ochrany nebo </w:t>
      </w:r>
      <w:r>
        <w:rPr>
          <w:rFonts w:eastAsiaTheme="minorHAnsi"/>
          <w:color w:val="000000"/>
          <w:sz w:val="23"/>
          <w:szCs w:val="23"/>
          <w:lang w:eastAsia="en-US"/>
        </w:rPr>
        <w:t>ochrany životního prostředí sta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novenou právními nebo jinými předpisy anebo sjednanou podle smlouvy a těchto smluvních podmínek, má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 vůči </w:t>
      </w:r>
      <w:r>
        <w:rPr>
          <w:rFonts w:eastAsiaTheme="minorHAnsi"/>
          <w:color w:val="000000"/>
          <w:sz w:val="23"/>
          <w:szCs w:val="23"/>
          <w:lang w:eastAsia="en-US"/>
        </w:rPr>
        <w:t>Zhotoviteli právo na smluvní pokutu. Vý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>še smluvních pokut za jednotlivá porušení povinností v oblasti bezpečnosti a ochrany zdraví při práci, požární ochrany nebo ochrany životního prostředí je sjednána takto:</w:t>
      </w:r>
    </w:p>
    <w:p w14:paraId="582EB456" w14:textId="77777777" w:rsidR="007B3195" w:rsidRPr="002237B3" w:rsidRDefault="007B3195" w:rsidP="007B3195">
      <w:pPr>
        <w:spacing w:line="320" w:lineRule="exact"/>
        <w:jc w:val="both"/>
        <w:rPr>
          <w:rFonts w:eastAsiaTheme="minorHAnsi"/>
          <w:color w:val="000000"/>
          <w:lang w:eastAsia="en-US"/>
        </w:rPr>
      </w:pPr>
    </w:p>
    <w:p w14:paraId="12C939BC" w14:textId="77777777" w:rsidR="007B3195" w:rsidRPr="002237B3" w:rsidRDefault="007B3195" w:rsidP="007B3195">
      <w:pPr>
        <w:spacing w:line="320" w:lineRule="exact"/>
        <w:ind w:left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color w:val="000000"/>
          <w:sz w:val="23"/>
          <w:szCs w:val="23"/>
          <w:lang w:eastAsia="en-US"/>
        </w:rPr>
        <w:t>a) nepoužití osobních ochranných pracovních prostředků (např. ochranné přilby, bezpečnostní výstražné vesty, bezpečnostní obuvi kategorie S3, ochranných brýlí, pracovních rukavic, apod.): 1</w:t>
      </w:r>
      <w:r>
        <w:rPr>
          <w:rFonts w:eastAsiaTheme="minorHAnsi"/>
          <w:color w:val="000000"/>
          <w:sz w:val="23"/>
          <w:szCs w:val="23"/>
          <w:lang w:eastAsia="en-US"/>
        </w:rPr>
        <w:t>.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>000</w:t>
      </w:r>
      <w:r>
        <w:rPr>
          <w:rFonts w:eastAsiaTheme="minorHAnsi"/>
          <w:color w:val="000000"/>
          <w:sz w:val="23"/>
          <w:szCs w:val="23"/>
          <w:lang w:eastAsia="en-US"/>
        </w:rPr>
        <w:t>,00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 Kč za každé zjištěné porušení a každý nepoužitý ochranný pracovní prostředek, </w:t>
      </w:r>
    </w:p>
    <w:p w14:paraId="4CB8A9C1" w14:textId="77777777" w:rsidR="007B3195" w:rsidRPr="002237B3" w:rsidRDefault="007B3195" w:rsidP="007B3195">
      <w:pPr>
        <w:spacing w:line="320" w:lineRule="exact"/>
        <w:ind w:left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color w:val="000000"/>
          <w:sz w:val="23"/>
          <w:szCs w:val="23"/>
          <w:lang w:eastAsia="en-US"/>
        </w:rPr>
        <w:lastRenderedPageBreak/>
        <w:t>b) nepoužití osobního zajištění pro práce ve výškách: 20.000,</w:t>
      </w:r>
      <w:r>
        <w:rPr>
          <w:rFonts w:eastAsiaTheme="minorHAnsi"/>
          <w:color w:val="000000"/>
          <w:sz w:val="23"/>
          <w:szCs w:val="23"/>
          <w:lang w:eastAsia="en-US"/>
        </w:rPr>
        <w:t>00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 Kč za každé zjištěné porušení, </w:t>
      </w:r>
    </w:p>
    <w:p w14:paraId="63551D63" w14:textId="77777777" w:rsidR="007B3195" w:rsidRPr="002237B3" w:rsidRDefault="007B3195" w:rsidP="007B3195">
      <w:pPr>
        <w:spacing w:line="320" w:lineRule="exact"/>
        <w:ind w:left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color w:val="000000"/>
          <w:sz w:val="23"/>
          <w:szCs w:val="23"/>
          <w:lang w:eastAsia="en-US"/>
        </w:rPr>
        <w:t>c) vykonávání činnosti bez příslušné odborné nebo zdravotní způsobilosti: 20.000,</w:t>
      </w:r>
      <w:r>
        <w:rPr>
          <w:rFonts w:eastAsiaTheme="minorHAnsi"/>
          <w:color w:val="000000"/>
          <w:sz w:val="23"/>
          <w:szCs w:val="23"/>
          <w:lang w:eastAsia="en-US"/>
        </w:rPr>
        <w:t>00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 Kč za každé zjištěné porušení, </w:t>
      </w:r>
    </w:p>
    <w:p w14:paraId="53555BB8" w14:textId="77777777" w:rsidR="007B3195" w:rsidRPr="002237B3" w:rsidRDefault="007B3195" w:rsidP="007B3195">
      <w:pPr>
        <w:spacing w:line="320" w:lineRule="exact"/>
        <w:ind w:left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color w:val="000000"/>
          <w:sz w:val="23"/>
          <w:szCs w:val="23"/>
          <w:lang w:eastAsia="en-US"/>
        </w:rPr>
        <w:t>d) poškození nebo nenainstalování bezpečnostních prvků (např. oplocení, ohrazení atd.): 5.000</w:t>
      </w:r>
      <w:r>
        <w:rPr>
          <w:rFonts w:eastAsiaTheme="minorHAnsi"/>
          <w:color w:val="000000"/>
          <w:sz w:val="23"/>
          <w:szCs w:val="23"/>
          <w:lang w:eastAsia="en-US"/>
        </w:rPr>
        <w:t>,00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 Kč za každé zjištěné porušení, </w:t>
      </w:r>
    </w:p>
    <w:p w14:paraId="0CAC8C3F" w14:textId="77777777" w:rsidR="007B3195" w:rsidRPr="002237B3" w:rsidRDefault="007B3195" w:rsidP="007B3195">
      <w:pPr>
        <w:spacing w:line="320" w:lineRule="exact"/>
        <w:ind w:left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color w:val="000000"/>
          <w:sz w:val="23"/>
          <w:szCs w:val="23"/>
          <w:lang w:eastAsia="en-US"/>
        </w:rPr>
        <w:t>e) pálení odpadu nebo jiné znečištění životního prostředí: 10.000,</w:t>
      </w:r>
      <w:r>
        <w:rPr>
          <w:rFonts w:eastAsiaTheme="minorHAnsi"/>
          <w:color w:val="000000"/>
          <w:sz w:val="23"/>
          <w:szCs w:val="23"/>
          <w:lang w:eastAsia="en-US"/>
        </w:rPr>
        <w:t>00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 Kč za každé zjištěné porušení, </w:t>
      </w:r>
    </w:p>
    <w:p w14:paraId="528CFDAA" w14:textId="77777777" w:rsidR="007B3195" w:rsidRPr="002237B3" w:rsidRDefault="007B3195" w:rsidP="007B3195">
      <w:pPr>
        <w:spacing w:line="320" w:lineRule="exact"/>
        <w:ind w:left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color w:val="000000"/>
          <w:sz w:val="23"/>
          <w:szCs w:val="23"/>
          <w:lang w:eastAsia="en-US"/>
        </w:rPr>
        <w:t>f) znečištění nebo poškození prostor staveniště: 10.000,</w:t>
      </w:r>
      <w:r>
        <w:rPr>
          <w:rFonts w:eastAsiaTheme="minorHAnsi"/>
          <w:color w:val="000000"/>
          <w:sz w:val="23"/>
          <w:szCs w:val="23"/>
          <w:lang w:eastAsia="en-US"/>
        </w:rPr>
        <w:t>00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 Kč za každé zjištěné porušení, </w:t>
      </w:r>
    </w:p>
    <w:p w14:paraId="05EC461E" w14:textId="77777777" w:rsidR="007B3195" w:rsidRPr="002237B3" w:rsidRDefault="007B3195" w:rsidP="007B3195">
      <w:pPr>
        <w:spacing w:line="320" w:lineRule="exact"/>
        <w:ind w:left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color w:val="000000"/>
          <w:sz w:val="23"/>
          <w:szCs w:val="23"/>
          <w:lang w:eastAsia="en-US"/>
        </w:rPr>
        <w:t>g) porušení zákazu kouření na zakázaných mí</w:t>
      </w:r>
      <w:r>
        <w:rPr>
          <w:rFonts w:eastAsiaTheme="minorHAnsi"/>
          <w:color w:val="000000"/>
          <w:sz w:val="23"/>
          <w:szCs w:val="23"/>
          <w:lang w:eastAsia="en-US"/>
        </w:rPr>
        <w:t>stech: 5.000,00 Kč za každé zjiš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těné porušení, </w:t>
      </w:r>
    </w:p>
    <w:p w14:paraId="544A9AD4" w14:textId="77777777" w:rsidR="007B3195" w:rsidRPr="002237B3" w:rsidRDefault="007B3195" w:rsidP="007B3195">
      <w:pPr>
        <w:spacing w:line="320" w:lineRule="exact"/>
        <w:ind w:left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color w:val="000000"/>
          <w:sz w:val="23"/>
          <w:szCs w:val="23"/>
          <w:lang w:eastAsia="en-US"/>
        </w:rPr>
        <w:t>h) přechovávání alkoholu na staveništi nebo pozitivní dechová zkouška: 20.000,</w:t>
      </w:r>
      <w:r>
        <w:rPr>
          <w:rFonts w:eastAsiaTheme="minorHAnsi"/>
          <w:color w:val="000000"/>
          <w:sz w:val="23"/>
          <w:szCs w:val="23"/>
          <w:lang w:eastAsia="en-US"/>
        </w:rPr>
        <w:t>00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 Kč za každé zjištěné porušení, </w:t>
      </w:r>
    </w:p>
    <w:p w14:paraId="4D229E1E" w14:textId="77777777" w:rsidR="007B3195" w:rsidRPr="002237B3" w:rsidRDefault="007B3195" w:rsidP="007B3195">
      <w:pPr>
        <w:spacing w:line="320" w:lineRule="exact"/>
        <w:ind w:left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color w:val="000000"/>
          <w:sz w:val="23"/>
          <w:szCs w:val="23"/>
          <w:lang w:eastAsia="en-US"/>
        </w:rPr>
        <w:t>i) za každé porušení jiné povinnosti v oblasti bezpečnosti a ochrany zdraví při práci, požární ochrany nebo ochrany životního prostředí stanovené právními nebo jinými předpisy anebo sjednané podle smlouvy a těchto smluvních podmínek: 5.000,</w:t>
      </w:r>
      <w:r>
        <w:rPr>
          <w:rFonts w:eastAsiaTheme="minorHAnsi"/>
          <w:color w:val="000000"/>
          <w:sz w:val="23"/>
          <w:szCs w:val="23"/>
          <w:lang w:eastAsia="en-US"/>
        </w:rPr>
        <w:t>00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 Kč. </w:t>
      </w:r>
    </w:p>
    <w:p w14:paraId="4418BC57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03FE2E79" w14:textId="77777777" w:rsidR="007B3195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color w:val="000000"/>
          <w:sz w:val="23"/>
          <w:szCs w:val="23"/>
          <w:lang w:eastAsia="en-US"/>
        </w:rPr>
        <w:t>2. Sjednání smluvních pokut se nedotýká práva na náhradu škody vzniklé z porušení povinnosti, ke kte</w:t>
      </w:r>
      <w:r>
        <w:rPr>
          <w:rFonts w:eastAsiaTheme="minorHAnsi"/>
          <w:color w:val="000000"/>
          <w:sz w:val="23"/>
          <w:szCs w:val="23"/>
          <w:lang w:eastAsia="en-US"/>
        </w:rPr>
        <w:t>rému se smluvní pokuta vztahuje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</w:p>
    <w:p w14:paraId="49499BC4" w14:textId="77777777" w:rsidR="007B3195" w:rsidRPr="002237B3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27E996CE" w14:textId="77777777" w:rsidR="007B3195" w:rsidRPr="002237B3" w:rsidRDefault="007B3195" w:rsidP="007B3195">
      <w:pPr>
        <w:spacing w:line="320" w:lineRule="exact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237B3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VII. Povinnost 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Zhotovitel</w:t>
      </w:r>
      <w:r w:rsidRPr="002237B3">
        <w:rPr>
          <w:rFonts w:eastAsiaTheme="minorHAnsi"/>
          <w:b/>
          <w:bCs/>
          <w:color w:val="000000"/>
          <w:sz w:val="23"/>
          <w:szCs w:val="23"/>
          <w:lang w:eastAsia="en-US"/>
        </w:rPr>
        <w:t>e prokazatelně sezn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ámit další osoby s těmito smluv</w:t>
      </w:r>
      <w:r w:rsidRPr="002237B3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ními podmínkami </w:t>
      </w:r>
    </w:p>
    <w:p w14:paraId="474B2631" w14:textId="77777777" w:rsidR="007B3195" w:rsidRDefault="007B3195" w:rsidP="007B3195">
      <w:pPr>
        <w:spacing w:line="320" w:lineRule="exact"/>
        <w:jc w:val="both"/>
        <w:rPr>
          <w:b/>
          <w:sz w:val="28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Zhotovitel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 je povinen s těmito smluvními podmínkami prokazatelně seznámit vš</w:t>
      </w:r>
      <w:r>
        <w:rPr>
          <w:rFonts w:eastAsiaTheme="minorHAnsi"/>
          <w:color w:val="000000"/>
          <w:sz w:val="23"/>
          <w:szCs w:val="23"/>
          <w:lang w:eastAsia="en-US"/>
        </w:rPr>
        <w:t>ech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ny osoby podílející se jako </w:t>
      </w:r>
      <w:r>
        <w:rPr>
          <w:rFonts w:eastAsiaTheme="minorHAnsi"/>
          <w:color w:val="000000"/>
          <w:sz w:val="23"/>
          <w:szCs w:val="23"/>
          <w:lang w:eastAsia="en-US"/>
        </w:rPr>
        <w:t>poddodavatelé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 na jeho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plnění na staveništi pro VŠCHT Praha 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a písemně je zavázat k jejich dodržování minimálně ve stejném rozsahu jako je sám zavázán ve vztahu k </w:t>
      </w:r>
      <w:r>
        <w:rPr>
          <w:rFonts w:eastAsiaTheme="minorHAnsi"/>
          <w:color w:val="000000"/>
          <w:sz w:val="23"/>
          <w:szCs w:val="23"/>
          <w:lang w:eastAsia="en-US"/>
        </w:rPr>
        <w:t>Objednatel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 xml:space="preserve">i. Tím není dotčena odpovědnost </w:t>
      </w:r>
      <w:r>
        <w:rPr>
          <w:rFonts w:eastAsiaTheme="minorHAnsi"/>
          <w:color w:val="000000"/>
          <w:sz w:val="23"/>
          <w:szCs w:val="23"/>
          <w:lang w:eastAsia="en-US"/>
        </w:rPr>
        <w:t>Zhotovitele za dodr</w:t>
      </w:r>
      <w:r w:rsidRPr="002237B3">
        <w:rPr>
          <w:rFonts w:eastAsiaTheme="minorHAnsi"/>
          <w:color w:val="000000"/>
          <w:sz w:val="23"/>
          <w:szCs w:val="23"/>
          <w:lang w:eastAsia="en-US"/>
        </w:rPr>
        <w:t>žování těchto smluvních podmínek.</w:t>
      </w:r>
    </w:p>
    <w:p w14:paraId="23DD08F7" w14:textId="71ADB2FC" w:rsidR="007B3195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p w14:paraId="2FB863C9" w14:textId="77777777" w:rsidR="007B3195" w:rsidRPr="00100CA2" w:rsidRDefault="007B3195" w:rsidP="00F82FB1">
      <w:pPr>
        <w:spacing w:line="320" w:lineRule="exact"/>
        <w:jc w:val="both"/>
        <w:rPr>
          <w:rFonts w:asciiTheme="minorHAnsi" w:hAnsiTheme="minorHAnsi"/>
        </w:rPr>
      </w:pPr>
    </w:p>
    <w:sectPr w:rsidR="007B3195" w:rsidRPr="00100CA2" w:rsidSect="009040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CC48" w14:textId="77777777" w:rsidR="001A3B5D" w:rsidRDefault="001A3B5D" w:rsidP="0097061F">
      <w:r>
        <w:separator/>
      </w:r>
    </w:p>
  </w:endnote>
  <w:endnote w:type="continuationSeparator" w:id="0">
    <w:p w14:paraId="36A9D722" w14:textId="77777777" w:rsidR="001A3B5D" w:rsidRDefault="001A3B5D" w:rsidP="0097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6270" w14:textId="77777777" w:rsidR="001A3B5D" w:rsidRDefault="001A3B5D" w:rsidP="0097061F">
      <w:r>
        <w:separator/>
      </w:r>
    </w:p>
  </w:footnote>
  <w:footnote w:type="continuationSeparator" w:id="0">
    <w:p w14:paraId="328D2555" w14:textId="77777777" w:rsidR="001A3B5D" w:rsidRDefault="001A3B5D" w:rsidP="0097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A595" w14:textId="77777777" w:rsidR="003405FF" w:rsidRDefault="003405FF" w:rsidP="0097061F">
    <w:pPr>
      <w:pStyle w:val="Zhlav"/>
    </w:pPr>
    <w:r>
      <w:tab/>
    </w:r>
  </w:p>
  <w:p w14:paraId="3B300C3D" w14:textId="77777777" w:rsidR="003405FF" w:rsidRDefault="003405FF" w:rsidP="0097061F">
    <w:pPr>
      <w:pStyle w:val="Zhlav"/>
    </w:pPr>
  </w:p>
  <w:p w14:paraId="3D524219" w14:textId="77777777" w:rsidR="003405FF" w:rsidRDefault="003405FF" w:rsidP="009706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9D3"/>
    <w:multiLevelType w:val="multilevel"/>
    <w:tmpl w:val="3460D5F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02C4B"/>
    <w:multiLevelType w:val="hybridMultilevel"/>
    <w:tmpl w:val="4572797C"/>
    <w:lvl w:ilvl="0" w:tplc="CAAC9B94">
      <w:start w:val="1"/>
      <w:numFmt w:val="decimal"/>
      <w:lvlText w:val="%1."/>
      <w:lvlJc w:val="left"/>
      <w:pPr>
        <w:ind w:left="6384" w:hanging="360"/>
      </w:pPr>
      <w:rPr>
        <w:i w:val="0"/>
      </w:rPr>
    </w:lvl>
    <w:lvl w:ilvl="1" w:tplc="24C4C4D2">
      <w:numFmt w:val="bullet"/>
      <w:lvlText w:val="-"/>
      <w:lvlJc w:val="left"/>
      <w:pPr>
        <w:ind w:left="7104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7824" w:hanging="180"/>
      </w:pPr>
    </w:lvl>
    <w:lvl w:ilvl="3" w:tplc="0405000F">
      <w:start w:val="1"/>
      <w:numFmt w:val="decimal"/>
      <w:lvlText w:val="%4."/>
      <w:lvlJc w:val="left"/>
      <w:pPr>
        <w:ind w:left="8544" w:hanging="360"/>
      </w:pPr>
    </w:lvl>
    <w:lvl w:ilvl="4" w:tplc="04050019">
      <w:start w:val="1"/>
      <w:numFmt w:val="lowerLetter"/>
      <w:lvlText w:val="%5."/>
      <w:lvlJc w:val="left"/>
      <w:pPr>
        <w:ind w:left="9264" w:hanging="360"/>
      </w:pPr>
    </w:lvl>
    <w:lvl w:ilvl="5" w:tplc="0405001B">
      <w:start w:val="1"/>
      <w:numFmt w:val="lowerRoman"/>
      <w:lvlText w:val="%6."/>
      <w:lvlJc w:val="right"/>
      <w:pPr>
        <w:ind w:left="9984" w:hanging="180"/>
      </w:pPr>
    </w:lvl>
    <w:lvl w:ilvl="6" w:tplc="0405000F">
      <w:start w:val="1"/>
      <w:numFmt w:val="decimal"/>
      <w:lvlText w:val="%7."/>
      <w:lvlJc w:val="left"/>
      <w:pPr>
        <w:ind w:left="10704" w:hanging="360"/>
      </w:pPr>
    </w:lvl>
    <w:lvl w:ilvl="7" w:tplc="04050019">
      <w:start w:val="1"/>
      <w:numFmt w:val="lowerLetter"/>
      <w:lvlText w:val="%8."/>
      <w:lvlJc w:val="left"/>
      <w:pPr>
        <w:ind w:left="11424" w:hanging="360"/>
      </w:pPr>
    </w:lvl>
    <w:lvl w:ilvl="8" w:tplc="0405001B">
      <w:start w:val="1"/>
      <w:numFmt w:val="lowerRoman"/>
      <w:lvlText w:val="%9."/>
      <w:lvlJc w:val="right"/>
      <w:pPr>
        <w:ind w:left="12144" w:hanging="180"/>
      </w:pPr>
    </w:lvl>
  </w:abstractNum>
  <w:abstractNum w:abstractNumId="2" w15:restartNumberingAfterBreak="0">
    <w:nsid w:val="245F01FC"/>
    <w:multiLevelType w:val="hybridMultilevel"/>
    <w:tmpl w:val="BDBC4830"/>
    <w:lvl w:ilvl="0" w:tplc="D124CA42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6D5F07"/>
    <w:multiLevelType w:val="hybridMultilevel"/>
    <w:tmpl w:val="4572797C"/>
    <w:lvl w:ilvl="0" w:tplc="CAAC9B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4C4C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B593B"/>
    <w:multiLevelType w:val="hybridMultilevel"/>
    <w:tmpl w:val="F984D48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454194"/>
    <w:multiLevelType w:val="hybridMultilevel"/>
    <w:tmpl w:val="31084C02"/>
    <w:lvl w:ilvl="0" w:tplc="165C491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52" w:hanging="360"/>
      </w:pPr>
    </w:lvl>
    <w:lvl w:ilvl="2" w:tplc="0405001B" w:tentative="1">
      <w:start w:val="1"/>
      <w:numFmt w:val="lowerRoman"/>
      <w:lvlText w:val="%3."/>
      <w:lvlJc w:val="right"/>
      <w:pPr>
        <w:ind w:left="3372" w:hanging="180"/>
      </w:pPr>
    </w:lvl>
    <w:lvl w:ilvl="3" w:tplc="0405000F" w:tentative="1">
      <w:start w:val="1"/>
      <w:numFmt w:val="decimal"/>
      <w:lvlText w:val="%4."/>
      <w:lvlJc w:val="left"/>
      <w:pPr>
        <w:ind w:left="4092" w:hanging="360"/>
      </w:pPr>
    </w:lvl>
    <w:lvl w:ilvl="4" w:tplc="04050019" w:tentative="1">
      <w:start w:val="1"/>
      <w:numFmt w:val="lowerLetter"/>
      <w:lvlText w:val="%5."/>
      <w:lvlJc w:val="left"/>
      <w:pPr>
        <w:ind w:left="4812" w:hanging="360"/>
      </w:pPr>
    </w:lvl>
    <w:lvl w:ilvl="5" w:tplc="0405001B" w:tentative="1">
      <w:start w:val="1"/>
      <w:numFmt w:val="lowerRoman"/>
      <w:lvlText w:val="%6."/>
      <w:lvlJc w:val="right"/>
      <w:pPr>
        <w:ind w:left="5532" w:hanging="180"/>
      </w:pPr>
    </w:lvl>
    <w:lvl w:ilvl="6" w:tplc="0405000F" w:tentative="1">
      <w:start w:val="1"/>
      <w:numFmt w:val="decimal"/>
      <w:lvlText w:val="%7."/>
      <w:lvlJc w:val="left"/>
      <w:pPr>
        <w:ind w:left="6252" w:hanging="360"/>
      </w:pPr>
    </w:lvl>
    <w:lvl w:ilvl="7" w:tplc="04050019" w:tentative="1">
      <w:start w:val="1"/>
      <w:numFmt w:val="lowerLetter"/>
      <w:lvlText w:val="%8."/>
      <w:lvlJc w:val="left"/>
      <w:pPr>
        <w:ind w:left="6972" w:hanging="360"/>
      </w:pPr>
    </w:lvl>
    <w:lvl w:ilvl="8" w:tplc="040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6" w15:restartNumberingAfterBreak="0">
    <w:nsid w:val="327C010F"/>
    <w:multiLevelType w:val="hybridMultilevel"/>
    <w:tmpl w:val="64C8E2D0"/>
    <w:lvl w:ilvl="0" w:tplc="D61810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938AC"/>
    <w:multiLevelType w:val="hybridMultilevel"/>
    <w:tmpl w:val="B5B42DC2"/>
    <w:lvl w:ilvl="0" w:tplc="EBC450DC">
      <w:start w:val="1"/>
      <w:numFmt w:val="decimal"/>
      <w:lvlText w:val="%1."/>
      <w:lvlJc w:val="left"/>
      <w:pPr>
        <w:ind w:left="360" w:hanging="360"/>
      </w:pPr>
    </w:lvl>
    <w:lvl w:ilvl="1" w:tplc="5FC2F0FC">
      <w:start w:val="1"/>
      <w:numFmt w:val="lowerLetter"/>
      <w:lvlText w:val="%2."/>
      <w:lvlJc w:val="left"/>
      <w:pPr>
        <w:ind w:left="1080" w:hanging="360"/>
      </w:pPr>
    </w:lvl>
    <w:lvl w:ilvl="2" w:tplc="BD363824">
      <w:start w:val="1"/>
      <w:numFmt w:val="lowerRoman"/>
      <w:lvlText w:val="%3."/>
      <w:lvlJc w:val="right"/>
      <w:pPr>
        <w:ind w:left="1800" w:hanging="180"/>
      </w:pPr>
    </w:lvl>
    <w:lvl w:ilvl="3" w:tplc="09929F36">
      <w:start w:val="1"/>
      <w:numFmt w:val="decimal"/>
      <w:lvlText w:val="%4."/>
      <w:lvlJc w:val="left"/>
      <w:pPr>
        <w:ind w:left="2520" w:hanging="360"/>
      </w:pPr>
    </w:lvl>
    <w:lvl w:ilvl="4" w:tplc="72A46C76">
      <w:start w:val="1"/>
      <w:numFmt w:val="lowerLetter"/>
      <w:lvlText w:val="%5."/>
      <w:lvlJc w:val="left"/>
      <w:pPr>
        <w:ind w:left="3240" w:hanging="360"/>
      </w:pPr>
    </w:lvl>
    <w:lvl w:ilvl="5" w:tplc="8764B266">
      <w:start w:val="1"/>
      <w:numFmt w:val="lowerRoman"/>
      <w:lvlText w:val="%6."/>
      <w:lvlJc w:val="right"/>
      <w:pPr>
        <w:ind w:left="3960" w:hanging="180"/>
      </w:pPr>
    </w:lvl>
    <w:lvl w:ilvl="6" w:tplc="A0AC5BAC">
      <w:start w:val="1"/>
      <w:numFmt w:val="decimal"/>
      <w:lvlText w:val="%7."/>
      <w:lvlJc w:val="left"/>
      <w:pPr>
        <w:ind w:left="4680" w:hanging="360"/>
      </w:pPr>
    </w:lvl>
    <w:lvl w:ilvl="7" w:tplc="5B8C71F8">
      <w:start w:val="1"/>
      <w:numFmt w:val="lowerLetter"/>
      <w:lvlText w:val="%8."/>
      <w:lvlJc w:val="left"/>
      <w:pPr>
        <w:ind w:left="5400" w:hanging="360"/>
      </w:pPr>
    </w:lvl>
    <w:lvl w:ilvl="8" w:tplc="AAA0494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8152B"/>
    <w:multiLevelType w:val="hybridMultilevel"/>
    <w:tmpl w:val="8364FD64"/>
    <w:name w:val="WW8Num82"/>
    <w:lvl w:ilvl="0" w:tplc="765C1BEC">
      <w:start w:val="1"/>
      <w:numFmt w:val="decimal"/>
      <w:pStyle w:val="Odstavecseseznamem"/>
      <w:lvlText w:val="%1."/>
      <w:lvlJc w:val="left"/>
      <w:pPr>
        <w:ind w:left="502" w:hanging="360"/>
      </w:pPr>
      <w:rPr>
        <w:rFonts w:hint="default"/>
        <w:i w:val="0"/>
      </w:rPr>
    </w:lvl>
    <w:lvl w:ilvl="1" w:tplc="ACF85C5A">
      <w:start w:val="1"/>
      <w:numFmt w:val="lowerLetter"/>
      <w:lvlText w:val="%2."/>
      <w:lvlJc w:val="left"/>
      <w:pPr>
        <w:ind w:left="1080" w:hanging="360"/>
      </w:pPr>
    </w:lvl>
    <w:lvl w:ilvl="2" w:tplc="4F88AD6A">
      <w:start w:val="1"/>
      <w:numFmt w:val="lowerRoman"/>
      <w:lvlText w:val="%3."/>
      <w:lvlJc w:val="right"/>
      <w:pPr>
        <w:ind w:left="1800" w:hanging="180"/>
      </w:pPr>
    </w:lvl>
    <w:lvl w:ilvl="3" w:tplc="51D022E6">
      <w:start w:val="1"/>
      <w:numFmt w:val="decimal"/>
      <w:lvlText w:val="%4."/>
      <w:lvlJc w:val="left"/>
      <w:pPr>
        <w:ind w:left="2520" w:hanging="360"/>
      </w:pPr>
    </w:lvl>
    <w:lvl w:ilvl="4" w:tplc="15FA564C">
      <w:start w:val="1"/>
      <w:numFmt w:val="lowerLetter"/>
      <w:lvlText w:val="%5."/>
      <w:lvlJc w:val="left"/>
      <w:pPr>
        <w:ind w:left="3240" w:hanging="360"/>
      </w:pPr>
    </w:lvl>
    <w:lvl w:ilvl="5" w:tplc="1516339A">
      <w:start w:val="1"/>
      <w:numFmt w:val="lowerRoman"/>
      <w:lvlText w:val="%6."/>
      <w:lvlJc w:val="right"/>
      <w:pPr>
        <w:ind w:left="3960" w:hanging="180"/>
      </w:pPr>
    </w:lvl>
    <w:lvl w:ilvl="6" w:tplc="068A2F7E">
      <w:start w:val="1"/>
      <w:numFmt w:val="decimal"/>
      <w:lvlText w:val="%7."/>
      <w:lvlJc w:val="left"/>
      <w:pPr>
        <w:ind w:left="4680" w:hanging="360"/>
      </w:pPr>
    </w:lvl>
    <w:lvl w:ilvl="7" w:tplc="5FC8170A">
      <w:start w:val="1"/>
      <w:numFmt w:val="lowerLetter"/>
      <w:lvlText w:val="%8."/>
      <w:lvlJc w:val="left"/>
      <w:pPr>
        <w:ind w:left="5400" w:hanging="360"/>
      </w:pPr>
    </w:lvl>
    <w:lvl w:ilvl="8" w:tplc="2C48146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D52F10"/>
    <w:multiLevelType w:val="hybridMultilevel"/>
    <w:tmpl w:val="8AC66A76"/>
    <w:lvl w:ilvl="0" w:tplc="040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B36325"/>
    <w:multiLevelType w:val="hybridMultilevel"/>
    <w:tmpl w:val="BDE6AE9A"/>
    <w:lvl w:ilvl="0" w:tplc="CB16AC6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B5634"/>
    <w:multiLevelType w:val="hybridMultilevel"/>
    <w:tmpl w:val="4572797C"/>
    <w:lvl w:ilvl="0" w:tplc="CAAC9B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4C4C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B5CD2"/>
    <w:multiLevelType w:val="hybridMultilevel"/>
    <w:tmpl w:val="7EE0D12A"/>
    <w:lvl w:ilvl="0" w:tplc="CAAC9B9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68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7D0C17"/>
    <w:multiLevelType w:val="hybridMultilevel"/>
    <w:tmpl w:val="2A729AD6"/>
    <w:lvl w:ilvl="0" w:tplc="CE4AA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E420F"/>
    <w:multiLevelType w:val="hybridMultilevel"/>
    <w:tmpl w:val="D2FE1880"/>
    <w:lvl w:ilvl="0" w:tplc="0405000F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cs="Times New Roman"/>
      </w:rPr>
    </w:lvl>
    <w:lvl w:ilvl="1" w:tplc="04050019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D94E03"/>
    <w:multiLevelType w:val="hybridMultilevel"/>
    <w:tmpl w:val="7F26340E"/>
    <w:lvl w:ilvl="0" w:tplc="EBCA28A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5001B">
      <w:start w:val="1"/>
      <w:numFmt w:val="lowerRoman"/>
      <w:lvlText w:val="%2."/>
      <w:lvlJc w:val="righ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053975"/>
    <w:multiLevelType w:val="hybridMultilevel"/>
    <w:tmpl w:val="F4D4077E"/>
    <w:lvl w:ilvl="0" w:tplc="C52CD07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D67D48"/>
    <w:multiLevelType w:val="hybridMultilevel"/>
    <w:tmpl w:val="EDF4526C"/>
    <w:lvl w:ilvl="0" w:tplc="0EECC81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1729E2"/>
    <w:multiLevelType w:val="hybridMultilevel"/>
    <w:tmpl w:val="0DC8265A"/>
    <w:lvl w:ilvl="0" w:tplc="CAAC9B94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9" w15:restartNumberingAfterBreak="0">
    <w:nsid w:val="6FAB30E9"/>
    <w:multiLevelType w:val="multilevel"/>
    <w:tmpl w:val="44F6FCE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88674B"/>
    <w:multiLevelType w:val="hybridMultilevel"/>
    <w:tmpl w:val="F9C24296"/>
    <w:lvl w:ilvl="0" w:tplc="0405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50003">
      <w:start w:val="1"/>
      <w:numFmt w:val="lowerLetter"/>
      <w:lvlText w:val="%2."/>
      <w:lvlJc w:val="left"/>
      <w:pPr>
        <w:ind w:left="1080" w:hanging="360"/>
      </w:pPr>
    </w:lvl>
    <w:lvl w:ilvl="2" w:tplc="04050005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decimal"/>
      <w:lvlText w:val="%4."/>
      <w:lvlJc w:val="left"/>
      <w:pPr>
        <w:ind w:left="2520" w:hanging="360"/>
      </w:pPr>
    </w:lvl>
    <w:lvl w:ilvl="4" w:tplc="04050003">
      <w:start w:val="1"/>
      <w:numFmt w:val="lowerLetter"/>
      <w:lvlText w:val="%5."/>
      <w:lvlJc w:val="left"/>
      <w:pPr>
        <w:ind w:left="3240" w:hanging="360"/>
      </w:pPr>
    </w:lvl>
    <w:lvl w:ilvl="5" w:tplc="04050005">
      <w:start w:val="1"/>
      <w:numFmt w:val="lowerRoman"/>
      <w:lvlText w:val="%6."/>
      <w:lvlJc w:val="right"/>
      <w:pPr>
        <w:ind w:left="3960" w:hanging="180"/>
      </w:pPr>
    </w:lvl>
    <w:lvl w:ilvl="6" w:tplc="04050001">
      <w:start w:val="1"/>
      <w:numFmt w:val="decimal"/>
      <w:lvlText w:val="%7."/>
      <w:lvlJc w:val="left"/>
      <w:pPr>
        <w:ind w:left="4680" w:hanging="360"/>
      </w:pPr>
    </w:lvl>
    <w:lvl w:ilvl="7" w:tplc="04050003">
      <w:start w:val="1"/>
      <w:numFmt w:val="lowerLetter"/>
      <w:lvlText w:val="%8."/>
      <w:lvlJc w:val="left"/>
      <w:pPr>
        <w:ind w:left="5400" w:hanging="360"/>
      </w:pPr>
    </w:lvl>
    <w:lvl w:ilvl="8" w:tplc="04050005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634B66"/>
    <w:multiLevelType w:val="hybridMultilevel"/>
    <w:tmpl w:val="AAF890DA"/>
    <w:lvl w:ilvl="0" w:tplc="8C226BB4">
      <w:start w:val="1"/>
      <w:numFmt w:val="lowerLetter"/>
      <w:lvlText w:val="%1)"/>
      <w:lvlJc w:val="left"/>
      <w:pPr>
        <w:ind w:left="1080" w:hanging="360"/>
      </w:pPr>
    </w:lvl>
    <w:lvl w:ilvl="1" w:tplc="68B089D6" w:tentative="1">
      <w:start w:val="1"/>
      <w:numFmt w:val="lowerLetter"/>
      <w:lvlText w:val="%2."/>
      <w:lvlJc w:val="left"/>
      <w:pPr>
        <w:ind w:left="1800" w:hanging="360"/>
      </w:pPr>
    </w:lvl>
    <w:lvl w:ilvl="2" w:tplc="640A5444" w:tentative="1">
      <w:start w:val="1"/>
      <w:numFmt w:val="lowerRoman"/>
      <w:lvlText w:val="%3."/>
      <w:lvlJc w:val="right"/>
      <w:pPr>
        <w:ind w:left="2520" w:hanging="180"/>
      </w:pPr>
    </w:lvl>
    <w:lvl w:ilvl="3" w:tplc="35CA03E2" w:tentative="1">
      <w:start w:val="1"/>
      <w:numFmt w:val="decimal"/>
      <w:lvlText w:val="%4."/>
      <w:lvlJc w:val="left"/>
      <w:pPr>
        <w:ind w:left="3240" w:hanging="360"/>
      </w:pPr>
    </w:lvl>
    <w:lvl w:ilvl="4" w:tplc="53C29C04" w:tentative="1">
      <w:start w:val="1"/>
      <w:numFmt w:val="lowerLetter"/>
      <w:lvlText w:val="%5."/>
      <w:lvlJc w:val="left"/>
      <w:pPr>
        <w:ind w:left="3960" w:hanging="360"/>
      </w:pPr>
    </w:lvl>
    <w:lvl w:ilvl="5" w:tplc="E2D81B56" w:tentative="1">
      <w:start w:val="1"/>
      <w:numFmt w:val="lowerRoman"/>
      <w:lvlText w:val="%6."/>
      <w:lvlJc w:val="right"/>
      <w:pPr>
        <w:ind w:left="4680" w:hanging="180"/>
      </w:pPr>
    </w:lvl>
    <w:lvl w:ilvl="6" w:tplc="11289C28" w:tentative="1">
      <w:start w:val="1"/>
      <w:numFmt w:val="decimal"/>
      <w:lvlText w:val="%7."/>
      <w:lvlJc w:val="left"/>
      <w:pPr>
        <w:ind w:left="5400" w:hanging="360"/>
      </w:pPr>
    </w:lvl>
    <w:lvl w:ilvl="7" w:tplc="3C722A0C" w:tentative="1">
      <w:start w:val="1"/>
      <w:numFmt w:val="lowerLetter"/>
      <w:lvlText w:val="%8."/>
      <w:lvlJc w:val="left"/>
      <w:pPr>
        <w:ind w:left="6120" w:hanging="360"/>
      </w:pPr>
    </w:lvl>
    <w:lvl w:ilvl="8" w:tplc="6E947E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67565"/>
    <w:multiLevelType w:val="hybridMultilevel"/>
    <w:tmpl w:val="178218FE"/>
    <w:lvl w:ilvl="0" w:tplc="040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21"/>
  </w:num>
  <w:num w:numId="12">
    <w:abstractNumId w:val="5"/>
  </w:num>
  <w:num w:numId="13">
    <w:abstractNumId w:val="8"/>
    <w:lvlOverride w:ilvl="0">
      <w:startOverride w:val="1"/>
    </w:lvlOverride>
  </w:num>
  <w:num w:numId="14">
    <w:abstractNumId w:val="20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</w:num>
  <w:num w:numId="18">
    <w:abstractNumId w:val="18"/>
  </w:num>
  <w:num w:numId="19">
    <w:abstractNumId w:val="6"/>
  </w:num>
  <w:num w:numId="20">
    <w:abstractNumId w:val="8"/>
  </w:num>
  <w:num w:numId="21">
    <w:abstractNumId w:val="3"/>
  </w:num>
  <w:num w:numId="22">
    <w:abstractNumId w:val="4"/>
  </w:num>
  <w:num w:numId="23">
    <w:abstractNumId w:val="19"/>
  </w:num>
  <w:num w:numId="24">
    <w:abstractNumId w:val="8"/>
  </w:num>
  <w:num w:numId="25">
    <w:abstractNumId w:val="0"/>
  </w:num>
  <w:num w:numId="26">
    <w:abstractNumId w:val="22"/>
  </w:num>
  <w:num w:numId="27">
    <w:abstractNumId w:val="13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8"/>
  </w:num>
  <w:num w:numId="37">
    <w:abstractNumId w:val="1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11"/>
  </w:num>
  <w:num w:numId="43">
    <w:abstractNumId w:val="8"/>
  </w:num>
  <w:num w:numId="44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E4"/>
    <w:rsid w:val="00007550"/>
    <w:rsid w:val="00013145"/>
    <w:rsid w:val="000165EC"/>
    <w:rsid w:val="0002193C"/>
    <w:rsid w:val="00021E70"/>
    <w:rsid w:val="00022731"/>
    <w:rsid w:val="00027A20"/>
    <w:rsid w:val="00027DB8"/>
    <w:rsid w:val="00030771"/>
    <w:rsid w:val="00032023"/>
    <w:rsid w:val="000345F6"/>
    <w:rsid w:val="000347C6"/>
    <w:rsid w:val="000361A1"/>
    <w:rsid w:val="00041F3F"/>
    <w:rsid w:val="000427B0"/>
    <w:rsid w:val="00045609"/>
    <w:rsid w:val="00045D32"/>
    <w:rsid w:val="00051FA7"/>
    <w:rsid w:val="00052EAB"/>
    <w:rsid w:val="0006116B"/>
    <w:rsid w:val="00063B4A"/>
    <w:rsid w:val="000743D6"/>
    <w:rsid w:val="00075514"/>
    <w:rsid w:val="00076467"/>
    <w:rsid w:val="00080B98"/>
    <w:rsid w:val="00083F2A"/>
    <w:rsid w:val="0008476F"/>
    <w:rsid w:val="000876B7"/>
    <w:rsid w:val="000877DF"/>
    <w:rsid w:val="000A5EFA"/>
    <w:rsid w:val="000B091C"/>
    <w:rsid w:val="000B255F"/>
    <w:rsid w:val="000B5FE3"/>
    <w:rsid w:val="000C241C"/>
    <w:rsid w:val="000C3E5F"/>
    <w:rsid w:val="000C5395"/>
    <w:rsid w:val="000C7A21"/>
    <w:rsid w:val="000D4B69"/>
    <w:rsid w:val="000D7D0D"/>
    <w:rsid w:val="000E26D2"/>
    <w:rsid w:val="000F0598"/>
    <w:rsid w:val="000F5360"/>
    <w:rsid w:val="00100AE6"/>
    <w:rsid w:val="00100CA2"/>
    <w:rsid w:val="00103863"/>
    <w:rsid w:val="001200FC"/>
    <w:rsid w:val="001224EF"/>
    <w:rsid w:val="00130ED8"/>
    <w:rsid w:val="00131A2D"/>
    <w:rsid w:val="00140416"/>
    <w:rsid w:val="0014071B"/>
    <w:rsid w:val="001432A3"/>
    <w:rsid w:val="0015156C"/>
    <w:rsid w:val="00161604"/>
    <w:rsid w:val="00161632"/>
    <w:rsid w:val="00164789"/>
    <w:rsid w:val="0016700E"/>
    <w:rsid w:val="001675FE"/>
    <w:rsid w:val="00171C80"/>
    <w:rsid w:val="00194BEC"/>
    <w:rsid w:val="00196089"/>
    <w:rsid w:val="00196FC1"/>
    <w:rsid w:val="001A3B5D"/>
    <w:rsid w:val="001A690B"/>
    <w:rsid w:val="001A6DAF"/>
    <w:rsid w:val="001B02F1"/>
    <w:rsid w:val="001B04EF"/>
    <w:rsid w:val="001B136B"/>
    <w:rsid w:val="001B1E54"/>
    <w:rsid w:val="001B4E0F"/>
    <w:rsid w:val="001B661E"/>
    <w:rsid w:val="001C147B"/>
    <w:rsid w:val="001C4ABE"/>
    <w:rsid w:val="001C4C94"/>
    <w:rsid w:val="001C58D7"/>
    <w:rsid w:val="001D2D2C"/>
    <w:rsid w:val="001E6CF3"/>
    <w:rsid w:val="001E72C4"/>
    <w:rsid w:val="001F169C"/>
    <w:rsid w:val="001F2B9D"/>
    <w:rsid w:val="001F6532"/>
    <w:rsid w:val="00200FC8"/>
    <w:rsid w:val="00203006"/>
    <w:rsid w:val="00206853"/>
    <w:rsid w:val="00207DF0"/>
    <w:rsid w:val="00210AB5"/>
    <w:rsid w:val="002126C0"/>
    <w:rsid w:val="00212918"/>
    <w:rsid w:val="0021518F"/>
    <w:rsid w:val="00215FCA"/>
    <w:rsid w:val="002230D0"/>
    <w:rsid w:val="002256E6"/>
    <w:rsid w:val="00232486"/>
    <w:rsid w:val="002349F1"/>
    <w:rsid w:val="002374B1"/>
    <w:rsid w:val="00242003"/>
    <w:rsid w:val="002424E9"/>
    <w:rsid w:val="0024522A"/>
    <w:rsid w:val="00246FCC"/>
    <w:rsid w:val="00247825"/>
    <w:rsid w:val="0026044F"/>
    <w:rsid w:val="002612EC"/>
    <w:rsid w:val="002618CD"/>
    <w:rsid w:val="00263B7A"/>
    <w:rsid w:val="00263D63"/>
    <w:rsid w:val="00270D27"/>
    <w:rsid w:val="00272DDA"/>
    <w:rsid w:val="00272FAA"/>
    <w:rsid w:val="00280256"/>
    <w:rsid w:val="00281BC9"/>
    <w:rsid w:val="00294C12"/>
    <w:rsid w:val="002967C1"/>
    <w:rsid w:val="00296A5E"/>
    <w:rsid w:val="002A3FA4"/>
    <w:rsid w:val="002A5222"/>
    <w:rsid w:val="002A72FD"/>
    <w:rsid w:val="002A7606"/>
    <w:rsid w:val="002B0F55"/>
    <w:rsid w:val="002B4B95"/>
    <w:rsid w:val="002C3F4F"/>
    <w:rsid w:val="002C6E07"/>
    <w:rsid w:val="002D52BB"/>
    <w:rsid w:val="002D642C"/>
    <w:rsid w:val="002D66A6"/>
    <w:rsid w:val="002E0FD9"/>
    <w:rsid w:val="002E331F"/>
    <w:rsid w:val="002E758B"/>
    <w:rsid w:val="002F0567"/>
    <w:rsid w:val="002F1802"/>
    <w:rsid w:val="002F2632"/>
    <w:rsid w:val="0030521D"/>
    <w:rsid w:val="00312110"/>
    <w:rsid w:val="003213D1"/>
    <w:rsid w:val="0032438A"/>
    <w:rsid w:val="003311A0"/>
    <w:rsid w:val="00333D66"/>
    <w:rsid w:val="00334CE8"/>
    <w:rsid w:val="003405FF"/>
    <w:rsid w:val="00340B28"/>
    <w:rsid w:val="003417A9"/>
    <w:rsid w:val="00344B6D"/>
    <w:rsid w:val="00355EFA"/>
    <w:rsid w:val="0036063D"/>
    <w:rsid w:val="00366694"/>
    <w:rsid w:val="00367019"/>
    <w:rsid w:val="0037509A"/>
    <w:rsid w:val="00377328"/>
    <w:rsid w:val="00382E43"/>
    <w:rsid w:val="00392BE5"/>
    <w:rsid w:val="00393341"/>
    <w:rsid w:val="00394E69"/>
    <w:rsid w:val="00396F1B"/>
    <w:rsid w:val="003A09B8"/>
    <w:rsid w:val="003A616B"/>
    <w:rsid w:val="003A6C4D"/>
    <w:rsid w:val="003A759B"/>
    <w:rsid w:val="003B551B"/>
    <w:rsid w:val="003B5A6C"/>
    <w:rsid w:val="003C3B34"/>
    <w:rsid w:val="003C4D34"/>
    <w:rsid w:val="003E0CEA"/>
    <w:rsid w:val="003E1A4E"/>
    <w:rsid w:val="003E2C75"/>
    <w:rsid w:val="003E2E34"/>
    <w:rsid w:val="003E6B0F"/>
    <w:rsid w:val="003E7616"/>
    <w:rsid w:val="003F451E"/>
    <w:rsid w:val="003F4EC6"/>
    <w:rsid w:val="003F5C03"/>
    <w:rsid w:val="003F5DA9"/>
    <w:rsid w:val="003F7B87"/>
    <w:rsid w:val="004040BC"/>
    <w:rsid w:val="00410453"/>
    <w:rsid w:val="00415EEF"/>
    <w:rsid w:val="0041776A"/>
    <w:rsid w:val="00421716"/>
    <w:rsid w:val="00421A42"/>
    <w:rsid w:val="0042238B"/>
    <w:rsid w:val="004248EE"/>
    <w:rsid w:val="004259E6"/>
    <w:rsid w:val="00435E8D"/>
    <w:rsid w:val="00436BCD"/>
    <w:rsid w:val="004563DB"/>
    <w:rsid w:val="004647B5"/>
    <w:rsid w:val="00466958"/>
    <w:rsid w:val="00466A67"/>
    <w:rsid w:val="00467F6C"/>
    <w:rsid w:val="0047671F"/>
    <w:rsid w:val="004771C9"/>
    <w:rsid w:val="00482590"/>
    <w:rsid w:val="00482F26"/>
    <w:rsid w:val="00490B70"/>
    <w:rsid w:val="0049339B"/>
    <w:rsid w:val="004956A6"/>
    <w:rsid w:val="004A0D2B"/>
    <w:rsid w:val="004A3928"/>
    <w:rsid w:val="004A4E8F"/>
    <w:rsid w:val="004A52C6"/>
    <w:rsid w:val="004A7537"/>
    <w:rsid w:val="004B2A93"/>
    <w:rsid w:val="004B6837"/>
    <w:rsid w:val="004B6B91"/>
    <w:rsid w:val="004B713C"/>
    <w:rsid w:val="004C12C1"/>
    <w:rsid w:val="004C1DD7"/>
    <w:rsid w:val="004C3FDC"/>
    <w:rsid w:val="004C4B98"/>
    <w:rsid w:val="004C5067"/>
    <w:rsid w:val="004C639E"/>
    <w:rsid w:val="004D1554"/>
    <w:rsid w:val="004D2A83"/>
    <w:rsid w:val="004D42E7"/>
    <w:rsid w:val="004E1914"/>
    <w:rsid w:val="004E3A86"/>
    <w:rsid w:val="004E4306"/>
    <w:rsid w:val="004E44BE"/>
    <w:rsid w:val="004E67E9"/>
    <w:rsid w:val="004F048E"/>
    <w:rsid w:val="004F1C68"/>
    <w:rsid w:val="004F2BC1"/>
    <w:rsid w:val="004F2D17"/>
    <w:rsid w:val="004F4468"/>
    <w:rsid w:val="004F7A37"/>
    <w:rsid w:val="004F7B35"/>
    <w:rsid w:val="0050488A"/>
    <w:rsid w:val="00515606"/>
    <w:rsid w:val="005156C9"/>
    <w:rsid w:val="00517145"/>
    <w:rsid w:val="00520FDC"/>
    <w:rsid w:val="005223D5"/>
    <w:rsid w:val="005247F4"/>
    <w:rsid w:val="00530F6E"/>
    <w:rsid w:val="00531AC4"/>
    <w:rsid w:val="00531B8E"/>
    <w:rsid w:val="00531D40"/>
    <w:rsid w:val="00531FA6"/>
    <w:rsid w:val="005457A4"/>
    <w:rsid w:val="0054622A"/>
    <w:rsid w:val="00546725"/>
    <w:rsid w:val="00551131"/>
    <w:rsid w:val="00553662"/>
    <w:rsid w:val="00557958"/>
    <w:rsid w:val="005579A0"/>
    <w:rsid w:val="0056003A"/>
    <w:rsid w:val="0056207D"/>
    <w:rsid w:val="00566060"/>
    <w:rsid w:val="005712DB"/>
    <w:rsid w:val="005764D5"/>
    <w:rsid w:val="00585ED0"/>
    <w:rsid w:val="00592E6C"/>
    <w:rsid w:val="00595DFC"/>
    <w:rsid w:val="00596DB5"/>
    <w:rsid w:val="005A1E95"/>
    <w:rsid w:val="005A22B8"/>
    <w:rsid w:val="005A31A3"/>
    <w:rsid w:val="005A3AEF"/>
    <w:rsid w:val="005A4FBF"/>
    <w:rsid w:val="005B20DE"/>
    <w:rsid w:val="005C409F"/>
    <w:rsid w:val="005D651C"/>
    <w:rsid w:val="005E35B1"/>
    <w:rsid w:val="005E655C"/>
    <w:rsid w:val="005F3545"/>
    <w:rsid w:val="0060078A"/>
    <w:rsid w:val="006060A4"/>
    <w:rsid w:val="00606FCD"/>
    <w:rsid w:val="00607382"/>
    <w:rsid w:val="00610F61"/>
    <w:rsid w:val="00613FA9"/>
    <w:rsid w:val="00616368"/>
    <w:rsid w:val="00630913"/>
    <w:rsid w:val="00631337"/>
    <w:rsid w:val="00636E68"/>
    <w:rsid w:val="00642807"/>
    <w:rsid w:val="00647155"/>
    <w:rsid w:val="006579C3"/>
    <w:rsid w:val="00660522"/>
    <w:rsid w:val="00660BC6"/>
    <w:rsid w:val="00665372"/>
    <w:rsid w:val="00671486"/>
    <w:rsid w:val="00671575"/>
    <w:rsid w:val="006770C5"/>
    <w:rsid w:val="00680ED9"/>
    <w:rsid w:val="00682B6F"/>
    <w:rsid w:val="00686D03"/>
    <w:rsid w:val="0069038C"/>
    <w:rsid w:val="00696893"/>
    <w:rsid w:val="006A0D7A"/>
    <w:rsid w:val="006A4F48"/>
    <w:rsid w:val="006A5F3B"/>
    <w:rsid w:val="006A741C"/>
    <w:rsid w:val="006B0433"/>
    <w:rsid w:val="006B231E"/>
    <w:rsid w:val="006B25FD"/>
    <w:rsid w:val="006B60D5"/>
    <w:rsid w:val="006B687F"/>
    <w:rsid w:val="006B796C"/>
    <w:rsid w:val="006C4D8E"/>
    <w:rsid w:val="006C6044"/>
    <w:rsid w:val="006C62C1"/>
    <w:rsid w:val="006C6562"/>
    <w:rsid w:val="006D666E"/>
    <w:rsid w:val="006E4853"/>
    <w:rsid w:val="006E7334"/>
    <w:rsid w:val="006F2B1B"/>
    <w:rsid w:val="006F40AC"/>
    <w:rsid w:val="006F4348"/>
    <w:rsid w:val="006F61E6"/>
    <w:rsid w:val="0070086F"/>
    <w:rsid w:val="00700925"/>
    <w:rsid w:val="00700B3C"/>
    <w:rsid w:val="00702F85"/>
    <w:rsid w:val="00710960"/>
    <w:rsid w:val="00710CEC"/>
    <w:rsid w:val="00715DC7"/>
    <w:rsid w:val="00721532"/>
    <w:rsid w:val="0072235B"/>
    <w:rsid w:val="00723D35"/>
    <w:rsid w:val="0073102F"/>
    <w:rsid w:val="00731B58"/>
    <w:rsid w:val="00733A8E"/>
    <w:rsid w:val="00734709"/>
    <w:rsid w:val="007414FA"/>
    <w:rsid w:val="0074259E"/>
    <w:rsid w:val="00744676"/>
    <w:rsid w:val="007532BB"/>
    <w:rsid w:val="0075436F"/>
    <w:rsid w:val="00761FF7"/>
    <w:rsid w:val="00764D15"/>
    <w:rsid w:val="00765338"/>
    <w:rsid w:val="00766A32"/>
    <w:rsid w:val="00766CB6"/>
    <w:rsid w:val="0077111F"/>
    <w:rsid w:val="0077171C"/>
    <w:rsid w:val="007742D6"/>
    <w:rsid w:val="00781A2D"/>
    <w:rsid w:val="00781AD9"/>
    <w:rsid w:val="007856C8"/>
    <w:rsid w:val="00787335"/>
    <w:rsid w:val="00791C39"/>
    <w:rsid w:val="007930DD"/>
    <w:rsid w:val="00797C3F"/>
    <w:rsid w:val="007A0288"/>
    <w:rsid w:val="007A207E"/>
    <w:rsid w:val="007A2C60"/>
    <w:rsid w:val="007A78A3"/>
    <w:rsid w:val="007B3195"/>
    <w:rsid w:val="007B4541"/>
    <w:rsid w:val="007B50A5"/>
    <w:rsid w:val="007B713C"/>
    <w:rsid w:val="007C0115"/>
    <w:rsid w:val="007C6BD2"/>
    <w:rsid w:val="007D00D2"/>
    <w:rsid w:val="007F558A"/>
    <w:rsid w:val="007F7A58"/>
    <w:rsid w:val="00805353"/>
    <w:rsid w:val="00807884"/>
    <w:rsid w:val="00814D7A"/>
    <w:rsid w:val="00816F41"/>
    <w:rsid w:val="00817DCC"/>
    <w:rsid w:val="008203AD"/>
    <w:rsid w:val="00820B7A"/>
    <w:rsid w:val="008214B2"/>
    <w:rsid w:val="008230A8"/>
    <w:rsid w:val="00824A48"/>
    <w:rsid w:val="00842586"/>
    <w:rsid w:val="008501EB"/>
    <w:rsid w:val="008510C8"/>
    <w:rsid w:val="008547EF"/>
    <w:rsid w:val="008561F2"/>
    <w:rsid w:val="00861364"/>
    <w:rsid w:val="00862015"/>
    <w:rsid w:val="00873700"/>
    <w:rsid w:val="00881745"/>
    <w:rsid w:val="0088353E"/>
    <w:rsid w:val="008852F4"/>
    <w:rsid w:val="00885BD2"/>
    <w:rsid w:val="008865F9"/>
    <w:rsid w:val="00890F52"/>
    <w:rsid w:val="00891D21"/>
    <w:rsid w:val="00894922"/>
    <w:rsid w:val="00894E76"/>
    <w:rsid w:val="008A04FC"/>
    <w:rsid w:val="008A2781"/>
    <w:rsid w:val="008A3230"/>
    <w:rsid w:val="008B79B4"/>
    <w:rsid w:val="008C664C"/>
    <w:rsid w:val="008C684B"/>
    <w:rsid w:val="008D2DDA"/>
    <w:rsid w:val="008D4E93"/>
    <w:rsid w:val="008E45EC"/>
    <w:rsid w:val="008E4897"/>
    <w:rsid w:val="008E6C7B"/>
    <w:rsid w:val="008E79B5"/>
    <w:rsid w:val="008F2745"/>
    <w:rsid w:val="008F2DF2"/>
    <w:rsid w:val="008F4849"/>
    <w:rsid w:val="0090210A"/>
    <w:rsid w:val="0090405F"/>
    <w:rsid w:val="00906706"/>
    <w:rsid w:val="00907CA4"/>
    <w:rsid w:val="009100F4"/>
    <w:rsid w:val="00910987"/>
    <w:rsid w:val="009154F1"/>
    <w:rsid w:val="00915540"/>
    <w:rsid w:val="009208AF"/>
    <w:rsid w:val="00920FCD"/>
    <w:rsid w:val="00922AA5"/>
    <w:rsid w:val="00923E0D"/>
    <w:rsid w:val="00926679"/>
    <w:rsid w:val="00935A69"/>
    <w:rsid w:val="00937844"/>
    <w:rsid w:val="00937E5B"/>
    <w:rsid w:val="0094287A"/>
    <w:rsid w:val="00945E45"/>
    <w:rsid w:val="00952B6A"/>
    <w:rsid w:val="009530C9"/>
    <w:rsid w:val="00954327"/>
    <w:rsid w:val="00955910"/>
    <w:rsid w:val="00956AFF"/>
    <w:rsid w:val="00956F95"/>
    <w:rsid w:val="00963F3B"/>
    <w:rsid w:val="00964872"/>
    <w:rsid w:val="0097061F"/>
    <w:rsid w:val="0097104B"/>
    <w:rsid w:val="00971F99"/>
    <w:rsid w:val="009743EB"/>
    <w:rsid w:val="00981D3B"/>
    <w:rsid w:val="00983C48"/>
    <w:rsid w:val="00986247"/>
    <w:rsid w:val="00990411"/>
    <w:rsid w:val="009A2511"/>
    <w:rsid w:val="009A3E0F"/>
    <w:rsid w:val="009B3069"/>
    <w:rsid w:val="009B4D18"/>
    <w:rsid w:val="009C2E22"/>
    <w:rsid w:val="009C325B"/>
    <w:rsid w:val="009C75A7"/>
    <w:rsid w:val="009D1765"/>
    <w:rsid w:val="009D30FA"/>
    <w:rsid w:val="009E4A94"/>
    <w:rsid w:val="009E511C"/>
    <w:rsid w:val="009F225E"/>
    <w:rsid w:val="009F3B30"/>
    <w:rsid w:val="00A00E39"/>
    <w:rsid w:val="00A02426"/>
    <w:rsid w:val="00A030E0"/>
    <w:rsid w:val="00A05EB1"/>
    <w:rsid w:val="00A075EF"/>
    <w:rsid w:val="00A103A8"/>
    <w:rsid w:val="00A274EA"/>
    <w:rsid w:val="00A33397"/>
    <w:rsid w:val="00A368B8"/>
    <w:rsid w:val="00A37D4D"/>
    <w:rsid w:val="00A37ED4"/>
    <w:rsid w:val="00A40218"/>
    <w:rsid w:val="00A45C77"/>
    <w:rsid w:val="00A53F84"/>
    <w:rsid w:val="00A548F9"/>
    <w:rsid w:val="00A55051"/>
    <w:rsid w:val="00A667BA"/>
    <w:rsid w:val="00A70568"/>
    <w:rsid w:val="00A70AA2"/>
    <w:rsid w:val="00A72E92"/>
    <w:rsid w:val="00A74629"/>
    <w:rsid w:val="00A76321"/>
    <w:rsid w:val="00A8430A"/>
    <w:rsid w:val="00A84672"/>
    <w:rsid w:val="00A84EF8"/>
    <w:rsid w:val="00A85D7F"/>
    <w:rsid w:val="00A90D53"/>
    <w:rsid w:val="00A95005"/>
    <w:rsid w:val="00A97AD8"/>
    <w:rsid w:val="00AA086B"/>
    <w:rsid w:val="00AA2CC4"/>
    <w:rsid w:val="00AA6550"/>
    <w:rsid w:val="00AB412D"/>
    <w:rsid w:val="00AC03C7"/>
    <w:rsid w:val="00AC5913"/>
    <w:rsid w:val="00AD0E9F"/>
    <w:rsid w:val="00AD74E7"/>
    <w:rsid w:val="00AE0593"/>
    <w:rsid w:val="00AE7D21"/>
    <w:rsid w:val="00AF0F56"/>
    <w:rsid w:val="00AF1847"/>
    <w:rsid w:val="00AF3266"/>
    <w:rsid w:val="00AF62AC"/>
    <w:rsid w:val="00AF7479"/>
    <w:rsid w:val="00B00AB7"/>
    <w:rsid w:val="00B01D9E"/>
    <w:rsid w:val="00B105E6"/>
    <w:rsid w:val="00B108BA"/>
    <w:rsid w:val="00B10C55"/>
    <w:rsid w:val="00B12099"/>
    <w:rsid w:val="00B144A1"/>
    <w:rsid w:val="00B26DEF"/>
    <w:rsid w:val="00B311A4"/>
    <w:rsid w:val="00B33703"/>
    <w:rsid w:val="00B37DAE"/>
    <w:rsid w:val="00B40114"/>
    <w:rsid w:val="00B4137C"/>
    <w:rsid w:val="00B444C6"/>
    <w:rsid w:val="00B4764C"/>
    <w:rsid w:val="00B501DB"/>
    <w:rsid w:val="00B60683"/>
    <w:rsid w:val="00B616FE"/>
    <w:rsid w:val="00B61AB3"/>
    <w:rsid w:val="00B63D1C"/>
    <w:rsid w:val="00B67128"/>
    <w:rsid w:val="00B70343"/>
    <w:rsid w:val="00B714B9"/>
    <w:rsid w:val="00B71DAE"/>
    <w:rsid w:val="00B808F2"/>
    <w:rsid w:val="00B844F0"/>
    <w:rsid w:val="00B8586F"/>
    <w:rsid w:val="00B95B42"/>
    <w:rsid w:val="00B97A21"/>
    <w:rsid w:val="00BA0556"/>
    <w:rsid w:val="00BA5040"/>
    <w:rsid w:val="00BA53CA"/>
    <w:rsid w:val="00BA65B9"/>
    <w:rsid w:val="00BA6D78"/>
    <w:rsid w:val="00BB2A1E"/>
    <w:rsid w:val="00BB58DF"/>
    <w:rsid w:val="00BB661D"/>
    <w:rsid w:val="00BD4DBE"/>
    <w:rsid w:val="00BD53D8"/>
    <w:rsid w:val="00BD77E1"/>
    <w:rsid w:val="00BE14AF"/>
    <w:rsid w:val="00BE1C4A"/>
    <w:rsid w:val="00BE46A4"/>
    <w:rsid w:val="00BE4801"/>
    <w:rsid w:val="00BE6EA5"/>
    <w:rsid w:val="00BF3631"/>
    <w:rsid w:val="00C01621"/>
    <w:rsid w:val="00C1324A"/>
    <w:rsid w:val="00C132ED"/>
    <w:rsid w:val="00C16258"/>
    <w:rsid w:val="00C16DC6"/>
    <w:rsid w:val="00C23441"/>
    <w:rsid w:val="00C26734"/>
    <w:rsid w:val="00C3293C"/>
    <w:rsid w:val="00C40255"/>
    <w:rsid w:val="00C40FEC"/>
    <w:rsid w:val="00C445C1"/>
    <w:rsid w:val="00C4650A"/>
    <w:rsid w:val="00C4690E"/>
    <w:rsid w:val="00C52AA6"/>
    <w:rsid w:val="00C556FF"/>
    <w:rsid w:val="00C647A1"/>
    <w:rsid w:val="00C72596"/>
    <w:rsid w:val="00C7581F"/>
    <w:rsid w:val="00C76A59"/>
    <w:rsid w:val="00C8304C"/>
    <w:rsid w:val="00C847D2"/>
    <w:rsid w:val="00C923E0"/>
    <w:rsid w:val="00C95FBD"/>
    <w:rsid w:val="00C97E83"/>
    <w:rsid w:val="00CA3164"/>
    <w:rsid w:val="00CA4F84"/>
    <w:rsid w:val="00CB1730"/>
    <w:rsid w:val="00CD1694"/>
    <w:rsid w:val="00CD69AA"/>
    <w:rsid w:val="00CE1112"/>
    <w:rsid w:val="00CE15F2"/>
    <w:rsid w:val="00CE48FF"/>
    <w:rsid w:val="00CE7CD0"/>
    <w:rsid w:val="00CF0CDD"/>
    <w:rsid w:val="00CF4C4E"/>
    <w:rsid w:val="00D01800"/>
    <w:rsid w:val="00D03356"/>
    <w:rsid w:val="00D04FC6"/>
    <w:rsid w:val="00D058BF"/>
    <w:rsid w:val="00D06EE0"/>
    <w:rsid w:val="00D07FFB"/>
    <w:rsid w:val="00D11D3C"/>
    <w:rsid w:val="00D126B4"/>
    <w:rsid w:val="00D129D0"/>
    <w:rsid w:val="00D15A1E"/>
    <w:rsid w:val="00D22FAD"/>
    <w:rsid w:val="00D24D30"/>
    <w:rsid w:val="00D31DA2"/>
    <w:rsid w:val="00D33674"/>
    <w:rsid w:val="00D33DE4"/>
    <w:rsid w:val="00D367FF"/>
    <w:rsid w:val="00D40DEA"/>
    <w:rsid w:val="00D41CC2"/>
    <w:rsid w:val="00D41E10"/>
    <w:rsid w:val="00D42F2E"/>
    <w:rsid w:val="00D43380"/>
    <w:rsid w:val="00D51108"/>
    <w:rsid w:val="00D52B72"/>
    <w:rsid w:val="00D61EE7"/>
    <w:rsid w:val="00D62FFC"/>
    <w:rsid w:val="00D762CC"/>
    <w:rsid w:val="00D8053C"/>
    <w:rsid w:val="00D80601"/>
    <w:rsid w:val="00D8203E"/>
    <w:rsid w:val="00D8395F"/>
    <w:rsid w:val="00D87464"/>
    <w:rsid w:val="00D8753E"/>
    <w:rsid w:val="00D92286"/>
    <w:rsid w:val="00D92386"/>
    <w:rsid w:val="00DA7DB1"/>
    <w:rsid w:val="00DA7DFF"/>
    <w:rsid w:val="00DB0F56"/>
    <w:rsid w:val="00DB4898"/>
    <w:rsid w:val="00DB5108"/>
    <w:rsid w:val="00DB5B78"/>
    <w:rsid w:val="00DB5FEA"/>
    <w:rsid w:val="00DB77BA"/>
    <w:rsid w:val="00DC6656"/>
    <w:rsid w:val="00DC6B2E"/>
    <w:rsid w:val="00DC75EC"/>
    <w:rsid w:val="00DD0304"/>
    <w:rsid w:val="00DD220C"/>
    <w:rsid w:val="00DE19A8"/>
    <w:rsid w:val="00DE562C"/>
    <w:rsid w:val="00DE67E6"/>
    <w:rsid w:val="00DE7A88"/>
    <w:rsid w:val="00DF150A"/>
    <w:rsid w:val="00DF5365"/>
    <w:rsid w:val="00DF6065"/>
    <w:rsid w:val="00DF7359"/>
    <w:rsid w:val="00DF74F8"/>
    <w:rsid w:val="00DF7B17"/>
    <w:rsid w:val="00DF7C48"/>
    <w:rsid w:val="00E03B78"/>
    <w:rsid w:val="00E05F63"/>
    <w:rsid w:val="00E06391"/>
    <w:rsid w:val="00E21291"/>
    <w:rsid w:val="00E23B24"/>
    <w:rsid w:val="00E256BF"/>
    <w:rsid w:val="00E25BB5"/>
    <w:rsid w:val="00E32725"/>
    <w:rsid w:val="00E36489"/>
    <w:rsid w:val="00E37C8E"/>
    <w:rsid w:val="00E44CED"/>
    <w:rsid w:val="00E44D9A"/>
    <w:rsid w:val="00E44F6B"/>
    <w:rsid w:val="00E465D5"/>
    <w:rsid w:val="00E50FE7"/>
    <w:rsid w:val="00E54484"/>
    <w:rsid w:val="00E6467D"/>
    <w:rsid w:val="00E652FB"/>
    <w:rsid w:val="00E65EA1"/>
    <w:rsid w:val="00E7098E"/>
    <w:rsid w:val="00E72B9E"/>
    <w:rsid w:val="00E8257F"/>
    <w:rsid w:val="00E83441"/>
    <w:rsid w:val="00E857D6"/>
    <w:rsid w:val="00E94217"/>
    <w:rsid w:val="00E94C62"/>
    <w:rsid w:val="00E958A9"/>
    <w:rsid w:val="00EA24FE"/>
    <w:rsid w:val="00EA4589"/>
    <w:rsid w:val="00EA6B64"/>
    <w:rsid w:val="00EB277A"/>
    <w:rsid w:val="00EB4A87"/>
    <w:rsid w:val="00EC2C34"/>
    <w:rsid w:val="00EC4E07"/>
    <w:rsid w:val="00EC642A"/>
    <w:rsid w:val="00ED064A"/>
    <w:rsid w:val="00ED3C67"/>
    <w:rsid w:val="00ED3FCF"/>
    <w:rsid w:val="00ED6ED6"/>
    <w:rsid w:val="00ED786B"/>
    <w:rsid w:val="00EE4065"/>
    <w:rsid w:val="00EE6F13"/>
    <w:rsid w:val="00EF1453"/>
    <w:rsid w:val="00EF5974"/>
    <w:rsid w:val="00EF7372"/>
    <w:rsid w:val="00F00EFE"/>
    <w:rsid w:val="00F016D9"/>
    <w:rsid w:val="00F06F30"/>
    <w:rsid w:val="00F101D5"/>
    <w:rsid w:val="00F13D3A"/>
    <w:rsid w:val="00F179BC"/>
    <w:rsid w:val="00F208C0"/>
    <w:rsid w:val="00F21DDA"/>
    <w:rsid w:val="00F25B76"/>
    <w:rsid w:val="00F36407"/>
    <w:rsid w:val="00F42BD6"/>
    <w:rsid w:val="00F46B84"/>
    <w:rsid w:val="00F47A61"/>
    <w:rsid w:val="00F50BA9"/>
    <w:rsid w:val="00F52AAC"/>
    <w:rsid w:val="00F600AA"/>
    <w:rsid w:val="00F63EE2"/>
    <w:rsid w:val="00F64994"/>
    <w:rsid w:val="00F64A02"/>
    <w:rsid w:val="00F6559F"/>
    <w:rsid w:val="00F66BE1"/>
    <w:rsid w:val="00F67179"/>
    <w:rsid w:val="00F67FA7"/>
    <w:rsid w:val="00F71700"/>
    <w:rsid w:val="00F82FB1"/>
    <w:rsid w:val="00F927B8"/>
    <w:rsid w:val="00F94A96"/>
    <w:rsid w:val="00F97228"/>
    <w:rsid w:val="00F9785B"/>
    <w:rsid w:val="00FA0AB7"/>
    <w:rsid w:val="00FA72E2"/>
    <w:rsid w:val="00FB5F37"/>
    <w:rsid w:val="00FC4614"/>
    <w:rsid w:val="00FC491B"/>
    <w:rsid w:val="00FC7B48"/>
    <w:rsid w:val="00FD0DEE"/>
    <w:rsid w:val="00FE09A0"/>
    <w:rsid w:val="00FE1A5B"/>
    <w:rsid w:val="00FE31C1"/>
    <w:rsid w:val="00FE3DB4"/>
    <w:rsid w:val="00FF3284"/>
    <w:rsid w:val="00FF4C67"/>
    <w:rsid w:val="00FF5EBF"/>
    <w:rsid w:val="00FF6B97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969FD"/>
  <w15:docId w15:val="{C571A74C-ED16-47E9-A7DF-4FF0D9BB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47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nhideWhenUsed/>
    <w:qFormat/>
    <w:rsid w:val="008547EF"/>
    <w:pPr>
      <w:keepNext w:val="0"/>
      <w:keepLines w:val="0"/>
      <w:widowControl w:val="0"/>
      <w:numPr>
        <w:ilvl w:val="1"/>
        <w:numId w:val="1"/>
      </w:numPr>
      <w:spacing w:before="240" w:after="60" w:line="276" w:lineRule="auto"/>
      <w:jc w:val="both"/>
      <w:outlineLvl w:val="1"/>
    </w:pPr>
    <w:rPr>
      <w:rFonts w:ascii="Calibri" w:eastAsia="Times New Roman" w:hAnsi="Calibri" w:cs="Times New Roman"/>
      <w:b w:val="0"/>
      <w:iCs/>
      <w:color w:val="auto"/>
      <w:sz w:val="22"/>
    </w:rPr>
  </w:style>
  <w:style w:type="paragraph" w:styleId="Nadpis3">
    <w:name w:val="heading 3"/>
    <w:basedOn w:val="Nadpis2"/>
    <w:next w:val="Normln"/>
    <w:link w:val="Nadpis3Char"/>
    <w:unhideWhenUsed/>
    <w:qFormat/>
    <w:rsid w:val="008547EF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47EF"/>
    <w:rPr>
      <w:rFonts w:ascii="Calibri" w:eastAsia="Times New Roman" w:hAnsi="Calibri" w:cs="Times New Roman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547EF"/>
    <w:rPr>
      <w:rFonts w:ascii="Calibri" w:eastAsia="Times New Roman" w:hAnsi="Calibri" w:cs="Times New Roman"/>
      <w:iCs/>
      <w:szCs w:val="26"/>
      <w:lang w:eastAsia="cs-CZ"/>
    </w:rPr>
  </w:style>
  <w:style w:type="character" w:styleId="Hypertextovodkaz">
    <w:name w:val="Hyperlink"/>
    <w:unhideWhenUsed/>
    <w:rsid w:val="008547EF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854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547EF"/>
    <w:pPr>
      <w:jc w:val="center"/>
    </w:pPr>
    <w:rPr>
      <w:b/>
      <w:bCs/>
      <w:sz w:val="30"/>
    </w:rPr>
  </w:style>
  <w:style w:type="character" w:customStyle="1" w:styleId="NzevChar">
    <w:name w:val="Název Char"/>
    <w:basedOn w:val="Standardnpsmoodstavce"/>
    <w:link w:val="Nzev"/>
    <w:rsid w:val="008547EF"/>
    <w:rPr>
      <w:rFonts w:ascii="Times New Roman" w:eastAsia="Times New Roman" w:hAnsi="Times New Roman" w:cs="Times New Roman"/>
      <w:b/>
      <w:bCs/>
      <w:sz w:val="3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547E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547EF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6003A"/>
    <w:pPr>
      <w:numPr>
        <w:numId w:val="17"/>
      </w:numPr>
      <w:spacing w:before="60" w:after="180"/>
      <w:jc w:val="both"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54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0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5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5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568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0B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349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349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6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171C80"/>
    <w:pPr>
      <w:tabs>
        <w:tab w:val="num" w:pos="1559"/>
      </w:tabs>
      <w:spacing w:after="120" w:line="280" w:lineRule="exact"/>
      <w:ind w:left="1559" w:hanging="737"/>
      <w:jc w:val="both"/>
    </w:pPr>
    <w:rPr>
      <w:rFonts w:ascii="Garamond" w:hAnsi="Garamond"/>
    </w:rPr>
  </w:style>
  <w:style w:type="character" w:customStyle="1" w:styleId="RLTextlnkuslovanChar">
    <w:name w:val="RL Text článku číslovaný Char"/>
    <w:link w:val="RLTextlnkuslovan"/>
    <w:locked/>
    <w:rsid w:val="00171C80"/>
    <w:rPr>
      <w:rFonts w:ascii="Garamond" w:eastAsia="Times New Roman" w:hAnsi="Garamond" w:cs="Times New Roman"/>
      <w:sz w:val="24"/>
      <w:szCs w:val="24"/>
    </w:rPr>
  </w:style>
  <w:style w:type="paragraph" w:customStyle="1" w:styleId="Default">
    <w:name w:val="Default"/>
    <w:rsid w:val="00075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256BF"/>
    <w:rPr>
      <w:rFonts w:ascii="Times New Roman" w:eastAsia="Times New Roman" w:hAnsi="Times New Roman" w:cs="Times New Roman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291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00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56F3E-C20B-4B18-B078-46217324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8207</Words>
  <Characters>48424</Characters>
  <Application>Microsoft Office Word</Application>
  <DocSecurity>0</DocSecurity>
  <Lines>403</Lines>
  <Paragraphs>1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CHT Praha</Company>
  <LinksUpToDate>false</LinksUpToDate>
  <CharactersWithSpaces>5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s Jiri</dc:creator>
  <cp:lastModifiedBy>Maurerova Marketa</cp:lastModifiedBy>
  <cp:revision>14</cp:revision>
  <cp:lastPrinted>2014-06-09T06:49:00Z</cp:lastPrinted>
  <dcterms:created xsi:type="dcterms:W3CDTF">2024-09-17T05:42:00Z</dcterms:created>
  <dcterms:modified xsi:type="dcterms:W3CDTF">2024-09-17T06:18:00Z</dcterms:modified>
</cp:coreProperties>
</file>